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E5F" w:rsidRDefault="000F29AD" w:rsidP="000F29AD">
      <w:pPr>
        <w:pStyle w:val="NoSpacing"/>
        <w:bidi/>
        <w:rPr>
          <w:rFonts w:cs="Jawi - Biasa2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4025352" wp14:editId="28435CEA">
            <wp:extent cx="2849908" cy="317500"/>
            <wp:effectExtent l="0" t="0" r="7620" b="6350"/>
            <wp:docPr id="4" name="Picture 4" descr="C:\Users\Rena\Desktop\m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\Desktop\mo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64" cy="3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5F" w:rsidRDefault="000F29AD" w:rsidP="00A45925">
      <w:pPr>
        <w:pStyle w:val="NoSpacing"/>
        <w:bidi/>
        <w:rPr>
          <w:rFonts w:cs="Jawi - Biasa2"/>
          <w:sz w:val="28"/>
          <w:szCs w:val="28"/>
          <w:rtl/>
        </w:rPr>
      </w:pPr>
      <w:r>
        <w:rPr>
          <w:rFonts w:cs="Jawi - Biasa2"/>
          <w:noProof/>
          <w:sz w:val="28"/>
          <w:szCs w:val="28"/>
          <w:rtl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CC031" wp14:editId="0CF5E009">
                <wp:simplePos x="0" y="0"/>
                <wp:positionH relativeFrom="margin">
                  <wp:posOffset>662940</wp:posOffset>
                </wp:positionH>
                <wp:positionV relativeFrom="paragraph">
                  <wp:posOffset>5715</wp:posOffset>
                </wp:positionV>
                <wp:extent cx="8096250" cy="59944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59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B" w:rsidRPr="00972E5F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bookmarkStart w:id="0" w:name="_Hlk54813114"/>
                            <w:r w:rsidRPr="00972E5F"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  <w:t>RANCANGAN PENGAJARAN</w:t>
                            </w:r>
                            <w:r w:rsidRPr="00A45925"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72E5F"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  <w:t>TAHUNAN</w:t>
                            </w:r>
                          </w:p>
                          <w:p w:rsidR="00EE038B" w:rsidRPr="00FC4414" w:rsidRDefault="00EE038B" w:rsidP="00972E5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972E5F"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  <w:t>PENDIDIKAN ISLAM</w:t>
                            </w:r>
                          </w:p>
                          <w:p w:rsidR="00EE038B" w:rsidRPr="00972E5F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TAHUN 1 </w:t>
                            </w:r>
                          </w:p>
                          <w:p w:rsidR="00EE038B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  <w:t>2021</w:t>
                            </w:r>
                            <w:bookmarkEnd w:id="0"/>
                          </w:p>
                          <w:p w:rsidR="00EE038B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850" cy="2476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38B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EE038B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EE038B" w:rsidRPr="00972E5F" w:rsidRDefault="00EE038B" w:rsidP="00972E5F">
                            <w:pPr>
                              <w:jc w:val="center"/>
                              <w:rPr>
                                <w:rFonts w:ascii="Cambria" w:hAnsi="Cambria" w:cs="Aharon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C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.45pt;width:637.5pt;height:47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" strokecolor="white">
                <v:textbox>
                  <w:txbxContent>
                    <w:p w:rsidR="00EE038B" w:rsidRPr="00972E5F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  <w:bookmarkStart w:id="1" w:name="_Hlk54813114"/>
                      <w:r w:rsidRPr="00972E5F"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  <w:t>RANCANGAN PENGAJARAN</w:t>
                      </w:r>
                      <w:r w:rsidRPr="00A45925"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972E5F"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  <w:t>TAHUNAN</w:t>
                      </w:r>
                    </w:p>
                    <w:p w:rsidR="00EE038B" w:rsidRPr="00FC4414" w:rsidRDefault="00EE038B" w:rsidP="00972E5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972E5F"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  <w:t>PENDIDIKAN ISLAM</w:t>
                      </w:r>
                    </w:p>
                    <w:p w:rsidR="00EE038B" w:rsidRPr="00972E5F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  <w:t xml:space="preserve">TAHUN 1 </w:t>
                      </w:r>
                    </w:p>
                    <w:p w:rsidR="00EE038B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  <w:t>2021</w:t>
                      </w:r>
                      <w:bookmarkEnd w:id="1"/>
                    </w:p>
                    <w:p w:rsidR="00EE038B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7850" cy="24765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38B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EE038B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EE038B" w:rsidRPr="00972E5F" w:rsidRDefault="00EE038B" w:rsidP="00972E5F">
                      <w:pPr>
                        <w:jc w:val="center"/>
                        <w:rPr>
                          <w:rFonts w:ascii="Cambria" w:hAnsi="Cambria" w:cs="Aharoni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65">
        <w:rPr>
          <w:rFonts w:cs="Jawi - Biasa2"/>
          <w:sz w:val="28"/>
          <w:szCs w:val="28"/>
        </w:rPr>
        <w:t xml:space="preserve">       </w:t>
      </w: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972E5F">
      <w:pPr>
        <w:pStyle w:val="NoSpacing"/>
        <w:bidi/>
        <w:jc w:val="center"/>
        <w:rPr>
          <w:rFonts w:cs="Jawi - Biasa2"/>
          <w:sz w:val="28"/>
          <w:szCs w:val="28"/>
          <w:rtl/>
        </w:rPr>
      </w:pPr>
    </w:p>
    <w:p w:rsidR="00972E5F" w:rsidRDefault="00972E5F" w:rsidP="00D11E4E">
      <w:pPr>
        <w:pStyle w:val="NoSpacing"/>
        <w:bidi/>
        <w:rPr>
          <w:rFonts w:cs="Jawi - Biasa2"/>
          <w:sz w:val="28"/>
          <w:szCs w:val="28"/>
        </w:rPr>
      </w:pPr>
    </w:p>
    <w:p w:rsidR="00D11E4E" w:rsidRDefault="00D11E4E" w:rsidP="00D11E4E">
      <w:pPr>
        <w:pStyle w:val="NoSpacing"/>
        <w:bidi/>
        <w:rPr>
          <w:rFonts w:cs="Jawi - Biasa2"/>
          <w:sz w:val="28"/>
          <w:szCs w:val="28"/>
        </w:rPr>
      </w:pPr>
    </w:p>
    <w:p w:rsidR="00D11E4E" w:rsidRDefault="00D11E4E" w:rsidP="00D11E4E">
      <w:pPr>
        <w:pStyle w:val="NoSpacing"/>
        <w:bidi/>
        <w:rPr>
          <w:rFonts w:cs="Jawi - Biasa2"/>
          <w:sz w:val="28"/>
          <w:szCs w:val="28"/>
        </w:rPr>
      </w:pPr>
    </w:p>
    <w:p w:rsidR="00D11E4E" w:rsidRDefault="00D11E4E" w:rsidP="00D11E4E">
      <w:pPr>
        <w:pStyle w:val="NoSpacing"/>
        <w:bidi/>
        <w:rPr>
          <w:rFonts w:cs="Jawi - Biasa2"/>
          <w:sz w:val="28"/>
          <w:szCs w:val="28"/>
        </w:rPr>
      </w:pPr>
    </w:p>
    <w:p w:rsidR="00D11E4E" w:rsidRDefault="00D11E4E" w:rsidP="00D11E4E">
      <w:pPr>
        <w:pStyle w:val="NoSpacing"/>
        <w:bidi/>
        <w:rPr>
          <w:rFonts w:cs="Jawi - Biasa2"/>
          <w:sz w:val="28"/>
          <w:szCs w:val="28"/>
        </w:rPr>
      </w:pPr>
    </w:p>
    <w:p w:rsidR="00160216" w:rsidRDefault="00160216" w:rsidP="00160216">
      <w:pPr>
        <w:pStyle w:val="NoSpacing"/>
        <w:bidi/>
        <w:rPr>
          <w:rFonts w:cs="Jawi - Biasa2"/>
          <w:sz w:val="28"/>
          <w:szCs w:val="28"/>
        </w:rPr>
      </w:pPr>
    </w:p>
    <w:p w:rsidR="00D11E4E" w:rsidRDefault="00D11E4E" w:rsidP="00D11E4E">
      <w:pPr>
        <w:pStyle w:val="NoSpacing"/>
        <w:bidi/>
        <w:rPr>
          <w:rFonts w:cs="Jawi - Biasa2"/>
          <w:sz w:val="28"/>
          <w:szCs w:val="28"/>
          <w:rtl/>
        </w:rPr>
      </w:pPr>
    </w:p>
    <w:tbl>
      <w:tblPr>
        <w:bidiVisual/>
        <w:tblW w:w="1410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308"/>
        <w:gridCol w:w="1710"/>
        <w:gridCol w:w="2070"/>
        <w:gridCol w:w="2430"/>
        <w:gridCol w:w="3780"/>
        <w:gridCol w:w="2074"/>
      </w:tblGrid>
      <w:tr w:rsidR="006342D8" w:rsidRPr="00022BDF" w:rsidTr="000F29AD">
        <w:tc>
          <w:tcPr>
            <w:tcW w:w="732" w:type="dxa"/>
            <w:shd w:val="clear" w:color="auto" w:fill="FABF8F" w:themeFill="accent6" w:themeFillTint="99"/>
          </w:tcPr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6342D8" w:rsidRPr="00022BDF" w:rsidRDefault="002B69BC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/ ماس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="0068716B"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8716B"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="0068716B"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</w:t>
            </w:r>
          </w:p>
        </w:tc>
      </w:tr>
      <w:tr w:rsidR="003A2A35" w:rsidRPr="00022BDF" w:rsidTr="00520626">
        <w:tc>
          <w:tcPr>
            <w:tcW w:w="732" w:type="dxa"/>
            <w:shd w:val="clear" w:color="auto" w:fill="auto"/>
          </w:tcPr>
          <w:p w:rsidR="00160216" w:rsidRDefault="00160216" w:rsidP="0016021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60216" w:rsidRDefault="00160216" w:rsidP="0016021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-1</w:t>
            </w:r>
          </w:p>
          <w:p w:rsidR="00160216" w:rsidRPr="00022BDF" w:rsidRDefault="00160216" w:rsidP="0016021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72" w:type="dxa"/>
            <w:gridSpan w:val="6"/>
            <w:shd w:val="clear" w:color="auto" w:fill="auto"/>
          </w:tcPr>
          <w:p w:rsidR="00160216" w:rsidRDefault="00160216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3A2A35" w:rsidRDefault="003A2A35" w:rsidP="0016021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 ترنسيسي</w:t>
            </w:r>
          </w:p>
          <w:p w:rsidR="00160216" w:rsidRPr="00022BDF" w:rsidRDefault="00160216" w:rsidP="0016021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</w:tc>
      </w:tr>
      <w:tr w:rsidR="000B7082" w:rsidRPr="00022BDF" w:rsidTr="00520626">
        <w:tc>
          <w:tcPr>
            <w:tcW w:w="732" w:type="dxa"/>
            <w:vMerge w:val="restart"/>
            <w:shd w:val="clear" w:color="auto" w:fill="auto"/>
          </w:tcPr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9388A" w:rsidRPr="00022BDF" w:rsidRDefault="0029388A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2327B" w:rsidRPr="00022BDF" w:rsidRDefault="0022327B" w:rsidP="0022327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2327B" w:rsidRDefault="0022327B" w:rsidP="0022327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82786C" w:rsidRDefault="0082786C" w:rsidP="0082786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82786C" w:rsidRPr="00022BDF" w:rsidRDefault="0082786C" w:rsidP="0082786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2327B" w:rsidRPr="00022BDF" w:rsidRDefault="0022327B" w:rsidP="0022327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160216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4</w:t>
            </w: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0B7082" w:rsidRPr="00022BDF" w:rsidRDefault="00901609" w:rsidP="0090160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0B7082" w:rsidRPr="00901609" w:rsidRDefault="00901609" w:rsidP="00901609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ascii="Times New Roman" w:hAnsi="Times New Roman"/>
                <w:sz w:val="28"/>
                <w:szCs w:val="28"/>
                <w:rtl/>
              </w:rPr>
              <w:t xml:space="preserve">1.1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مثبوت بوثي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هجائية     (ا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ي) يغ برباريس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ساتو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  <w:r w:rsidR="003D45BB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0B7082" w:rsidRPr="00901609" w:rsidRDefault="00210A12" w:rsidP="00210A1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 xml:space="preserve">1.1.1 </w:t>
            </w:r>
            <w:r w:rsidR="00901609" w:rsidRPr="00901609">
              <w:rPr>
                <w:rFonts w:cs="Jawi - Biasa2" w:hint="cs"/>
                <w:sz w:val="28"/>
                <w:szCs w:val="28"/>
                <w:rtl/>
              </w:rPr>
              <w:t xml:space="preserve">مثبوت بوثي </w:t>
            </w:r>
            <w:r w:rsidR="00901609" w:rsidRPr="00901609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="00901609" w:rsidRPr="00901609">
              <w:rPr>
                <w:rFonts w:cs="Jawi - Biasa2" w:hint="cs"/>
                <w:sz w:val="28"/>
                <w:szCs w:val="28"/>
                <w:rtl/>
              </w:rPr>
              <w:t xml:space="preserve"> هجائية</w:t>
            </w:r>
            <w:r w:rsidR="00901609" w:rsidRPr="00901609">
              <w:rPr>
                <w:rFonts w:cs="Jawi - Biasa2"/>
                <w:sz w:val="28"/>
                <w:szCs w:val="28"/>
              </w:rPr>
              <w:t xml:space="preserve"> </w:t>
            </w:r>
            <w:r w:rsidR="00901609" w:rsidRPr="00901609">
              <w:rPr>
                <w:rFonts w:cs="Jawi - Biasa2" w:hint="cs"/>
                <w:sz w:val="28"/>
                <w:szCs w:val="28"/>
                <w:rtl/>
              </w:rPr>
              <w:t xml:space="preserve">يغ برباريس </w:t>
            </w:r>
            <w:r w:rsidR="00901609" w:rsidRPr="00901609">
              <w:rPr>
                <w:rFonts w:cs="Jawi - Biasa 2" w:hint="cs"/>
                <w:sz w:val="28"/>
                <w:szCs w:val="28"/>
                <w:rtl/>
              </w:rPr>
              <w:t>فَتْحَة</w:t>
            </w:r>
            <w:r w:rsidR="00901609" w:rsidRPr="00901609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.</w:t>
            </w:r>
          </w:p>
        </w:tc>
        <w:tc>
          <w:tcPr>
            <w:tcW w:w="2430" w:type="dxa"/>
            <w:shd w:val="clear" w:color="auto" w:fill="auto"/>
          </w:tcPr>
          <w:p w:rsidR="003141DA" w:rsidRPr="00901609" w:rsidRDefault="003141DA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0B7082" w:rsidRDefault="00901609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مثبوت بوثي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هجائية</w:t>
            </w:r>
            <w:r w:rsidRPr="00901609">
              <w:rPr>
                <w:rFonts w:cs="Jawi - Biasa2"/>
                <w:sz w:val="28"/>
                <w:szCs w:val="28"/>
              </w:rPr>
              <w:t xml:space="preserve">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يغ برباريس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فَتْحَة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.</w:t>
            </w:r>
          </w:p>
          <w:p w:rsidR="0048553B" w:rsidRPr="00901609" w:rsidRDefault="0048553B" w:rsidP="0048553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0B7082" w:rsidRPr="00022BDF" w:rsidRDefault="00BB22C5" w:rsidP="00901609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901609">
              <w:rPr>
                <w:rFonts w:cs="Jawi - Biasa2" w:hint="cs"/>
                <w:sz w:val="28"/>
                <w:szCs w:val="28"/>
                <w:rtl/>
              </w:rPr>
              <w:t>مثبوت سبوتن بوخي</w:t>
            </w:r>
            <w:r w:rsidR="000B7082"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AA7721" w:rsidRPr="00022BDF">
              <w:rPr>
                <w:rFonts w:cs="Jawi - Biasa" w:hint="cs"/>
                <w:sz w:val="28"/>
                <w:szCs w:val="28"/>
                <w:rtl/>
              </w:rPr>
              <w:t>سخ</w:t>
            </w:r>
            <w:r w:rsidR="000B7082" w:rsidRPr="00022BDF">
              <w:rPr>
                <w:rFonts w:cs="Jawi - Biasa" w:hint="cs"/>
                <w:sz w:val="28"/>
                <w:szCs w:val="28"/>
                <w:rtl/>
              </w:rPr>
              <w:t>ارا</w:t>
            </w:r>
            <w:r w:rsidR="000B7082"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="000B7082"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="00352898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0B7082" w:rsidRPr="00022BDF" w:rsidRDefault="00BB22C5" w:rsidP="00901609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="00AA7721" w:rsidRPr="00022BDF">
              <w:rPr>
                <w:rFonts w:cs="Jawi - Biasa2" w:hint="cs"/>
                <w:sz w:val="28"/>
                <w:szCs w:val="28"/>
                <w:rtl/>
              </w:rPr>
              <w:t xml:space="preserve">ممبتولكن </w:t>
            </w:r>
            <w:r w:rsidR="00901609"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="00AA7721"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="00AA7721" w:rsidRPr="00022BDF">
              <w:rPr>
                <w:rFonts w:cs="Traditional Arabic" w:hint="cs"/>
                <w:sz w:val="28"/>
                <w:szCs w:val="28"/>
                <w:rtl/>
              </w:rPr>
              <w:t>ف</w:t>
            </w:r>
            <w:r w:rsidR="000B7082" w:rsidRPr="00022BDF">
              <w:rPr>
                <w:rFonts w:cs="Traditional Arabic" w:hint="cs"/>
                <w:sz w:val="28"/>
                <w:szCs w:val="28"/>
                <w:rtl/>
              </w:rPr>
              <w:t>صيح</w:t>
            </w:r>
          </w:p>
          <w:p w:rsidR="000B7082" w:rsidRDefault="00BB22C5" w:rsidP="005E203E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 w:rsidR="000B7082" w:rsidRPr="00022BDF">
              <w:rPr>
                <w:rFonts w:cs="Jawi - Biasa2" w:hint="cs"/>
                <w:sz w:val="28"/>
                <w:szCs w:val="28"/>
                <w:rtl/>
              </w:rPr>
              <w:t>ممبيمبيغ راكن سباي</w:t>
            </w:r>
            <w:r w:rsidR="003D45BB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7F081A" w:rsidRPr="00022BDF" w:rsidRDefault="007F081A" w:rsidP="007F081A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  <w:shd w:val="clear" w:color="auto" w:fill="auto"/>
          </w:tcPr>
          <w:p w:rsidR="005C1C90" w:rsidRPr="00022BDF" w:rsidRDefault="005C1C90" w:rsidP="005E203E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5C1C90" w:rsidRPr="00022BDF" w:rsidRDefault="005C1C90" w:rsidP="005E203E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</w:t>
            </w:r>
            <w:r w:rsidR="008B2583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5C1C90" w:rsidRPr="00022BDF" w:rsidRDefault="005C1C90" w:rsidP="005E203E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0B7082" w:rsidRPr="00022BDF" w:rsidRDefault="005C1C90" w:rsidP="00901609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 w:rsidR="00901609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سبوت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6342D8" w:rsidRPr="00022BDF" w:rsidTr="00520626">
        <w:tc>
          <w:tcPr>
            <w:tcW w:w="732" w:type="dxa"/>
            <w:vMerge/>
            <w:shd w:val="clear" w:color="auto" w:fill="auto"/>
          </w:tcPr>
          <w:p w:rsidR="006342D8" w:rsidRPr="00022BDF" w:rsidRDefault="006342D8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68716B" w:rsidRPr="00022BDF" w:rsidRDefault="003443B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عقيدة</w:t>
            </w:r>
          </w:p>
          <w:p w:rsidR="00AA7721" w:rsidRPr="00022BDF" w:rsidRDefault="00AA7721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7F03AC" w:rsidRPr="0033250C" w:rsidRDefault="0033250C" w:rsidP="0022327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3250C">
              <w:rPr>
                <w:rFonts w:ascii="Times New Roman" w:hAnsi="Times New Roman" w:hint="cs"/>
                <w:sz w:val="28"/>
                <w:szCs w:val="28"/>
                <w:rtl/>
                <w:lang w:bidi="ar-EG"/>
              </w:rPr>
              <w:t>3.1</w:t>
            </w:r>
            <w:r w:rsidRPr="0033250C"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</w:t>
            </w:r>
            <w:r w:rsidRPr="0033250C">
              <w:rPr>
                <w:rFonts w:ascii="Times New Roman" w:hAnsi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مروموس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ميقيني</w:t>
            </w:r>
            <w:r w:rsidRPr="0033250C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روكون ايمان سرتا منجاديكنث سباضاي فضغن دان اساس تيندقن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33250C" w:rsidRPr="003D45BB" w:rsidRDefault="0033250C" w:rsidP="003D45BB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3D45B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3D45BB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1</w:t>
            </w:r>
            <w:r w:rsidRPr="003D45B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.1</w:t>
            </w:r>
            <w:r w:rsidRPr="003D45BB">
              <w:rPr>
                <w:rFonts w:cs="Jawi - Biasa2"/>
                <w:sz w:val="28"/>
                <w:szCs w:val="28"/>
                <w:rtl/>
                <w:lang w:bidi="ar-EG"/>
              </w:rPr>
              <w:t xml:space="preserve">  </w:t>
            </w:r>
            <w:r w:rsidRPr="003D45BB">
              <w:rPr>
                <w:rFonts w:cs="Jawi - Biasa2" w:hint="cs"/>
                <w:sz w:val="28"/>
                <w:szCs w:val="28"/>
                <w:rtl/>
                <w:lang w:bidi="ar-EG"/>
              </w:rPr>
              <w:t>مثاتاكن</w:t>
            </w:r>
            <w:r w:rsidRPr="003D45BB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3D45BB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3D45BB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D45BB">
              <w:rPr>
                <w:rFonts w:cs="Jawi - Biasa2" w:hint="cs"/>
                <w:sz w:val="28"/>
                <w:szCs w:val="28"/>
                <w:rtl/>
              </w:rPr>
              <w:t>روكون ايمان.</w:t>
            </w:r>
          </w:p>
          <w:p w:rsidR="0033250C" w:rsidRPr="003D45BB" w:rsidRDefault="0033250C" w:rsidP="003D45BB">
            <w:pPr>
              <w:pStyle w:val="NoSpacing"/>
              <w:bidi/>
              <w:rPr>
                <w:rFonts w:ascii="Arial" w:hAnsi="Arial" w:cs="Jawi - Biasa2"/>
                <w:color w:val="000000"/>
                <w:sz w:val="28"/>
                <w:szCs w:val="28"/>
              </w:rPr>
            </w:pPr>
            <w:r w:rsidRPr="003D45B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3D45BB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1</w:t>
            </w:r>
            <w:r w:rsidRPr="003D45B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.2</w:t>
            </w:r>
            <w:r w:rsidRPr="003D45BB">
              <w:rPr>
                <w:rFonts w:ascii="Times New Roman" w:hAnsi="Times New Roman" w:cs="Jawi - Biasa2"/>
                <w:sz w:val="28"/>
                <w:szCs w:val="28"/>
                <w:lang w:bidi="ar-EG"/>
              </w:rPr>
              <w:t xml:space="preserve">  </w:t>
            </w:r>
            <w:r w:rsidRPr="003D45BB">
              <w:rPr>
                <w:rFonts w:cs="Jawi - Biasa2" w:hint="cs"/>
                <w:sz w:val="28"/>
                <w:szCs w:val="28"/>
                <w:rtl/>
                <w:lang w:bidi="ar-EG"/>
              </w:rPr>
              <w:t>مثنارايكن روكون ايما</w:t>
            </w:r>
            <w:r w:rsidRPr="003D45BB">
              <w:rPr>
                <w:rFonts w:ascii="Arial" w:hAnsi="Arial" w:cs="Jawi - Biasa2" w:hint="cs"/>
                <w:sz w:val="28"/>
                <w:szCs w:val="28"/>
                <w:rtl/>
                <w:lang w:bidi="ar-EG"/>
              </w:rPr>
              <w:t>ن.</w:t>
            </w:r>
          </w:p>
          <w:p w:rsidR="0022327B" w:rsidRPr="0033250C" w:rsidRDefault="0022327B" w:rsidP="0022327B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580B8B" w:rsidRPr="00022BDF" w:rsidRDefault="003443B9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:</w:t>
            </w:r>
          </w:p>
          <w:p w:rsidR="003443B9" w:rsidRPr="00022BDF" w:rsidRDefault="00AA7721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="0033250C"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مثاتاكن</w:t>
            </w:r>
            <w:r w:rsidR="0033250C" w:rsidRPr="0033250C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="0033250C" w:rsidRPr="0033250C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="0033250C"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="0033250C" w:rsidRPr="0033250C">
              <w:rPr>
                <w:rFonts w:cs="Jawi - Biasa2" w:hint="cs"/>
                <w:sz w:val="28"/>
                <w:szCs w:val="28"/>
                <w:rtl/>
              </w:rPr>
              <w:t>روكون ايم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443B9" w:rsidRPr="00022BDF" w:rsidRDefault="00AA7721" w:rsidP="0033250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="0033250C"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مثنارايكن روكون ايما</w:t>
            </w:r>
            <w:r w:rsidR="0033250C" w:rsidRPr="0033250C">
              <w:rPr>
                <w:rFonts w:ascii="Arial" w:hAnsi="Arial" w:cs="Jawi - Biasa2" w:hint="cs"/>
                <w:sz w:val="28"/>
                <w:szCs w:val="28"/>
                <w:rtl/>
                <w:lang w:bidi="ar-EG"/>
              </w:rPr>
              <w:t>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3443B9" w:rsidRPr="00022BDF" w:rsidRDefault="008B2583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 xml:space="preserve">ضورو ملاتيه توبي مثبوت </w:t>
            </w:r>
            <w:r w:rsidR="0033250C" w:rsidRPr="0033250C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 xml:space="preserve"> دان مغيجاث سرتا مثبوت تاجوق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443B9" w:rsidRPr="00022BDF" w:rsidRDefault="004F1735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 xml:space="preserve">فنرغن تنتغ </w:t>
            </w:r>
            <w:r w:rsidR="0033250C" w:rsidRPr="0033250C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="0033250C"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="0033250C" w:rsidRPr="0033250C">
              <w:rPr>
                <w:rFonts w:cs="Jawi - Biasa2" w:hint="cs"/>
                <w:sz w:val="28"/>
                <w:szCs w:val="28"/>
                <w:rtl/>
              </w:rPr>
              <w:t>روكون ايمان</w:t>
            </w:r>
            <w:r w:rsidR="0033250C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443B9" w:rsidRPr="00022BDF" w:rsidRDefault="004F1735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="003443B9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>لاتيه توبي مثبوتكن فغرتين روكون ايمان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443B9" w:rsidRPr="00022BDF" w:rsidRDefault="004F1735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 xml:space="preserve">ضورو 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لاتيه توبي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 xml:space="preserve"> مثبوتكن سناراي روكون ايمان</w:t>
            </w:r>
            <w:r w:rsidR="00BE7943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BE7943">
              <w:rPr>
                <w:rFonts w:cs="Jawi - Biasa2"/>
                <w:sz w:val="28"/>
                <w:szCs w:val="28"/>
              </w:rPr>
              <w:t>1-3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3443B9"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29388A" w:rsidRPr="00022BDF" w:rsidRDefault="004F1735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5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 xml:space="preserve">روموسن دان لاتيهن 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>من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4" w:type="dxa"/>
            <w:shd w:val="clear" w:color="auto" w:fill="auto"/>
          </w:tcPr>
          <w:p w:rsidR="009A058F" w:rsidRPr="00022BDF" w:rsidRDefault="009A058F" w:rsidP="005D0269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</w:t>
            </w:r>
            <w:r w:rsidR="0033250C"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 w:rsidR="0033250C">
              <w:rPr>
                <w:rFonts w:cs="Jawi - Biasa2"/>
                <w:sz w:val="28"/>
                <w:szCs w:val="28"/>
              </w:rPr>
              <w:t>1</w:t>
            </w:r>
            <w:r w:rsidR="0002560B">
              <w:rPr>
                <w:rFonts w:cs="Jawi - Biasa2"/>
                <w:sz w:val="28"/>
                <w:szCs w:val="28"/>
              </w:rPr>
              <w:t>.</w:t>
            </w:r>
            <w:r w:rsidR="005D0269"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A23F6B" w:rsidRPr="00022BDF" w:rsidRDefault="005D0269" w:rsidP="009A058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غضوغجواب ترهادف كفوتوسن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A7721" w:rsidRPr="00022BDF" w:rsidRDefault="00AB5AA0" w:rsidP="005E203E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</w:t>
            </w:r>
            <w:r w:rsidR="00FE46B9"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نيلاين:</w:t>
            </w:r>
          </w:p>
          <w:p w:rsidR="00FE46B9" w:rsidRPr="00022BDF" w:rsidRDefault="008B2583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>مثبوت فغرتين</w:t>
            </w:r>
            <w:r w:rsidR="00AB5AA0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B5AA0" w:rsidRPr="00022BDF" w:rsidRDefault="008B2583" w:rsidP="0033250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33250C">
              <w:rPr>
                <w:rFonts w:cs="Jawi - Biasa2" w:hint="cs"/>
                <w:sz w:val="28"/>
                <w:szCs w:val="28"/>
                <w:rtl/>
              </w:rPr>
              <w:t>مثبوت دان مثنارايكن روكون ايمان.</w:t>
            </w:r>
          </w:p>
        </w:tc>
      </w:tr>
      <w:tr w:rsidR="006342D8" w:rsidRPr="00022BDF" w:rsidTr="00520626">
        <w:tc>
          <w:tcPr>
            <w:tcW w:w="732" w:type="dxa"/>
            <w:vMerge/>
            <w:shd w:val="clear" w:color="auto" w:fill="auto"/>
          </w:tcPr>
          <w:p w:rsidR="006342D8" w:rsidRPr="00022BDF" w:rsidRDefault="006342D8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6342D8" w:rsidRPr="00022BDF" w:rsidRDefault="00A23F6B" w:rsidP="005E203E">
            <w:pPr>
              <w:pStyle w:val="NoSpacing"/>
              <w:bidi/>
              <w:jc w:val="center"/>
              <w:rPr>
                <w:rFonts w:ascii="Arial" w:hAnsi="Arial"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FF4496" w:rsidRPr="00022BDF" w:rsidRDefault="00FF4496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6342D8" w:rsidRPr="00022BDF" w:rsidRDefault="006342D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6342D8" w:rsidRPr="00022BDF" w:rsidRDefault="006342D8" w:rsidP="005E203E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357DCE" w:rsidRPr="00357DCE" w:rsidRDefault="00357DCE" w:rsidP="00357DCE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A23F6B" w:rsidRPr="00357DCE" w:rsidRDefault="00A23F6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357DCE" w:rsidRPr="004B7CB5" w:rsidRDefault="00357DCE" w:rsidP="004B7CB5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1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 </w:t>
            </w:r>
          </w:p>
          <w:p w:rsidR="00FE46B9" w:rsidRPr="00357DCE" w:rsidRDefault="00357DCE" w:rsidP="004B7CB5">
            <w:pPr>
              <w:pStyle w:val="NoSpacing"/>
              <w:bidi/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2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357DCE">
              <w:rPr>
                <w:rFonts w:cs="Jawi - Biasa 2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992166" w:rsidRPr="00022BDF" w:rsidRDefault="00992166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172A7C" w:rsidRPr="00022BDF" w:rsidRDefault="00FF4496" w:rsidP="005E203E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="004B7CB5" w:rsidRPr="004B7CB5">
              <w:rPr>
                <w:rFonts w:cs="Jawi - Biasa2" w:hint="cs"/>
                <w:sz w:val="28"/>
                <w:szCs w:val="28"/>
                <w:rtl/>
              </w:rPr>
              <w:t xml:space="preserve"> مغنل دان مثبوت </w:t>
            </w:r>
            <w:r w:rsidR="004B7CB5"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4B7CB5"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4B7CB5"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992166" w:rsidRPr="00022BDF" w:rsidRDefault="00FE46B9" w:rsidP="004B7CB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="004B7CB5" w:rsidRPr="004B7CB5">
              <w:rPr>
                <w:rFonts w:cs="Jawi - Biasa2" w:hint="cs"/>
                <w:sz w:val="28"/>
                <w:szCs w:val="28"/>
                <w:rtl/>
              </w:rPr>
              <w:t xml:space="preserve"> ملاكر دان ممبنتوق فلباضاي خورق دان ضاريسن يغ مثروفاءي بنتوق </w:t>
            </w:r>
            <w:r w:rsidR="004B7CB5"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4B7CB5"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992166" w:rsidRPr="00022BDF" w:rsidRDefault="00172A7C" w:rsidP="00241377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="00992166"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ضورو ممفركنلكن </w:t>
            </w:r>
            <w:r w:rsidR="004B7CB5"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4B7CB5"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4B7CB5"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 ا، ب، ت، </w:t>
            </w:r>
            <w:r w:rsidR="00241377">
              <w:rPr>
                <w:rFonts w:cs="Traditional Arabic" w:hint="cs"/>
                <w:sz w:val="28"/>
                <w:szCs w:val="28"/>
                <w:rtl/>
              </w:rPr>
              <w:t>ة</w:t>
            </w:r>
            <w:r w:rsidR="00DB42C7"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DB42C7" w:rsidRPr="00856A44">
              <w:rPr>
                <w:rFonts w:cs="Traditional Arabic" w:hint="cs"/>
                <w:sz w:val="28"/>
                <w:szCs w:val="28"/>
                <w:rtl/>
              </w:rPr>
              <w:t>ث</w:t>
            </w:r>
            <w:r w:rsidR="00241377">
              <w:rPr>
                <w:rFonts w:cs="Jawi - Biasa2" w:hint="cs"/>
                <w:sz w:val="28"/>
                <w:szCs w:val="28"/>
                <w:rtl/>
              </w:rPr>
              <w:t xml:space="preserve">، ج، خ، ح، </w:t>
            </w:r>
            <w:r w:rsidR="00241377" w:rsidRPr="00241377">
              <w:rPr>
                <w:rFonts w:cs="Traditional Arabic" w:hint="cs"/>
                <w:sz w:val="28"/>
                <w:szCs w:val="28"/>
                <w:rtl/>
              </w:rPr>
              <w:t>خ</w:t>
            </w:r>
            <w:r w:rsidR="004B7CB5"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992166" w:rsidRPr="00022BDF" w:rsidRDefault="00992166" w:rsidP="004B7CB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="00FF4496" w:rsidRPr="00022BDF">
              <w:rPr>
                <w:rFonts w:cs="Jawi - Biasa2" w:hint="cs"/>
                <w:sz w:val="28"/>
                <w:szCs w:val="28"/>
                <w:rtl/>
              </w:rPr>
              <w:t xml:space="preserve">ضورو 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="004B7CB5"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4B7CB5"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992166" w:rsidRPr="00022BDF" w:rsidRDefault="00992166" w:rsidP="004B7CB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ملاكر باضي مغنل </w:t>
            </w:r>
            <w:r w:rsidR="004B7CB5"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4B7CB5"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="00D77C29"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160216" w:rsidRPr="00022BDF" w:rsidRDefault="00992166" w:rsidP="0016021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 w:rsidR="004B7CB5">
              <w:rPr>
                <w:rFonts w:cs="Jawi - Biasa2" w:hint="cs"/>
                <w:sz w:val="28"/>
                <w:szCs w:val="28"/>
                <w:rtl/>
              </w:rPr>
              <w:t xml:space="preserve"> لاتيهن ملاكر دان منوليس دالم بوكو توليس</w:t>
            </w:r>
            <w:r w:rsidR="00FF4496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  <w:shd w:val="clear" w:color="auto" w:fill="auto"/>
          </w:tcPr>
          <w:p w:rsidR="00DA6DBF" w:rsidRPr="00022BDF" w:rsidRDefault="00DA6DBF" w:rsidP="005D0269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 w:rsidR="005D0269"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5D0269" w:rsidRPr="00022BDF" w:rsidRDefault="005D0269" w:rsidP="005D026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172A7C" w:rsidRPr="00022BDF" w:rsidRDefault="00172A7C" w:rsidP="005E203E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F4496" w:rsidRPr="00022BDF" w:rsidRDefault="00293706" w:rsidP="005E203E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="00F418DB"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F418DB"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F418D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172A7C" w:rsidRPr="00022BDF" w:rsidRDefault="00293706" w:rsidP="00F418D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>ملاكر دان منوليس</w:t>
            </w:r>
            <w:r w:rsidR="00FF4496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160216" w:rsidRPr="00022BDF" w:rsidTr="000913BD">
        <w:tc>
          <w:tcPr>
            <w:tcW w:w="14104" w:type="dxa"/>
            <w:gridSpan w:val="7"/>
            <w:shd w:val="clear" w:color="auto" w:fill="FFFF00"/>
          </w:tcPr>
          <w:p w:rsidR="00160216" w:rsidRPr="003E2D06" w:rsidRDefault="00160216" w:rsidP="000913BD">
            <w:pPr>
              <w:spacing w:line="0" w:lineRule="atLeast"/>
              <w:ind w:left="80"/>
              <w:jc w:val="center"/>
              <w:rPr>
                <w:rFonts w:eastAsia="Arial Narrow" w:cs="Calibri"/>
              </w:rPr>
            </w:pPr>
            <w:r w:rsidRPr="003E2D06">
              <w:rPr>
                <w:rFonts w:eastAsia="Arial Narrow" w:cs="Calibri"/>
              </w:rPr>
              <w:lastRenderedPageBreak/>
              <w:t>CUTI TAHUN BARU CINA</w:t>
            </w:r>
          </w:p>
          <w:p w:rsidR="00160216" w:rsidRPr="00022BDF" w:rsidRDefault="00160216" w:rsidP="000913BD">
            <w:pPr>
              <w:pStyle w:val="NoSpacing"/>
              <w:tabs>
                <w:tab w:val="left" w:pos="2580"/>
              </w:tabs>
              <w:jc w:val="center"/>
              <w:rPr>
                <w:rFonts w:cs="Jawi - Biasa2"/>
                <w:sz w:val="28"/>
                <w:szCs w:val="28"/>
              </w:rPr>
            </w:pPr>
            <w:r w:rsidRPr="003E2D06">
              <w:rPr>
                <w:rFonts w:eastAsia="Arial Narrow" w:cs="Calibri"/>
              </w:rPr>
              <w:t>(KUMPULAN A: 10 - 13 FEBRUARI 2021, KUMPULAN B: 10 - 13 FEBRUARI 2021)</w:t>
            </w:r>
          </w:p>
        </w:tc>
      </w:tr>
      <w:tr w:rsidR="008D735D" w:rsidRPr="00022BDF" w:rsidTr="000F29AD">
        <w:tc>
          <w:tcPr>
            <w:tcW w:w="732" w:type="dxa"/>
            <w:shd w:val="clear" w:color="auto" w:fill="FABF8F" w:themeFill="accent6" w:themeFillTint="99"/>
          </w:tcPr>
          <w:p w:rsidR="008D735D" w:rsidRPr="00022BDF" w:rsidRDefault="008D735D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8D735D" w:rsidRPr="00022BDF" w:rsidRDefault="008D735D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8D735D" w:rsidRPr="00022BDF" w:rsidRDefault="008D735D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8D735D" w:rsidRPr="00022BDF" w:rsidRDefault="008D735D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8D735D" w:rsidRPr="00022BDF" w:rsidRDefault="00E62E37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8D735D" w:rsidRPr="00022BDF" w:rsidRDefault="008D735D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8D735D" w:rsidRPr="00022BDF" w:rsidRDefault="005E2E1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3A2A35" w:rsidRPr="00022BDF" w:rsidTr="00520626">
        <w:tc>
          <w:tcPr>
            <w:tcW w:w="732" w:type="dxa"/>
            <w:vMerge w:val="restart"/>
            <w:shd w:val="clear" w:color="auto" w:fill="auto"/>
          </w:tcPr>
          <w:p w:rsidR="003A2A35" w:rsidRPr="00022BDF" w:rsidRDefault="003A2A35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A2A35" w:rsidRPr="00022BDF" w:rsidRDefault="003A2A35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3A2A35" w:rsidRPr="00022BDF" w:rsidRDefault="003A2A35" w:rsidP="00E135D0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3A2A35" w:rsidRDefault="003A2A35" w:rsidP="00E135D0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A2A35" w:rsidRDefault="003A2A35" w:rsidP="00F252E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A2A35" w:rsidRPr="00022BDF" w:rsidRDefault="003A2A35" w:rsidP="0082786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3A2A35" w:rsidRDefault="003A2A35" w:rsidP="00E135D0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A2A35" w:rsidRPr="00022BDF" w:rsidRDefault="003A2A35" w:rsidP="00376ED0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A2A35" w:rsidRPr="00022BDF" w:rsidRDefault="00160216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5</w:t>
            </w:r>
          </w:p>
          <w:p w:rsidR="003A2A35" w:rsidRPr="00022BDF" w:rsidRDefault="003A2A35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3A2A35" w:rsidRPr="00022BDF" w:rsidRDefault="003A2A35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3A2A35" w:rsidRPr="00022BDF" w:rsidRDefault="003A2A35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3A2A35" w:rsidRPr="00022BDF" w:rsidRDefault="003A2A35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3A2A35" w:rsidRPr="00022BDF" w:rsidRDefault="003A2A35" w:rsidP="00054BB3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3A2A35" w:rsidRPr="00022BDF" w:rsidRDefault="003A2A35" w:rsidP="00054BB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3A2A35" w:rsidRPr="00901609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ascii="Times New Roman" w:hAnsi="Times New Roman"/>
                <w:sz w:val="28"/>
                <w:szCs w:val="28"/>
                <w:rtl/>
              </w:rPr>
              <w:t xml:space="preserve">1.1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مثبوت بوثي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هجائية     (ا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ي) يغ برباريس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ساتو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</w:p>
        </w:tc>
        <w:tc>
          <w:tcPr>
            <w:tcW w:w="2070" w:type="dxa"/>
          </w:tcPr>
          <w:p w:rsidR="003A2A35" w:rsidRPr="00901609" w:rsidRDefault="003A2A35" w:rsidP="00054BB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064B0"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نديغ بيذا بوثي </w:t>
            </w:r>
            <w:r w:rsidRPr="00D064B0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هجائية يغ همفير سام بوثي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.</w:t>
            </w:r>
          </w:p>
        </w:tc>
        <w:tc>
          <w:tcPr>
            <w:tcW w:w="2430" w:type="dxa"/>
            <w:shd w:val="clear" w:color="auto" w:fill="auto"/>
          </w:tcPr>
          <w:p w:rsidR="003A2A35" w:rsidRPr="00901609" w:rsidRDefault="003A2A35" w:rsidP="00054BB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3A2A35" w:rsidRPr="00901609" w:rsidRDefault="003A2A35" w:rsidP="00054BB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نديغ بيذا بوثي </w:t>
            </w:r>
            <w:r w:rsidRPr="00D064B0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هجائية يغ همفير سام بوثي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.</w:t>
            </w:r>
          </w:p>
        </w:tc>
        <w:tc>
          <w:tcPr>
            <w:tcW w:w="3780" w:type="dxa"/>
          </w:tcPr>
          <w:p w:rsidR="003A2A35" w:rsidRPr="00022BDF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مثبوت سبوتن بوخ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3A2A35" w:rsidRPr="00022BDF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3A2A35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A2A35" w:rsidRPr="00022BDF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  <w:shd w:val="clear" w:color="auto" w:fill="auto"/>
          </w:tcPr>
          <w:p w:rsidR="003A2A35" w:rsidRPr="00022BDF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3A2A35" w:rsidRPr="00022BDF" w:rsidRDefault="003A2A35" w:rsidP="00054BB3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3A2A35" w:rsidRPr="00022BDF" w:rsidRDefault="003A2A35" w:rsidP="00054BB3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3A2A35" w:rsidRPr="00022BDF" w:rsidRDefault="003A2A35" w:rsidP="00054BB3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سبوت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BE7943" w:rsidRPr="00022BDF" w:rsidTr="00520626">
        <w:tc>
          <w:tcPr>
            <w:tcW w:w="732" w:type="dxa"/>
            <w:vMerge/>
            <w:shd w:val="clear" w:color="auto" w:fill="auto"/>
          </w:tcPr>
          <w:p w:rsidR="00BE7943" w:rsidRPr="00022BDF" w:rsidRDefault="00BE7943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BE7943" w:rsidRPr="00022BDF" w:rsidRDefault="00BE7943" w:rsidP="003425FD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عقيدة</w:t>
            </w:r>
          </w:p>
          <w:p w:rsidR="00BE7943" w:rsidRPr="00022BDF" w:rsidRDefault="00BE7943" w:rsidP="003425FD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BE7943" w:rsidRPr="0033250C" w:rsidRDefault="00BE7943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3250C">
              <w:rPr>
                <w:rFonts w:ascii="Times New Roman" w:hAnsi="Times New Roman" w:hint="cs"/>
                <w:sz w:val="28"/>
                <w:szCs w:val="28"/>
                <w:rtl/>
                <w:lang w:bidi="ar-EG"/>
              </w:rPr>
              <w:t>3.1</w:t>
            </w:r>
            <w:r w:rsidRPr="0033250C">
              <w:rPr>
                <w:rFonts w:ascii="Times New Roman" w:hAnsi="Times New Roman"/>
                <w:sz w:val="28"/>
                <w:szCs w:val="28"/>
                <w:lang w:bidi="ar-EG"/>
              </w:rPr>
              <w:t xml:space="preserve"> </w:t>
            </w:r>
            <w:r w:rsidRPr="0033250C">
              <w:rPr>
                <w:rFonts w:ascii="Times New Roman" w:hAnsi="Times New Roman" w:hint="cs"/>
                <w:sz w:val="28"/>
                <w:szCs w:val="28"/>
                <w:rtl/>
                <w:lang w:bidi="ar-EG"/>
              </w:rPr>
              <w:t xml:space="preserve"> 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مروموس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ميقيني</w:t>
            </w:r>
            <w:r w:rsidRPr="0033250C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روكون ايمان سرتا منجاديكنث سباضاي فضغن دان اساس تيندقن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BE7943" w:rsidRPr="000D2E5B" w:rsidRDefault="00BE7943" w:rsidP="000D2E5B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0D2E5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0D2E5B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1</w:t>
            </w:r>
            <w:r w:rsidRPr="000D2E5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.1</w:t>
            </w:r>
            <w:r w:rsidRPr="000D2E5B">
              <w:rPr>
                <w:rFonts w:cs="Jawi - Biasa2"/>
                <w:sz w:val="28"/>
                <w:szCs w:val="28"/>
                <w:rtl/>
                <w:lang w:bidi="ar-EG"/>
              </w:rPr>
              <w:t xml:space="preserve">  </w:t>
            </w:r>
            <w:r w:rsidRPr="000D2E5B">
              <w:rPr>
                <w:rFonts w:cs="Jawi - Biasa2" w:hint="cs"/>
                <w:sz w:val="28"/>
                <w:szCs w:val="28"/>
                <w:rtl/>
                <w:lang w:bidi="ar-EG"/>
              </w:rPr>
              <w:t>مثاتاكن</w:t>
            </w:r>
            <w:r w:rsidRPr="000D2E5B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0D2E5B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0D2E5B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0D2E5B">
              <w:rPr>
                <w:rFonts w:cs="Jawi - Biasa2" w:hint="cs"/>
                <w:sz w:val="28"/>
                <w:szCs w:val="28"/>
                <w:rtl/>
              </w:rPr>
              <w:t>روكون ايمان.</w:t>
            </w:r>
          </w:p>
          <w:p w:rsidR="00BE7943" w:rsidRPr="000D2E5B" w:rsidRDefault="00BE7943" w:rsidP="000D2E5B">
            <w:pPr>
              <w:pStyle w:val="NoSpacing"/>
              <w:bidi/>
              <w:rPr>
                <w:rFonts w:ascii="Arial" w:hAnsi="Arial" w:cs="Jawi - Biasa2"/>
                <w:color w:val="000000"/>
                <w:sz w:val="28"/>
                <w:szCs w:val="28"/>
              </w:rPr>
            </w:pPr>
            <w:r w:rsidRPr="000D2E5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0D2E5B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1</w:t>
            </w:r>
            <w:r w:rsidRPr="000D2E5B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.2</w:t>
            </w:r>
            <w:r w:rsidRPr="000D2E5B">
              <w:rPr>
                <w:rFonts w:ascii="Times New Roman" w:hAnsi="Times New Roman" w:cs="Jawi - Biasa2"/>
                <w:sz w:val="28"/>
                <w:szCs w:val="28"/>
                <w:lang w:bidi="ar-EG"/>
              </w:rPr>
              <w:t xml:space="preserve">  </w:t>
            </w:r>
            <w:r w:rsidRPr="000D2E5B">
              <w:rPr>
                <w:rFonts w:cs="Jawi - Biasa2" w:hint="cs"/>
                <w:sz w:val="28"/>
                <w:szCs w:val="28"/>
                <w:rtl/>
                <w:lang w:bidi="ar-EG"/>
              </w:rPr>
              <w:t>مثنارايكن روكون ايما</w:t>
            </w:r>
            <w:r w:rsidRPr="000D2E5B">
              <w:rPr>
                <w:rFonts w:ascii="Arial" w:hAnsi="Arial" w:cs="Jawi - Biasa2" w:hint="cs"/>
                <w:sz w:val="28"/>
                <w:szCs w:val="28"/>
                <w:rtl/>
                <w:lang w:bidi="ar-EG"/>
              </w:rPr>
              <w:t>ن.</w:t>
            </w:r>
          </w:p>
          <w:p w:rsidR="00BE7943" w:rsidRPr="0033250C" w:rsidRDefault="00BE7943" w:rsidP="00980DCF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BE7943" w:rsidRPr="00022BDF" w:rsidRDefault="00BE7943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:</w:t>
            </w:r>
          </w:p>
          <w:p w:rsidR="00BE7943" w:rsidRPr="00022BDF" w:rsidRDefault="00BE7943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مثاتاكن</w:t>
            </w:r>
            <w:r w:rsidRPr="0033250C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روكون ايم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7943" w:rsidRPr="00022BDF" w:rsidRDefault="00BE7943" w:rsidP="00980DC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مثنارايكن روكون ايما</w:t>
            </w:r>
            <w:r w:rsidRPr="0033250C">
              <w:rPr>
                <w:rFonts w:ascii="Arial" w:hAnsi="Arial" w:cs="Jawi - Biasa2" w:hint="cs"/>
                <w:sz w:val="28"/>
                <w:szCs w:val="28"/>
                <w:rtl/>
                <w:lang w:bidi="ar-EG"/>
              </w:rPr>
              <w:t>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BE7943" w:rsidRPr="00022BDF" w:rsidRDefault="00BE7943" w:rsidP="00F41504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فنرغن تنتغ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روكون ايم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7943" w:rsidRPr="00022BDF" w:rsidRDefault="00F41504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BE7943">
              <w:rPr>
                <w:rFonts w:cs="Jawi - Biasa2" w:hint="cs"/>
                <w:sz w:val="28"/>
                <w:szCs w:val="28"/>
                <w:rtl/>
              </w:rPr>
              <w:t>لاتيه توبي مثبوتكن فغرتين روكون ايمان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7943" w:rsidRPr="00022BDF" w:rsidRDefault="00F41504" w:rsidP="00BE794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BE7943">
              <w:rPr>
                <w:rFonts w:cs="Jawi - Biasa2" w:hint="cs"/>
                <w:sz w:val="28"/>
                <w:szCs w:val="28"/>
                <w:rtl/>
              </w:rPr>
              <w:t xml:space="preserve">ضورو 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>لاتيه توبي</w:t>
            </w:r>
            <w:r w:rsidR="00BE7943">
              <w:rPr>
                <w:rFonts w:cs="Jawi - Biasa2" w:hint="cs"/>
                <w:sz w:val="28"/>
                <w:szCs w:val="28"/>
                <w:rtl/>
              </w:rPr>
              <w:t xml:space="preserve"> مثبوتكن سناراي روكون ايمان </w:t>
            </w:r>
            <w:r w:rsidR="00BE7943">
              <w:rPr>
                <w:rFonts w:cs="Jawi - Biasa2"/>
                <w:sz w:val="28"/>
                <w:szCs w:val="28"/>
              </w:rPr>
              <w:t>4-6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 xml:space="preserve">. </w:t>
            </w:r>
          </w:p>
          <w:p w:rsidR="00BE7943" w:rsidRPr="00022BDF" w:rsidRDefault="00F41504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F418D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 xml:space="preserve">روموسن دان لاتيهن </w:t>
            </w:r>
            <w:r w:rsidR="00BE7943">
              <w:rPr>
                <w:rFonts w:cs="Jawi - Biasa2" w:hint="cs"/>
                <w:sz w:val="28"/>
                <w:szCs w:val="28"/>
                <w:rtl/>
              </w:rPr>
              <w:t>من</w:t>
            </w:r>
            <w:r w:rsidR="00BE7943"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4" w:type="dxa"/>
            <w:shd w:val="clear" w:color="auto" w:fill="auto"/>
          </w:tcPr>
          <w:p w:rsidR="00BE7943" w:rsidRPr="00022BDF" w:rsidRDefault="00BE7943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</w:t>
            </w:r>
            <w:r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.1)</w:t>
            </w:r>
          </w:p>
          <w:p w:rsidR="005D0269" w:rsidRPr="00022BDF" w:rsidRDefault="005D0269" w:rsidP="005D026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غضوغجواب ترهادف كفوتوس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7943" w:rsidRPr="00022BDF" w:rsidRDefault="00BE7943" w:rsidP="00980DCF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:</w:t>
            </w:r>
          </w:p>
          <w:p w:rsidR="00BE7943" w:rsidRPr="00022BDF" w:rsidRDefault="00BE7943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فغرت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7943" w:rsidRPr="00022BDF" w:rsidRDefault="00BE7943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دان مثنارايكن روكون ايمان.</w:t>
            </w:r>
          </w:p>
        </w:tc>
      </w:tr>
      <w:tr w:rsidR="00DB42C7" w:rsidRPr="00022BDF" w:rsidTr="00520626">
        <w:tc>
          <w:tcPr>
            <w:tcW w:w="732" w:type="dxa"/>
            <w:vMerge/>
            <w:shd w:val="clear" w:color="auto" w:fill="auto"/>
          </w:tcPr>
          <w:p w:rsidR="00DB42C7" w:rsidRPr="00022BDF" w:rsidRDefault="00DB42C7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DB42C7" w:rsidRPr="00022BDF" w:rsidRDefault="00DB42C7" w:rsidP="005E203E">
            <w:pPr>
              <w:pStyle w:val="NoSpacing"/>
              <w:bidi/>
              <w:jc w:val="center"/>
              <w:rPr>
                <w:rFonts w:ascii="Arial" w:hAnsi="Arial"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B42C7" w:rsidRPr="00022BDF" w:rsidRDefault="00DB42C7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B42C7" w:rsidRPr="00022BDF" w:rsidRDefault="00DB42C7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B42C7" w:rsidRPr="00022BDF" w:rsidRDefault="00DB42C7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B42C7" w:rsidRPr="00022BDF" w:rsidRDefault="00DB42C7" w:rsidP="005E203E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DB42C7" w:rsidRPr="00357DCE" w:rsidRDefault="00DB42C7" w:rsidP="00980DCF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DB42C7" w:rsidRPr="00357DCE" w:rsidRDefault="00DB42C7" w:rsidP="00980DC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B42C7" w:rsidRPr="004B7CB5" w:rsidRDefault="00DB42C7" w:rsidP="00980DCF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1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 </w:t>
            </w:r>
          </w:p>
          <w:p w:rsidR="00DB42C7" w:rsidRPr="00357DCE" w:rsidRDefault="00DB42C7" w:rsidP="00980DCF">
            <w:pPr>
              <w:pStyle w:val="NoSpacing"/>
              <w:bidi/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2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357DCE">
              <w:rPr>
                <w:rFonts w:cs="Jawi - Biasa 2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DB42C7" w:rsidRPr="00022BDF" w:rsidRDefault="00DB42C7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B42C7" w:rsidRPr="00022BDF" w:rsidRDefault="00DB42C7" w:rsidP="00980DCF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DB42C7" w:rsidRPr="00022BDF" w:rsidRDefault="00DB42C7" w:rsidP="00980DCF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B42C7" w:rsidRPr="00022BDF" w:rsidRDefault="00DB42C7" w:rsidP="00856A44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مفركنلكن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241377">
              <w:rPr>
                <w:rFonts w:cs="Jawi - Biasa2" w:hint="cs"/>
                <w:sz w:val="28"/>
                <w:szCs w:val="28"/>
                <w:rtl/>
              </w:rPr>
              <w:t>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241377">
              <w:rPr>
                <w:rFonts w:cs="Jawi - Biasa2" w:hint="cs"/>
                <w:sz w:val="28"/>
                <w:szCs w:val="28"/>
                <w:rtl/>
              </w:rPr>
              <w:t>ذ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241377">
              <w:rPr>
                <w:rFonts w:cs="Jawi - Biasa2" w:hint="cs"/>
                <w:sz w:val="28"/>
                <w:szCs w:val="28"/>
                <w:rtl/>
              </w:rPr>
              <w:t>ر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241377">
              <w:rPr>
                <w:rFonts w:cs="Jawi - Biasa2" w:hint="cs"/>
                <w:sz w:val="28"/>
                <w:szCs w:val="28"/>
                <w:rtl/>
              </w:rPr>
              <w:t xml:space="preserve">ز، س، ش، ص، </w:t>
            </w:r>
            <w:r w:rsidR="00241377" w:rsidRPr="00241377">
              <w:rPr>
                <w:rFonts w:cs="Traditional Arabic" w:hint="cs"/>
                <w:sz w:val="28"/>
                <w:szCs w:val="28"/>
                <w:rtl/>
              </w:rPr>
              <w:t>ض</w:t>
            </w:r>
            <w:r w:rsidR="00241377"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B42C7" w:rsidRPr="00022BDF" w:rsidRDefault="00DB42C7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DB42C7" w:rsidRPr="00022BDF" w:rsidRDefault="00DB42C7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ملاكر باضي مغنل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B42C7" w:rsidRPr="00022BDF" w:rsidRDefault="00DB42C7" w:rsidP="00980DCF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لاكر دا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  <w:shd w:val="clear" w:color="auto" w:fill="auto"/>
          </w:tcPr>
          <w:p w:rsidR="005D0269" w:rsidRPr="00022BDF" w:rsidRDefault="005D0269" w:rsidP="005D0269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5D0269" w:rsidRPr="00022BDF" w:rsidRDefault="005D0269" w:rsidP="005D026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F418D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418DB" w:rsidRPr="00022BDF" w:rsidRDefault="00F418DB" w:rsidP="00F418D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DB42C7" w:rsidRPr="00022BDF" w:rsidRDefault="00F418DB" w:rsidP="00F418D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لاكر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023458" w:rsidRPr="00022BDF" w:rsidTr="000F29AD">
        <w:tc>
          <w:tcPr>
            <w:tcW w:w="732" w:type="dxa"/>
            <w:shd w:val="clear" w:color="auto" w:fill="FABF8F" w:themeFill="accent6" w:themeFillTint="99"/>
          </w:tcPr>
          <w:p w:rsidR="00023458" w:rsidRPr="00022BDF" w:rsidRDefault="0002345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023458" w:rsidRPr="00022BDF" w:rsidRDefault="0002345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023458" w:rsidRPr="00022BDF" w:rsidRDefault="0002345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023458" w:rsidRPr="00022BDF" w:rsidRDefault="0002345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023458" w:rsidRPr="00022BDF" w:rsidRDefault="00E62E37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023458" w:rsidRPr="00022BDF" w:rsidRDefault="00023458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023458" w:rsidRPr="00022BDF" w:rsidRDefault="005E2E1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F252EF" w:rsidRPr="00022BDF" w:rsidTr="00520626">
        <w:tc>
          <w:tcPr>
            <w:tcW w:w="732" w:type="dxa"/>
            <w:vMerge w:val="restart"/>
          </w:tcPr>
          <w:p w:rsidR="00F252EF" w:rsidRPr="00022BDF" w:rsidRDefault="00F252EF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Pr="00022BDF" w:rsidRDefault="00F252EF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487617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F252E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F252E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Pr="00022BDF" w:rsidRDefault="00F252EF" w:rsidP="00F252E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Pr="00022BDF" w:rsidRDefault="00F252EF" w:rsidP="00487617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Pr="00022BDF" w:rsidRDefault="00F252EF" w:rsidP="00487617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Pr="00022BDF" w:rsidRDefault="00BE2A6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6</w:t>
            </w:r>
          </w:p>
          <w:p w:rsidR="00F252EF" w:rsidRDefault="00F252EF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Default="00F252EF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252EF" w:rsidRPr="00B82D8E" w:rsidRDefault="00F252EF" w:rsidP="001D0889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252EF" w:rsidRPr="00022BDF" w:rsidRDefault="00F252EF" w:rsidP="00980DCF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F252EF" w:rsidRPr="00022BDF" w:rsidRDefault="00F252EF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F252EF" w:rsidRPr="00901609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ascii="Times New Roman" w:hAnsi="Times New Roman"/>
                <w:sz w:val="28"/>
                <w:szCs w:val="28"/>
                <w:rtl/>
              </w:rPr>
              <w:t xml:space="preserve">1.1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مثبوت بوثي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هجائية     (ا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 xml:space="preserve"> ي) يغ برباريس </w:t>
            </w:r>
            <w:r w:rsidRPr="00901609">
              <w:rPr>
                <w:rFonts w:cs="Jawi - Biasa 2" w:hint="cs"/>
                <w:sz w:val="28"/>
                <w:szCs w:val="28"/>
                <w:rtl/>
              </w:rPr>
              <w:t>ساتو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</w:p>
        </w:tc>
        <w:tc>
          <w:tcPr>
            <w:tcW w:w="2070" w:type="dxa"/>
          </w:tcPr>
          <w:p w:rsidR="00F252EF" w:rsidRPr="00901609" w:rsidRDefault="00D064B0" w:rsidP="00AC0A3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064B0">
              <w:rPr>
                <w:rFonts w:ascii="Times New Roman" w:hAnsi="Times New Roman"/>
                <w:sz w:val="28"/>
                <w:szCs w:val="28"/>
              </w:rPr>
              <w:t xml:space="preserve"> 1.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نديغ بيذا بوثي </w:t>
            </w:r>
            <w:r w:rsidRPr="00D064B0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هجائية يغ همفير سام بوثي </w:t>
            </w:r>
            <w:r w:rsidR="00F252EF"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.</w:t>
            </w:r>
          </w:p>
        </w:tc>
        <w:tc>
          <w:tcPr>
            <w:tcW w:w="2430" w:type="dxa"/>
          </w:tcPr>
          <w:p w:rsidR="00F252EF" w:rsidRPr="00901609" w:rsidRDefault="00F252EF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252EF" w:rsidRPr="00901609" w:rsidRDefault="00F83239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نديغ بيذا بوثي </w:t>
            </w:r>
            <w:r w:rsidRPr="00D064B0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هجائية يغ همفير سام بوثي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.</w:t>
            </w:r>
          </w:p>
        </w:tc>
        <w:tc>
          <w:tcPr>
            <w:tcW w:w="3780" w:type="dxa"/>
          </w:tcPr>
          <w:p w:rsidR="00F252EF" w:rsidRPr="00022BDF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مثبوت سبوتن بوخ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="00F83239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F252EF" w:rsidRPr="00022BDF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 w:rsidR="00F83239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F252EF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 w:rsidR="00F83239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252EF" w:rsidRPr="00022BDF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F252EF" w:rsidRPr="00022BDF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F252EF" w:rsidRPr="00022BDF" w:rsidRDefault="00F252EF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F252EF" w:rsidRPr="00022BDF" w:rsidRDefault="00F252EF" w:rsidP="00980DCF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252EF" w:rsidRPr="00022BDF" w:rsidRDefault="00F252EF" w:rsidP="00980DCF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سبوت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2F31FE" w:rsidRPr="00022BDF" w:rsidTr="00520626">
        <w:tc>
          <w:tcPr>
            <w:tcW w:w="732" w:type="dxa"/>
            <w:vMerge/>
          </w:tcPr>
          <w:p w:rsidR="002F31FE" w:rsidRPr="00022BDF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قيدة</w:t>
            </w:r>
          </w:p>
          <w:p w:rsidR="002F31FE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BE2A6F" w:rsidRDefault="00BE2A6F" w:rsidP="00BE2A6F">
            <w:pPr>
              <w:spacing w:line="0" w:lineRule="atLeast"/>
              <w:rPr>
                <w:rFonts w:eastAsia="Arial Narrow" w:cs="Calibri"/>
                <w:color w:val="FF0000"/>
                <w:sz w:val="20"/>
                <w:szCs w:val="20"/>
              </w:rPr>
            </w:pPr>
          </w:p>
          <w:p w:rsidR="00BE2A6F" w:rsidRDefault="00BE2A6F" w:rsidP="00BE2A6F">
            <w:pPr>
              <w:spacing w:line="0" w:lineRule="atLeast"/>
              <w:rPr>
                <w:rFonts w:eastAsia="Arial Narrow" w:cs="Calibri"/>
                <w:color w:val="FF0000"/>
                <w:sz w:val="20"/>
                <w:szCs w:val="20"/>
              </w:rPr>
            </w:pPr>
          </w:p>
          <w:p w:rsidR="00BE2A6F" w:rsidRPr="00BE2A6F" w:rsidRDefault="00BE2A6F" w:rsidP="00BE2A6F">
            <w:pPr>
              <w:spacing w:line="0" w:lineRule="atLeast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BE2A6F">
              <w:rPr>
                <w:rFonts w:eastAsia="Arial Narrow" w:cs="Calibri"/>
                <w:color w:val="FF0000"/>
                <w:sz w:val="16"/>
                <w:szCs w:val="16"/>
              </w:rPr>
              <w:t>PENDIDIKAN SIVIK (FEB)</w:t>
            </w:r>
          </w:p>
          <w:p w:rsidR="00BE2A6F" w:rsidRPr="00022BDF" w:rsidRDefault="00BE2A6F" w:rsidP="00BE2A6F">
            <w:pPr>
              <w:pStyle w:val="NoSpacing"/>
              <w:bidi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BE2A6F">
              <w:rPr>
                <w:rFonts w:eastAsia="Arial Narrow" w:cs="Calibri"/>
                <w:color w:val="FF0000"/>
                <w:sz w:val="16"/>
                <w:szCs w:val="16"/>
              </w:rPr>
              <w:t>TEMA: HORMAT MENGHORMATI</w:t>
            </w:r>
          </w:p>
        </w:tc>
        <w:tc>
          <w:tcPr>
            <w:tcW w:w="1710" w:type="dxa"/>
          </w:tcPr>
          <w:p w:rsidR="002F31FE" w:rsidRPr="00F41504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F41504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.1</w:t>
            </w:r>
            <w:r w:rsidRPr="00F41504">
              <w:rPr>
                <w:rFonts w:ascii="Times New Roman" w:hAnsi="Times New Roman" w:cs="Jawi - Biasa2"/>
                <w:sz w:val="28"/>
                <w:szCs w:val="28"/>
                <w:lang w:bidi="ar-EG"/>
              </w:rPr>
              <w:t xml:space="preserve"> </w:t>
            </w:r>
            <w:r w:rsidRPr="00F41504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 xml:space="preserve">  </w:t>
            </w:r>
            <w:r w:rsidRPr="00F41504">
              <w:rPr>
                <w:rFonts w:cs="Jawi - Biasa2" w:hint="cs"/>
                <w:sz w:val="28"/>
                <w:szCs w:val="28"/>
                <w:rtl/>
              </w:rPr>
              <w:t>مروموس</w:t>
            </w:r>
            <w:r w:rsidRPr="00F41504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F41504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F41504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F41504">
              <w:rPr>
                <w:rFonts w:cs="Jawi - Biasa2" w:hint="cs"/>
                <w:sz w:val="28"/>
                <w:szCs w:val="28"/>
                <w:rtl/>
              </w:rPr>
              <w:t>ميقيني</w:t>
            </w:r>
            <w:r w:rsidRPr="00F41504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F41504">
              <w:rPr>
                <w:rFonts w:cs="Jawi - Biasa2" w:hint="cs"/>
                <w:sz w:val="28"/>
                <w:szCs w:val="28"/>
                <w:rtl/>
              </w:rPr>
              <w:t>روكون ايمان سرتا منجاديكنث سباضاي فضغن دان اساس تيندقن دالم كهيدوفن هارين.</w:t>
            </w:r>
          </w:p>
        </w:tc>
        <w:tc>
          <w:tcPr>
            <w:tcW w:w="2070" w:type="dxa"/>
          </w:tcPr>
          <w:p w:rsidR="002F31FE" w:rsidRPr="00A866F9" w:rsidRDefault="002F31FE" w:rsidP="00112828">
            <w:pPr>
              <w:pStyle w:val="NoSpacing"/>
              <w:bidi/>
              <w:rPr>
                <w:rFonts w:ascii="Arial" w:hAnsi="Arial" w:cs="Jawi - Biasa2"/>
                <w:color w:val="000000"/>
                <w:sz w:val="28"/>
                <w:szCs w:val="28"/>
                <w:rtl/>
              </w:rPr>
            </w:pPr>
            <w:r w:rsidRPr="00A866F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A866F9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1</w:t>
            </w:r>
            <w:r w:rsidRPr="00A866F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.3</w:t>
            </w:r>
            <w:r w:rsidRPr="00A866F9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A866F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  <w:lang w:bidi="ar-EG"/>
              </w:rPr>
              <w:t>مروموسكن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  <w:lang w:bidi="ar-EG"/>
              </w:rPr>
              <w:t>كفنتيغن</w:t>
            </w:r>
            <w:r w:rsidRPr="00A866F9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>برايمان</w:t>
            </w:r>
            <w:r w:rsidRPr="00A866F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>كفد</w:t>
            </w:r>
            <w:r w:rsidRPr="00A866F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>روكون ايمان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A866F9">
              <w:rPr>
                <w:rFonts w:ascii="Arial" w:hAnsi="Arial" w:cs="Jawi - Biasa2"/>
                <w:sz w:val="28"/>
                <w:szCs w:val="28"/>
                <w:lang w:bidi="ar-EG"/>
              </w:rPr>
              <w:t xml:space="preserve">  </w:t>
            </w:r>
          </w:p>
          <w:p w:rsidR="002F31FE" w:rsidRPr="00A866F9" w:rsidRDefault="002F31FE" w:rsidP="00112828">
            <w:pPr>
              <w:pStyle w:val="NoSpacing"/>
              <w:bidi/>
              <w:rPr>
                <w:rFonts w:ascii="Arial" w:hAnsi="Arial"/>
              </w:rPr>
            </w:pPr>
            <w:r w:rsidRPr="00A866F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A866F9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1</w:t>
            </w:r>
            <w:r w:rsidRPr="00A866F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.4</w:t>
            </w:r>
            <w:r w:rsidRPr="00A866F9">
              <w:rPr>
                <w:rFonts w:ascii="Arial" w:hAnsi="Arial" w:cs="Jawi - Biasa2"/>
                <w:color w:val="000000"/>
                <w:sz w:val="28"/>
                <w:szCs w:val="28"/>
                <w:rtl/>
              </w:rPr>
              <w:t xml:space="preserve">  </w:t>
            </w:r>
            <w:r w:rsidRPr="00A866F9">
              <w:rPr>
                <w:rFonts w:ascii="Arial" w:hAnsi="Arial" w:cs="Jawi - Biasa2" w:hint="cs"/>
                <w:sz w:val="28"/>
                <w:szCs w:val="28"/>
                <w:rtl/>
              </w:rPr>
              <w:t>ميقيني روكون ايمان دان منجاديكنث سباضاي فضغن دالم كهيدوفن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: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  <w:lang w:bidi="ar-EG"/>
              </w:rPr>
              <w:t>مروموسكن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  <w:lang w:bidi="ar-EG"/>
              </w:rPr>
              <w:t>كفنتيغن</w:t>
            </w:r>
            <w:r w:rsidRPr="00A866F9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>برايمان</w:t>
            </w:r>
            <w:r w:rsidRPr="00A866F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>كفد</w:t>
            </w:r>
            <w:r w:rsidRPr="00A866F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A866F9">
              <w:rPr>
                <w:rFonts w:cs="Jawi - Biasa2" w:hint="cs"/>
                <w:sz w:val="28"/>
                <w:szCs w:val="28"/>
                <w:rtl/>
              </w:rPr>
              <w:t>روكون ايمان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A866F9">
              <w:rPr>
                <w:rFonts w:ascii="Arial" w:hAnsi="Arial" w:cs="Jawi - Biasa2" w:hint="cs"/>
                <w:sz w:val="28"/>
                <w:szCs w:val="28"/>
                <w:rtl/>
              </w:rPr>
              <w:t>ميقيني روكون ايمان دان منجاديكنث سباضاي فضغن دالم كهيدوفن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توهن باضي اضام إسلام دان اضام يغ لاء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رغكن كفنتيغن برايمان روكون ايمان</w:t>
            </w:r>
            <w:r w:rsidR="00946401">
              <w:rPr>
                <w:rFonts w:cs="Jawi - Biasa2" w:hint="cs"/>
                <w:sz w:val="28"/>
                <w:szCs w:val="28"/>
                <w:rtl/>
              </w:rPr>
              <w:t xml:space="preserve"> دان لاتيه توبي موريد مثبوتكنث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جلسكن عاقبة تيدق برايمان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2F31FE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روموس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دالم كهيدوفن دغن فضغن عقيدة يغ منتف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لاتيه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ثناراي د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4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</w:t>
            </w:r>
            <w:r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.1)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غضوغجواب ترهادف كفوتوس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: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كفنتيغن برايم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عاقبة تيدق برايمان.</w:t>
            </w:r>
          </w:p>
        </w:tc>
      </w:tr>
      <w:tr w:rsidR="001D0889" w:rsidRPr="00022BDF" w:rsidTr="00520626">
        <w:tc>
          <w:tcPr>
            <w:tcW w:w="732" w:type="dxa"/>
            <w:vMerge/>
          </w:tcPr>
          <w:p w:rsidR="001D0889" w:rsidRPr="00022BDF" w:rsidRDefault="001D0889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D0889" w:rsidRPr="00022BDF" w:rsidRDefault="001D088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1D0889" w:rsidRPr="00022BDF" w:rsidRDefault="001D088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1D0889" w:rsidRPr="00022BDF" w:rsidRDefault="001D088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D0889" w:rsidRPr="00022BDF" w:rsidRDefault="001D088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D0889" w:rsidRPr="00022BDF" w:rsidRDefault="001D088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D0889" w:rsidRPr="00022BDF" w:rsidRDefault="001D0889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D0889" w:rsidRPr="00022BDF" w:rsidRDefault="001D0889" w:rsidP="005E203E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1D0889" w:rsidRPr="00357DCE" w:rsidRDefault="001D0889" w:rsidP="00980DCF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1D0889" w:rsidRPr="00357DCE" w:rsidRDefault="001D0889" w:rsidP="00980DC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1D0889" w:rsidRPr="004B7CB5" w:rsidRDefault="001D0889" w:rsidP="00980DCF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1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 </w:t>
            </w:r>
          </w:p>
          <w:p w:rsidR="001D0889" w:rsidRPr="00357DCE" w:rsidRDefault="001D0889" w:rsidP="00980DCF">
            <w:pPr>
              <w:pStyle w:val="NoSpacing"/>
              <w:bidi/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2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357DCE">
              <w:rPr>
                <w:rFonts w:cs="Jawi - Biasa 2"/>
              </w:rPr>
              <w:t xml:space="preserve"> </w:t>
            </w:r>
          </w:p>
        </w:tc>
        <w:tc>
          <w:tcPr>
            <w:tcW w:w="2430" w:type="dxa"/>
          </w:tcPr>
          <w:p w:rsidR="001D0889" w:rsidRPr="00022BDF" w:rsidRDefault="001D0889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1D0889" w:rsidRPr="00022BDF" w:rsidRDefault="001D0889" w:rsidP="00980DCF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1D0889" w:rsidRPr="00022BDF" w:rsidRDefault="001D0889" w:rsidP="00980DCF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1D0889" w:rsidRPr="00022BDF" w:rsidRDefault="001D0889" w:rsidP="00856A44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مفركنلكن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ط، ظ،</w:t>
            </w:r>
            <w:r w:rsidR="001F2C54">
              <w:rPr>
                <w:rFonts w:cs="Jawi - Biasa2" w:hint="cs"/>
                <w:sz w:val="28"/>
                <w:szCs w:val="28"/>
                <w:rtl/>
              </w:rPr>
              <w:t>ع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1F2C54" w:rsidRPr="001F2C54">
              <w:rPr>
                <w:rFonts w:cs="Traditional Arabic" w:hint="cs"/>
                <w:sz w:val="28"/>
                <w:szCs w:val="28"/>
                <w:rtl/>
              </w:rPr>
              <w:t>غ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1F2C54">
              <w:rPr>
                <w:rFonts w:cs="Jawi - Biasa2" w:hint="cs"/>
                <w:sz w:val="28"/>
                <w:szCs w:val="28"/>
                <w:rtl/>
              </w:rPr>
              <w:t>غ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1F2C54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1F2C54" w:rsidRPr="001F2C54">
              <w:rPr>
                <w:rFonts w:cs="Traditional Arabic" w:hint="cs"/>
                <w:sz w:val="28"/>
                <w:szCs w:val="28"/>
                <w:rtl/>
              </w:rPr>
              <w:t>ف</w:t>
            </w:r>
            <w:r w:rsidR="001F2C54">
              <w:rPr>
                <w:rFonts w:cs="Jawi - Biasa2" w:hint="cs"/>
                <w:sz w:val="28"/>
                <w:szCs w:val="28"/>
                <w:rtl/>
              </w:rPr>
              <w:t xml:space="preserve">، ف، ق،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1D0889" w:rsidRPr="00022BDF" w:rsidRDefault="001D0889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1D0889" w:rsidRPr="00022BDF" w:rsidRDefault="001D0889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ملاكر باضي مغنل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1D0889" w:rsidRDefault="001D0889" w:rsidP="002F31F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لاكر دا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2A6F" w:rsidRPr="00022BDF" w:rsidRDefault="00BE2A6F" w:rsidP="002F31F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4" w:type="dxa"/>
          </w:tcPr>
          <w:p w:rsidR="005D0269" w:rsidRPr="00022BDF" w:rsidRDefault="005D0269" w:rsidP="005D0269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5D0269" w:rsidRPr="00022BDF" w:rsidRDefault="005D0269" w:rsidP="005D026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F418D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418DB" w:rsidRPr="00022BDF" w:rsidRDefault="00F418DB" w:rsidP="00F418D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1D0889" w:rsidRPr="00022BDF" w:rsidRDefault="00F418DB" w:rsidP="00F418D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لاكر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0B7082" w:rsidRPr="00022BDF" w:rsidTr="000F29AD">
        <w:tc>
          <w:tcPr>
            <w:tcW w:w="732" w:type="dxa"/>
            <w:shd w:val="clear" w:color="auto" w:fill="FABF8F" w:themeFill="accent6" w:themeFillTint="99"/>
          </w:tcPr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0B7082" w:rsidRPr="00022BDF" w:rsidRDefault="00E62E37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0B7082" w:rsidRPr="00022BDF" w:rsidRDefault="000B7082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0B7082" w:rsidRPr="00022BDF" w:rsidRDefault="005E2E1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2F31FE" w:rsidRPr="00022BDF" w:rsidTr="00520626">
        <w:tc>
          <w:tcPr>
            <w:tcW w:w="732" w:type="dxa"/>
            <w:vMerge w:val="restart"/>
          </w:tcPr>
          <w:p w:rsidR="002F31FE" w:rsidRPr="00022BDF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E87F8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Pr="00022BDF" w:rsidRDefault="002F31FE" w:rsidP="0082786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F418D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F418D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F418D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Pr="00022BDF" w:rsidRDefault="002F31FE" w:rsidP="00F418D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BE2A6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7</w:t>
            </w:r>
          </w:p>
          <w:p w:rsidR="002F31FE" w:rsidRDefault="002F31FE" w:rsidP="00B82D8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Pr="00022BDF" w:rsidRDefault="002F31FE" w:rsidP="00F418DB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2F31FE" w:rsidRPr="00D064B0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D064B0">
              <w:rPr>
                <w:rFonts w:ascii="Times New Roman" w:hAnsi="Times New Roman" w:cs="Jawi - Biasa2"/>
                <w:sz w:val="28"/>
                <w:szCs w:val="28"/>
              </w:rPr>
              <w:t xml:space="preserve"> 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D064B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ساتو دغن بتول دان برتجويد.</w:t>
            </w:r>
          </w:p>
        </w:tc>
        <w:tc>
          <w:tcPr>
            <w:tcW w:w="2070" w:type="dxa"/>
          </w:tcPr>
          <w:p w:rsidR="002F31FE" w:rsidRPr="00F83239" w:rsidRDefault="002F31FE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F83239">
              <w:rPr>
                <w:rFonts w:ascii="Times New Roman" w:hAnsi="Times New Roman" w:cs="Jawi - Biasa2"/>
                <w:sz w:val="28"/>
                <w:szCs w:val="28"/>
              </w:rPr>
              <w:t>1.2.2</w:t>
            </w:r>
            <w:r w:rsidRPr="00F83239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F83239">
              <w:rPr>
                <w:rFonts w:cs="Jawi - Biasa2" w:hint="cs"/>
                <w:sz w:val="28"/>
                <w:szCs w:val="28"/>
                <w:rtl/>
              </w:rPr>
              <w:t xml:space="preserve">ممباخ كلمة يغ مغاندوغي </w:t>
            </w:r>
            <w:r w:rsidRPr="00F8323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F83239">
              <w:rPr>
                <w:rFonts w:cs="Jawi - Biasa2" w:hint="cs"/>
                <w:sz w:val="28"/>
                <w:szCs w:val="28"/>
                <w:rtl/>
              </w:rPr>
              <w:t xml:space="preserve"> مد (ا) دان تندا باخاءن مد دغن بتول دان برتجويد.</w:t>
            </w:r>
          </w:p>
        </w:tc>
        <w:tc>
          <w:tcPr>
            <w:tcW w:w="2430" w:type="dxa"/>
          </w:tcPr>
          <w:p w:rsidR="002F31FE" w:rsidRPr="00901609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F31FE" w:rsidRPr="00901609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F83239">
              <w:rPr>
                <w:rFonts w:cs="Jawi - Biasa2" w:hint="cs"/>
                <w:sz w:val="28"/>
                <w:szCs w:val="28"/>
                <w:rtl/>
              </w:rPr>
              <w:t xml:space="preserve">ممباخ كلمة يغ مغاندوغي </w:t>
            </w:r>
            <w:r w:rsidRPr="00F8323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F83239">
              <w:rPr>
                <w:rFonts w:cs="Jawi - Biasa2" w:hint="cs"/>
                <w:sz w:val="28"/>
                <w:szCs w:val="28"/>
                <w:rtl/>
              </w:rPr>
              <w:t xml:space="preserve"> مد (ا) دان تندا باخاءن مد دغن بتول دان برتجويد.</w:t>
            </w:r>
          </w:p>
        </w:tc>
        <w:tc>
          <w:tcPr>
            <w:tcW w:w="3780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F83239">
              <w:rPr>
                <w:rFonts w:cs="Jawi - Biasa2" w:hint="cs"/>
                <w:sz w:val="28"/>
                <w:szCs w:val="28"/>
                <w:rtl/>
              </w:rPr>
              <w:t xml:space="preserve">ممباخ كلمة يغ مغاندوغي </w:t>
            </w:r>
            <w:r w:rsidRPr="00F8323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F83239">
              <w:rPr>
                <w:rFonts w:cs="Jawi - Biasa2" w:hint="cs"/>
                <w:sz w:val="28"/>
                <w:szCs w:val="28"/>
                <w:rtl/>
              </w:rPr>
              <w:t xml:space="preserve"> مد (ا) دان تندا باخاءن م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2F31FE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2F31FE" w:rsidRPr="00022BDF" w:rsidTr="00520626">
        <w:tc>
          <w:tcPr>
            <w:tcW w:w="732" w:type="dxa"/>
            <w:vMerge/>
          </w:tcPr>
          <w:p w:rsidR="002F31FE" w:rsidRPr="00022BDF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08" w:type="dxa"/>
          </w:tcPr>
          <w:p w:rsidR="002F31FE" w:rsidRPr="00022BDF" w:rsidRDefault="002F31FE" w:rsidP="0011282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2F31FE" w:rsidRPr="00022BDF" w:rsidRDefault="002F31FE" w:rsidP="0011282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</w:rPr>
              <w:t>4.1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ممهمي 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دان كضوناءنث سرتا مغعملكن ادب ف</w:t>
            </w:r>
            <w:r>
              <w:rPr>
                <w:rFonts w:cs="Jawi - Biasa2" w:hint="cs"/>
                <w:sz w:val="28"/>
                <w:szCs w:val="28"/>
                <w:rtl/>
              </w:rPr>
              <w:t>غضوناءن اءير دالم كهيدوفن هارين.</w:t>
            </w:r>
          </w:p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2F31FE" w:rsidRPr="007E15B5" w:rsidRDefault="002F31FE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  <w:rtl/>
              </w:rPr>
              <w:t>4.1.1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ثاتاكن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  <w:rtl/>
              </w:rPr>
              <w:t>4.1.2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 منرغكن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جنيس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. </w:t>
            </w:r>
          </w:p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ثاتاكن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منرغكن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جنيس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وريد </w:t>
            </w:r>
            <w:r>
              <w:rPr>
                <w:rFonts w:cs="Jawi - Biasa2" w:hint="cs"/>
                <w:sz w:val="28"/>
                <w:szCs w:val="28"/>
                <w:rtl/>
              </w:rPr>
              <w:t>مثبوتكن 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اءير يغ كلوار دري بومي دان تورون دري لاغيت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كدودوقن اءير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دالم فغضوناءن سهار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ثنارايكن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جنيس اءير مطلق دان خونتوهث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فنيلاين دان ضرق كرجا برتوليس. </w:t>
            </w:r>
          </w:p>
        </w:tc>
        <w:tc>
          <w:tcPr>
            <w:tcW w:w="2074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 1(2.3)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غحاصيلكن اءيديا دري فمرهاتين. 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2F31FE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>بهاضين اءير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ثاتاكن جنيس اءير مطلق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لاتيهن برتوليس.</w:t>
            </w:r>
          </w:p>
        </w:tc>
      </w:tr>
      <w:tr w:rsidR="00F418DB" w:rsidRPr="00022BDF" w:rsidTr="00520626">
        <w:tc>
          <w:tcPr>
            <w:tcW w:w="732" w:type="dxa"/>
            <w:vMerge/>
          </w:tcPr>
          <w:p w:rsidR="00F418DB" w:rsidRPr="00022BDF" w:rsidRDefault="00F418D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08" w:type="dxa"/>
          </w:tcPr>
          <w:p w:rsidR="00F418DB" w:rsidRPr="00022BDF" w:rsidRDefault="00F418DB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F418DB" w:rsidRPr="00022BDF" w:rsidRDefault="00F418DB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F418DB" w:rsidRPr="00022BDF" w:rsidRDefault="00F418DB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418DB" w:rsidRPr="00022BDF" w:rsidRDefault="00F418DB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418DB" w:rsidRPr="00022BDF" w:rsidRDefault="00F418DB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418DB" w:rsidRPr="00022BDF" w:rsidRDefault="00F418DB" w:rsidP="00980DC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418DB" w:rsidRPr="00022BDF" w:rsidRDefault="00F418DB" w:rsidP="00980DCF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418DB" w:rsidRPr="00357DCE" w:rsidRDefault="00F418DB" w:rsidP="00980DCF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F418DB" w:rsidRPr="00357DCE" w:rsidRDefault="00F418DB" w:rsidP="00980DC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F418DB" w:rsidRPr="004B7CB5" w:rsidRDefault="00F418DB" w:rsidP="00980DCF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1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 </w:t>
            </w:r>
          </w:p>
          <w:p w:rsidR="00F418DB" w:rsidRPr="00357DCE" w:rsidRDefault="00F418DB" w:rsidP="00980DCF">
            <w:pPr>
              <w:pStyle w:val="NoSpacing"/>
              <w:bidi/>
            </w:pPr>
            <w:r w:rsidRPr="004B7CB5">
              <w:rPr>
                <w:rFonts w:ascii="Times New Roman" w:hAnsi="Times New Roman" w:cs="Jawi - Biasa2"/>
                <w:sz w:val="28"/>
                <w:szCs w:val="28"/>
                <w:rtl/>
              </w:rPr>
              <w:t>7.1.2</w:t>
            </w:r>
            <w:r w:rsidRPr="004B7CB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357DCE">
              <w:rPr>
                <w:rFonts w:cs="Jawi - Biasa 2"/>
              </w:rPr>
              <w:t xml:space="preserve"> </w:t>
            </w:r>
          </w:p>
        </w:tc>
        <w:tc>
          <w:tcPr>
            <w:tcW w:w="2430" w:type="dxa"/>
          </w:tcPr>
          <w:p w:rsidR="00F418DB" w:rsidRPr="00022BDF" w:rsidRDefault="00F418DB" w:rsidP="00980DC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418DB" w:rsidRPr="00022BDF" w:rsidRDefault="00F418DB" w:rsidP="00980DCF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مغنل دان مثبوت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F418DB" w:rsidRPr="00022BDF" w:rsidRDefault="00F418DB" w:rsidP="00980DCF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ملاكر دان ممبنتوق فلباضاي خورق دان ضاريسن يغ مثروفاءي بنتوق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F418DB" w:rsidRPr="00022BDF" w:rsidRDefault="00F418DB" w:rsidP="00856A44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مفركنلكن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جاوي توغض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ك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ض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م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="00856A44">
              <w:rPr>
                <w:rFonts w:cs="Jawi - Biasa2" w:hint="cs"/>
                <w:sz w:val="28"/>
                <w:szCs w:val="28"/>
                <w:rtl/>
              </w:rPr>
              <w:t>و، ؤ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F418DB" w:rsidRPr="00022BDF" w:rsidRDefault="00F418DB" w:rsidP="00980DCF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ملاكر باضي مغنل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F32AB5" w:rsidRDefault="00F418DB" w:rsidP="002F31F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لاكر دا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2A6F" w:rsidRPr="00022BDF" w:rsidRDefault="00BE2A6F" w:rsidP="002F31F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4" w:type="dxa"/>
          </w:tcPr>
          <w:p w:rsidR="005D0269" w:rsidRPr="00022BDF" w:rsidRDefault="005D0269" w:rsidP="005D0269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5D0269" w:rsidRPr="00022BDF" w:rsidRDefault="005D0269" w:rsidP="005D026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980DCF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418DB" w:rsidRPr="00022BDF" w:rsidRDefault="00F418DB" w:rsidP="00980DCF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980DCF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لاكر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2F31FE" w:rsidRPr="00022BDF" w:rsidTr="00520626">
        <w:tc>
          <w:tcPr>
            <w:tcW w:w="732" w:type="dxa"/>
            <w:vMerge w:val="restart"/>
          </w:tcPr>
          <w:p w:rsidR="002F31FE" w:rsidRPr="00022BDF" w:rsidRDefault="002F31FE" w:rsidP="00E87F8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F4105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7016A0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Pr="00022BDF" w:rsidRDefault="002F31FE" w:rsidP="007016A0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DD0AD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Default="002F31FE" w:rsidP="00B82D8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2F31FE" w:rsidRPr="00022BDF" w:rsidRDefault="002F31FE" w:rsidP="00B82D8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2F31FE" w:rsidRPr="00022BDF" w:rsidRDefault="00BE2A6F" w:rsidP="005E203E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8</w:t>
            </w:r>
          </w:p>
          <w:p w:rsidR="002F31FE" w:rsidRPr="00022BDF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2F31FE" w:rsidRPr="00022BDF" w:rsidRDefault="002F31FE" w:rsidP="005E203E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2F31FE" w:rsidRPr="00022BDF" w:rsidRDefault="002F31FE" w:rsidP="005E203E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2F31FE" w:rsidRPr="00D064B0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D064B0">
              <w:rPr>
                <w:rFonts w:ascii="Times New Roman" w:hAnsi="Times New Roman" w:cs="Jawi - Biasa2"/>
                <w:sz w:val="28"/>
                <w:szCs w:val="28"/>
              </w:rPr>
              <w:t xml:space="preserve"> 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D064B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ساتو دغن بتول دان برتجويد.</w:t>
            </w:r>
          </w:p>
        </w:tc>
        <w:tc>
          <w:tcPr>
            <w:tcW w:w="2070" w:type="dxa"/>
          </w:tcPr>
          <w:p w:rsidR="002F31FE" w:rsidRPr="00F83239" w:rsidRDefault="002F31FE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1.2.3 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ممباخ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حروف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سامبوغ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ا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كلمة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باريس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كسرة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غ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تول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ا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تجويد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2F31FE" w:rsidRPr="00901609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F31FE" w:rsidRPr="00901609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ممباخ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حروف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سامبوغ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ا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كلمة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باريس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كسرة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غ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تول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ا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تجويد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ممباخ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حروف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سامبوغ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دان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كلمة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برباريس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476B9">
              <w:rPr>
                <w:rFonts w:ascii="Times New Roman" w:hAnsi="Times New Roman" w:cs="Jawi - Biasa2" w:hint="cs"/>
                <w:sz w:val="28"/>
                <w:szCs w:val="28"/>
                <w:rtl/>
              </w:rPr>
              <w:t>كسرة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2F31FE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2F31FE" w:rsidRPr="00022BDF" w:rsidTr="00520626">
        <w:tc>
          <w:tcPr>
            <w:tcW w:w="732" w:type="dxa"/>
            <w:vMerge/>
          </w:tcPr>
          <w:p w:rsidR="002F31FE" w:rsidRPr="00022BDF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2F31FE" w:rsidRPr="00022BDF" w:rsidRDefault="002F31FE" w:rsidP="0011282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2F31FE" w:rsidRPr="00022BDF" w:rsidRDefault="002F31FE" w:rsidP="0011282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</w:rPr>
              <w:t>4.1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ممهمي 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دان كضوناءنث سرتا مغعملكن ادب ف</w:t>
            </w:r>
            <w:r>
              <w:rPr>
                <w:rFonts w:cs="Jawi - Biasa2" w:hint="cs"/>
                <w:sz w:val="28"/>
                <w:szCs w:val="28"/>
                <w:rtl/>
              </w:rPr>
              <w:t>غضوناءن اءير دالم كهيدوفن هارين.</w:t>
            </w:r>
          </w:p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2F31FE" w:rsidRPr="007E15B5" w:rsidRDefault="002F31FE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  <w:rtl/>
              </w:rPr>
              <w:t>4.1.1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ثاتاكن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  <w:rtl/>
              </w:rPr>
              <w:t>4.1.2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 منرغكن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جنيس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. </w:t>
            </w:r>
          </w:p>
          <w:p w:rsidR="002F31FE" w:rsidRPr="007E15B5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ثاتاكن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منرغكن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جنيس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اءير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ascii="Arial" w:hAnsi="Arial" w:cs="Jawi - Biasa2"/>
                <w:sz w:val="28"/>
                <w:szCs w:val="28"/>
              </w:rPr>
              <w:t xml:space="preserve">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وريد </w:t>
            </w:r>
            <w:r>
              <w:rPr>
                <w:rFonts w:cs="Jawi - Biasa2" w:hint="cs"/>
                <w:sz w:val="28"/>
                <w:szCs w:val="28"/>
                <w:rtl/>
              </w:rPr>
              <w:t>مثبوتكن 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اءير يغ كلوار دري بومي دان تورون دري لاغيت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كدودوقن اءير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دالم فغضوناءن سهار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ثنارايكن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جنيس اءير مطلق دان خونتوهث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فنيلاين دان ضرق كرجا برتوليس. </w:t>
            </w:r>
          </w:p>
        </w:tc>
        <w:tc>
          <w:tcPr>
            <w:tcW w:w="2074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 1(2.3)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غحاصيلكن اءيديا دري فمرهاتين. 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2F31FE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>بهاضين اءير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ثاتاكن جنيس اءير مطلق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لاتيهن برتوليس.</w:t>
            </w:r>
          </w:p>
        </w:tc>
      </w:tr>
      <w:tr w:rsidR="002F31FE" w:rsidRPr="00022BDF" w:rsidTr="00520626">
        <w:tc>
          <w:tcPr>
            <w:tcW w:w="732" w:type="dxa"/>
            <w:vMerge/>
          </w:tcPr>
          <w:p w:rsidR="002F31FE" w:rsidRPr="00022BDF" w:rsidRDefault="002F31FE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F31FE" w:rsidRPr="00357DCE" w:rsidRDefault="002F31FE" w:rsidP="00112828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2F31FE" w:rsidRPr="00357DCE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2F31FE" w:rsidRPr="0076237D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3 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مبيذاكن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جاوي يغ سام بنتوق.            </w:t>
            </w:r>
          </w:p>
          <w:p w:rsidR="002F31FE" w:rsidRPr="0076237D" w:rsidRDefault="002F31FE" w:rsidP="00112828">
            <w:pPr>
              <w:pStyle w:val="NoSpacing"/>
              <w:bidi/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4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2430" w:type="dxa"/>
          </w:tcPr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76237D">
              <w:rPr>
                <w:rFonts w:cs="Jawi - Biasa2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3780" w:type="dxa"/>
          </w:tcPr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2F31FE" w:rsidRPr="00022BDF" w:rsidRDefault="002F31FE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بنديغ بيذا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2F31FE" w:rsidRPr="00022BDF" w:rsidRDefault="002F31FE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2F31FE" w:rsidRPr="00022BDF" w:rsidRDefault="002F31FE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2F31FE" w:rsidRDefault="002F31FE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بنديغ بيذا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2A6F" w:rsidRPr="00022BDF" w:rsidRDefault="00BE2A6F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FB23AB" w:rsidRPr="00022BDF" w:rsidTr="00520626">
        <w:tc>
          <w:tcPr>
            <w:tcW w:w="732" w:type="dxa"/>
            <w:vMerge w:val="restart"/>
            <w:shd w:val="clear" w:color="auto" w:fill="auto"/>
          </w:tcPr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B23AB" w:rsidRPr="00022BDF" w:rsidRDefault="00FB23AB" w:rsidP="00E87F8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B23AB" w:rsidRDefault="00FB23AB" w:rsidP="00E87F8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B23AB" w:rsidRDefault="00FB23AB" w:rsidP="007F081A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Default="00FB23AB" w:rsidP="008476B9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Default="00FB23AB" w:rsidP="008476B9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8476B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FB23AB" w:rsidRPr="00022BDF" w:rsidRDefault="00FB23AB" w:rsidP="00F41053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BE2A6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9</w:t>
            </w: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FB23AB" w:rsidRPr="00022BDF" w:rsidRDefault="00FB23A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FB23AB" w:rsidRPr="00D064B0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D064B0">
              <w:rPr>
                <w:rFonts w:ascii="Times New Roman" w:hAnsi="Times New Roman" w:cs="Jawi - Biasa2"/>
                <w:sz w:val="28"/>
                <w:szCs w:val="28"/>
              </w:rPr>
              <w:t xml:space="preserve"> 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D064B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ساتو دغن بتول دان برتجويد.</w:t>
            </w:r>
          </w:p>
        </w:tc>
        <w:tc>
          <w:tcPr>
            <w:tcW w:w="2070" w:type="dxa"/>
            <w:shd w:val="clear" w:color="auto" w:fill="auto"/>
          </w:tcPr>
          <w:p w:rsidR="00FB23AB" w:rsidRPr="006E2C21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2C21">
              <w:rPr>
                <w:rFonts w:ascii="Times New Roman" w:hAnsi="Times New Roman" w:cs="Jawi - Biasa2"/>
                <w:sz w:val="28"/>
                <w:szCs w:val="28"/>
              </w:rPr>
              <w:t>1.2.4</w:t>
            </w:r>
            <w:r w:rsidRPr="006E2C2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>ممباخ كلمة يغ مغاندوغي حروف مد (ي) دان تندا باخاءن مد دغن بتول دان برتجويد.</w:t>
            </w:r>
          </w:p>
        </w:tc>
        <w:tc>
          <w:tcPr>
            <w:tcW w:w="2430" w:type="dxa"/>
            <w:shd w:val="clear" w:color="auto" w:fill="auto"/>
          </w:tcPr>
          <w:p w:rsidR="00FB23AB" w:rsidRPr="00901609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B23AB" w:rsidRPr="00901609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2C21">
              <w:rPr>
                <w:rFonts w:cs="Jawi - Biasa2" w:hint="cs"/>
                <w:sz w:val="28"/>
                <w:szCs w:val="28"/>
                <w:rtl/>
              </w:rPr>
              <w:t>ممباخ كلمة يغ مغاندوغي حروف مد (ي) دان تندا باخاءن مد دغن بتول دان برتجويد</w:t>
            </w:r>
            <w:r w:rsidRPr="008476B9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>ممباخ كلمة يغ مغاندوغي حروف مد (ي) دان تندا باخاءن م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FB23AB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  <w:shd w:val="clear" w:color="auto" w:fill="auto"/>
          </w:tcPr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FB23AB" w:rsidRPr="00022BDF" w:rsidTr="00520626">
        <w:tc>
          <w:tcPr>
            <w:tcW w:w="732" w:type="dxa"/>
            <w:vMerge/>
          </w:tcPr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B23AB" w:rsidRPr="00022BDF" w:rsidRDefault="00FB23AB" w:rsidP="0011282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FB23AB" w:rsidRPr="00022BDF" w:rsidRDefault="00FB23AB" w:rsidP="0011282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AA052A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B23AB" w:rsidRPr="007E15B5" w:rsidRDefault="00FB23AB" w:rsidP="00AA052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E15B5">
              <w:rPr>
                <w:rFonts w:ascii="Times New Roman" w:hAnsi="Times New Roman" w:cs="Jawi - Biasa2"/>
                <w:sz w:val="28"/>
                <w:szCs w:val="28"/>
              </w:rPr>
              <w:t>4.1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 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>ممهمي بهاضين</w:t>
            </w:r>
            <w:r w:rsidRPr="007E15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اءير 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مطلق</w:t>
            </w:r>
            <w:r w:rsidRPr="007E15B5">
              <w:rPr>
                <w:rFonts w:cs="Jawi - Biasa2" w:hint="cs"/>
                <w:sz w:val="28"/>
                <w:szCs w:val="28"/>
                <w:rtl/>
              </w:rPr>
              <w:t xml:space="preserve"> دان كضوناءنث سرتا مغعملكن ادب ف</w:t>
            </w:r>
            <w:r>
              <w:rPr>
                <w:rFonts w:cs="Jawi - Biasa2" w:hint="cs"/>
                <w:sz w:val="28"/>
                <w:szCs w:val="28"/>
                <w:rtl/>
              </w:rPr>
              <w:t>غضوناءن اءير دالم كهيدوفن هارين.</w:t>
            </w:r>
          </w:p>
        </w:tc>
        <w:tc>
          <w:tcPr>
            <w:tcW w:w="2070" w:type="dxa"/>
          </w:tcPr>
          <w:p w:rsidR="00FB23AB" w:rsidRPr="006E2C21" w:rsidRDefault="00FB23AB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6E2C21">
              <w:rPr>
                <w:rFonts w:ascii="Times New Roman" w:hAnsi="Times New Roman" w:cs="Jawi - Biasa2"/>
                <w:sz w:val="28"/>
                <w:szCs w:val="28"/>
                <w:rtl/>
              </w:rPr>
              <w:t>4.1.3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  <w:r w:rsidRPr="006E2C21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>كضوناءن اءير</w:t>
            </w:r>
            <w:r w:rsidRPr="006E2C21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مطلق</w:t>
            </w:r>
            <w:r w:rsidR="00AA052A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FB23AB" w:rsidRPr="006E2C21" w:rsidRDefault="00FB23AB" w:rsidP="00112828">
            <w:pPr>
              <w:pStyle w:val="NoSpacing"/>
              <w:bidi/>
              <w:rPr>
                <w:rtl/>
              </w:rPr>
            </w:pPr>
            <w:r w:rsidRPr="006E2C21">
              <w:rPr>
                <w:rFonts w:ascii="Times New Roman" w:hAnsi="Times New Roman" w:cs="Jawi - Biasa2"/>
                <w:sz w:val="28"/>
                <w:szCs w:val="28"/>
                <w:rtl/>
              </w:rPr>
              <w:t>4.1.4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 xml:space="preserve">  مغفليكاسي ادب فغضوناءن اءير دالم كهيدوفن هارين.</w:t>
            </w:r>
          </w:p>
        </w:tc>
        <w:tc>
          <w:tcPr>
            <w:tcW w:w="2430" w:type="dxa"/>
          </w:tcPr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6E2C21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>كضوناءن اءير</w:t>
            </w:r>
            <w:r w:rsidRPr="006E2C21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مطلق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>مغفليكاسي ادب فغضوناءن اءير دالم كهيدوفن هارين</w:t>
            </w:r>
            <w:r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وريد </w:t>
            </w:r>
            <w:r>
              <w:rPr>
                <w:rFonts w:cs="Jawi - Biasa2" w:hint="cs"/>
                <w:sz w:val="28"/>
                <w:szCs w:val="28"/>
                <w:rtl/>
              </w:rPr>
              <w:t>مثبوتكن مقصود اءير مطلق.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كضوناءن اءير مطلق دالم عبادة دان كهيدوف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فركارا ادب </w:t>
            </w:r>
            <w:r w:rsidRPr="006E2C21">
              <w:rPr>
                <w:rFonts w:cs="Jawi - Biasa2" w:hint="cs"/>
                <w:sz w:val="28"/>
                <w:szCs w:val="28"/>
                <w:rtl/>
              </w:rPr>
              <w:t>فغضوناءن اءير دالم كهيدوفن هار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ضورو درفد ايسي فلاجرن.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فنيلاين دان ضرق كرجا برتوليس. </w:t>
            </w:r>
          </w:p>
        </w:tc>
        <w:tc>
          <w:tcPr>
            <w:tcW w:w="2074" w:type="dxa"/>
          </w:tcPr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 1(2.3)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غحاصيلكن اءيديا دري فمرهاتين. 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B23AB" w:rsidRDefault="00FB23AB" w:rsidP="00AA052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AA052A" w:rsidRPr="006E2C21">
              <w:rPr>
                <w:rFonts w:cs="Jawi - Biasa2" w:hint="cs"/>
                <w:sz w:val="28"/>
                <w:szCs w:val="28"/>
                <w:rtl/>
              </w:rPr>
              <w:t>كضوناءن اءير</w:t>
            </w:r>
            <w:r w:rsidR="00AA052A" w:rsidRPr="006E2C21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مطلق</w:t>
            </w:r>
            <w:r w:rsidR="00AA052A" w:rsidRPr="007E15B5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AA052A" w:rsidRDefault="00FB23AB" w:rsidP="00AA052A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</w:t>
            </w:r>
            <w:r w:rsidR="00AA052A">
              <w:rPr>
                <w:rFonts w:cs="Jawi - Biasa2" w:hint="cs"/>
                <w:sz w:val="28"/>
                <w:szCs w:val="28"/>
                <w:rtl/>
              </w:rPr>
              <w:t xml:space="preserve">ادب </w:t>
            </w:r>
            <w:r w:rsidR="00AA052A" w:rsidRPr="006E2C21">
              <w:rPr>
                <w:rFonts w:cs="Jawi - Biasa2" w:hint="cs"/>
                <w:sz w:val="28"/>
                <w:szCs w:val="28"/>
                <w:rtl/>
              </w:rPr>
              <w:t>فغضوناءن اءير</w:t>
            </w:r>
            <w:r w:rsidR="00AA052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AA052A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لاتيهن برتوليس.</w:t>
            </w:r>
          </w:p>
        </w:tc>
      </w:tr>
      <w:tr w:rsidR="00FB23AB" w:rsidRPr="00022BDF" w:rsidTr="00520626">
        <w:tc>
          <w:tcPr>
            <w:tcW w:w="732" w:type="dxa"/>
            <w:vMerge/>
          </w:tcPr>
          <w:p w:rsidR="00FB23AB" w:rsidRPr="00022BDF" w:rsidRDefault="00FB23AB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B23AB" w:rsidRPr="00357DCE" w:rsidRDefault="00FB23AB" w:rsidP="00112828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FB23AB" w:rsidRPr="00357DCE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FB23AB" w:rsidRPr="0076237D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3 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مبيذاكن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جاوي يغ سام بنتوق.            </w:t>
            </w:r>
          </w:p>
          <w:p w:rsidR="00FB23AB" w:rsidRPr="0076237D" w:rsidRDefault="00FB23AB" w:rsidP="00112828">
            <w:pPr>
              <w:pStyle w:val="NoSpacing"/>
              <w:bidi/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4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2430" w:type="dxa"/>
          </w:tcPr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76237D">
              <w:rPr>
                <w:rFonts w:cs="Jawi - Biasa2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3780" w:type="dxa"/>
          </w:tcPr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FB23AB" w:rsidRPr="00022BDF" w:rsidRDefault="00FB23AB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بنديغ بيذا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FB23AB" w:rsidRPr="00022BDF" w:rsidRDefault="00FB23AB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B23AB" w:rsidRPr="00022BDF" w:rsidRDefault="00FB23AB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FB23AB" w:rsidRDefault="00FB23AB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بنديغ بيذا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A052A" w:rsidRDefault="00AA052A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BE2A6F" w:rsidRDefault="00BE2A6F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BE2A6F" w:rsidRPr="00022BDF" w:rsidRDefault="00BE2A6F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</w:t>
            </w:r>
          </w:p>
        </w:tc>
      </w:tr>
      <w:tr w:rsidR="002B0295" w:rsidRPr="00022BDF" w:rsidTr="00520626">
        <w:tc>
          <w:tcPr>
            <w:tcW w:w="732" w:type="dxa"/>
            <w:vMerge w:val="restart"/>
            <w:shd w:val="clear" w:color="auto" w:fill="auto"/>
          </w:tcPr>
          <w:p w:rsidR="002B0295" w:rsidRDefault="002B0295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A128C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A128C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A128C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A128C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A128C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6E2C21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Pr="00022BDF" w:rsidRDefault="002B0295" w:rsidP="006E2C21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Pr="00022BDF" w:rsidRDefault="00BE2A6F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0</w:t>
            </w:r>
          </w:p>
          <w:p w:rsidR="002B0295" w:rsidRPr="00022BDF" w:rsidRDefault="002B0295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2B0295" w:rsidRDefault="002B0295" w:rsidP="006E2C21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0913BD" w:rsidRPr="00022BDF" w:rsidRDefault="000913BD" w:rsidP="000913BD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2B0295" w:rsidRPr="00022BDF" w:rsidRDefault="002B0295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2B0295" w:rsidRPr="00022BDF" w:rsidRDefault="002B0295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2B0295" w:rsidRPr="00D064B0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D064B0">
              <w:rPr>
                <w:rFonts w:ascii="Times New Roman" w:hAnsi="Times New Roman" w:cs="Jawi - Biasa2"/>
                <w:sz w:val="28"/>
                <w:szCs w:val="28"/>
              </w:rPr>
              <w:t xml:space="preserve"> 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D064B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ساتو دغن بتول دان برتجويد.</w:t>
            </w:r>
          </w:p>
        </w:tc>
        <w:tc>
          <w:tcPr>
            <w:tcW w:w="2070" w:type="dxa"/>
            <w:shd w:val="clear" w:color="auto" w:fill="auto"/>
          </w:tcPr>
          <w:p w:rsidR="002B0295" w:rsidRPr="002F1F7C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F1F7C">
              <w:rPr>
                <w:rFonts w:ascii="Times New Roman" w:hAnsi="Times New Roman" w:cs="Jawi - Biasa2"/>
                <w:sz w:val="28"/>
                <w:szCs w:val="28"/>
              </w:rPr>
              <w:t>1.2.5</w:t>
            </w:r>
            <w:r w:rsidRPr="002F1F7C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2F1F7C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</w:t>
            </w:r>
            <w:r w:rsidRPr="002F1F7C">
              <w:rPr>
                <w:rFonts w:cs="Traditional Arabic" w:hint="cs"/>
                <w:sz w:val="28"/>
                <w:szCs w:val="28"/>
                <w:rtl/>
              </w:rPr>
              <w:t>ضمة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.</w:t>
            </w:r>
          </w:p>
        </w:tc>
        <w:tc>
          <w:tcPr>
            <w:tcW w:w="2430" w:type="dxa"/>
            <w:shd w:val="clear" w:color="auto" w:fill="auto"/>
          </w:tcPr>
          <w:p w:rsidR="002B0295" w:rsidRPr="00901609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B0295" w:rsidRPr="00901609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2F1F7C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</w:t>
            </w:r>
            <w:r w:rsidRPr="002F1F7C">
              <w:rPr>
                <w:rFonts w:cs="Traditional Arabic" w:hint="cs"/>
                <w:sz w:val="28"/>
                <w:szCs w:val="28"/>
                <w:rtl/>
              </w:rPr>
              <w:t>ضمة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.</w:t>
            </w:r>
          </w:p>
        </w:tc>
        <w:tc>
          <w:tcPr>
            <w:tcW w:w="3780" w:type="dxa"/>
            <w:shd w:val="clear" w:color="auto" w:fill="auto"/>
          </w:tcPr>
          <w:p w:rsidR="002B0295" w:rsidRPr="00022BDF" w:rsidRDefault="002B029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2F1F7C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</w:t>
            </w:r>
            <w:r w:rsidRPr="002F1F7C">
              <w:rPr>
                <w:rFonts w:cs="Traditional Arabic" w:hint="cs"/>
                <w:sz w:val="28"/>
                <w:szCs w:val="28"/>
                <w:rtl/>
              </w:rPr>
              <w:t>ضمة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022BDF" w:rsidRDefault="002B029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2B0295" w:rsidRDefault="002B029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022BDF" w:rsidRDefault="002B029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  <w:shd w:val="clear" w:color="auto" w:fill="auto"/>
          </w:tcPr>
          <w:p w:rsidR="002B0295" w:rsidRPr="00022BDF" w:rsidRDefault="002B029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2B0295" w:rsidRPr="00022BDF" w:rsidRDefault="002B029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2B0295" w:rsidRPr="00022BDF" w:rsidRDefault="002B0295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2B0295" w:rsidRPr="00022BDF" w:rsidRDefault="002B0295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2B0295" w:rsidRPr="00022BDF" w:rsidTr="00520626">
        <w:tc>
          <w:tcPr>
            <w:tcW w:w="732" w:type="dxa"/>
            <w:vMerge/>
          </w:tcPr>
          <w:p w:rsidR="002B0295" w:rsidRPr="00022BDF" w:rsidRDefault="002B0295" w:rsidP="005E203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08" w:type="dxa"/>
          </w:tcPr>
          <w:p w:rsidR="002B0295" w:rsidRPr="00022BDF" w:rsidRDefault="002B0295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2B0295" w:rsidRDefault="002B0295" w:rsidP="00112828">
            <w:pPr>
              <w:bidi/>
              <w:spacing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E2A6F" w:rsidRDefault="00BE2A6F" w:rsidP="00BE2A6F">
            <w:pPr>
              <w:bidi/>
              <w:spacing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BE2A6F" w:rsidRPr="00BE2A6F" w:rsidRDefault="00BE2A6F" w:rsidP="00BE2A6F">
            <w:pPr>
              <w:spacing w:line="0" w:lineRule="atLeast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BE2A6F">
              <w:rPr>
                <w:rFonts w:eastAsia="Arial Narrow" w:cs="Calibri"/>
                <w:color w:val="FF0000"/>
                <w:sz w:val="16"/>
                <w:szCs w:val="16"/>
              </w:rPr>
              <w:t>PENDIDIKAN SIVIK (MAC)</w:t>
            </w:r>
          </w:p>
          <w:p w:rsidR="00BE2A6F" w:rsidRPr="00BE2A6F" w:rsidRDefault="00BE2A6F" w:rsidP="00BE2A6F">
            <w:pPr>
              <w:spacing w:after="0" w:line="240" w:lineRule="auto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BE2A6F">
              <w:rPr>
                <w:rFonts w:eastAsia="Arial Narrow" w:cs="Calibri"/>
                <w:color w:val="FF0000"/>
                <w:sz w:val="16"/>
                <w:szCs w:val="16"/>
              </w:rPr>
              <w:t>TEMA:</w:t>
            </w:r>
          </w:p>
          <w:p w:rsidR="00BE2A6F" w:rsidRDefault="00BE2A6F" w:rsidP="00BE2A6F">
            <w:pPr>
              <w:bidi/>
              <w:spacing w:after="0" w:line="240" w:lineRule="auto"/>
              <w:jc w:val="center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BE2A6F">
              <w:rPr>
                <w:rFonts w:eastAsia="Arial Narrow" w:cs="Calibri"/>
                <w:color w:val="FF0000"/>
                <w:sz w:val="16"/>
                <w:szCs w:val="16"/>
              </w:rPr>
              <w:t>BERTANGGUNG</w:t>
            </w:r>
          </w:p>
          <w:p w:rsidR="00BE2A6F" w:rsidRPr="00022BDF" w:rsidRDefault="00BE2A6F" w:rsidP="00BE2A6F">
            <w:pPr>
              <w:bidi/>
              <w:spacing w:after="0" w:line="240" w:lineRule="auto"/>
              <w:jc w:val="right"/>
              <w:rPr>
                <w:rFonts w:ascii="Arial" w:hAnsi="Arial" w:cs="Jawi - Biasa"/>
                <w:b/>
                <w:bCs/>
                <w:sz w:val="28"/>
                <w:szCs w:val="28"/>
                <w:rtl/>
              </w:rPr>
            </w:pPr>
            <w:r w:rsidRPr="00BE2A6F">
              <w:rPr>
                <w:rFonts w:eastAsia="Arial Narrow" w:cs="Calibri"/>
                <w:color w:val="FF0000"/>
                <w:sz w:val="16"/>
                <w:szCs w:val="16"/>
              </w:rPr>
              <w:t>JAWAB</w:t>
            </w:r>
          </w:p>
        </w:tc>
        <w:tc>
          <w:tcPr>
            <w:tcW w:w="1710" w:type="dxa"/>
          </w:tcPr>
          <w:p w:rsidR="002B0295" w:rsidRPr="001E0FC1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E0FC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5.1 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مغمبيل اعتيبار دان متخينتاءي نبي محمد</w:t>
            </w:r>
            <w:r w:rsidRPr="001E0FC1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/>
                <w:sz w:val="28"/>
                <w:szCs w:val="28"/>
              </w:rPr>
              <w:sym w:font="AGA Arabesque" w:char="F072"/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 xml:space="preserve"> ملالوءي فريستيوا كلاهيرن بضيندا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1E0FC1" w:rsidRDefault="002B0295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2B0295" w:rsidRPr="001E0FC1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E0FC1">
              <w:rPr>
                <w:rFonts w:ascii="Times New Roman" w:hAnsi="Times New Roman" w:cs="Jawi - Biasa2"/>
                <w:sz w:val="28"/>
                <w:szCs w:val="28"/>
                <w:rtl/>
              </w:rPr>
              <w:t>5.1.1</w:t>
            </w:r>
            <w:r w:rsidRPr="001E0FC1">
              <w:rPr>
                <w:rFonts w:ascii="Times New Roman" w:hAnsi="Times New Roman" w:cs="Jawi - Biasa2"/>
                <w:color w:val="FF0000"/>
                <w:sz w:val="28"/>
                <w:szCs w:val="28"/>
                <w:rtl/>
              </w:rPr>
              <w:t xml:space="preserve"> 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مثاتاكن سلسيله دان كأيستيميواءن كتورونن نبي محمد</w:t>
            </w:r>
            <w:r w:rsidRPr="001E0FC1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/>
                <w:sz w:val="28"/>
                <w:szCs w:val="28"/>
              </w:rPr>
              <w:sym w:font="AGA Arabesque" w:char="F072"/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1E0FC1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E0FC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5.1.2  </w:t>
            </w:r>
            <w:r w:rsidRPr="001E0FC1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كأيستيميواءن فريستسوا يغ ممبوقتيكن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كلاهيرن</w:t>
            </w:r>
            <w:r w:rsidRPr="001E0FC1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ساءورغ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نبي.</w:t>
            </w:r>
          </w:p>
        </w:tc>
        <w:tc>
          <w:tcPr>
            <w:tcW w:w="2430" w:type="dxa"/>
          </w:tcPr>
          <w:p w:rsidR="002B0295" w:rsidRPr="00022BDF" w:rsidRDefault="002B0295" w:rsidP="00112828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2" w:hint="cs"/>
                <w:sz w:val="28"/>
                <w:szCs w:val="28"/>
                <w:rtl/>
              </w:rPr>
              <w:t>موريد دافت :</w:t>
            </w:r>
          </w:p>
          <w:p w:rsidR="002B0295" w:rsidRPr="00022BDF" w:rsidRDefault="002B0295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- Biasa2"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2" w:hint="cs"/>
                <w:sz w:val="28"/>
                <w:szCs w:val="28"/>
                <w:rtl/>
              </w:rPr>
              <w:t>1.</w:t>
            </w:r>
            <w:r w:rsidRPr="00022B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مثاتاكن سلسيله دان كأيستيميواءن كتورونن نبي محمد</w:t>
            </w:r>
            <w:r w:rsidRPr="001E0FC1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/>
                <w:sz w:val="28"/>
                <w:szCs w:val="28"/>
              </w:rPr>
              <w:sym w:font="AGA Arabesque" w:char="F072"/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A128CC" w:rsidRDefault="002B0295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  <w:lang w:val="en-MY"/>
              </w:rPr>
              <w:t>2</w:t>
            </w:r>
            <w:r w:rsidRPr="00022BDF">
              <w:rPr>
                <w:rFonts w:ascii="Arial" w:hAnsi="Arial" w:cs="Jawi - Biasa2" w:hint="cs"/>
                <w:sz w:val="28"/>
                <w:szCs w:val="28"/>
                <w:rtl/>
              </w:rPr>
              <w:t xml:space="preserve">. </w:t>
            </w:r>
            <w:r w:rsidRPr="001E0FC1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كأيستيميواءن فريستسوا يغ ممبوقتيكن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كلاهيرن</w:t>
            </w:r>
            <w:r w:rsidRPr="001E0FC1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ساءورغ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نبي.</w:t>
            </w:r>
          </w:p>
        </w:tc>
        <w:tc>
          <w:tcPr>
            <w:tcW w:w="3780" w:type="dxa"/>
          </w:tcPr>
          <w:p w:rsidR="002B0295" w:rsidRPr="00022BDF" w:rsidRDefault="002B0295" w:rsidP="00B2460D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 سومبغ سار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لم مغنلي سيافاكه اهلي كلوارض</w:t>
            </w:r>
            <w:r w:rsidR="00B2460D">
              <w:rPr>
                <w:rFonts w:cs="Jawi - Biasa2" w:hint="cs"/>
                <w:sz w:val="28"/>
                <w:szCs w:val="28"/>
                <w:rtl/>
              </w:rPr>
              <w:t>؟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لاتيه توبي مثبوتكن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سلسيله دان كأيستيميواءن كتورونن نبي محمد</w:t>
            </w:r>
            <w:r w:rsidRPr="001E0FC1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/>
                <w:sz w:val="28"/>
                <w:szCs w:val="28"/>
              </w:rPr>
              <w:sym w:font="AGA Arabesque" w:char="F072"/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خريتاكن قيصه تنترا ابرهة يغ هندق مثرغ كعبة.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روموس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ايسي فنتيغ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دان فنيلا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proofErr w:type="gramStart"/>
            <w:r w:rsidRPr="00022BDF">
              <w:rPr>
                <w:rFonts w:cs="Jawi - Biasa2"/>
                <w:sz w:val="28"/>
                <w:szCs w:val="28"/>
              </w:rPr>
              <w:t>EK(</w:t>
            </w:r>
            <w:proofErr w:type="gramEnd"/>
            <w:r w:rsidRPr="00022BDF">
              <w:rPr>
                <w:rFonts w:cs="Jawi - Biasa2"/>
                <w:sz w:val="28"/>
                <w:szCs w:val="28"/>
              </w:rPr>
              <w:t>1.</w:t>
            </w:r>
            <w:r>
              <w:rPr>
                <w:rFonts w:cs="Jawi - Biasa2"/>
                <w:sz w:val="28"/>
                <w:szCs w:val="28"/>
              </w:rPr>
              <w:t>1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وليه ممبينا جاريغن سوسيال</w:t>
            </w:r>
            <w:r w:rsidR="00352898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فنيلاين : 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كن سلسلة.</w:t>
            </w:r>
          </w:p>
          <w:p w:rsidR="002B0295" w:rsidRPr="00022BDF" w:rsidRDefault="002B0295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نخريتاكن قيصه.</w:t>
            </w:r>
          </w:p>
          <w:p w:rsidR="002B0295" w:rsidRPr="00022BDF" w:rsidRDefault="00B2460D" w:rsidP="00B2460D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فغاجرن.</w:t>
            </w:r>
          </w:p>
        </w:tc>
      </w:tr>
      <w:tr w:rsidR="000D52A7" w:rsidRPr="00022BDF" w:rsidTr="00520626">
        <w:tc>
          <w:tcPr>
            <w:tcW w:w="732" w:type="dxa"/>
            <w:vMerge/>
          </w:tcPr>
          <w:p w:rsidR="000D52A7" w:rsidRPr="00022BDF" w:rsidRDefault="000D52A7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0D52A7" w:rsidRPr="00022BDF" w:rsidRDefault="000D52A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0D52A7" w:rsidRPr="00022BDF" w:rsidRDefault="000D52A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0D52A7" w:rsidRPr="00022BDF" w:rsidRDefault="000D52A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0D52A7" w:rsidRPr="00022BDF" w:rsidRDefault="000D52A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0D52A7" w:rsidRPr="00022BDF" w:rsidRDefault="000D52A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0D52A7" w:rsidRPr="00022BDF" w:rsidRDefault="000D52A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0D52A7" w:rsidRPr="00022BDF" w:rsidRDefault="000D52A7" w:rsidP="007A2B1B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0D52A7" w:rsidRPr="00357DCE" w:rsidRDefault="000D52A7" w:rsidP="007A2B1B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0D52A7" w:rsidRPr="00357DCE" w:rsidRDefault="000D52A7" w:rsidP="007A2B1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0D52A7" w:rsidRPr="0076237D" w:rsidRDefault="000D52A7" w:rsidP="007A2B1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3 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مبيذاكن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جاوي يغ سام بنتوق.            </w:t>
            </w:r>
          </w:p>
          <w:p w:rsidR="000D52A7" w:rsidRPr="0076237D" w:rsidRDefault="000D52A7" w:rsidP="007A2B1B">
            <w:pPr>
              <w:pStyle w:val="NoSpacing"/>
              <w:bidi/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4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2430" w:type="dxa"/>
          </w:tcPr>
          <w:p w:rsidR="000D52A7" w:rsidRPr="00022BDF" w:rsidRDefault="000D52A7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0D52A7" w:rsidRPr="00022BDF" w:rsidRDefault="000D52A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76237D">
              <w:rPr>
                <w:rFonts w:cs="Jawi - Biasa2"/>
                <w:sz w:val="28"/>
                <w:szCs w:val="28"/>
                <w:rtl/>
              </w:rPr>
              <w:t>.</w:t>
            </w:r>
          </w:p>
          <w:p w:rsidR="000D52A7" w:rsidRPr="00022BDF" w:rsidRDefault="000D52A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3780" w:type="dxa"/>
          </w:tcPr>
          <w:p w:rsidR="000D52A7" w:rsidRPr="00022BDF" w:rsidRDefault="000D52A7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0D52A7" w:rsidRPr="00022BDF" w:rsidRDefault="000D52A7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0D52A7" w:rsidRPr="00022BDF" w:rsidRDefault="000D52A7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بنديغ بيذا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0D52A7" w:rsidRDefault="000D52A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2A6F" w:rsidRPr="00022BDF" w:rsidRDefault="00BE2A6F" w:rsidP="000913BD">
            <w:pPr>
              <w:pStyle w:val="NoSpacing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4" w:type="dxa"/>
          </w:tcPr>
          <w:p w:rsidR="000D52A7" w:rsidRPr="00022BDF" w:rsidRDefault="000D52A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0D52A7" w:rsidRPr="00022BDF" w:rsidRDefault="000D52A7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0D52A7" w:rsidRPr="00022BDF" w:rsidRDefault="000D52A7" w:rsidP="007A2B1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0D52A7" w:rsidRPr="00022BDF" w:rsidRDefault="000D52A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0D52A7" w:rsidRDefault="000D52A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بنديغ بيذا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B0295" w:rsidRPr="00022BDF" w:rsidRDefault="002B0295" w:rsidP="000913BD">
            <w:pPr>
              <w:pStyle w:val="NoSpacing"/>
              <w:rPr>
                <w:rFonts w:cs="Jawi - Biasa2"/>
                <w:sz w:val="28"/>
                <w:szCs w:val="28"/>
              </w:rPr>
            </w:pPr>
          </w:p>
        </w:tc>
      </w:tr>
      <w:tr w:rsidR="000913BD" w:rsidRPr="00022BDF" w:rsidTr="000913BD">
        <w:tc>
          <w:tcPr>
            <w:tcW w:w="14104" w:type="dxa"/>
            <w:gridSpan w:val="7"/>
            <w:shd w:val="clear" w:color="auto" w:fill="FFFF00"/>
          </w:tcPr>
          <w:p w:rsidR="000913BD" w:rsidRPr="009F4425" w:rsidRDefault="000913BD" w:rsidP="000913BD">
            <w:pPr>
              <w:spacing w:line="0" w:lineRule="atLeast"/>
              <w:ind w:left="80"/>
              <w:jc w:val="center"/>
              <w:rPr>
                <w:rFonts w:eastAsia="Arial Narrow" w:cs="Calibri"/>
                <w:sz w:val="24"/>
                <w:szCs w:val="24"/>
              </w:rPr>
            </w:pPr>
            <w:r w:rsidRPr="009F4425">
              <w:rPr>
                <w:rFonts w:eastAsia="Arial Narrow" w:cs="Calibri"/>
                <w:sz w:val="24"/>
                <w:szCs w:val="24"/>
              </w:rPr>
              <w:t>CUTI PERTENGAHAN PENGGAL</w:t>
            </w:r>
          </w:p>
          <w:p w:rsidR="000913BD" w:rsidRPr="00022BDF" w:rsidRDefault="000913BD" w:rsidP="000913BD">
            <w:pPr>
              <w:pStyle w:val="NoSpacing"/>
              <w:jc w:val="center"/>
              <w:rPr>
                <w:rFonts w:cs="Jawi - Biasa2"/>
                <w:sz w:val="28"/>
                <w:szCs w:val="28"/>
              </w:rPr>
            </w:pPr>
            <w:r w:rsidRPr="009F4425">
              <w:rPr>
                <w:rFonts w:eastAsia="Arial Narrow" w:cs="Calibri"/>
                <w:sz w:val="24"/>
                <w:szCs w:val="24"/>
              </w:rPr>
              <w:t>(KUMPULAN A: 26.03.2021 – 03.04.2021, KUMPULAN B: 27.03.2021 – 04.04.2021)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FD5B0C" w:rsidRPr="00022BDF" w:rsidTr="00520626">
        <w:tc>
          <w:tcPr>
            <w:tcW w:w="732" w:type="dxa"/>
            <w:vMerge w:val="restart"/>
          </w:tcPr>
          <w:p w:rsidR="00FD5B0C" w:rsidRDefault="00FD5B0C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FC096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FC096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120D2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120D2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120D2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120D2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120D2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7B6766" w:rsidP="00FC096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1</w:t>
            </w:r>
          </w:p>
          <w:p w:rsidR="00FD5B0C" w:rsidRDefault="00FD5B0C" w:rsidP="00FC096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Default="00FD5B0C" w:rsidP="00FC096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D5B0C" w:rsidRPr="00022BDF" w:rsidRDefault="00FD5B0C" w:rsidP="00120D2F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D5B0C" w:rsidRPr="00022BDF" w:rsidRDefault="00FD5B0C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FD5B0C" w:rsidRPr="00022BDF" w:rsidRDefault="00FD5B0C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FD5B0C" w:rsidRPr="00D064B0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D064B0">
              <w:rPr>
                <w:rFonts w:ascii="Times New Roman" w:hAnsi="Times New Roman" w:cs="Jawi - Biasa2"/>
                <w:sz w:val="28"/>
                <w:szCs w:val="28"/>
              </w:rPr>
              <w:t xml:space="preserve"> 1.2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D064B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064B0">
              <w:rPr>
                <w:rFonts w:cs="Jawi - Biasa2" w:hint="cs"/>
                <w:sz w:val="28"/>
                <w:szCs w:val="28"/>
                <w:rtl/>
              </w:rPr>
              <w:t xml:space="preserve"> برسامبوغ دان كلمة برباريس ساتو دغن بتول دان برتجويد.</w:t>
            </w:r>
          </w:p>
        </w:tc>
        <w:tc>
          <w:tcPr>
            <w:tcW w:w="2070" w:type="dxa"/>
          </w:tcPr>
          <w:p w:rsidR="00FD5B0C" w:rsidRPr="00BD7840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D7840">
              <w:rPr>
                <w:rFonts w:ascii="Times New Roman" w:hAnsi="Times New Roman" w:cs="Jawi - Biasa2"/>
                <w:sz w:val="28"/>
                <w:szCs w:val="28"/>
              </w:rPr>
              <w:t>1.2.6</w:t>
            </w:r>
            <w:r w:rsidRPr="00BD7840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ممباخ كلمة يغ مغاندوغي </w:t>
            </w:r>
            <w:r w:rsidRPr="00BD784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 مد (و) دان تندا باخاءن مد دغن بتول دان برتجويد.</w:t>
            </w:r>
          </w:p>
        </w:tc>
        <w:tc>
          <w:tcPr>
            <w:tcW w:w="2430" w:type="dxa"/>
          </w:tcPr>
          <w:p w:rsidR="00FD5B0C" w:rsidRPr="00901609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D5B0C" w:rsidRPr="00901609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ممباخ كلمة يغ مغاندوغي </w:t>
            </w:r>
            <w:r w:rsidRPr="00BD784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 مد (و) دان تندا باخاءن مد دغن بتول دان برتجويد</w:t>
            </w:r>
            <w:r w:rsidRPr="002F1F7C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FD5B0C" w:rsidRPr="00022BDF" w:rsidRDefault="00FD5B0C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ممباخ كلمة يغ مغاندوغي </w:t>
            </w:r>
            <w:r w:rsidRPr="00BD784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 مد (و) دان تندا باخاءن مد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D5B0C" w:rsidRPr="00022BDF" w:rsidRDefault="00FD5B0C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FD5B0C" w:rsidRDefault="00FD5B0C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D5B0C" w:rsidRPr="00022BDF" w:rsidRDefault="00FD5B0C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FD5B0C" w:rsidRPr="00022BDF" w:rsidRDefault="00FD5B0C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FD5B0C" w:rsidRPr="00022BDF" w:rsidRDefault="00FD5B0C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FD5B0C" w:rsidRPr="00022BDF" w:rsidRDefault="00FD5B0C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D5B0C" w:rsidRPr="00022BDF" w:rsidRDefault="00FD5B0C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FD5B0C" w:rsidRPr="00022BDF" w:rsidTr="00520626">
        <w:tc>
          <w:tcPr>
            <w:tcW w:w="732" w:type="dxa"/>
            <w:vMerge/>
          </w:tcPr>
          <w:p w:rsidR="00FD5B0C" w:rsidRPr="00022BDF" w:rsidRDefault="00FD5B0C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D5B0C" w:rsidRPr="00022BDF" w:rsidRDefault="00FD5B0C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FD5B0C" w:rsidRPr="00022BDF" w:rsidRDefault="00FD5B0C" w:rsidP="00112828">
            <w:pPr>
              <w:bidi/>
              <w:spacing w:line="240" w:lineRule="auto"/>
              <w:jc w:val="center"/>
              <w:rPr>
                <w:rFonts w:ascii="Arial" w:hAnsi="Arial"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FD5B0C" w:rsidRPr="001E0FC1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E0FC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5.1  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مغمبيل اعتيبار دان متخينتاءي نبي محمد</w:t>
            </w:r>
            <w:r w:rsidRPr="001E0FC1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/>
                <w:sz w:val="28"/>
                <w:szCs w:val="28"/>
              </w:rPr>
              <w:sym w:font="AGA Arabesque" w:char="F072"/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 xml:space="preserve"> ملالوءي فريستيوا كلاهيرن بضيندا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D5B0C" w:rsidRPr="001E0FC1" w:rsidRDefault="00FD5B0C" w:rsidP="00112828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FD5B0C" w:rsidRPr="00BD7840" w:rsidRDefault="00FD5B0C" w:rsidP="0035289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D7840">
              <w:rPr>
                <w:rFonts w:ascii="Times New Roman" w:hAnsi="Times New Roman" w:cs="Jawi - Biasa2"/>
                <w:sz w:val="28"/>
                <w:szCs w:val="28"/>
                <w:rtl/>
              </w:rPr>
              <w:t>5.1.3</w:t>
            </w:r>
            <w:r w:rsidRPr="00BD7840">
              <w:rPr>
                <w:rFonts w:ascii="Times New Roman" w:hAnsi="Times New Roman" w:cs="Jawi - Biasa2"/>
                <w:color w:val="FF0000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مغهورايكن  كفنتيغن ق</w:t>
            </w:r>
            <w:r>
              <w:rPr>
                <w:rFonts w:cs="Jawi - Biasa2" w:hint="cs"/>
                <w:sz w:val="28"/>
                <w:szCs w:val="28"/>
                <w:rtl/>
              </w:rPr>
              <w:t>ي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صه فثوسوان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نبي محمد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/>
                <w:sz w:val="28"/>
                <w:szCs w:val="28"/>
              </w:rPr>
              <w:sym w:font="AGA Arabesque" w:char="F072"/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 يغ ممفغاروهي فمبنتوقن فريبادي بضيندا.</w:t>
            </w:r>
          </w:p>
          <w:p w:rsidR="00FD5B0C" w:rsidRPr="001E0FC1" w:rsidRDefault="00FD5B0C" w:rsidP="00112828">
            <w:pPr>
              <w:pStyle w:val="NoSpacing"/>
              <w:bidi/>
              <w:rPr>
                <w:sz w:val="28"/>
                <w:szCs w:val="28"/>
              </w:rPr>
            </w:pPr>
            <w:r w:rsidRPr="00BD7840">
              <w:rPr>
                <w:rFonts w:ascii="Times New Roman" w:hAnsi="Times New Roman" w:cs="Jawi - Biasa2"/>
                <w:sz w:val="28"/>
                <w:szCs w:val="28"/>
                <w:rtl/>
              </w:rPr>
              <w:t>5.1.4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مغمبيل اعتيبار درفد فريستيوا كلاهيرن نبي محمد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sym w:font="AGA Arabesque" w:char="F072"/>
            </w:r>
          </w:p>
        </w:tc>
        <w:tc>
          <w:tcPr>
            <w:tcW w:w="2430" w:type="dxa"/>
          </w:tcPr>
          <w:p w:rsidR="00FD5B0C" w:rsidRPr="00022BDF" w:rsidRDefault="00FD5B0C" w:rsidP="00112828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2" w:hint="cs"/>
                <w:sz w:val="28"/>
                <w:szCs w:val="28"/>
                <w:rtl/>
              </w:rPr>
              <w:t>موريد دافت :</w:t>
            </w:r>
          </w:p>
          <w:p w:rsidR="00FD5B0C" w:rsidRPr="00022BDF" w:rsidRDefault="00FD5B0C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- Biasa2"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2" w:hint="cs"/>
                <w:sz w:val="28"/>
                <w:szCs w:val="28"/>
                <w:rtl/>
              </w:rPr>
              <w:t>1.</w:t>
            </w:r>
            <w:r w:rsidRPr="00022B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مغهورايكن  كفنتيغن ق</w:t>
            </w:r>
            <w:r>
              <w:rPr>
                <w:rFonts w:cs="Jawi - Biasa2" w:hint="cs"/>
                <w:sz w:val="28"/>
                <w:szCs w:val="28"/>
                <w:rtl/>
              </w:rPr>
              <w:t>ي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صه فثوسوان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نبي محمد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BD7840">
              <w:rPr>
                <w:rFonts w:cs="Jawi - Biasa2"/>
                <w:sz w:val="28"/>
                <w:szCs w:val="28"/>
              </w:rPr>
              <w:sym w:font="AGA Arabesque" w:char="F072"/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 xml:space="preserve"> يغ ممفغاروهي فمبنتوقن فريبادي بضيندا.</w:t>
            </w:r>
          </w:p>
          <w:p w:rsidR="00FD5B0C" w:rsidRPr="00A128CC" w:rsidRDefault="00FD5B0C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  <w:lang w:val="en-MY"/>
              </w:rPr>
              <w:t>2</w:t>
            </w:r>
            <w:r w:rsidRPr="00022BDF">
              <w:rPr>
                <w:rFonts w:ascii="Arial" w:hAnsi="Arial" w:cs="Jawi - Biasa2" w:hint="cs"/>
                <w:sz w:val="28"/>
                <w:szCs w:val="28"/>
                <w:rtl/>
              </w:rPr>
              <w:t xml:space="preserve">.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مغمبيل اعتيبار درفد فريستيوا كلاهيرن نبي محمد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sym w:font="AGA Arabesque" w:char="F072"/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780" w:type="dxa"/>
          </w:tcPr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 سومبغ سار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كباءيقن اءير سوسو.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خريتاكن قيصه فثوسوان</w:t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 xml:space="preserve"> نبي محمد</w:t>
            </w:r>
            <w:r w:rsidRPr="001E0FC1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1E0FC1">
              <w:rPr>
                <w:rFonts w:cs="Jawi - Biasa2"/>
                <w:sz w:val="28"/>
                <w:szCs w:val="28"/>
              </w:rPr>
              <w:sym w:font="AGA Arabesque" w:char="F072"/>
            </w:r>
            <w:r w:rsidRPr="001E0FC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D5B0C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لاتيه توبي مثبوتكن 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ايبو سوسو دان تيمفوه فثوسوان.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ضورو منصيحتكن دغن مغمبيل فغاجرن </w:t>
            </w:r>
            <w:r w:rsidRPr="00BD7840">
              <w:rPr>
                <w:rFonts w:cs="Jawi - Biasa2" w:hint="cs"/>
                <w:sz w:val="28"/>
                <w:szCs w:val="28"/>
                <w:rtl/>
              </w:rPr>
              <w:t>فريستيوا كلاهيرن نبي محمد</w:t>
            </w:r>
            <w:r w:rsidRPr="00BD7840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sym w:font="AGA Arabesque" w:char="F072"/>
            </w:r>
            <w:r>
              <w:rPr>
                <w:rFonts w:hint="cs"/>
                <w:rtl/>
              </w:rPr>
              <w:t>.</w:t>
            </w:r>
          </w:p>
          <w:p w:rsidR="00FD5B0C" w:rsidRPr="00022BDF" w:rsidRDefault="00352898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5</w:t>
            </w:r>
            <w:r w:rsidR="00FD5B0C" w:rsidRPr="00022BDF">
              <w:rPr>
                <w:rFonts w:cs="Jawi - Biasa2" w:hint="cs"/>
                <w:sz w:val="28"/>
                <w:szCs w:val="28"/>
                <w:rtl/>
              </w:rPr>
              <w:t xml:space="preserve">. روموسن </w:t>
            </w:r>
            <w:r w:rsidR="00FD5B0C">
              <w:rPr>
                <w:rFonts w:cs="Jawi - Biasa2" w:hint="cs"/>
                <w:sz w:val="28"/>
                <w:szCs w:val="28"/>
                <w:rtl/>
              </w:rPr>
              <w:t xml:space="preserve">ايسي فنتيغ، </w:t>
            </w:r>
            <w:r w:rsidR="00FD5B0C" w:rsidRPr="00022BDF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 w:rsidR="00FD5B0C">
              <w:rPr>
                <w:rFonts w:cs="Jawi - Biasa2" w:hint="cs"/>
                <w:sz w:val="28"/>
                <w:szCs w:val="28"/>
                <w:rtl/>
              </w:rPr>
              <w:t xml:space="preserve"> دان منوليس.</w:t>
            </w:r>
          </w:p>
        </w:tc>
        <w:tc>
          <w:tcPr>
            <w:tcW w:w="2074" w:type="dxa"/>
          </w:tcPr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proofErr w:type="gramStart"/>
            <w:r w:rsidRPr="00022BDF">
              <w:rPr>
                <w:rFonts w:cs="Jawi - Biasa2"/>
                <w:sz w:val="28"/>
                <w:szCs w:val="28"/>
              </w:rPr>
              <w:t>EK(</w:t>
            </w:r>
            <w:proofErr w:type="gramEnd"/>
            <w:r w:rsidRPr="00022BDF">
              <w:rPr>
                <w:rFonts w:cs="Jawi - Biasa2"/>
                <w:sz w:val="28"/>
                <w:szCs w:val="28"/>
              </w:rPr>
              <w:t>1.</w:t>
            </w:r>
            <w:r>
              <w:rPr>
                <w:rFonts w:cs="Jawi - Biasa2"/>
                <w:sz w:val="28"/>
                <w:szCs w:val="28"/>
              </w:rPr>
              <w:t>1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وليه ممبينا جاريغن سوسيال</w:t>
            </w:r>
            <w:r w:rsidR="00BA46D9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فنيلاين : 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كن 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ايبو سوسو.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ثاتاكن فغاجرن اوتام.</w:t>
            </w:r>
          </w:p>
          <w:p w:rsidR="00FD5B0C" w:rsidRPr="00022BDF" w:rsidRDefault="00FD5B0C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</w:tc>
      </w:tr>
      <w:tr w:rsidR="00454947" w:rsidRPr="00022BDF" w:rsidTr="00520626">
        <w:tc>
          <w:tcPr>
            <w:tcW w:w="732" w:type="dxa"/>
            <w:vMerge/>
          </w:tcPr>
          <w:p w:rsidR="00454947" w:rsidRPr="00022BDF" w:rsidRDefault="00454947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454947" w:rsidRPr="00022BDF" w:rsidRDefault="0045494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454947" w:rsidRPr="00022BDF" w:rsidRDefault="0045494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454947" w:rsidRPr="00022BDF" w:rsidRDefault="0045494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454947" w:rsidRPr="00022BDF" w:rsidRDefault="0045494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454947" w:rsidRPr="00022BDF" w:rsidRDefault="0045494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454947" w:rsidRPr="00022BDF" w:rsidRDefault="00454947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454947" w:rsidRPr="00022BDF" w:rsidRDefault="00454947" w:rsidP="007A2B1B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454947" w:rsidRPr="00357DCE" w:rsidRDefault="00454947" w:rsidP="007A2B1B">
            <w:pPr>
              <w:bidi/>
              <w:spacing w:after="0" w:line="240" w:lineRule="auto"/>
              <w:ind w:left="162"/>
              <w:rPr>
                <w:rFonts w:cs="Jawi - Biasa2"/>
                <w:sz w:val="28"/>
                <w:szCs w:val="28"/>
                <w:rtl/>
              </w:rPr>
            </w:pPr>
            <w:r w:rsidRPr="00357DCE">
              <w:rPr>
                <w:rFonts w:ascii="Times New Roman" w:hAnsi="Times New Roman"/>
                <w:sz w:val="28"/>
                <w:szCs w:val="28"/>
                <w:rtl/>
              </w:rPr>
              <w:t xml:space="preserve">7.1  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مغنل، مثبوت دان منوليس </w:t>
            </w:r>
            <w:r w:rsidRPr="00357DCE">
              <w:rPr>
                <w:rFonts w:cs="Jawi - Biasa 2" w:hint="cs"/>
                <w:sz w:val="28"/>
                <w:szCs w:val="28"/>
                <w:rtl/>
              </w:rPr>
              <w:t>حروف</w:t>
            </w:r>
            <w:r w:rsidRPr="00357DCE">
              <w:rPr>
                <w:rFonts w:ascii="Arial" w:hAnsi="Arial"/>
                <w:sz w:val="28"/>
                <w:szCs w:val="28"/>
                <w:rtl/>
              </w:rPr>
              <w:t>٢</w:t>
            </w:r>
            <w:r w:rsidRPr="00357DCE">
              <w:rPr>
                <w:rFonts w:cs="Jawi - Biasa2" w:hint="cs"/>
                <w:sz w:val="28"/>
                <w:szCs w:val="28"/>
                <w:rtl/>
              </w:rPr>
              <w:t xml:space="preserve"> جاوي توغضل.</w:t>
            </w:r>
          </w:p>
          <w:p w:rsidR="00454947" w:rsidRPr="00357DCE" w:rsidRDefault="00454947" w:rsidP="007A2B1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454947" w:rsidRPr="0076237D" w:rsidRDefault="00454947" w:rsidP="007A2B1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3 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مبيذاكن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جاوي يغ سام بنتوق.            </w:t>
            </w:r>
          </w:p>
          <w:p w:rsidR="00454947" w:rsidRPr="0076237D" w:rsidRDefault="00454947" w:rsidP="007A2B1B">
            <w:pPr>
              <w:pStyle w:val="NoSpacing"/>
              <w:bidi/>
            </w:pPr>
            <w:r w:rsidRPr="0076237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7.1.4 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2430" w:type="dxa"/>
          </w:tcPr>
          <w:p w:rsidR="00454947" w:rsidRPr="00022BDF" w:rsidRDefault="00454947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454947" w:rsidRPr="00022BDF" w:rsidRDefault="0045494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76237D">
              <w:rPr>
                <w:rFonts w:cs="Jawi - Biasa2"/>
                <w:sz w:val="28"/>
                <w:szCs w:val="28"/>
                <w:rtl/>
              </w:rPr>
              <w:t>.</w:t>
            </w:r>
          </w:p>
          <w:p w:rsidR="00454947" w:rsidRPr="00022BDF" w:rsidRDefault="0045494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منوليس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 xml:space="preserve"> جاوي توغضل دغن بتول.</w:t>
            </w:r>
          </w:p>
        </w:tc>
        <w:tc>
          <w:tcPr>
            <w:tcW w:w="3780" w:type="dxa"/>
          </w:tcPr>
          <w:p w:rsidR="00454947" w:rsidRPr="00022BDF" w:rsidRDefault="00454947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ممبيذاكن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76237D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جاوي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يغ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سام</w:t>
            </w:r>
            <w:r w:rsidRPr="0076237D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237D">
              <w:rPr>
                <w:rFonts w:cs="Jawi - Biasa2" w:hint="cs"/>
                <w:sz w:val="28"/>
                <w:szCs w:val="28"/>
                <w:rtl/>
              </w:rPr>
              <w:t>بنتوق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54947" w:rsidRPr="00022BDF" w:rsidRDefault="00454947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مثبوتكن سبوتن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</w:p>
          <w:p w:rsidR="00454947" w:rsidRPr="00022BDF" w:rsidRDefault="00454947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ونجوق خارا منوليسكن دان بنديغ بيذا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Arial" w:hAnsi="Arial" w:cs="Traditional Arabic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454947" w:rsidRPr="00022BDF" w:rsidRDefault="0045494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 دالم بوكو ت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454947" w:rsidRPr="00022BDF" w:rsidRDefault="0045494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454947" w:rsidRPr="00022BDF" w:rsidRDefault="00454947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دايا كريتيؤيتي دان اينوؤاس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54947" w:rsidRPr="00022BDF" w:rsidRDefault="00454947" w:rsidP="007A2B1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454947" w:rsidRPr="00022BDF" w:rsidRDefault="00454947" w:rsidP="007A2B1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بوخي </w:t>
            </w:r>
            <w:r w:rsidRPr="004B7CB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4B7CB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BD7840" w:rsidRDefault="00454947" w:rsidP="00FD5B0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بنديغ بيذا دا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2A6F" w:rsidRDefault="00BE2A6F" w:rsidP="00FD5B0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BE2A6F" w:rsidRPr="00022BDF" w:rsidRDefault="00BE2A6F" w:rsidP="00FD5B0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F653F3" w:rsidRPr="00022BDF" w:rsidTr="00520626">
        <w:tc>
          <w:tcPr>
            <w:tcW w:w="732" w:type="dxa"/>
            <w:vMerge w:val="restart"/>
          </w:tcPr>
          <w:p w:rsidR="00F653F3" w:rsidRPr="00022BDF" w:rsidRDefault="00F653F3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Default="00F653F3" w:rsidP="00F4105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Default="00F653F3" w:rsidP="00AB7EB7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Default="00F653F3" w:rsidP="00AB7EB7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Default="00F653F3" w:rsidP="00AB7EB7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Pr="00022BDF" w:rsidRDefault="00F653F3" w:rsidP="00AB7EB7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Default="00F653F3" w:rsidP="00A802B7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Pr="00022BDF" w:rsidRDefault="00F653F3" w:rsidP="00BD7840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Default="007B6766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2</w:t>
            </w:r>
          </w:p>
          <w:p w:rsidR="00F653F3" w:rsidRDefault="00F653F3" w:rsidP="00B82D8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F653F3" w:rsidRPr="00022BDF" w:rsidRDefault="00F653F3" w:rsidP="00BD7840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F653F3" w:rsidRPr="001B64A1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28"/>
                <w:szCs w:val="28"/>
              </w:rPr>
              <w:t xml:space="preserve"> </w:t>
            </w:r>
            <w:r w:rsidRPr="001B64A1">
              <w:rPr>
                <w:rFonts w:ascii="Times New Roman" w:hAnsi="Times New Roman" w:cs="Jawi - Biasa2"/>
                <w:sz w:val="28"/>
                <w:szCs w:val="28"/>
              </w:rPr>
              <w:t>1.3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فَتْحَتَيْنِ، كَسْرَتَيْنِ دان </w:t>
            </w:r>
            <w:r w:rsidRPr="001B64A1">
              <w:rPr>
                <w:rFonts w:cs="Traditional Arabic" w:hint="cs"/>
                <w:sz w:val="28"/>
                <w:szCs w:val="28"/>
                <w:rtl/>
              </w:rPr>
              <w:t xml:space="preserve">ضَمَّتَيْنِ 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F653F3" w:rsidRPr="001B64A1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ascii="Times New Roman" w:hAnsi="Times New Roman" w:cs="Jawi - Biasa2"/>
                <w:sz w:val="28"/>
                <w:szCs w:val="28"/>
                <w:lang w:bidi="ar-EG"/>
              </w:rPr>
              <w:t xml:space="preserve"> </w:t>
            </w:r>
            <w:r w:rsidRPr="001B64A1">
              <w:rPr>
                <w:rFonts w:ascii="Times New Roman" w:hAnsi="Times New Roman" w:cs="Jawi - Biasa2"/>
                <w:sz w:val="28"/>
                <w:szCs w:val="28"/>
              </w:rPr>
              <w:t>1.3.1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فتحتين، كسرتين دان </w:t>
            </w:r>
            <w:r w:rsidRPr="001B64A1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</w:t>
            </w:r>
            <w:r w:rsidRPr="001B64A1">
              <w:rPr>
                <w:rFonts w:cs="Jawi - Biasa2" w:hint="cs"/>
                <w:sz w:val="28"/>
                <w:szCs w:val="28"/>
                <w:rtl/>
                <w:lang w:bidi="ar-EG"/>
              </w:rPr>
              <w:t>يد.</w:t>
            </w:r>
          </w:p>
        </w:tc>
        <w:tc>
          <w:tcPr>
            <w:tcW w:w="2430" w:type="dxa"/>
          </w:tcPr>
          <w:p w:rsidR="00F653F3" w:rsidRPr="00901609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653F3" w:rsidRPr="00901609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فتحتين، كسرتين دان </w:t>
            </w:r>
            <w:r w:rsidRPr="001B64A1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</w:t>
            </w:r>
            <w:r w:rsidRPr="001B64A1">
              <w:rPr>
                <w:rFonts w:cs="Jawi - Biasa2" w:hint="cs"/>
                <w:sz w:val="28"/>
                <w:szCs w:val="28"/>
                <w:rtl/>
                <w:lang w:bidi="ar-EG"/>
              </w:rPr>
              <w:t>يد.</w:t>
            </w:r>
          </w:p>
        </w:tc>
        <w:tc>
          <w:tcPr>
            <w:tcW w:w="3780" w:type="dxa"/>
          </w:tcPr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فتحتين، كسرتين دان </w:t>
            </w:r>
            <w:r w:rsidRPr="001B64A1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F653F3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F653F3" w:rsidRPr="00022BDF" w:rsidTr="00520626">
        <w:tc>
          <w:tcPr>
            <w:tcW w:w="732" w:type="dxa"/>
            <w:vMerge/>
          </w:tcPr>
          <w:p w:rsidR="00F653F3" w:rsidRPr="00022BDF" w:rsidRDefault="00F653F3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ascii="Jawi - Biasa2" w:cs="Jawi - Biasa2" w:hint="cs"/>
                <w:b/>
                <w:bCs/>
                <w:sz w:val="28"/>
                <w:szCs w:val="28"/>
                <w:rtl/>
              </w:rPr>
              <w:t>ادب</w:t>
            </w:r>
          </w:p>
          <w:p w:rsidR="00F653F3" w:rsidRPr="00022BDF" w:rsidRDefault="00F653F3" w:rsidP="00112828">
            <w:pPr>
              <w:bidi/>
              <w:spacing w:line="240" w:lineRule="auto"/>
              <w:jc w:val="center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F653F3" w:rsidRPr="00022BDF" w:rsidRDefault="00F653F3" w:rsidP="00112828">
            <w:pPr>
              <w:bidi/>
              <w:spacing w:line="240" w:lineRule="auto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F653F3" w:rsidRPr="00227C61" w:rsidRDefault="00F653F3" w:rsidP="00112828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r w:rsidRPr="00227C61">
              <w:rPr>
                <w:rFonts w:ascii="Times New Roman" w:hAnsi="Times New Roman" w:cs="Jawi - Biasa2"/>
                <w:sz w:val="28"/>
                <w:szCs w:val="28"/>
              </w:rPr>
              <w:t>6.1</w:t>
            </w:r>
            <w:r w:rsidRPr="00227C61">
              <w:rPr>
                <w:rFonts w:ascii="Times New Roman" w:cs="Jawi - Biasa2"/>
                <w:sz w:val="28"/>
                <w:szCs w:val="28"/>
                <w:rtl/>
              </w:rPr>
              <w:t xml:space="preserve">  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عقول دان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مغعملكن ادب ترهادف ديري سنديري مغيكوت سنه رسول الله </w:t>
            </w:r>
            <w:r w:rsidRPr="00227C61">
              <w:rPr>
                <w:rFonts w:cs="Jawi - Biasa2"/>
                <w:sz w:val="28"/>
                <w:szCs w:val="28"/>
              </w:rPr>
              <w:sym w:font="AGA Arabesque" w:char="F072"/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>:</w:t>
            </w:r>
          </w:p>
          <w:p w:rsidR="00F653F3" w:rsidRPr="002C1E5D" w:rsidRDefault="00F653F3" w:rsidP="00112828">
            <w:pPr>
              <w:pStyle w:val="NoSpacing"/>
              <w:bidi/>
              <w:rPr>
                <w:rFonts w:cs="Jawi - Biasa2"/>
                <w:strike/>
                <w:sz w:val="28"/>
                <w:szCs w:val="28"/>
              </w:rPr>
            </w:pP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-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جاض كبرسيهن ديري</w:t>
            </w:r>
          </w:p>
        </w:tc>
        <w:tc>
          <w:tcPr>
            <w:tcW w:w="2070" w:type="dxa"/>
          </w:tcPr>
          <w:p w:rsidR="00F653F3" w:rsidRPr="00227C61" w:rsidRDefault="00F653F3" w:rsidP="00112828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r w:rsidRPr="00227C61">
              <w:rPr>
                <w:rFonts w:cs="Jawi - Biasa2"/>
                <w:color w:val="000000"/>
                <w:sz w:val="28"/>
                <w:szCs w:val="28"/>
              </w:rPr>
              <w:t xml:space="preserve"> </w:t>
            </w:r>
            <w:r w:rsidRPr="00227C61">
              <w:rPr>
                <w:rFonts w:ascii="Times New Roman" w:hAnsi="Times New Roman" w:cs="Jawi - Biasa2"/>
                <w:sz w:val="28"/>
                <w:szCs w:val="28"/>
              </w:rPr>
              <w:t>6.1.1</w:t>
            </w:r>
            <w:r w:rsidRPr="00227C61">
              <w:rPr>
                <w:rFonts w:ascii="Times New Roman" w:cs="Jawi - Biasa2"/>
                <w:sz w:val="28"/>
                <w:szCs w:val="28"/>
                <w:rtl/>
              </w:rPr>
              <w:t xml:space="preserve"> 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منرغكن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فغرتين منجاض كبرسيهن ديري. </w:t>
            </w:r>
          </w:p>
          <w:p w:rsidR="00F653F3" w:rsidRPr="00227C61" w:rsidRDefault="00F653F3" w:rsidP="00112828">
            <w:pPr>
              <w:pStyle w:val="NoSpacing"/>
              <w:bidi/>
              <w:rPr>
                <w:rFonts w:hAnsi="Times New Roman" w:cs="Jawi - Biasa2"/>
                <w:sz w:val="28"/>
                <w:szCs w:val="28"/>
              </w:rPr>
            </w:pPr>
            <w:r w:rsidRPr="00227C61">
              <w:rPr>
                <w:rFonts w:ascii="Times New Roman" w:hAnsi="Times New Roman" w:cs="Jawi - Biasa2"/>
                <w:sz w:val="28"/>
                <w:szCs w:val="28"/>
              </w:rPr>
              <w:t>6.1.2</w:t>
            </w:r>
            <w:r w:rsidRPr="00227C61">
              <w:rPr>
                <w:rFonts w:ascii="Times New Roman" w:cs="Jawi - Biasa2"/>
                <w:sz w:val="28"/>
                <w:szCs w:val="28"/>
                <w:rtl/>
              </w:rPr>
              <w:t xml:space="preserve"> 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>مغهورايكن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 ادب</w:t>
            </w:r>
            <w:r w:rsidRPr="00227C6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  <w:lang w:bidi="fa-IR"/>
              </w:rPr>
              <w:t xml:space="preserve">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جاض كبرسيهن ديري.</w:t>
            </w:r>
          </w:p>
        </w:tc>
        <w:tc>
          <w:tcPr>
            <w:tcW w:w="2430" w:type="dxa"/>
          </w:tcPr>
          <w:p w:rsidR="00F653F3" w:rsidRPr="00022BDF" w:rsidRDefault="00F653F3" w:rsidP="00112828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ascii="ArialJawi" w:hAnsi="ArialJawi"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F653F3" w:rsidRPr="00022BDF" w:rsidRDefault="00F653F3" w:rsidP="00112828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>1</w:t>
            </w:r>
            <w:r w:rsidRPr="00022BDF">
              <w:rPr>
                <w:rFonts w:ascii="Al Hami Jawi Traditional 3" w:cs="Al Hami Jawi Traditional 3" w:hint="cs"/>
                <w:sz w:val="28"/>
                <w:szCs w:val="28"/>
                <w:rtl/>
              </w:rPr>
              <w:t>.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منرغكن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فغرتين منجاض كبرسيهن ديري.</w:t>
            </w:r>
          </w:p>
          <w:p w:rsidR="00F653F3" w:rsidRPr="00227C61" w:rsidRDefault="00F653F3" w:rsidP="0011282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ascii="Al Hami Jawi Traditional 3" w:cs="Jawi - Biasa 2"/>
                <w:sz w:val="28"/>
                <w:szCs w:val="28"/>
              </w:rPr>
              <w:t>.</w:t>
            </w:r>
            <w:r w:rsidRPr="00022BDF">
              <w:rPr>
                <w:rFonts w:ascii="Arial" w:hAnsi="Arial" w:cs="Jawi - Biasa 2"/>
                <w:b/>
                <w:bCs/>
                <w:sz w:val="28"/>
                <w:szCs w:val="28"/>
              </w:rPr>
              <w:t>2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مغهورايكن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 ادب</w:t>
            </w:r>
            <w:r w:rsidRPr="00227C6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  <w:lang w:bidi="fa-IR"/>
              </w:rPr>
              <w:t xml:space="preserve">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جاض كبرسيهن ديري.</w:t>
            </w:r>
            <w:r w:rsidRPr="00022BDF">
              <w:rPr>
                <w:rFonts w:cs="Jawi - Biasa 2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80" w:type="dxa"/>
          </w:tcPr>
          <w:p w:rsidR="00F653F3" w:rsidRPr="00022BDF" w:rsidRDefault="00F653F3" w:rsidP="00112828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موريد منجاض كبرسيهن ديري.</w:t>
            </w:r>
          </w:p>
          <w:p w:rsidR="00F653F3" w:rsidRPr="00022BDF" w:rsidRDefault="00F653F3" w:rsidP="00112828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فغرتين منجاض كبرسيهن ديري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خونتوهث.</w:t>
            </w:r>
          </w:p>
          <w:p w:rsidR="00F653F3" w:rsidRPr="00022BDF" w:rsidRDefault="00F653F3" w:rsidP="00112828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 xml:space="preserve">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لاتيه توبي مثبوتكن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27C6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  <w:lang w:bidi="fa-IR"/>
              </w:rPr>
              <w:t xml:space="preserve">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جاض كبرسيهن ديري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منجلسكن خونتوهث.</w:t>
            </w:r>
          </w:p>
          <w:p w:rsidR="00F653F3" w:rsidRPr="002C1E5D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روموسن دان ضرق كرجا برتوليس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F653F3" w:rsidRPr="00022BDF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3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F653F3" w:rsidRPr="00022BDF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اني مغمبيل ريسيكو.</w:t>
            </w:r>
          </w:p>
          <w:p w:rsidR="00F653F3" w:rsidRPr="00022BDF" w:rsidRDefault="00F653F3" w:rsidP="00112828">
            <w:pPr>
              <w:pStyle w:val="NoSpacing"/>
              <w:bidi/>
              <w:jc w:val="lowKashida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653F3" w:rsidRPr="00022BDF" w:rsidRDefault="00F653F3" w:rsidP="00112828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 </w:t>
            </w:r>
            <w:r>
              <w:rPr>
                <w:rFonts w:cs="Jawi - Biasa2" w:hint="cs"/>
                <w:sz w:val="28"/>
                <w:szCs w:val="28"/>
                <w:rtl/>
              </w:rPr>
              <w:t>منجلسكن فغرت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653F3" w:rsidRDefault="00F653F3" w:rsidP="00112828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BA46D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ثاتاكن ادب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F653F3" w:rsidRPr="00022BDF" w:rsidRDefault="00F653F3" w:rsidP="00112828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</w:t>
            </w:r>
            <w:r w:rsidR="00BA46D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لاتيهن منوليس.</w:t>
            </w:r>
          </w:p>
        </w:tc>
      </w:tr>
      <w:tr w:rsidR="00F653F3" w:rsidRPr="00022BDF" w:rsidTr="00520626">
        <w:tc>
          <w:tcPr>
            <w:tcW w:w="732" w:type="dxa"/>
            <w:vMerge/>
          </w:tcPr>
          <w:p w:rsidR="00F653F3" w:rsidRPr="00022BDF" w:rsidRDefault="00F653F3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653F3" w:rsidRPr="00022BDF" w:rsidRDefault="00F653F3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653F3" w:rsidRPr="00022BDF" w:rsidRDefault="00F653F3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653F3" w:rsidRPr="00BC50E7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سوكوكات تربوك</w:t>
            </w:r>
            <w:r w:rsidR="001456A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F653F3" w:rsidRPr="00BC50E7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.1</w:t>
            </w:r>
            <w:r w:rsidRPr="00BC50E7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>ممباتغ سوكوكات تربوك.</w:t>
            </w:r>
            <w:r w:rsidRPr="00BC50E7">
              <w:rPr>
                <w:rFonts w:cs="Jawi - Biasa2"/>
                <w:sz w:val="28"/>
                <w:szCs w:val="28"/>
              </w:rPr>
              <w:t xml:space="preserve">   </w:t>
            </w:r>
          </w:p>
          <w:p w:rsidR="00F653F3" w:rsidRPr="00BC50E7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F653F3" w:rsidRPr="00022BDF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مباتغ سوكوكات تربوك.</w:t>
            </w:r>
            <w:r w:rsidRPr="00BC50E7">
              <w:rPr>
                <w:rFonts w:cs="Jawi - Biasa2"/>
                <w:sz w:val="28"/>
                <w:szCs w:val="28"/>
              </w:rPr>
              <w:t xml:space="preserve">   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3780" w:type="dxa"/>
          </w:tcPr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 كات تربوك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>منونوجوق خارا مغنل سوكو كات تربوك دغن خونتوه-خونتوهث.</w:t>
            </w:r>
          </w:p>
          <w:p w:rsidR="00F653F3" w:rsidRPr="00022BDF" w:rsidRDefault="00F653F3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لاتيه توبي مثبوت سبوتن بوخي سوكو كات تربوك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F653F3" w:rsidRPr="00022BDF" w:rsidRDefault="00F653F3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653F3" w:rsidRPr="00022BDF" w:rsidRDefault="00F653F3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 سوكو ك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F653F3" w:rsidRDefault="00F653F3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ثبوت سبوتن بوخي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E2A6F" w:rsidRDefault="00BE2A6F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BE2A6F" w:rsidRPr="00022BDF" w:rsidRDefault="00BE2A6F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5B6443" w:rsidRPr="00022BDF" w:rsidTr="00520626">
        <w:tc>
          <w:tcPr>
            <w:tcW w:w="732" w:type="dxa"/>
            <w:vMerge w:val="restart"/>
            <w:shd w:val="clear" w:color="auto" w:fill="auto"/>
          </w:tcPr>
          <w:p w:rsidR="005B6443" w:rsidRPr="00022BDF" w:rsidRDefault="005B6443" w:rsidP="0069309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Pr="00022BDF" w:rsidRDefault="005B6443" w:rsidP="0069309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5B6443" w:rsidP="0069309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5B6443" w:rsidP="005B644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5B6443" w:rsidP="005B644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5B6443" w:rsidP="005B644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5B6443" w:rsidP="005B644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5B6443" w:rsidP="005B644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Pr="00022BDF" w:rsidRDefault="005B6443" w:rsidP="005B644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Default="007B6766" w:rsidP="0069309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3</w:t>
            </w:r>
          </w:p>
          <w:p w:rsidR="005B6443" w:rsidRDefault="005B6443" w:rsidP="00E04527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5B6443" w:rsidRPr="00022BDF" w:rsidRDefault="005B6443" w:rsidP="0069309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  <w:shd w:val="clear" w:color="auto" w:fill="auto"/>
          </w:tcPr>
          <w:p w:rsidR="005B6443" w:rsidRPr="00022BDF" w:rsidRDefault="005B6443" w:rsidP="007A2B1B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5B6443" w:rsidRPr="00022BDF" w:rsidRDefault="005B6443" w:rsidP="007A2B1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  <w:shd w:val="clear" w:color="auto" w:fill="auto"/>
          </w:tcPr>
          <w:p w:rsidR="005B6443" w:rsidRPr="001B64A1" w:rsidRDefault="005B6443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28"/>
                <w:szCs w:val="28"/>
              </w:rPr>
              <w:t xml:space="preserve"> </w:t>
            </w:r>
            <w:r w:rsidRPr="001B64A1">
              <w:rPr>
                <w:rFonts w:ascii="Times New Roman" w:hAnsi="Times New Roman" w:cs="Jawi - Biasa2"/>
                <w:sz w:val="28"/>
                <w:szCs w:val="28"/>
              </w:rPr>
              <w:t>1.3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فَتْحَتَيْنِ، كَسْرَتَيْنِ دان </w:t>
            </w:r>
            <w:r w:rsidRPr="001B64A1">
              <w:rPr>
                <w:rFonts w:cs="Traditional Arabic" w:hint="cs"/>
                <w:sz w:val="28"/>
                <w:szCs w:val="28"/>
                <w:rtl/>
              </w:rPr>
              <w:t xml:space="preserve">ضَمَّتَيْنِ 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5B6443" w:rsidRPr="00AE7954" w:rsidRDefault="00AE7954" w:rsidP="00AE7954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AE7954">
              <w:rPr>
                <w:rFonts w:ascii="Times New Roman" w:hAnsi="Times New Roman" w:cs="Jawi - Biasa2"/>
                <w:sz w:val="28"/>
                <w:szCs w:val="28"/>
              </w:rPr>
              <w:t>1.3.2</w:t>
            </w:r>
            <w:r w:rsidRPr="00AE7954">
              <w:rPr>
                <w:rFonts w:cs="Jawi - Biasa2" w:hint="cs"/>
                <w:sz w:val="28"/>
                <w:szCs w:val="28"/>
                <w:rtl/>
              </w:rPr>
              <w:t xml:space="preserve"> ممبنديغ بيذا باخاءن كلمة دان فوتوغن اية يغ مغاندوغي فتحتين، كسرتين دان </w:t>
            </w:r>
            <w:r w:rsidRPr="00AE7954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AE7954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5B6443" w:rsidRPr="00901609" w:rsidRDefault="005B6443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5B6443" w:rsidRPr="00901609" w:rsidRDefault="00AE7954" w:rsidP="007A2B1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AE7954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كلمة دان فوتوغن اية يغ مغاندوغي فتحتين، كسرتين دان </w:t>
            </w:r>
            <w:r w:rsidRPr="00AE7954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AE7954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5B6443" w:rsidRPr="00022BDF" w:rsidRDefault="005B6443" w:rsidP="00AE7954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AE7954" w:rsidRPr="00AE7954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كلمة دان فوتوغن اية يغ مغاندوغي فتحتين، كسرتين دان </w:t>
            </w:r>
            <w:r w:rsidR="00AE7954" w:rsidRPr="00AE7954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="00AE7954" w:rsidRPr="00AE795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5B6443" w:rsidRPr="00022BDF" w:rsidRDefault="005B6443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5B6443" w:rsidRDefault="005B6443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5B6443" w:rsidRPr="00022BDF" w:rsidRDefault="005B6443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  <w:shd w:val="clear" w:color="auto" w:fill="auto"/>
          </w:tcPr>
          <w:p w:rsidR="005B6443" w:rsidRPr="00022BDF" w:rsidRDefault="005B6443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5B6443" w:rsidRPr="00022BDF" w:rsidRDefault="005B6443" w:rsidP="007A2B1B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5B6443" w:rsidRPr="00022BDF" w:rsidRDefault="005B6443" w:rsidP="007A2B1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5B6443" w:rsidRPr="00022BDF" w:rsidRDefault="005B6443" w:rsidP="007A2B1B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97320E" w:rsidRPr="00022BDF" w:rsidTr="00520626">
        <w:tc>
          <w:tcPr>
            <w:tcW w:w="732" w:type="dxa"/>
            <w:vMerge/>
          </w:tcPr>
          <w:p w:rsidR="0097320E" w:rsidRPr="00022BDF" w:rsidRDefault="0097320E" w:rsidP="006851C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97320E" w:rsidRPr="00022BDF" w:rsidRDefault="0097320E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ascii="Jawi - Biasa2" w:cs="Jawi - Biasa2" w:hint="cs"/>
                <w:b/>
                <w:bCs/>
                <w:sz w:val="28"/>
                <w:szCs w:val="28"/>
                <w:rtl/>
              </w:rPr>
              <w:t>ادب</w:t>
            </w:r>
          </w:p>
          <w:p w:rsidR="0097320E" w:rsidRPr="00022BDF" w:rsidRDefault="0097320E" w:rsidP="0019212B">
            <w:pPr>
              <w:bidi/>
              <w:spacing w:line="240" w:lineRule="auto"/>
              <w:jc w:val="center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97320E" w:rsidRPr="00022BDF" w:rsidRDefault="0097320E" w:rsidP="0019212B">
            <w:pPr>
              <w:bidi/>
              <w:spacing w:line="240" w:lineRule="auto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97320E" w:rsidRPr="00227C61" w:rsidRDefault="0097320E" w:rsidP="0019212B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r w:rsidRPr="00227C61">
              <w:rPr>
                <w:rFonts w:ascii="Times New Roman" w:hAnsi="Times New Roman" w:cs="Jawi - Biasa2"/>
                <w:sz w:val="28"/>
                <w:szCs w:val="28"/>
              </w:rPr>
              <w:t>6.1</w:t>
            </w:r>
            <w:r w:rsidRPr="00227C61">
              <w:rPr>
                <w:rFonts w:ascii="Times New Roman" w:cs="Jawi - Biasa2"/>
                <w:sz w:val="28"/>
                <w:szCs w:val="28"/>
                <w:rtl/>
              </w:rPr>
              <w:t xml:space="preserve">  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عقول دان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مغعملكن ادب ترهادف ديري سنديري مغيكوت سنه رسول الله </w:t>
            </w:r>
            <w:r w:rsidRPr="00227C61">
              <w:rPr>
                <w:rFonts w:cs="Jawi - Biasa2"/>
                <w:sz w:val="28"/>
                <w:szCs w:val="28"/>
              </w:rPr>
              <w:sym w:font="AGA Arabesque" w:char="F072"/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>:</w:t>
            </w:r>
          </w:p>
          <w:p w:rsidR="0097320E" w:rsidRPr="002C1E5D" w:rsidRDefault="0097320E" w:rsidP="0019212B">
            <w:pPr>
              <w:pStyle w:val="NoSpacing"/>
              <w:bidi/>
              <w:rPr>
                <w:rFonts w:cs="Jawi - Biasa2"/>
                <w:strike/>
                <w:sz w:val="28"/>
                <w:szCs w:val="28"/>
              </w:rPr>
            </w:pP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-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جاض كبرسيهن ديري</w:t>
            </w:r>
            <w:r w:rsidR="009D19E4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97320E" w:rsidRPr="0097320E" w:rsidRDefault="004D7E62" w:rsidP="0097320E">
            <w:pPr>
              <w:pStyle w:val="NoSpacing"/>
              <w:bidi/>
              <w:rPr>
                <w:rFonts w:ascii="Jawi - Biasa2" w:cs="Jawi - Biasa2"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hAnsi="Times New Roman" w:cs="Jawi - Biasa2"/>
                <w:sz w:val="28"/>
                <w:szCs w:val="28"/>
              </w:rPr>
              <w:t>6.1.3</w:t>
            </w:r>
            <w:r w:rsidR="0097320E" w:rsidRPr="0097320E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مروموسكن</w:t>
            </w:r>
            <w:proofErr w:type="gramEnd"/>
            <w:r w:rsidR="0097320E" w:rsidRPr="0097320E">
              <w:rPr>
                <w:rFonts w:ascii="Traditional Arabic" w:cs="Jawi - Biasa2"/>
                <w:sz w:val="28"/>
                <w:szCs w:val="28"/>
                <w:rtl/>
              </w:rPr>
              <w:t xml:space="preserve">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="0097320E" w:rsidRPr="0097320E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="0097320E" w:rsidRPr="0097320E">
              <w:rPr>
                <w:rFonts w:cs="Jawi - Biasa2"/>
                <w:sz w:val="28"/>
                <w:szCs w:val="28"/>
                <w:rtl/>
              </w:rPr>
              <w:t>ملكن</w:t>
            </w:r>
            <w:r w:rsidR="0097320E" w:rsidRPr="0097320E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="0097320E" w:rsidRPr="009732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="0097320E" w:rsidRPr="0097320E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منجاض كبرسيهن ديري دان</w:t>
            </w:r>
            <w:r w:rsidR="0097320E" w:rsidRPr="0097320E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عاقبة</w:t>
            </w:r>
            <w:r w:rsidR="0097320E" w:rsidRPr="0097320E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="0097320E" w:rsidRPr="0097320E">
              <w:rPr>
                <w:rFonts w:cs="Jawi - Biasa2" w:hint="cs"/>
                <w:sz w:val="28"/>
                <w:szCs w:val="28"/>
                <w:rtl/>
              </w:rPr>
              <w:t>مغابايكنث.</w:t>
            </w:r>
          </w:p>
          <w:p w:rsidR="00D11E4E" w:rsidRPr="00BE2A6F" w:rsidRDefault="0097320E" w:rsidP="00BE2A6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7320E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97320E">
              <w:rPr>
                <w:rFonts w:ascii="Times New Roman" w:hAnsi="Times New Roman" w:cs="Jawi - Biasa2"/>
                <w:sz w:val="28"/>
                <w:szCs w:val="28"/>
                <w:rtl/>
              </w:rPr>
              <w:t>.1.</w:t>
            </w:r>
            <w:r w:rsidRPr="0097320E">
              <w:rPr>
                <w:rFonts w:ascii="Times New Roman" w:hAnsi="Times New Roman" w:cs="Jawi - Biasa2" w:hint="cs"/>
                <w:sz w:val="28"/>
                <w:szCs w:val="28"/>
                <w:rtl/>
              </w:rPr>
              <w:t>4</w:t>
            </w:r>
            <w:r w:rsidRPr="0097320E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97320E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97320E">
              <w:rPr>
                <w:rFonts w:cs="Jawi - Biasa2"/>
                <w:sz w:val="28"/>
                <w:szCs w:val="28"/>
                <w:rtl/>
              </w:rPr>
              <w:t xml:space="preserve">ملكن </w:t>
            </w:r>
            <w:r w:rsidRPr="0097320E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9732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97320E">
              <w:rPr>
                <w:rFonts w:cs="Jawi - Biasa2" w:hint="cs"/>
                <w:sz w:val="28"/>
                <w:szCs w:val="28"/>
                <w:rtl/>
              </w:rPr>
              <w:t xml:space="preserve"> منجاض كبرسيهن ديري دالم كهيدوفن هارين مغيكوت سنه رسول الله </w:t>
            </w:r>
            <w:r w:rsidRPr="0097320E">
              <w:rPr>
                <w:rFonts w:cs="Jawi - Biasa2"/>
                <w:sz w:val="28"/>
                <w:szCs w:val="28"/>
              </w:rPr>
              <w:sym w:font="AGA Arabesque" w:char="F072"/>
            </w:r>
          </w:p>
        </w:tc>
        <w:tc>
          <w:tcPr>
            <w:tcW w:w="2430" w:type="dxa"/>
          </w:tcPr>
          <w:p w:rsidR="0097320E" w:rsidRPr="00022BDF" w:rsidRDefault="0097320E" w:rsidP="0019212B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ascii="ArialJawi" w:hAnsi="ArialJawi"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97320E" w:rsidRPr="004D7E62" w:rsidRDefault="0097320E" w:rsidP="004D7E62">
            <w:pPr>
              <w:pStyle w:val="NoSpacing"/>
              <w:bidi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4D7E62">
              <w:rPr>
                <w:rFonts w:cs="Jawi - Biasa2" w:hint="cs"/>
                <w:color w:val="000000"/>
                <w:sz w:val="28"/>
                <w:szCs w:val="28"/>
                <w:rtl/>
              </w:rPr>
              <w:t>1</w:t>
            </w:r>
            <w:r w:rsidRPr="004D7E62">
              <w:rPr>
                <w:rFonts w:ascii="Al Hami Jawi Traditional 3" w:cs="Jawi - Biasa2" w:hint="cs"/>
                <w:sz w:val="28"/>
                <w:szCs w:val="28"/>
                <w:rtl/>
              </w:rPr>
              <w:t>.</w:t>
            </w:r>
            <w:r w:rsidRPr="004D7E62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مروموسكن</w:t>
            </w:r>
            <w:r w:rsidRPr="004D7E62">
              <w:rPr>
                <w:rFonts w:ascii="Traditional Arabic" w:cs="Jawi - Biasa2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4D7E62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4D7E62">
              <w:rPr>
                <w:rFonts w:cs="Jawi - Biasa2"/>
                <w:sz w:val="28"/>
                <w:szCs w:val="28"/>
                <w:rtl/>
              </w:rPr>
              <w:t>ملكن</w:t>
            </w:r>
            <w:r w:rsidRPr="004D7E62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4D7E62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4D7E62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منجاض كبرسيهن ديري دان</w:t>
            </w:r>
            <w:r w:rsidRPr="004D7E62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عاقبة</w:t>
            </w:r>
            <w:r w:rsidRPr="004D7E62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مغابايكنث.</w:t>
            </w:r>
          </w:p>
          <w:p w:rsidR="0097320E" w:rsidRPr="00227C61" w:rsidRDefault="0097320E" w:rsidP="004D7E62">
            <w:pPr>
              <w:pStyle w:val="NoSpacing"/>
              <w:bidi/>
              <w:rPr>
                <w:rtl/>
              </w:rPr>
            </w:pPr>
            <w:r w:rsidRPr="004D7E62">
              <w:rPr>
                <w:rFonts w:ascii="Al Hami Jawi Traditional 3" w:cs="Jawi - Biasa2"/>
                <w:sz w:val="28"/>
                <w:szCs w:val="28"/>
              </w:rPr>
              <w:t>.</w:t>
            </w:r>
            <w:r w:rsidRPr="004D7E62">
              <w:rPr>
                <w:rFonts w:ascii="Arial" w:hAnsi="Arial" w:cs="Jawi - Biasa2"/>
                <w:b/>
                <w:bCs/>
                <w:sz w:val="28"/>
                <w:szCs w:val="28"/>
              </w:rPr>
              <w:t>2</w:t>
            </w:r>
            <w:r w:rsidRPr="004D7E62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4D7E62">
              <w:rPr>
                <w:rFonts w:cs="Jawi - Biasa2"/>
                <w:sz w:val="28"/>
                <w:szCs w:val="28"/>
                <w:rtl/>
              </w:rPr>
              <w:t xml:space="preserve">ملكن 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4D7E6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4D7E62">
              <w:rPr>
                <w:rFonts w:cs="Jawi - Biasa2" w:hint="cs"/>
                <w:sz w:val="28"/>
                <w:szCs w:val="28"/>
                <w:rtl/>
              </w:rPr>
              <w:t xml:space="preserve"> منجاض كبرسيهن ديري دالم كهيدوفن هارين مغيكوت سنه رسول الله </w:t>
            </w:r>
            <w:r w:rsidRPr="004D7E62">
              <w:rPr>
                <w:rFonts w:cs="Jawi - Biasa2"/>
                <w:sz w:val="28"/>
                <w:szCs w:val="28"/>
              </w:rPr>
              <w:sym w:font="AGA Arabesque" w:char="F072"/>
            </w:r>
          </w:p>
        </w:tc>
        <w:tc>
          <w:tcPr>
            <w:tcW w:w="3780" w:type="dxa"/>
          </w:tcPr>
          <w:p w:rsidR="00A477AA" w:rsidRDefault="0097320E" w:rsidP="0097320E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سوءال جواب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27C6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  <w:lang w:bidi="fa-IR"/>
              </w:rPr>
              <w:t xml:space="preserve"> 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>منجاض كبرسيهن دير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97320E" w:rsidRPr="00022BDF" w:rsidRDefault="0097320E" w:rsidP="00A477AA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2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كفنتيغن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 منجاض كبرسيهن ديري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خونتوهث.</w:t>
            </w:r>
          </w:p>
          <w:p w:rsidR="0097320E" w:rsidRPr="00022BDF" w:rsidRDefault="0097320E" w:rsidP="0097320E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 xml:space="preserve">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عاقبة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غابايكن</w:t>
            </w:r>
            <w:r w:rsidRPr="00227C61">
              <w:rPr>
                <w:rFonts w:cs="Jawi - Biasa2" w:hint="cs"/>
                <w:sz w:val="28"/>
                <w:szCs w:val="28"/>
                <w:rtl/>
              </w:rPr>
              <w:t xml:space="preserve"> كبرسيهن ديري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خونتوهث.</w:t>
            </w:r>
          </w:p>
          <w:p w:rsidR="0097320E" w:rsidRDefault="0097320E" w:rsidP="0097320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روموس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خونتوهي سنه</w:t>
            </w:r>
            <w:r w:rsidRPr="0097320E">
              <w:rPr>
                <w:rFonts w:cs="Jawi - Biasa2" w:hint="cs"/>
                <w:sz w:val="28"/>
                <w:szCs w:val="28"/>
                <w:rtl/>
              </w:rPr>
              <w:t xml:space="preserve"> رسول الله </w:t>
            </w:r>
            <w:r w:rsidRPr="0097320E">
              <w:rPr>
                <w:rFonts w:cs="Jawi - Biasa2"/>
                <w:sz w:val="28"/>
                <w:szCs w:val="28"/>
              </w:rPr>
              <w:sym w:font="AGA Arabesque" w:char="F072"/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لم كهيدوفن سهارين.</w:t>
            </w:r>
          </w:p>
          <w:p w:rsidR="0097320E" w:rsidRPr="002C1E5D" w:rsidRDefault="0097320E" w:rsidP="0097320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5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ضرق كرجا برتوليس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97320E" w:rsidRPr="00022BDF" w:rsidRDefault="0097320E" w:rsidP="0019212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3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97320E" w:rsidRPr="00022BDF" w:rsidRDefault="0097320E" w:rsidP="0019212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اني مغمبيل ريسيكو.</w:t>
            </w:r>
          </w:p>
          <w:p w:rsidR="0097320E" w:rsidRPr="00022BDF" w:rsidRDefault="0097320E" w:rsidP="0019212B">
            <w:pPr>
              <w:pStyle w:val="NoSpacing"/>
              <w:bidi/>
              <w:jc w:val="lowKashida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97320E" w:rsidRPr="00022BDF" w:rsidRDefault="0097320E" w:rsidP="0097320E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 </w:t>
            </w:r>
            <w:r>
              <w:rPr>
                <w:rFonts w:cs="Jawi - Biasa2" w:hint="cs"/>
                <w:sz w:val="28"/>
                <w:szCs w:val="28"/>
                <w:rtl/>
              </w:rPr>
              <w:t>منجلسكن عاقبة دان كفنت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97320E" w:rsidRDefault="0097320E" w:rsidP="0097320E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4D7E62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بنديغ بيذا</w:t>
            </w:r>
            <w:r>
              <w:rPr>
                <w:rFonts w:ascii="Arial" w:hAnsi="Arial" w:hint="cs"/>
                <w:sz w:val="28"/>
                <w:szCs w:val="28"/>
                <w:rtl/>
              </w:rPr>
              <w:t>.</w:t>
            </w:r>
          </w:p>
          <w:p w:rsidR="0097320E" w:rsidRPr="00022BDF" w:rsidRDefault="0097320E" w:rsidP="0019212B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</w:t>
            </w:r>
            <w:r w:rsidR="004D7E62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لاتيهن منوليس.</w:t>
            </w:r>
          </w:p>
        </w:tc>
      </w:tr>
      <w:tr w:rsidR="002A4AB4" w:rsidRPr="00022BDF" w:rsidTr="00520626">
        <w:tc>
          <w:tcPr>
            <w:tcW w:w="732" w:type="dxa"/>
            <w:vMerge/>
          </w:tcPr>
          <w:p w:rsidR="002A4AB4" w:rsidRPr="00022BDF" w:rsidRDefault="002A4AB4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2A4AB4" w:rsidRPr="00022BDF" w:rsidRDefault="002A4AB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2A4AB4" w:rsidRPr="00022BDF" w:rsidRDefault="002A4AB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2A4AB4" w:rsidRPr="00022BDF" w:rsidRDefault="002A4AB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A4AB4" w:rsidRPr="00022BDF" w:rsidRDefault="002A4AB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A4AB4" w:rsidRPr="00022BDF" w:rsidRDefault="002A4AB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A4AB4" w:rsidRPr="00022BDF" w:rsidRDefault="002A4AB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2A4AB4" w:rsidRPr="00022BDF" w:rsidRDefault="002A4AB4" w:rsidP="0019212B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2A4AB4" w:rsidRPr="00BC50E7" w:rsidRDefault="002A4AB4" w:rsidP="0019212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سوكوكات تربوك</w:t>
            </w:r>
            <w:r w:rsidR="001456A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2A4AB4" w:rsidRPr="00BC50E7" w:rsidRDefault="002A4AB4" w:rsidP="0019212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.1</w:t>
            </w:r>
            <w:r w:rsidRPr="00BC50E7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>ممباتغ سوكوكات تربوك.</w:t>
            </w:r>
            <w:r w:rsidRPr="00BC50E7">
              <w:rPr>
                <w:rFonts w:cs="Jawi - Biasa2"/>
                <w:sz w:val="28"/>
                <w:szCs w:val="28"/>
              </w:rPr>
              <w:t xml:space="preserve">   </w:t>
            </w:r>
          </w:p>
          <w:p w:rsidR="002A4AB4" w:rsidRPr="00BC50E7" w:rsidRDefault="002A4AB4" w:rsidP="0019212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2A4AB4" w:rsidRPr="00022BDF" w:rsidRDefault="002A4AB4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2A4AB4" w:rsidRPr="00022BDF" w:rsidRDefault="002A4AB4" w:rsidP="0019212B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BC50E7">
              <w:rPr>
                <w:rFonts w:cs="Jawi - Biasa2" w:hint="cs"/>
                <w:sz w:val="28"/>
                <w:szCs w:val="28"/>
                <w:rtl/>
              </w:rPr>
              <w:t>ممباتغ سوكوكات تربوك.</w:t>
            </w:r>
            <w:r w:rsidRPr="00BC50E7">
              <w:rPr>
                <w:rFonts w:cs="Jawi - Biasa2"/>
                <w:sz w:val="28"/>
                <w:szCs w:val="28"/>
              </w:rPr>
              <w:t xml:space="preserve">   </w:t>
            </w:r>
          </w:p>
          <w:p w:rsidR="002A4AB4" w:rsidRPr="00022BDF" w:rsidRDefault="002A4AB4" w:rsidP="0019212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3780" w:type="dxa"/>
          </w:tcPr>
          <w:p w:rsidR="002A4AB4" w:rsidRPr="00022BDF" w:rsidRDefault="002A4AB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 كات تربوك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2A4AB4" w:rsidRPr="00022BDF" w:rsidRDefault="002A4AB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>منونوجوق خارا مغنل سوكو كات تربوك دغن خونتوه-خونتوهث.</w:t>
            </w:r>
          </w:p>
          <w:p w:rsidR="002A4AB4" w:rsidRPr="00022BDF" w:rsidRDefault="002A4AB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لاتيه توبي مثبوت سبوتن بوخي سوكو كات تربوك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2A4AB4" w:rsidRPr="00022BDF" w:rsidRDefault="002A4AB4" w:rsidP="0019212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2A4AB4" w:rsidRPr="00022BDF" w:rsidRDefault="002A4AB4" w:rsidP="0019212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2A4AB4" w:rsidRPr="000913BD" w:rsidRDefault="002A4AB4" w:rsidP="0019212B">
            <w:pPr>
              <w:pStyle w:val="NoSpacing"/>
              <w:bidi/>
              <w:rPr>
                <w:rFonts w:cs="Jawi - Biasa2"/>
                <w:sz w:val="24"/>
                <w:szCs w:val="24"/>
                <w:rtl/>
              </w:rPr>
            </w:pPr>
            <w:r w:rsidRPr="000913BD">
              <w:rPr>
                <w:rFonts w:cs="Jawi - Biasa2" w:hint="cs"/>
                <w:sz w:val="24"/>
                <w:szCs w:val="24"/>
                <w:rtl/>
              </w:rPr>
              <w:t>كسغضوفن بلاجر درفد كسيلفن.</w:t>
            </w:r>
          </w:p>
          <w:p w:rsidR="002A4AB4" w:rsidRPr="000913BD" w:rsidRDefault="002A4AB4" w:rsidP="0019212B">
            <w:pPr>
              <w:pStyle w:val="NoSpacing"/>
              <w:jc w:val="right"/>
              <w:rPr>
                <w:rFonts w:cs="Jawi - Biasa2"/>
                <w:b/>
                <w:bCs/>
                <w:sz w:val="24"/>
                <w:szCs w:val="24"/>
                <w:rtl/>
              </w:rPr>
            </w:pPr>
            <w:r w:rsidRPr="000913BD">
              <w:rPr>
                <w:rFonts w:cs="Jawi - Biasa2" w:hint="cs"/>
                <w:b/>
                <w:bCs/>
                <w:sz w:val="24"/>
                <w:szCs w:val="24"/>
                <w:rtl/>
              </w:rPr>
              <w:t>فنيلاين :</w:t>
            </w:r>
          </w:p>
          <w:p w:rsidR="002A4AB4" w:rsidRPr="000913BD" w:rsidRDefault="002A4AB4" w:rsidP="0019212B">
            <w:pPr>
              <w:pStyle w:val="NoSpacing"/>
              <w:jc w:val="right"/>
              <w:rPr>
                <w:rFonts w:cs="Jawi - Biasa2"/>
                <w:sz w:val="24"/>
                <w:szCs w:val="24"/>
                <w:rtl/>
              </w:rPr>
            </w:pPr>
            <w:r w:rsidRPr="000913BD">
              <w:rPr>
                <w:rFonts w:cs="Jawi - Biasa2" w:hint="cs"/>
                <w:sz w:val="24"/>
                <w:szCs w:val="24"/>
                <w:rtl/>
              </w:rPr>
              <w:t>-مغنل سوكو كات</w:t>
            </w:r>
            <w:r w:rsidRPr="000913B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  <w:p w:rsidR="002A4AB4" w:rsidRPr="000913BD" w:rsidRDefault="002A4AB4" w:rsidP="00BE2A6F">
            <w:pPr>
              <w:pStyle w:val="NoSpacing"/>
              <w:jc w:val="center"/>
              <w:rPr>
                <w:rFonts w:cs="Jawi - Biasa2"/>
                <w:sz w:val="24"/>
                <w:szCs w:val="24"/>
              </w:rPr>
            </w:pPr>
            <w:r w:rsidRPr="000913BD">
              <w:rPr>
                <w:rFonts w:cs="Jawi - Biasa2" w:hint="cs"/>
                <w:sz w:val="24"/>
                <w:szCs w:val="24"/>
                <w:rtl/>
              </w:rPr>
              <w:t xml:space="preserve">- مثبوت سبوتن بوخي </w:t>
            </w:r>
            <w:r w:rsidRPr="000913BD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0913BD">
              <w:rPr>
                <w:rFonts w:cs="Jawi - Biasa2" w:hint="cs"/>
                <w:sz w:val="24"/>
                <w:szCs w:val="24"/>
                <w:rtl/>
              </w:rPr>
              <w:t xml:space="preserve"> لاتيهن منوليس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AE7954" w:rsidRPr="00022BDF" w:rsidTr="00520626">
        <w:tc>
          <w:tcPr>
            <w:tcW w:w="732" w:type="dxa"/>
            <w:vMerge w:val="restart"/>
          </w:tcPr>
          <w:p w:rsidR="00AE7954" w:rsidRDefault="00AE7954" w:rsidP="00A04788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AE7954" w:rsidRDefault="00AE7954" w:rsidP="00C12592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AE7954" w:rsidRDefault="00AE7954" w:rsidP="00C12592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AE7954" w:rsidRDefault="00AE7954" w:rsidP="00C12592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AE7954" w:rsidRDefault="00AE7954" w:rsidP="00E04527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AE7954" w:rsidRPr="00022BDF" w:rsidRDefault="00AE7954" w:rsidP="00C12592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</w:rPr>
            </w:pPr>
          </w:p>
          <w:p w:rsidR="009446ED" w:rsidRPr="009A7A56" w:rsidRDefault="007B6766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8" w:type="dxa"/>
          </w:tcPr>
          <w:p w:rsidR="00AE7954" w:rsidRPr="00022BDF" w:rsidRDefault="00AE7954" w:rsidP="0019212B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AE7954" w:rsidRPr="00022BDF" w:rsidRDefault="00AE7954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AE7954" w:rsidRPr="001B64A1" w:rsidRDefault="00AE7954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28"/>
                <w:szCs w:val="28"/>
              </w:rPr>
              <w:t xml:space="preserve"> </w:t>
            </w:r>
            <w:r w:rsidRPr="001B64A1">
              <w:rPr>
                <w:rFonts w:ascii="Times New Roman" w:hAnsi="Times New Roman" w:cs="Jawi - Biasa2"/>
                <w:sz w:val="28"/>
                <w:szCs w:val="28"/>
              </w:rPr>
              <w:t>1.3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فَتْحَتَيْنِ، كَسْرَتَيْنِ دان </w:t>
            </w:r>
            <w:r w:rsidR="00A3722C">
              <w:rPr>
                <w:rFonts w:cs="Traditional Arabic" w:hint="cs"/>
                <w:sz w:val="28"/>
                <w:szCs w:val="28"/>
                <w:rtl/>
              </w:rPr>
              <w:t>ضَمَّتَيْن</w:t>
            </w:r>
            <w:r w:rsidRPr="001B64A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1B64A1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5A3B49" w:rsidRPr="005A3B49" w:rsidRDefault="005A3B49" w:rsidP="005A3B4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A3B49">
              <w:rPr>
                <w:rFonts w:ascii="Times New Roman" w:hAnsi="Times New Roman" w:cs="Jawi - Biasa2"/>
                <w:sz w:val="28"/>
                <w:szCs w:val="28"/>
              </w:rPr>
              <w:t>1.3.3</w:t>
            </w:r>
            <w:r w:rsidRPr="005A3B49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 فتحتين، كسرتين دان </w:t>
            </w:r>
            <w:r w:rsidRPr="005A3B49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5A3B49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E7954" w:rsidRDefault="005A3B49" w:rsidP="005A3B49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5A3B49">
              <w:rPr>
                <w:rFonts w:ascii="Times New Roman" w:hAnsi="Times New Roman" w:cs="Jawi - Biasa2"/>
                <w:sz w:val="28"/>
                <w:szCs w:val="28"/>
              </w:rPr>
              <w:t>1.3.4</w:t>
            </w:r>
            <w:r w:rsidRPr="005A3B4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5A3B49">
              <w:rPr>
                <w:rFonts w:cs="Jawi - Biasa2" w:hint="cs"/>
                <w:sz w:val="28"/>
                <w:szCs w:val="28"/>
                <w:rtl/>
              </w:rPr>
              <w:t xml:space="preserve">مغفليكاسيكن باخاءن كلمة دان فوتوغن اية يغ مغاندوغي فتحتين، كسرتين دان </w:t>
            </w:r>
            <w:r w:rsidRPr="005A3B49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5A3B49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 دالم فمباخاءن القرءان.</w:t>
            </w:r>
          </w:p>
          <w:p w:rsidR="00F14ABE" w:rsidRPr="005A3B49" w:rsidRDefault="00F14ABE" w:rsidP="00F14ABE">
            <w:pPr>
              <w:pStyle w:val="NoSpacing"/>
              <w:bidi/>
              <w:rPr>
                <w:rFonts w:cs="Jawi - Biasa2"/>
                <w:rtl/>
              </w:rPr>
            </w:pPr>
          </w:p>
        </w:tc>
        <w:tc>
          <w:tcPr>
            <w:tcW w:w="2430" w:type="dxa"/>
          </w:tcPr>
          <w:p w:rsidR="00AE7954" w:rsidRPr="00901609" w:rsidRDefault="00AE7954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AE7954" w:rsidRPr="00901609" w:rsidRDefault="005A3B49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A3B49">
              <w:rPr>
                <w:rFonts w:cs="Jawi - Biasa2" w:hint="cs"/>
                <w:sz w:val="28"/>
                <w:szCs w:val="28"/>
                <w:rtl/>
              </w:rPr>
              <w:t xml:space="preserve">مغفليكاسيكن باخاءن كلمة دان فوتوغن اية يغ مغاندوغي فتحتين، كسرتين دان </w:t>
            </w:r>
            <w:r w:rsidRPr="005A3B49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Pr="005A3B49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 دالم فمباخاءن القرءان.</w:t>
            </w:r>
          </w:p>
        </w:tc>
        <w:tc>
          <w:tcPr>
            <w:tcW w:w="3780" w:type="dxa"/>
          </w:tcPr>
          <w:p w:rsidR="00AE7954" w:rsidRPr="00022BDF" w:rsidRDefault="00AE7954" w:rsidP="005A3B49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5A3B49" w:rsidRPr="005A3B49">
              <w:rPr>
                <w:rFonts w:cs="Jawi - Biasa2" w:hint="cs"/>
                <w:sz w:val="28"/>
                <w:szCs w:val="28"/>
                <w:rtl/>
              </w:rPr>
              <w:t xml:space="preserve">مغفليكاسيكن باخاءن كلمة دان فوتوغن اية يغ مغاندوغي فتحتين، كسرتين دان </w:t>
            </w:r>
            <w:r w:rsidR="005A3B49" w:rsidRPr="005A3B49">
              <w:rPr>
                <w:rFonts w:cs="Traditional Arabic" w:hint="cs"/>
                <w:sz w:val="28"/>
                <w:szCs w:val="28"/>
                <w:rtl/>
              </w:rPr>
              <w:t>ضمتين</w:t>
            </w:r>
            <w:r w:rsidR="005A3B49" w:rsidRPr="005A3B49">
              <w:rPr>
                <w:rFonts w:cs="Jawi - Biasa2" w:hint="cs"/>
                <w:sz w:val="28"/>
                <w:szCs w:val="28"/>
                <w:rtl/>
              </w:rPr>
              <w:t xml:space="preserve"> دالم فمباخاءن القرءان</w:t>
            </w:r>
            <w:r w:rsidR="005A3B4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E7954" w:rsidRPr="00022BDF" w:rsidRDefault="00AE795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AE7954" w:rsidRDefault="00AE795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E7954" w:rsidRPr="00022BDF" w:rsidRDefault="00AE795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AE7954" w:rsidRPr="00022BDF" w:rsidRDefault="00AE795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AE7954" w:rsidRPr="00022BDF" w:rsidRDefault="00AE7954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AE7954" w:rsidRPr="00022BDF" w:rsidRDefault="00AE7954" w:rsidP="0019212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AE7954" w:rsidRPr="00022BDF" w:rsidRDefault="00AE7954" w:rsidP="0019212B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8018A8" w:rsidRPr="00022BDF" w:rsidTr="00520626">
        <w:tc>
          <w:tcPr>
            <w:tcW w:w="732" w:type="dxa"/>
            <w:vMerge/>
          </w:tcPr>
          <w:p w:rsidR="008018A8" w:rsidRPr="00022BDF" w:rsidRDefault="008018A8" w:rsidP="0043129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8018A8" w:rsidRPr="00022BDF" w:rsidRDefault="008018A8" w:rsidP="008018A8">
            <w:pPr>
              <w:bidi/>
              <w:spacing w:after="0" w:line="240" w:lineRule="auto"/>
              <w:jc w:val="center"/>
              <w:rPr>
                <w:rFonts w:ascii="Arial" w:hAnsi="Arial"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ascii="Arial" w:hAnsi="Arial" w:cs="Jawi - Biasa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rial" w:hAnsi="Arial" w:cs="Jawi - Biasa" w:hint="cs"/>
                <w:b/>
                <w:bCs/>
                <w:sz w:val="28"/>
                <w:szCs w:val="28"/>
                <w:rtl/>
              </w:rPr>
              <w:t>قيدة</w:t>
            </w:r>
            <w:r w:rsidRPr="00022BDF">
              <w:rPr>
                <w:rFonts w:ascii="Arial" w:hAnsi="Arial" w:cs="Jawi - Bias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018A8" w:rsidRDefault="008018A8" w:rsidP="00431298">
            <w:pPr>
              <w:bidi/>
              <w:spacing w:after="0"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9A7A56" w:rsidRDefault="009A7A56" w:rsidP="009A7A56">
            <w:pPr>
              <w:bidi/>
              <w:spacing w:after="0"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9A7A56" w:rsidRDefault="009A7A56" w:rsidP="009A7A56">
            <w:pPr>
              <w:bidi/>
              <w:spacing w:after="0"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9A7A56" w:rsidRDefault="009A7A56" w:rsidP="009A7A56">
            <w:pPr>
              <w:bidi/>
              <w:spacing w:after="0"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9A7A56" w:rsidRPr="009A7A56" w:rsidRDefault="009A7A56" w:rsidP="009A7A56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PENDIDIKAN SIVIK (APRIL)</w:t>
            </w:r>
          </w:p>
          <w:p w:rsidR="009A7A56" w:rsidRPr="009A7A56" w:rsidRDefault="009A7A56" w:rsidP="009A7A56">
            <w:pPr>
              <w:spacing w:line="0" w:lineRule="atLeast"/>
              <w:ind w:hanging="2"/>
              <w:rPr>
                <w:rFonts w:eastAsia="Arial Narrow" w:cs="Calibri"/>
                <w:sz w:val="16"/>
                <w:szCs w:val="16"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TEMA: KEGEMBIRAAN</w:t>
            </w:r>
          </w:p>
          <w:p w:rsidR="009A7A56" w:rsidRPr="00022BDF" w:rsidRDefault="009A7A56" w:rsidP="009A7A56">
            <w:pPr>
              <w:bidi/>
              <w:spacing w:after="0" w:line="240" w:lineRule="auto"/>
              <w:jc w:val="center"/>
              <w:rPr>
                <w:rFonts w:ascii="Arial" w:hAnsi="Arial"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8018A8" w:rsidRPr="008018A8" w:rsidRDefault="008018A8" w:rsidP="008018A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018A8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018A8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3.</w:t>
            </w:r>
            <w:r w:rsidRPr="008018A8">
              <w:rPr>
                <w:rFonts w:cs="Jawi - Biasa2"/>
                <w:sz w:val="28"/>
                <w:szCs w:val="28"/>
                <w:rtl/>
              </w:rPr>
              <w:t>2</w:t>
            </w:r>
            <w:r w:rsidRPr="008018A8">
              <w:rPr>
                <w:rFonts w:cs="Jawi - Biasa2"/>
                <w:sz w:val="28"/>
                <w:szCs w:val="28"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 xml:space="preserve">  مروموس، ميقيني</w:t>
            </w:r>
            <w:r w:rsidRPr="008018A8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8018A8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مغعملكن روكون إسلام دالم كهيدوفن هارين</w:t>
            </w:r>
            <w:r w:rsidR="0015581E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8018A8" w:rsidRPr="008018A8" w:rsidRDefault="008018A8" w:rsidP="008018A8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8018A8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8018A8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</w:t>
            </w:r>
            <w:r w:rsidRPr="008018A8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2.1</w:t>
            </w:r>
            <w:r w:rsidRPr="008018A8">
              <w:rPr>
                <w:rFonts w:cs="Jawi - Biasa2"/>
                <w:sz w:val="28"/>
                <w:szCs w:val="28"/>
                <w:rtl/>
                <w:lang w:bidi="ar-EG"/>
              </w:rPr>
              <w:t xml:space="preserve">  </w:t>
            </w:r>
            <w:r w:rsidRPr="008018A8">
              <w:rPr>
                <w:rFonts w:cs="Jawi - Biasa2" w:hint="cs"/>
                <w:sz w:val="28"/>
                <w:szCs w:val="28"/>
                <w:rtl/>
                <w:lang w:bidi="ar-EG"/>
              </w:rPr>
              <w:t>مثاتاكن</w:t>
            </w:r>
            <w:r w:rsidRPr="008018A8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8018A8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روكون إسلام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8018A8" w:rsidRDefault="008018A8" w:rsidP="008018A8">
            <w:pPr>
              <w:pStyle w:val="NoSpacing"/>
              <w:bidi/>
              <w:rPr>
                <w:rFonts w:ascii="Jawi - Biasa2" w:hAnsi="Times New Roman" w:cs="Jawi - Biasa2"/>
                <w:sz w:val="28"/>
                <w:szCs w:val="28"/>
                <w:lang w:val="en-MY"/>
              </w:rPr>
            </w:pPr>
            <w:r w:rsidRPr="008018A8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8018A8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</w:t>
            </w:r>
            <w:r w:rsidRPr="008018A8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2.2</w:t>
            </w:r>
            <w:r w:rsidRPr="008018A8">
              <w:rPr>
                <w:rFonts w:ascii="Times New Roman" w:hAnsi="Times New Roman" w:cs="Jawi - Biasa2"/>
                <w:sz w:val="28"/>
                <w:szCs w:val="28"/>
                <w:lang w:bidi="ar-EG"/>
              </w:rPr>
              <w:t xml:space="preserve">  </w:t>
            </w:r>
            <w:r w:rsidRPr="008018A8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مثنارايكن روكون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إسلام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8018A8" w:rsidRPr="00022BDF" w:rsidRDefault="008018A8" w:rsidP="00431298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8018A8" w:rsidRPr="00022BDF" w:rsidRDefault="008018A8" w:rsidP="00431298">
            <w:pPr>
              <w:pStyle w:val="NoSpacing"/>
              <w:bidi/>
              <w:rPr>
                <w:rFonts w:ascii="Jawi - Biasa2" w:hAnsi="Times New Roman" w:cs="Jawi - Biasa"/>
                <w:sz w:val="28"/>
                <w:szCs w:val="28"/>
                <w:lang w:val="en-MY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022BDF">
              <w:rPr>
                <w:rFonts w:ascii="Times New Roman" w:hAnsi="Times New Roman" w:cs="Jawi - Biasa" w:hint="cs"/>
                <w:sz w:val="28"/>
                <w:szCs w:val="28"/>
                <w:rtl/>
                <w:lang w:val="en-MY"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  <w:lang w:bidi="ar-EG"/>
              </w:rPr>
              <w:t>مثاتاكن</w:t>
            </w:r>
            <w:r w:rsidRPr="008018A8">
              <w:rPr>
                <w:rFonts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8018A8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روكون إسلام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022BDF" w:rsidRDefault="008018A8" w:rsidP="00431298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2. </w:t>
            </w:r>
            <w:r w:rsidRPr="00022BDF">
              <w:rPr>
                <w:rFonts w:ascii="Jawi - Biasa2" w:hAnsi="Times New Roman" w:cs="Jawi - Biasa" w:hint="cs"/>
                <w:sz w:val="28"/>
                <w:szCs w:val="28"/>
                <w:rtl/>
                <w:lang w:val="en-MY"/>
              </w:rPr>
              <w:t xml:space="preserve"> </w:t>
            </w:r>
            <w:r w:rsidRPr="008018A8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مثنارايكن روكون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إسلام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لاتيه توبي مثبوت </w:t>
            </w:r>
            <w:r w:rsidRPr="0033250C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مغيجاث سرتا مثبوت تاجوق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2. فنرغن تنتغ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فغرتين</w:t>
            </w:r>
            <w:r w:rsidRPr="0033250C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250C">
              <w:rPr>
                <w:rFonts w:cs="Jawi - Biasa2" w:hint="cs"/>
                <w:sz w:val="28"/>
                <w:szCs w:val="28"/>
                <w:rtl/>
              </w:rPr>
              <w:t>روكون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 xml:space="preserve"> إسلام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 توبي مثبوتكن فغرتين روكون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إسلام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لاتيه توبي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ثبوتكن سناراي روكون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إسلام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/>
                <w:sz w:val="28"/>
                <w:szCs w:val="28"/>
              </w:rPr>
              <w:t>1-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. 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5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روموسن دان لاتيهن </w:t>
            </w:r>
            <w:r>
              <w:rPr>
                <w:rFonts w:cs="Jawi - Biasa2" w:hint="cs"/>
                <w:sz w:val="28"/>
                <w:szCs w:val="28"/>
                <w:rtl/>
              </w:rPr>
              <w:t>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4" w:type="dxa"/>
          </w:tcPr>
          <w:p w:rsidR="008018A8" w:rsidRPr="00022BDF" w:rsidRDefault="008018A8" w:rsidP="008018A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</w:t>
            </w:r>
            <w:r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>
              <w:rPr>
                <w:rFonts w:cs="Jawi - Biasa2"/>
                <w:sz w:val="28"/>
                <w:szCs w:val="28"/>
              </w:rPr>
              <w:t>1.1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8018A8" w:rsidRPr="00022BDF" w:rsidRDefault="00107846" w:rsidP="0010784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وليرنسي ترهادف كتيدقتنتوان يغ تيغضي</w:t>
            </w:r>
            <w:r w:rsidR="008018A8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: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فغرت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8018A8" w:rsidRPr="00022BDF" w:rsidRDefault="008018A8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بوت دان مثنارايكن روكون </w:t>
            </w:r>
            <w:r w:rsidRPr="008018A8">
              <w:rPr>
                <w:rFonts w:cs="Jawi - Biasa2" w:hint="cs"/>
                <w:sz w:val="28"/>
                <w:szCs w:val="28"/>
                <w:rtl/>
              </w:rPr>
              <w:t>إسلام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107846" w:rsidRPr="00022BDF" w:rsidTr="00520626">
        <w:tc>
          <w:tcPr>
            <w:tcW w:w="732" w:type="dxa"/>
            <w:vMerge/>
          </w:tcPr>
          <w:p w:rsidR="00107846" w:rsidRPr="00022BDF" w:rsidRDefault="00107846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07846" w:rsidRPr="00022BDF" w:rsidRDefault="00107846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107846" w:rsidRPr="00022BDF" w:rsidRDefault="00107846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107846" w:rsidRPr="00022BDF" w:rsidRDefault="00107846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07846" w:rsidRPr="00022BDF" w:rsidRDefault="00107846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07846" w:rsidRPr="00022BDF" w:rsidRDefault="00107846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07846" w:rsidRPr="00022BDF" w:rsidRDefault="00107846" w:rsidP="0019212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07846" w:rsidRPr="00022BDF" w:rsidRDefault="00107846" w:rsidP="0019212B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107846" w:rsidRPr="00BC50E7" w:rsidRDefault="00107846" w:rsidP="0019212B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سوكوكات تربوك</w:t>
            </w:r>
            <w:r w:rsidR="001456A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107846" w:rsidRPr="00107846" w:rsidRDefault="00107846" w:rsidP="0010784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07846">
              <w:rPr>
                <w:rFonts w:cs="Jawi - Biasa2" w:hint="cs"/>
                <w:sz w:val="28"/>
                <w:szCs w:val="28"/>
                <w:rtl/>
              </w:rPr>
              <w:t>7</w:t>
            </w:r>
            <w:r w:rsidRPr="00107846">
              <w:rPr>
                <w:rFonts w:cs="Jawi - Biasa2"/>
                <w:sz w:val="28"/>
                <w:szCs w:val="28"/>
                <w:rtl/>
              </w:rPr>
              <w:t>.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107846">
              <w:rPr>
                <w:rFonts w:cs="Jawi - Biasa2"/>
                <w:sz w:val="28"/>
                <w:szCs w:val="28"/>
                <w:rtl/>
              </w:rPr>
              <w:t>.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107846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107846">
              <w:rPr>
                <w:rFonts w:cs="Jawi - Biasa2"/>
                <w:sz w:val="28"/>
                <w:szCs w:val="28"/>
              </w:rPr>
              <w:t xml:space="preserve"> 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30" w:type="dxa"/>
          </w:tcPr>
          <w:p w:rsidR="00107846" w:rsidRPr="00022BDF" w:rsidRDefault="00107846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107846" w:rsidRPr="00022BDF" w:rsidRDefault="00107846" w:rsidP="0010784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107846">
              <w:rPr>
                <w:rFonts w:cs="Jawi - Biasa2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107846" w:rsidRPr="00022BDF" w:rsidRDefault="00107846" w:rsidP="0010784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107846" w:rsidRPr="00022BDF" w:rsidRDefault="00107846" w:rsidP="0010784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نونوجوق خارا مغنل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غن خونتوه-خونتوهث.</w:t>
            </w:r>
          </w:p>
          <w:p w:rsidR="00107846" w:rsidRPr="00022BDF" w:rsidRDefault="00107846" w:rsidP="0019212B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لاتيه توبي مثبوت سبوتن بوخي سوكو كات تربوك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107846" w:rsidRPr="00022BDF" w:rsidRDefault="00107846" w:rsidP="0019212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107846" w:rsidRPr="00022BDF" w:rsidRDefault="00107846" w:rsidP="0019212B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107846" w:rsidRPr="00022BDF" w:rsidRDefault="00107846" w:rsidP="0019212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107846" w:rsidRPr="00022BDF" w:rsidRDefault="00107846" w:rsidP="0019212B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107846" w:rsidRPr="00022BDF" w:rsidRDefault="00107846" w:rsidP="0010784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غنل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وليه دسامبوغ.</w:t>
            </w:r>
          </w:p>
          <w:p w:rsidR="00F14ABE" w:rsidRPr="00022BDF" w:rsidRDefault="00107846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ثبوت سبوتن بوخي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60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B1901" w:rsidRPr="00022BDF" w:rsidTr="00520626">
        <w:tc>
          <w:tcPr>
            <w:tcW w:w="732" w:type="dxa"/>
            <w:vMerge w:val="restart"/>
          </w:tcPr>
          <w:p w:rsidR="00DB1901" w:rsidRDefault="00DB1901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B1901" w:rsidRDefault="00DB1901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1456AA" w:rsidRDefault="001456AA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1456AA" w:rsidRDefault="001456AA" w:rsidP="001456AA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1456AA" w:rsidRDefault="001456AA" w:rsidP="001456AA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1456AA" w:rsidRDefault="001456AA" w:rsidP="001456AA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1456AA" w:rsidRPr="001456AA" w:rsidRDefault="007B6766" w:rsidP="001456AA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:rsidR="00DB1901" w:rsidRPr="00022BDF" w:rsidRDefault="00DB1901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B1901" w:rsidRPr="00022BDF" w:rsidRDefault="00DB1901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DB1901" w:rsidRPr="00DB1901" w:rsidRDefault="00DB1901" w:rsidP="00DB1901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proofErr w:type="gramStart"/>
            <w:r w:rsidRPr="00DB1901">
              <w:rPr>
                <w:rFonts w:ascii="Times New Roman" w:hAnsi="Times New Roman" w:cs="Jawi - Biasa2"/>
                <w:sz w:val="28"/>
                <w:szCs w:val="28"/>
              </w:rPr>
              <w:t xml:space="preserve">1.4 </w:t>
            </w:r>
            <w:r w:rsidRPr="00DB1901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اظهار دغن بتول دان برتجويد</w:t>
            </w:r>
            <w:r w:rsidR="0015581E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B1901" w:rsidRPr="00DB1901" w:rsidRDefault="00DB1901" w:rsidP="00DB190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B1901">
              <w:rPr>
                <w:rFonts w:ascii="Times New Roman" w:hAnsi="Times New Roman" w:cs="Jawi - Biasa2"/>
                <w:sz w:val="28"/>
                <w:szCs w:val="28"/>
              </w:rPr>
              <w:t>1.4.1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باخاءن نون ساكنة، ميم ساكنة، باخاءن قلقلة، </w:t>
            </w:r>
            <w:r w:rsidRPr="00DB1901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B190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B1901" w:rsidRPr="00901609" w:rsidRDefault="00DB1901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B1901" w:rsidRPr="00901609" w:rsidRDefault="00E02249" w:rsidP="00DB190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نون ساكنة، ميم ساكنة، باخاءن قلقلة، </w:t>
            </w:r>
            <w:r w:rsidRPr="00DB1901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B190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B1901" w:rsidRPr="00022BDF" w:rsidRDefault="00DB1901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E02249" w:rsidRPr="00DB190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نون ساكنة، ميم ساكنة، باخاءن قلقلة، </w:t>
            </w:r>
            <w:r w:rsidR="00E02249" w:rsidRPr="00DB1901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E02249" w:rsidRPr="00DB190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="00E02249" w:rsidRPr="00DB1901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B1901" w:rsidRPr="00022BDF" w:rsidRDefault="00DB1901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B1901" w:rsidRDefault="00DB1901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B1901" w:rsidRPr="00022BDF" w:rsidRDefault="00DB1901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DB1901" w:rsidRPr="00022BDF" w:rsidRDefault="00DB1901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B1901" w:rsidRPr="00022BDF" w:rsidRDefault="00DB1901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B1901" w:rsidRPr="00022BDF" w:rsidRDefault="00DB1901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B1901" w:rsidRPr="00022BDF" w:rsidRDefault="00DB1901" w:rsidP="00B40EA5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F3DF2" w:rsidRPr="00022BDF" w:rsidTr="00520626">
        <w:tc>
          <w:tcPr>
            <w:tcW w:w="732" w:type="dxa"/>
            <w:vMerge/>
          </w:tcPr>
          <w:p w:rsidR="00DF3DF2" w:rsidRPr="00022BDF" w:rsidRDefault="00DF3DF2" w:rsidP="0052309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DF3DF2" w:rsidRPr="00022BDF" w:rsidRDefault="00DF3DF2" w:rsidP="0052309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قيدة</w:t>
            </w:r>
          </w:p>
          <w:p w:rsidR="00DF3DF2" w:rsidRPr="00022BDF" w:rsidRDefault="00DF3DF2" w:rsidP="0052309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DF3DF2" w:rsidRPr="00EB5659" w:rsidRDefault="00DF3DF2" w:rsidP="00EB565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B5659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3.</w:t>
            </w:r>
            <w:r w:rsidRPr="00EB5659">
              <w:rPr>
                <w:rFonts w:cs="Jawi - Biasa2"/>
                <w:sz w:val="28"/>
                <w:szCs w:val="28"/>
                <w:rtl/>
              </w:rPr>
              <w:t>2</w:t>
            </w:r>
            <w:r w:rsidRPr="00EB5659">
              <w:rPr>
                <w:rFonts w:cs="Jawi - Biasa2"/>
                <w:sz w:val="28"/>
                <w:szCs w:val="28"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 xml:space="preserve">  مروموس، ميقيني</w:t>
            </w:r>
            <w:r w:rsidRPr="00EB565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EB565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>مغعملكن روكون إسلام دالم كهيدوفن هارين.</w:t>
            </w:r>
          </w:p>
        </w:tc>
        <w:tc>
          <w:tcPr>
            <w:tcW w:w="2070" w:type="dxa"/>
          </w:tcPr>
          <w:p w:rsidR="00DF3DF2" w:rsidRPr="00EB5659" w:rsidRDefault="00DF3DF2" w:rsidP="00EB5659">
            <w:pPr>
              <w:pStyle w:val="NoSpacing"/>
              <w:bidi/>
              <w:rPr>
                <w:rFonts w:ascii="Arial" w:hAnsi="Arial" w:cs="Jawi - Biasa2"/>
                <w:color w:val="000000"/>
                <w:sz w:val="28"/>
                <w:szCs w:val="28"/>
                <w:rtl/>
              </w:rPr>
            </w:pPr>
            <w:r w:rsidRPr="00EB565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3</w:t>
            </w:r>
            <w:r w:rsidRPr="00EB5659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</w:t>
            </w:r>
            <w:r w:rsidRPr="00EB565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2.3</w:t>
            </w:r>
            <w:r w:rsidRPr="00EB5659">
              <w:rPr>
                <w:rFonts w:cs="Jawi - Biasa2"/>
                <w:sz w:val="28"/>
                <w:szCs w:val="28"/>
                <w:rtl/>
                <w:lang w:bidi="ar-EG"/>
              </w:rPr>
              <w:t xml:space="preserve">  </w:t>
            </w:r>
            <w:r w:rsidRPr="00EB5659">
              <w:rPr>
                <w:rFonts w:ascii="Arial" w:hAnsi="Arial" w:cs="Jawi - Biasa2" w:hint="cs"/>
                <w:sz w:val="28"/>
                <w:szCs w:val="28"/>
                <w:rtl/>
              </w:rPr>
              <w:t>مروموس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  <w:lang w:bidi="ar-EG"/>
              </w:rPr>
              <w:t>كفنتيغن</w:t>
            </w:r>
            <w:r w:rsidRPr="00EB5659">
              <w:rPr>
                <w:rFonts w:cs="Jawi - Biasa2"/>
                <w:sz w:val="28"/>
                <w:szCs w:val="28"/>
                <w:lang w:bidi="ar-EG"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 xml:space="preserve"> برايمان كفد روكون إسلام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Pr="00EB5659" w:rsidRDefault="00DF3DF2" w:rsidP="00EB5659">
            <w:pPr>
              <w:pStyle w:val="NoSpacing"/>
              <w:bidi/>
              <w:rPr>
                <w:rFonts w:ascii="Jawi - Biasa2" w:hAnsi="Arial" w:cs="Jawi - Biasa2"/>
                <w:sz w:val="28"/>
                <w:szCs w:val="28"/>
                <w:rtl/>
              </w:rPr>
            </w:pPr>
            <w:r w:rsidRPr="00EB565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lastRenderedPageBreak/>
              <w:t>3</w:t>
            </w:r>
            <w:r w:rsidRPr="00EB5659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.</w:t>
            </w:r>
            <w:r w:rsidRPr="00EB5659"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>2.4</w:t>
            </w:r>
            <w:r w:rsidRPr="00EB5659">
              <w:rPr>
                <w:rFonts w:ascii="Jawi - Biasa2" w:hAnsi="Arial" w:cs="Jawi - Biasa2"/>
                <w:sz w:val="28"/>
                <w:szCs w:val="28"/>
                <w:rtl/>
              </w:rPr>
              <w:t xml:space="preserve"> </w:t>
            </w:r>
            <w:r w:rsidRPr="00EB5659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EB5659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يقيني روكون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>إسلام</w:t>
            </w:r>
            <w:r w:rsidRPr="00EB5659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مغعملكنث دالم كهيدوفن هارين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F3DF2" w:rsidRPr="00022BDF" w:rsidRDefault="00DF3DF2" w:rsidP="0052309C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F3DF2" w:rsidRPr="00022BDF" w:rsidRDefault="00DF3DF2" w:rsidP="0052309C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EB5659">
              <w:rPr>
                <w:rFonts w:ascii="Arial" w:hAnsi="Arial" w:cs="Jawi - Biasa2" w:hint="cs"/>
                <w:sz w:val="28"/>
                <w:szCs w:val="28"/>
                <w:rtl/>
              </w:rPr>
              <w:t>مروموس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  <w:lang w:bidi="ar-EG"/>
              </w:rPr>
              <w:t>كفنتيغن</w:t>
            </w:r>
            <w:r w:rsidRPr="00EB5659">
              <w:rPr>
                <w:rFonts w:cs="Jawi - Biasa2"/>
                <w:sz w:val="28"/>
                <w:szCs w:val="28"/>
                <w:lang w:bidi="ar-EG"/>
              </w:rPr>
              <w:t xml:space="preserve">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 xml:space="preserve"> برايمان كفد روكون إسلام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Pr="00022BDF" w:rsidRDefault="00DF3DF2" w:rsidP="0052309C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 xml:space="preserve">2. </w:t>
            </w:r>
            <w:r w:rsidRPr="00EB5659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يقيني روكون 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>إسلام</w:t>
            </w:r>
            <w:r w:rsidRPr="00EB5659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مغعملكنث دالم كهيدوفن هارين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F3DF2" w:rsidRPr="00022BDF" w:rsidRDefault="00DF3DF2" w:rsidP="00DF3DF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خارا صلاة منوروت إسلام دان اضام يغ لاء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رغكن كفنتيغن برايمان روكون ا</w:t>
            </w:r>
            <w:r w:rsidRPr="00EB5659">
              <w:rPr>
                <w:rFonts w:cs="Jawi - Biasa2" w:hint="cs"/>
                <w:sz w:val="28"/>
                <w:szCs w:val="28"/>
                <w:rtl/>
              </w:rPr>
              <w:t xml:space="preserve"> إسلام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جلسكن عاقبة تيدق برايمان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F3DF2" w:rsidRDefault="00DF3DF2" w:rsidP="00DF3DF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4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روموس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دالم كهيدوفن دغن عملن عباده يغ منتف.</w:t>
            </w: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لاتيه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ثناراي د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4" w:type="dxa"/>
          </w:tcPr>
          <w:p w:rsidR="00DF3DF2" w:rsidRPr="00022BDF" w:rsidRDefault="00DF3DF2" w:rsidP="00DF3DF2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</w:t>
            </w:r>
            <w:r>
              <w:rPr>
                <w:rFonts w:cs="Jawi - Biasa2"/>
                <w:sz w:val="28"/>
                <w:szCs w:val="28"/>
              </w:rPr>
              <w:t>1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>
              <w:rPr>
                <w:rFonts w:cs="Jawi - Biasa2"/>
                <w:sz w:val="28"/>
                <w:szCs w:val="28"/>
              </w:rPr>
              <w:t>1.1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F3DF2" w:rsidRPr="00022BDF" w:rsidRDefault="00DF3DF2" w:rsidP="00DF3DF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وليرنسي ترهادف كتيدقتنتوان يغ تيغض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:</w:t>
            </w: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كفنتيغن برايما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Default="00DF3DF2" w:rsidP="0015581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عاقبة تيدق برايمان.</w:t>
            </w:r>
          </w:p>
          <w:p w:rsidR="0015581E" w:rsidRPr="00022BDF" w:rsidRDefault="0015581E" w:rsidP="0015581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</w:tc>
      </w:tr>
      <w:tr w:rsidR="00DF3DF2" w:rsidRPr="00022BDF" w:rsidTr="00520626">
        <w:tc>
          <w:tcPr>
            <w:tcW w:w="732" w:type="dxa"/>
            <w:vMerge/>
          </w:tcPr>
          <w:p w:rsidR="00DF3DF2" w:rsidRPr="00022BDF" w:rsidRDefault="00DF3DF2" w:rsidP="005E203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DF3DF2" w:rsidRPr="00022BDF" w:rsidRDefault="00DF3DF2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F3DF2" w:rsidRPr="00022BDF" w:rsidRDefault="00DF3DF2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F3DF2" w:rsidRPr="00022BDF" w:rsidRDefault="00DF3DF2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F3DF2" w:rsidRPr="00022BDF" w:rsidRDefault="00DF3DF2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F3DF2" w:rsidRPr="00022BDF" w:rsidRDefault="00DF3DF2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F3DF2" w:rsidRPr="00022BDF" w:rsidRDefault="00DF3DF2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DF3DF2" w:rsidRPr="00BC50E7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سوكوكات تربوك</w:t>
            </w:r>
            <w:r w:rsidR="00611E39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F3DF2" w:rsidRPr="00107846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07846">
              <w:rPr>
                <w:rFonts w:cs="Jawi - Biasa2" w:hint="cs"/>
                <w:sz w:val="28"/>
                <w:szCs w:val="28"/>
                <w:rtl/>
              </w:rPr>
              <w:t>7</w:t>
            </w:r>
            <w:r w:rsidRPr="00107846">
              <w:rPr>
                <w:rFonts w:cs="Jawi - Biasa2"/>
                <w:sz w:val="28"/>
                <w:szCs w:val="28"/>
                <w:rtl/>
              </w:rPr>
              <w:t>.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107846">
              <w:rPr>
                <w:rFonts w:cs="Jawi - Biasa2"/>
                <w:sz w:val="28"/>
                <w:szCs w:val="28"/>
                <w:rtl/>
              </w:rPr>
              <w:t>.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107846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107846">
              <w:rPr>
                <w:rFonts w:cs="Jawi - Biasa2"/>
                <w:sz w:val="28"/>
                <w:szCs w:val="28"/>
              </w:rPr>
              <w:t xml:space="preserve"> 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30" w:type="dxa"/>
          </w:tcPr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F3DF2" w:rsidRPr="00022BDF" w:rsidRDefault="00DF3DF2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107846">
              <w:rPr>
                <w:rFonts w:cs="Jawi - Biasa2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DF3DF2" w:rsidRPr="00022BDF" w:rsidRDefault="00DF3DF2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 w:rsidRPr="004B7CB5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F3DF2" w:rsidRPr="00022BDF" w:rsidRDefault="00DF3DF2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نونوجوق خارا مغنل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107846">
              <w:rPr>
                <w:rFonts w:cs="Jawi - Biasa2" w:hint="cs"/>
                <w:sz w:val="28"/>
                <w:szCs w:val="28"/>
                <w:rtl/>
              </w:rPr>
              <w:t xml:space="preserve"> دأول سوكوكات تربوك  يغ بوليه برسامبوغ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غن خونتوه-خونتوهث.</w:t>
            </w:r>
          </w:p>
          <w:p w:rsidR="00DF3DF2" w:rsidRPr="00022BDF" w:rsidRDefault="00DF3DF2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لاتيه توبي مثبوت سبوتن بوخي سوكو كات تربوك ترسبوت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F3DF2" w:rsidRPr="00022BDF" w:rsidRDefault="00DF3DF2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DF3DF2" w:rsidRPr="00022BDF" w:rsidRDefault="00DF3DF2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F3DF2" w:rsidRPr="00022BDF" w:rsidRDefault="00DF3DF2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F3DF2" w:rsidRPr="00022BDF" w:rsidRDefault="00DF3DF2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F3DF2" w:rsidRPr="00022BDF" w:rsidRDefault="00DF3DF2" w:rsidP="00B40EA5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غنل </w:t>
            </w:r>
            <w:r w:rsidRPr="00107846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وليه دسامبوغ.</w:t>
            </w:r>
          </w:p>
          <w:p w:rsidR="00DF3DF2" w:rsidRPr="00022BDF" w:rsidRDefault="00DF3DF2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ثبوت سبوتن بوخي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5E203E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573080" w:rsidRPr="00022BDF" w:rsidTr="00520626">
        <w:tc>
          <w:tcPr>
            <w:tcW w:w="732" w:type="dxa"/>
            <w:vMerge w:val="restart"/>
          </w:tcPr>
          <w:p w:rsidR="00573080" w:rsidRPr="00022BDF" w:rsidRDefault="00573080" w:rsidP="00267A0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Pr="00022BDF" w:rsidRDefault="00573080" w:rsidP="00267A0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Pr="00022BDF" w:rsidRDefault="00573080" w:rsidP="00267A0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9A7A56" w:rsidRPr="00022BDF" w:rsidRDefault="009A7A56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7B6766" w:rsidP="00267A0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6</w:t>
            </w: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Default="0057308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573080" w:rsidRPr="00022BDF" w:rsidRDefault="007B6766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08" w:type="dxa"/>
          </w:tcPr>
          <w:p w:rsidR="00573080" w:rsidRPr="00022BDF" w:rsidRDefault="00573080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573080" w:rsidRPr="00022BDF" w:rsidRDefault="0057308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573080" w:rsidRPr="00DB1901" w:rsidRDefault="0057308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proofErr w:type="gramStart"/>
            <w:r w:rsidRPr="00DB1901">
              <w:rPr>
                <w:rFonts w:ascii="Times New Roman" w:hAnsi="Times New Roman" w:cs="Jawi - Biasa2"/>
                <w:sz w:val="28"/>
                <w:szCs w:val="28"/>
              </w:rPr>
              <w:t xml:space="preserve">1.4 </w:t>
            </w:r>
            <w:r w:rsidRPr="00DB1901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اظهار دغن بتول دان برتجويد</w:t>
            </w:r>
            <w:r w:rsidR="00611E39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E5779" w:rsidRPr="00DE5779" w:rsidRDefault="00DE5779" w:rsidP="00DE577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E5779">
              <w:rPr>
                <w:rFonts w:ascii="Times New Roman" w:hAnsi="Times New Roman" w:cs="Jawi - Biasa2"/>
                <w:sz w:val="28"/>
                <w:szCs w:val="28"/>
              </w:rPr>
              <w:t>1.4.2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 باخاءن نون ساكنة، ميم ساكنة، </w:t>
            </w:r>
            <w:r w:rsidRPr="00DE577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E5779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قلقلة، </w:t>
            </w:r>
            <w:r w:rsidRPr="00DE577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E57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دغن بتول دان برتجويد </w:t>
            </w:r>
          </w:p>
          <w:p w:rsidR="00573080" w:rsidRPr="00DB1901" w:rsidRDefault="00DE5779" w:rsidP="00DE577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E5779">
              <w:rPr>
                <w:rFonts w:ascii="Times New Roman" w:hAnsi="Times New Roman" w:cs="Jawi - Biasa2"/>
                <w:sz w:val="28"/>
                <w:szCs w:val="28"/>
              </w:rPr>
              <w:t>.4.</w:t>
            </w:r>
            <w:proofErr w:type="gramStart"/>
            <w:r w:rsidRPr="00DE5779">
              <w:rPr>
                <w:rFonts w:ascii="Times New Roman" w:hAnsi="Times New Roman" w:cs="Jawi - Biasa2"/>
                <w:sz w:val="28"/>
                <w:szCs w:val="28"/>
              </w:rPr>
              <w:t>3</w:t>
            </w:r>
            <w:r w:rsidRPr="00DE5779">
              <w:rPr>
                <w:rFonts w:ascii="Times New Roman" w:hAnsi="Times New Roman" w:cs="Jawi - Biasa2" w:hint="cs"/>
                <w:sz w:val="28"/>
                <w:szCs w:val="28"/>
                <w:rtl/>
              </w:rPr>
              <w:t>1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 مغفليكاسيكن</w:t>
            </w:r>
            <w:proofErr w:type="gramEnd"/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باخاءن كلمة دان فوتوغن 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اية يغ مغاندوغي نون ساكنة، ميم ساكنة، </w:t>
            </w:r>
            <w:r w:rsidRPr="00DE577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E57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قلقلة، </w:t>
            </w:r>
            <w:r w:rsidRPr="00DE577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E57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دغن بتول دان برتجويد</w:t>
            </w:r>
            <w:r w:rsidRPr="00DE5779">
              <w:rPr>
                <w:rFonts w:cs="Jawi - Biasa2"/>
                <w:sz w:val="28"/>
                <w:szCs w:val="28"/>
              </w:rPr>
              <w:t xml:space="preserve"> </w:t>
            </w:r>
            <w:r w:rsidRPr="00DE5779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2430" w:type="dxa"/>
          </w:tcPr>
          <w:p w:rsidR="00573080" w:rsidRPr="00901609" w:rsidRDefault="0057308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573080" w:rsidRPr="00901609" w:rsidRDefault="0057308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نون ساكنة، ميم ساكنة، باخاءن قلقلة، </w:t>
            </w:r>
            <w:r w:rsidRPr="00DB1901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B190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573080" w:rsidRPr="00022BDF" w:rsidRDefault="0057308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نون ساكنة، ميم ساكنة، باخاءن قلقلة، </w:t>
            </w:r>
            <w:r w:rsidRPr="00DB1901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DB1901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DB1901">
              <w:rPr>
                <w:rFonts w:cs="Jawi - Biasa2" w:hint="cs"/>
                <w:sz w:val="28"/>
                <w:szCs w:val="28"/>
                <w:rtl/>
              </w:rPr>
              <w:t xml:space="preserve"> هجائية ساكنة دان اظهار قمري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573080" w:rsidRPr="00022BDF" w:rsidRDefault="0057308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573080" w:rsidRDefault="0057308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573080" w:rsidRPr="00022BDF" w:rsidRDefault="0057308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573080" w:rsidRPr="00022BDF" w:rsidRDefault="0057308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573080" w:rsidRPr="00022BDF" w:rsidRDefault="0057308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573080" w:rsidRPr="00022BDF" w:rsidRDefault="00573080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573080" w:rsidRPr="00022BDF" w:rsidRDefault="00573080" w:rsidP="00B40EA5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F418DB" w:rsidRPr="00022BDF" w:rsidTr="00520626">
        <w:tc>
          <w:tcPr>
            <w:tcW w:w="732" w:type="dxa"/>
            <w:vMerge/>
          </w:tcPr>
          <w:p w:rsidR="00F418DB" w:rsidRPr="00022BDF" w:rsidRDefault="00F418DB" w:rsidP="008B5D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418DB" w:rsidRPr="00022BDF" w:rsidRDefault="00347571" w:rsidP="008B5D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F418DB" w:rsidRPr="00022BDF" w:rsidRDefault="00F418DB" w:rsidP="008B5D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F418DB" w:rsidRPr="00347571" w:rsidRDefault="004F6389" w:rsidP="0034757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347571">
              <w:rPr>
                <w:rFonts w:ascii="Times New Roman" w:hAnsi="Times New Roman" w:cs="Jawi - Biasa2"/>
                <w:sz w:val="28"/>
                <w:szCs w:val="28"/>
              </w:rPr>
              <w:t>4.2</w:t>
            </w:r>
            <w:r w:rsidRPr="0034757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347571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347571">
              <w:rPr>
                <w:rFonts w:cs="Jawi - Biasa2" w:hint="cs"/>
                <w:sz w:val="28"/>
                <w:szCs w:val="28"/>
                <w:rtl/>
                <w:lang w:bidi="ar-EG"/>
              </w:rPr>
              <w:t>بر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استنجاء دالم كهيدوفن هارين</w:t>
            </w:r>
            <w:r w:rsid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347571" w:rsidRPr="00347571" w:rsidRDefault="00347571" w:rsidP="00347571">
            <w:pPr>
              <w:pStyle w:val="NoSpacing"/>
              <w:bidi/>
              <w:rPr>
                <w:rFonts w:hAnsi="Arial" w:cs="Jawi - Biasa2"/>
                <w:sz w:val="28"/>
                <w:szCs w:val="28"/>
                <w:rtl/>
              </w:rPr>
            </w:pPr>
            <w:r w:rsidRPr="0034757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2.1 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مثاتاكن فغرتين استنجاء.</w:t>
            </w:r>
          </w:p>
          <w:p w:rsidR="00347571" w:rsidRPr="00347571" w:rsidRDefault="00347571" w:rsidP="00347571">
            <w:pPr>
              <w:pStyle w:val="NoSpacing"/>
              <w:bidi/>
              <w:rPr>
                <w:rFonts w:hAnsi="Arial" w:cs="Jawi - Biasa2"/>
                <w:sz w:val="28"/>
                <w:szCs w:val="28"/>
                <w:rtl/>
              </w:rPr>
            </w:pPr>
            <w:r w:rsidRPr="0034757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2.2 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مثنارايكن الت</w:t>
            </w:r>
            <w:r w:rsidRPr="0034757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 xml:space="preserve"> براستنجاء.</w:t>
            </w:r>
          </w:p>
          <w:p w:rsidR="00F418DB" w:rsidRPr="00347571" w:rsidRDefault="00347571" w:rsidP="00347571">
            <w:pPr>
              <w:pStyle w:val="NoSpacing"/>
              <w:bidi/>
              <w:rPr>
                <w:rFonts w:hAnsi="Arial" w:cs="Jawi - Biasa2"/>
                <w:sz w:val="28"/>
                <w:szCs w:val="28"/>
                <w:rtl/>
              </w:rPr>
            </w:pPr>
            <w:r w:rsidRPr="0034757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2.3 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منجلسكن خارا براستنجاء.</w:t>
            </w:r>
            <w:r w:rsidRPr="00347571">
              <w:rPr>
                <w:rFonts w:hAnsi="Arial" w:cs="Jawi - Biasa2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F418DB" w:rsidRPr="00022BDF" w:rsidRDefault="00F418DB" w:rsidP="008B5D7C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F418DB" w:rsidRPr="00022BDF" w:rsidRDefault="00F418DB" w:rsidP="008B5D7C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>مثاتاكن فغرتين استنجاء.</w:t>
            </w:r>
          </w:p>
          <w:p w:rsidR="00F418DB" w:rsidRPr="00022BDF" w:rsidRDefault="00F418DB" w:rsidP="008B5D7C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2.  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>مثنارايكن الت</w:t>
            </w:r>
            <w:r w:rsidR="00347571" w:rsidRPr="0034757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 xml:space="preserve"> براستنجاء.</w:t>
            </w:r>
          </w:p>
          <w:p w:rsidR="00F418DB" w:rsidRPr="00022BDF" w:rsidRDefault="00F418DB" w:rsidP="008B5D7C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" w:hint="cs"/>
                <w:sz w:val="28"/>
                <w:szCs w:val="28"/>
                <w:rtl/>
              </w:rPr>
              <w:t xml:space="preserve">3. 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>منجلسكن خارا براستنجاء.</w:t>
            </w:r>
          </w:p>
        </w:tc>
        <w:tc>
          <w:tcPr>
            <w:tcW w:w="3780" w:type="dxa"/>
          </w:tcPr>
          <w:p w:rsidR="00F418DB" w:rsidRPr="00347571" w:rsidRDefault="00F418DB" w:rsidP="005212A9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 w:rsidR="00347571" w:rsidRPr="00347571">
              <w:rPr>
                <w:rFonts w:cs="Jawi - Biasa2" w:hint="cs"/>
                <w:sz w:val="28"/>
                <w:szCs w:val="28"/>
                <w:rtl/>
              </w:rPr>
              <w:t>توجوان كتاندس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347571" w:rsidRDefault="00F418DB" w:rsidP="00347571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 w:rsidR="00347571">
              <w:rPr>
                <w:rFonts w:cs="Jawi - Biasa2" w:hint="cs"/>
                <w:sz w:val="28"/>
                <w:szCs w:val="28"/>
                <w:rtl/>
              </w:rPr>
              <w:t xml:space="preserve">ضورو ملاتيه توبي مثبوتكن 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>فغرتين استنجاء.</w:t>
            </w:r>
          </w:p>
          <w:p w:rsidR="00347571" w:rsidRPr="00022BDF" w:rsidRDefault="00F418DB" w:rsidP="00347571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 w:rsidR="00347571">
              <w:rPr>
                <w:rFonts w:cs="Jawi - Biasa2" w:hint="cs"/>
                <w:sz w:val="28"/>
                <w:szCs w:val="28"/>
                <w:rtl/>
              </w:rPr>
              <w:t xml:space="preserve"> بربينخغ 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>الت</w:t>
            </w:r>
            <w:r w:rsidR="00347571" w:rsidRPr="0034757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 xml:space="preserve"> براستنجاء</w:t>
            </w:r>
            <w:r w:rsidR="00347571">
              <w:rPr>
                <w:rFonts w:hAnsi="Arial" w:cs="Jawi - Biasa2" w:hint="cs"/>
                <w:sz w:val="28"/>
                <w:szCs w:val="28"/>
                <w:rtl/>
              </w:rPr>
              <w:t xml:space="preserve"> دان ضورو مثنارايكنث</w:t>
            </w:r>
            <w:r w:rsidR="00347571"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F418DB" w:rsidRPr="00347571" w:rsidRDefault="00347571" w:rsidP="00347571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="00F418DB"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جلسكن 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خارا براستنجاء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 يغ بتول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F418DB" w:rsidRDefault="00347571" w:rsidP="008B5D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5</w:t>
            </w:r>
            <w:r w:rsidR="00F418DB" w:rsidRPr="00347571">
              <w:rPr>
                <w:rFonts w:cs="Jawi - Biasa2" w:hint="cs"/>
                <w:sz w:val="28"/>
                <w:szCs w:val="28"/>
                <w:rtl/>
              </w:rPr>
              <w:t>.روموس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ايسي فلاجرن</w:t>
            </w:r>
            <w:r w:rsidR="00F418DB" w:rsidRPr="00347571">
              <w:rPr>
                <w:rFonts w:cs="Jawi - Biasa2" w:hint="cs"/>
                <w:sz w:val="28"/>
                <w:szCs w:val="28"/>
                <w:rtl/>
              </w:rPr>
              <w:t xml:space="preserve"> دان فنيلاين.</w:t>
            </w:r>
          </w:p>
          <w:p w:rsidR="00347571" w:rsidRPr="00347571" w:rsidRDefault="00347571" w:rsidP="00347571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6. لاتيهن منوليس.</w:t>
            </w:r>
          </w:p>
          <w:p w:rsidR="00F418DB" w:rsidRPr="00022BDF" w:rsidRDefault="00F418DB" w:rsidP="008B5D7C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:rsidR="00F418DB" w:rsidRPr="00022BDF" w:rsidRDefault="00F418DB" w:rsidP="009E2CF0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t>EK1(1.</w:t>
            </w:r>
            <w:r w:rsidR="009E2CF0">
              <w:rPr>
                <w:rFonts w:cs="Jawi - Biasa"/>
                <w:sz w:val="28"/>
                <w:szCs w:val="28"/>
              </w:rPr>
              <w:t>6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F418DB" w:rsidRPr="00022BDF" w:rsidRDefault="009E2CF0" w:rsidP="005212A9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كإيغينن كفد معلوم بالس سضرا.</w:t>
            </w:r>
          </w:p>
          <w:p w:rsidR="00F418DB" w:rsidRPr="00022BDF" w:rsidRDefault="00F418DB" w:rsidP="008B5D7C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418DB" w:rsidRPr="00022BDF" w:rsidRDefault="00F418DB" w:rsidP="00347571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="00347571">
              <w:rPr>
                <w:rFonts w:cs="Jawi - Biasa" w:hint="cs"/>
                <w:sz w:val="28"/>
                <w:szCs w:val="28"/>
                <w:rtl/>
              </w:rPr>
              <w:t>مثاتاكن فغرتين</w:t>
            </w:r>
          </w:p>
          <w:p w:rsidR="00F418DB" w:rsidRPr="00022BDF" w:rsidRDefault="00F418DB" w:rsidP="00347571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-فربينخغن </w:t>
            </w:r>
            <w:r w:rsidR="00347571">
              <w:rPr>
                <w:rFonts w:cs="Jawi - Biasa" w:hint="cs"/>
                <w:sz w:val="28"/>
                <w:szCs w:val="28"/>
                <w:rtl/>
              </w:rPr>
              <w:t>الت استنجاء</w:t>
            </w:r>
          </w:p>
          <w:p w:rsidR="00F418DB" w:rsidRPr="00022BDF" w:rsidRDefault="00F418DB" w:rsidP="00347571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="00347571">
              <w:rPr>
                <w:rFonts w:cs="Jawi - Biasa" w:hint="cs"/>
                <w:sz w:val="28"/>
                <w:szCs w:val="28"/>
                <w:rtl/>
              </w:rPr>
              <w:t>منرغكن خارا براستنجاء</w:t>
            </w:r>
            <w:r w:rsidR="009E2CF0">
              <w:rPr>
                <w:rFonts w:cs="Jawi - Biasa" w:hint="cs"/>
                <w:sz w:val="28"/>
                <w:szCs w:val="28"/>
                <w:rtl/>
              </w:rPr>
              <w:t>.</w:t>
            </w:r>
          </w:p>
        </w:tc>
      </w:tr>
      <w:tr w:rsidR="009E2CF0" w:rsidRPr="00022BDF" w:rsidTr="00520626">
        <w:tc>
          <w:tcPr>
            <w:tcW w:w="732" w:type="dxa"/>
            <w:vMerge/>
          </w:tcPr>
          <w:p w:rsidR="009E2CF0" w:rsidRPr="00022BDF" w:rsidRDefault="009E2CF0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9E2CF0" w:rsidRPr="00022BDF" w:rsidRDefault="009E2CF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9E2CF0" w:rsidRPr="00022BDF" w:rsidRDefault="009E2CF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9E2CF0" w:rsidRPr="00022BDF" w:rsidRDefault="009E2CF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9E2CF0" w:rsidRPr="00022BDF" w:rsidRDefault="009E2CF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9E2CF0" w:rsidRPr="00022BDF" w:rsidRDefault="009E2CF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9E2CF0" w:rsidRPr="00022BDF" w:rsidRDefault="009E2CF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9E2CF0" w:rsidRPr="00022BDF" w:rsidRDefault="009E2CF0" w:rsidP="00B40EA5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9E2CF0" w:rsidRPr="00BC50E7" w:rsidRDefault="009E2CF0" w:rsidP="00B40EA5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t>7.2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سوكوكات تربوك</w:t>
            </w:r>
            <w:r w:rsidR="007767F9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9E2CF0" w:rsidRPr="009E2CF0" w:rsidRDefault="009E2CF0" w:rsidP="009E2CF0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9E2CF0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9E2CF0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9E2CF0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9E2CF0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9E2CF0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9E2CF0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9E2CF0">
              <w:rPr>
                <w:rFonts w:cs="Jawi - Biasa2" w:hint="cs"/>
                <w:sz w:val="28"/>
                <w:szCs w:val="28"/>
                <w:rtl/>
              </w:rPr>
              <w:t>منوليس سوكوكات تربوك دغن خارا يغ بتول.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9E2CF0">
              <w:rPr>
                <w:rFonts w:cs="Jawi - Biasa2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430" w:type="dxa"/>
          </w:tcPr>
          <w:p w:rsidR="009E2CF0" w:rsidRPr="00022BDF" w:rsidRDefault="009E2CF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9E2CF0" w:rsidRPr="00022BDF" w:rsidRDefault="00F10186" w:rsidP="001948A3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9E2CF0">
              <w:rPr>
                <w:rFonts w:cs="Jawi - Biasa2" w:hint="cs"/>
                <w:sz w:val="28"/>
                <w:szCs w:val="28"/>
                <w:rtl/>
              </w:rPr>
              <w:t>منوليس سوكوكات تربوك دغن خارا يغ بتول.</w:t>
            </w:r>
          </w:p>
        </w:tc>
        <w:tc>
          <w:tcPr>
            <w:tcW w:w="3780" w:type="dxa"/>
          </w:tcPr>
          <w:p w:rsidR="009E2CF0" w:rsidRPr="00022BDF" w:rsidRDefault="009E2CF0" w:rsidP="00F1018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>سوكوكات تربوك دان بيذاكن دغن سوكو ترتوتوف.</w:t>
            </w:r>
          </w:p>
          <w:p w:rsidR="009E2CF0" w:rsidRPr="00022BDF" w:rsidRDefault="009E2CF0" w:rsidP="00F1018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>ملاتيه توبي مثبوت بوخي دان ممباخ خونتوه</w:t>
            </w:r>
            <w:r w:rsidR="00F10186">
              <w:rPr>
                <w:rFonts w:ascii="Arial" w:hAnsi="Arial"/>
                <w:sz w:val="28"/>
                <w:szCs w:val="28"/>
                <w:rtl/>
              </w:rPr>
              <w:t>٢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 xml:space="preserve"> سوكو كات تربوك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9E2CF0" w:rsidRPr="00022BDF" w:rsidRDefault="009E2CF0" w:rsidP="00F1018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 w:rsidR="00F10186">
              <w:rPr>
                <w:rFonts w:ascii="Arial" w:hAnsi="Arial"/>
                <w:sz w:val="28"/>
                <w:szCs w:val="28"/>
                <w:rtl/>
              </w:rPr>
              <w:t>٢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 xml:space="preserve"> فركاتاءن سوكو كات تربوك 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9E2CF0" w:rsidRPr="00022BDF" w:rsidRDefault="009E2CF0" w:rsidP="00F1018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</w:t>
            </w:r>
            <w:r w:rsidR="00F10186">
              <w:rPr>
                <w:rFonts w:cs="Jawi - Biasa2" w:hint="cs"/>
                <w:sz w:val="28"/>
                <w:szCs w:val="28"/>
                <w:rtl/>
              </w:rPr>
              <w:t>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9E2CF0" w:rsidRPr="00022BDF" w:rsidRDefault="009E2CF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9E2CF0" w:rsidRPr="009A7A56" w:rsidRDefault="009E2CF0" w:rsidP="00B40EA5">
            <w:pPr>
              <w:pStyle w:val="NoSpacing"/>
              <w:bidi/>
              <w:rPr>
                <w:rFonts w:cs="Jawi - Biasa2"/>
                <w:sz w:val="24"/>
                <w:szCs w:val="24"/>
                <w:rtl/>
              </w:rPr>
            </w:pPr>
            <w:r w:rsidRPr="009A7A56">
              <w:rPr>
                <w:rFonts w:cs="Jawi - Biasa2" w:hint="cs"/>
                <w:sz w:val="24"/>
                <w:szCs w:val="24"/>
                <w:rtl/>
              </w:rPr>
              <w:t>كسغضوفن بلاجر درفد كسيلفن.</w:t>
            </w:r>
          </w:p>
          <w:p w:rsidR="009E2CF0" w:rsidRPr="009A7A56" w:rsidRDefault="009E2CF0" w:rsidP="00B40EA5">
            <w:pPr>
              <w:pStyle w:val="NoSpacing"/>
              <w:jc w:val="right"/>
              <w:rPr>
                <w:rFonts w:cs="Jawi - Biasa2"/>
                <w:b/>
                <w:bCs/>
                <w:sz w:val="24"/>
                <w:szCs w:val="24"/>
                <w:rtl/>
              </w:rPr>
            </w:pPr>
            <w:r w:rsidRPr="009A7A56">
              <w:rPr>
                <w:rFonts w:cs="Jawi - Biasa2" w:hint="cs"/>
                <w:b/>
                <w:bCs/>
                <w:sz w:val="24"/>
                <w:szCs w:val="24"/>
                <w:rtl/>
              </w:rPr>
              <w:t>فنيلاين :</w:t>
            </w:r>
          </w:p>
          <w:p w:rsidR="009E2CF0" w:rsidRPr="009A7A56" w:rsidRDefault="009E2CF0" w:rsidP="00F10186">
            <w:pPr>
              <w:pStyle w:val="NoSpacing"/>
              <w:jc w:val="right"/>
              <w:rPr>
                <w:rFonts w:cs="Jawi - Biasa2"/>
                <w:sz w:val="24"/>
                <w:szCs w:val="24"/>
                <w:rtl/>
              </w:rPr>
            </w:pPr>
            <w:r w:rsidRPr="009A7A56">
              <w:rPr>
                <w:rFonts w:cs="Jawi - Biasa2" w:hint="cs"/>
                <w:sz w:val="24"/>
                <w:szCs w:val="24"/>
                <w:rtl/>
              </w:rPr>
              <w:t>-مغنل</w:t>
            </w:r>
            <w:r w:rsidR="00F10186" w:rsidRPr="009A7A56">
              <w:rPr>
                <w:rFonts w:cs="Jawi - Biasa2" w:hint="cs"/>
                <w:sz w:val="24"/>
                <w:szCs w:val="24"/>
                <w:rtl/>
              </w:rPr>
              <w:t xml:space="preserve"> سوكو كات تربوك.</w:t>
            </w:r>
            <w:r w:rsidRPr="009A7A56">
              <w:rPr>
                <w:rFonts w:cs="Jawi - Biasa2" w:hint="cs"/>
                <w:sz w:val="24"/>
                <w:szCs w:val="24"/>
                <w:rtl/>
              </w:rPr>
              <w:t xml:space="preserve"> </w:t>
            </w:r>
          </w:p>
          <w:p w:rsidR="00F10186" w:rsidRPr="009A7A56" w:rsidRDefault="009E2CF0" w:rsidP="00F10186">
            <w:pPr>
              <w:pStyle w:val="NoSpacing"/>
              <w:jc w:val="right"/>
              <w:rPr>
                <w:rFonts w:cs="Jawi - Biasa2"/>
                <w:sz w:val="24"/>
                <w:szCs w:val="24"/>
                <w:rtl/>
              </w:rPr>
            </w:pPr>
            <w:r w:rsidRPr="009A7A56">
              <w:rPr>
                <w:rFonts w:cs="Jawi - Biasa2" w:hint="cs"/>
                <w:sz w:val="24"/>
                <w:szCs w:val="24"/>
                <w:rtl/>
              </w:rPr>
              <w:t>-مثبوت</w:t>
            </w:r>
            <w:r w:rsidR="00F10186" w:rsidRPr="009A7A56">
              <w:rPr>
                <w:rFonts w:cs="Jawi - Biasa2" w:hint="cs"/>
                <w:sz w:val="24"/>
                <w:szCs w:val="24"/>
                <w:rtl/>
              </w:rPr>
              <w:t xml:space="preserve"> دان ممباخ.</w:t>
            </w:r>
          </w:p>
          <w:p w:rsidR="004C60A7" w:rsidRPr="009A7A56" w:rsidRDefault="009E2CF0" w:rsidP="009A7A56">
            <w:pPr>
              <w:pStyle w:val="NoSpacing"/>
              <w:jc w:val="right"/>
              <w:rPr>
                <w:rFonts w:cs="Jawi - Biasa2"/>
                <w:sz w:val="24"/>
                <w:szCs w:val="24"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9A7A56">
              <w:rPr>
                <w:rFonts w:cs="Jawi - Biasa2" w:hint="cs"/>
                <w:sz w:val="24"/>
                <w:szCs w:val="24"/>
                <w:rtl/>
              </w:rPr>
              <w:t xml:space="preserve"> لاتيهن منوليس.</w:t>
            </w:r>
          </w:p>
          <w:p w:rsidR="004C60A7" w:rsidRDefault="004C60A7" w:rsidP="004C60A7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4C60A7" w:rsidRPr="00022BDF" w:rsidRDefault="004C60A7" w:rsidP="004C60A7">
            <w:pPr>
              <w:pStyle w:val="NoSpacing"/>
              <w:rPr>
                <w:rFonts w:cs="Jawi - Biasa2"/>
                <w:sz w:val="28"/>
                <w:szCs w:val="28"/>
              </w:rPr>
            </w:pPr>
          </w:p>
        </w:tc>
      </w:tr>
      <w:tr w:rsidR="009A7A56" w:rsidRPr="00022BDF" w:rsidTr="009A7A56">
        <w:tc>
          <w:tcPr>
            <w:tcW w:w="14104" w:type="dxa"/>
            <w:gridSpan w:val="7"/>
            <w:shd w:val="clear" w:color="auto" w:fill="FFFF00"/>
          </w:tcPr>
          <w:p w:rsidR="009A7A56" w:rsidRPr="003E2D06" w:rsidRDefault="009A7A56" w:rsidP="009A7A56">
            <w:pPr>
              <w:jc w:val="center"/>
              <w:rPr>
                <w:sz w:val="24"/>
                <w:szCs w:val="24"/>
              </w:rPr>
            </w:pPr>
            <w:r w:rsidRPr="003E2D06">
              <w:rPr>
                <w:sz w:val="24"/>
                <w:szCs w:val="24"/>
              </w:rPr>
              <w:lastRenderedPageBreak/>
              <w:t>CUTI HARI RAYA AIDILFITRI</w:t>
            </w:r>
          </w:p>
          <w:p w:rsidR="009A7A56" w:rsidRPr="009A7A56" w:rsidRDefault="009A7A56" w:rsidP="009A7A56">
            <w:pPr>
              <w:jc w:val="center"/>
              <w:rPr>
                <w:sz w:val="24"/>
                <w:szCs w:val="24"/>
              </w:rPr>
            </w:pPr>
            <w:r w:rsidRPr="003E2D06">
              <w:rPr>
                <w:sz w:val="24"/>
                <w:szCs w:val="24"/>
              </w:rPr>
              <w:t>(KUMPULAN A: 11 - 14 MEI 2021, KUMPULAN B: 11 - 14 MEI 2021)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B44035" w:rsidRPr="00022BDF" w:rsidTr="00520626">
        <w:tc>
          <w:tcPr>
            <w:tcW w:w="732" w:type="dxa"/>
            <w:vMerge w:val="restart"/>
          </w:tcPr>
          <w:p w:rsidR="00B44035" w:rsidRPr="00022BDF" w:rsidRDefault="00B44035" w:rsidP="00A277A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A277A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B4403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B4403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B4403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B4403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Pr="00022BDF" w:rsidRDefault="00B44035" w:rsidP="00B4403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Pr="00022BDF" w:rsidRDefault="00B44035" w:rsidP="00A277A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Pr="00022BDF" w:rsidRDefault="007B6766" w:rsidP="00A277A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7</w:t>
            </w:r>
          </w:p>
          <w:p w:rsidR="00B44035" w:rsidRDefault="00B44035" w:rsidP="00A277AB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Default="00B44035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B44035" w:rsidRPr="00022BDF" w:rsidRDefault="00B44035" w:rsidP="00BE2A6F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B44035" w:rsidRPr="00022BDF" w:rsidRDefault="00B44035" w:rsidP="00A277AB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B44035" w:rsidRPr="00022BDF" w:rsidRDefault="00B44035" w:rsidP="00A277AB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B44035" w:rsidRPr="00022BDF" w:rsidRDefault="00B44035" w:rsidP="00A277AB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B44035" w:rsidRPr="00022BDF" w:rsidRDefault="00B44035" w:rsidP="00A277AB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B44035" w:rsidRPr="00B44035" w:rsidRDefault="00B44035" w:rsidP="00B44035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B44035">
              <w:rPr>
                <w:rFonts w:ascii="Times New Roman" w:hAnsi="Times New Roman" w:cs="Jawi - Biasa2"/>
                <w:sz w:val="28"/>
                <w:szCs w:val="28"/>
              </w:rPr>
              <w:t xml:space="preserve">1.5 </w:t>
            </w:r>
            <w:r w:rsidRPr="00B4403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لين دغن بتول دان برتجويد</w:t>
            </w:r>
            <w:r w:rsidRPr="00B44035">
              <w:rPr>
                <w:rFonts w:cs="Jawi - Biasa2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B44035" w:rsidRPr="00B44035" w:rsidRDefault="00B44035" w:rsidP="00B4403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44035">
              <w:rPr>
                <w:rFonts w:ascii="Times New Roman" w:hAnsi="Times New Roman" w:cs="Jawi - Biasa2"/>
                <w:sz w:val="28"/>
                <w:szCs w:val="28"/>
              </w:rPr>
              <w:t>1.5.1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</w:t>
            </w:r>
            <w:r w:rsidRPr="00B4403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B44035" w:rsidRPr="00901609" w:rsidRDefault="00B44035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B44035" w:rsidRPr="00901609" w:rsidRDefault="00B44035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</w:t>
            </w:r>
            <w:r w:rsidRPr="00B4403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B44035" w:rsidRPr="00022BDF" w:rsidRDefault="00B44035" w:rsidP="00B4403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</w:t>
            </w:r>
            <w:r w:rsidRPr="00B4403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44035" w:rsidRPr="00022BDF" w:rsidRDefault="00B44035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B44035" w:rsidRDefault="00B44035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44035" w:rsidRPr="00022BDF" w:rsidRDefault="00B44035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B44035" w:rsidRPr="00022BDF" w:rsidRDefault="00B44035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B44035" w:rsidRPr="00022BDF" w:rsidRDefault="00B44035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B44035" w:rsidRPr="00022BDF" w:rsidRDefault="00B44035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B44035" w:rsidRPr="00022BDF" w:rsidRDefault="00B44035" w:rsidP="00B40EA5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145586" w:rsidRPr="00022BDF" w:rsidTr="00520626">
        <w:tc>
          <w:tcPr>
            <w:tcW w:w="732" w:type="dxa"/>
            <w:vMerge/>
          </w:tcPr>
          <w:p w:rsidR="00145586" w:rsidRPr="00022BDF" w:rsidRDefault="00145586" w:rsidP="000C44C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45586" w:rsidRPr="00022BDF" w:rsidRDefault="00145586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145586" w:rsidRPr="00022BDF" w:rsidRDefault="00145586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710" w:type="dxa"/>
          </w:tcPr>
          <w:p w:rsidR="00145586" w:rsidRPr="00347571" w:rsidRDefault="00145586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347571">
              <w:rPr>
                <w:rFonts w:ascii="Times New Roman" w:hAnsi="Times New Roman" w:cs="Jawi - Biasa2"/>
                <w:sz w:val="28"/>
                <w:szCs w:val="28"/>
              </w:rPr>
              <w:t>4.2</w:t>
            </w:r>
            <w:r w:rsidRPr="00347571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347571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347571">
              <w:rPr>
                <w:rFonts w:cs="Jawi - Biasa2" w:hint="cs"/>
                <w:sz w:val="28"/>
                <w:szCs w:val="28"/>
                <w:rtl/>
                <w:lang w:bidi="ar-EG"/>
              </w:rPr>
              <w:t>بر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استنجاء دالم كهيدوفن هارين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145586" w:rsidRPr="00145586" w:rsidRDefault="00145586" w:rsidP="0014558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145586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2.4 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>مغاناليسيس كفنتيغن براستنجاء.</w:t>
            </w:r>
          </w:p>
          <w:p w:rsidR="00145586" w:rsidRPr="00347571" w:rsidRDefault="00145586" w:rsidP="0014558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145586">
              <w:rPr>
                <w:rFonts w:ascii="Times New Roman" w:hAnsi="Times New Roman" w:cs="Jawi - Biasa2"/>
                <w:sz w:val="28"/>
                <w:szCs w:val="28"/>
                <w:rtl/>
              </w:rPr>
              <w:t>4.2.5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 xml:space="preserve"> مغفليكاسي ادب</w:t>
            </w:r>
            <w:r w:rsidRPr="001455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 xml:space="preserve">سبلوم ، سماس دان سلفس </w:t>
            </w:r>
            <w:r w:rsidRPr="00145586">
              <w:rPr>
                <w:rFonts w:cs="Traditional Arabic" w:hint="cs"/>
                <w:sz w:val="28"/>
                <w:szCs w:val="28"/>
                <w:rtl/>
              </w:rPr>
              <w:t xml:space="preserve">قضاء 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>حاجت.</w:t>
            </w:r>
          </w:p>
        </w:tc>
        <w:tc>
          <w:tcPr>
            <w:tcW w:w="2430" w:type="dxa"/>
          </w:tcPr>
          <w:p w:rsidR="00145586" w:rsidRPr="00022BDF" w:rsidRDefault="00145586" w:rsidP="00B40EA5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145586" w:rsidRPr="00022BDF" w:rsidRDefault="00145586" w:rsidP="00B40EA5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>مغاناليسيس كفنتيغن براستنجاء.</w:t>
            </w:r>
          </w:p>
          <w:p w:rsidR="00145586" w:rsidRPr="00145586" w:rsidRDefault="00145586" w:rsidP="0014558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2.  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>مغفليكاسي ادب</w:t>
            </w:r>
            <w:r w:rsidRPr="001455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7767F9">
              <w:rPr>
                <w:rFonts w:cs="Jawi - Biasa2" w:hint="cs"/>
                <w:sz w:val="28"/>
                <w:szCs w:val="28"/>
                <w:rtl/>
              </w:rPr>
              <w:t>سبلوم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 xml:space="preserve">، سماس دان سلفس </w:t>
            </w:r>
            <w:r w:rsidRPr="00145586">
              <w:rPr>
                <w:rFonts w:cs="Traditional Arabic" w:hint="cs"/>
                <w:sz w:val="28"/>
                <w:szCs w:val="28"/>
                <w:rtl/>
              </w:rPr>
              <w:t xml:space="preserve">قضاء </w:t>
            </w:r>
            <w:r w:rsidRPr="00145586">
              <w:rPr>
                <w:rFonts w:cs="Jawi - Biasa2" w:hint="cs"/>
                <w:sz w:val="28"/>
                <w:szCs w:val="28"/>
                <w:rtl/>
              </w:rPr>
              <w:t>حاجت.</w:t>
            </w:r>
          </w:p>
        </w:tc>
        <w:tc>
          <w:tcPr>
            <w:tcW w:w="3780" w:type="dxa"/>
          </w:tcPr>
          <w:p w:rsidR="00145586" w:rsidRPr="00347571" w:rsidRDefault="00145586" w:rsidP="0014558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الت استنجاء دان خارا براستنجاء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145586" w:rsidRPr="00347571" w:rsidRDefault="00145586" w:rsidP="0014558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لاتيه توبي مثبوتكن </w:t>
            </w:r>
            <w:r w:rsidR="000A7EB3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="000A7EB3">
              <w:rPr>
                <w:rFonts w:hAnsi="Arial" w:cs="Jawi - Biasa2" w:hint="cs"/>
                <w:sz w:val="28"/>
                <w:szCs w:val="28"/>
                <w:rtl/>
              </w:rPr>
              <w:t>بر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استنجاء.</w:t>
            </w:r>
          </w:p>
          <w:p w:rsidR="00145586" w:rsidRPr="00022BDF" w:rsidRDefault="00145586" w:rsidP="007767F9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</w:t>
            </w:r>
            <w:r w:rsidR="000A7EB3" w:rsidRPr="00145586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="000A7EB3" w:rsidRPr="0014558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۲</w:t>
            </w:r>
            <w:r w:rsidR="000A7EB3" w:rsidRPr="00145586">
              <w:rPr>
                <w:rFonts w:cs="Jawi - Biasa2" w:hint="cs"/>
                <w:sz w:val="28"/>
                <w:szCs w:val="28"/>
                <w:rtl/>
              </w:rPr>
              <w:t xml:space="preserve">سبلوم، سماس دان سلفس </w:t>
            </w:r>
            <w:r w:rsidR="000A7EB3" w:rsidRPr="00145586">
              <w:rPr>
                <w:rFonts w:cs="Traditional Arabic" w:hint="cs"/>
                <w:sz w:val="28"/>
                <w:szCs w:val="28"/>
                <w:rtl/>
              </w:rPr>
              <w:t xml:space="preserve">قضاء </w:t>
            </w:r>
            <w:r w:rsidR="000A7EB3" w:rsidRPr="00145586">
              <w:rPr>
                <w:rFonts w:cs="Jawi - Biasa2" w:hint="cs"/>
                <w:sz w:val="28"/>
                <w:szCs w:val="28"/>
                <w:rtl/>
              </w:rPr>
              <w:t>حاجت.</w:t>
            </w:r>
          </w:p>
          <w:p w:rsidR="00145586" w:rsidRDefault="00145586" w:rsidP="000A7EB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 w:rsidR="000A7EB3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روموس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ايسي فلاجرن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 دان فنيلاين.</w:t>
            </w:r>
          </w:p>
          <w:p w:rsidR="00145586" w:rsidRPr="000A7EB3" w:rsidRDefault="000A7EB3" w:rsidP="000A7EB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="00145586">
              <w:rPr>
                <w:rFonts w:cs="Jawi - Biasa2" w:hint="cs"/>
                <w:sz w:val="28"/>
                <w:szCs w:val="28"/>
                <w:rtl/>
              </w:rPr>
              <w:t>لاتيهن منوليس.</w:t>
            </w:r>
          </w:p>
        </w:tc>
        <w:tc>
          <w:tcPr>
            <w:tcW w:w="2074" w:type="dxa"/>
          </w:tcPr>
          <w:p w:rsidR="00145586" w:rsidRPr="00022BDF" w:rsidRDefault="00145586" w:rsidP="00B40EA5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t>EK1(1.</w:t>
            </w:r>
            <w:r>
              <w:rPr>
                <w:rFonts w:cs="Jawi - Biasa"/>
                <w:sz w:val="28"/>
                <w:szCs w:val="28"/>
              </w:rPr>
              <w:t>6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145586" w:rsidRPr="00022BDF" w:rsidRDefault="00145586" w:rsidP="00B40EA5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>
              <w:rPr>
                <w:rFonts w:cs="Jawi - Biasa" w:hint="cs"/>
                <w:sz w:val="28"/>
                <w:szCs w:val="28"/>
                <w:rtl/>
              </w:rPr>
              <w:t>كإيغينن كفد معلوم بالس سضرا.</w:t>
            </w:r>
          </w:p>
          <w:p w:rsidR="00145586" w:rsidRPr="00022BDF" w:rsidRDefault="00145586" w:rsidP="00B40EA5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145586" w:rsidRPr="00022BDF" w:rsidRDefault="00145586" w:rsidP="000A7EB3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>
              <w:rPr>
                <w:rFonts w:cs="Jawi - Biasa" w:hint="cs"/>
                <w:sz w:val="28"/>
                <w:szCs w:val="28"/>
                <w:rtl/>
              </w:rPr>
              <w:t xml:space="preserve">مثاتاكن </w:t>
            </w:r>
            <w:r w:rsidR="000A7EB3">
              <w:rPr>
                <w:rFonts w:cs="Jawi - Biasa" w:hint="cs"/>
                <w:sz w:val="28"/>
                <w:szCs w:val="28"/>
                <w:rtl/>
              </w:rPr>
              <w:t>كفنتيغن</w:t>
            </w:r>
            <w:r w:rsidR="007767F9">
              <w:rPr>
                <w:rFonts w:cs="Jawi - Biasa" w:hint="cs"/>
                <w:sz w:val="28"/>
                <w:szCs w:val="28"/>
                <w:rtl/>
              </w:rPr>
              <w:t>.</w:t>
            </w:r>
          </w:p>
          <w:p w:rsidR="00145586" w:rsidRPr="00022BDF" w:rsidRDefault="00145586" w:rsidP="000A7EB3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-فربينخغن </w:t>
            </w:r>
            <w:r w:rsidR="000A7EB3">
              <w:rPr>
                <w:rFonts w:cs="Jawi - Biasa" w:hint="cs"/>
                <w:sz w:val="28"/>
                <w:szCs w:val="28"/>
                <w:rtl/>
              </w:rPr>
              <w:t>ادب</w:t>
            </w:r>
            <w:r w:rsidR="000A7EB3"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" w:hint="cs"/>
                <w:sz w:val="28"/>
                <w:szCs w:val="28"/>
                <w:rtl/>
              </w:rPr>
              <w:t xml:space="preserve"> </w:t>
            </w:r>
            <w:r w:rsidR="000A7EB3">
              <w:rPr>
                <w:rFonts w:cs="Jawi - Biasa" w:hint="cs"/>
                <w:sz w:val="28"/>
                <w:szCs w:val="28"/>
                <w:rtl/>
              </w:rPr>
              <w:t>بر</w:t>
            </w:r>
            <w:r>
              <w:rPr>
                <w:rFonts w:cs="Jawi - Biasa" w:hint="cs"/>
                <w:sz w:val="28"/>
                <w:szCs w:val="28"/>
                <w:rtl/>
              </w:rPr>
              <w:t>استنجاء</w:t>
            </w:r>
            <w:r w:rsidR="000A7EB3">
              <w:rPr>
                <w:rFonts w:cs="Jawi - Biasa" w:hint="cs"/>
                <w:sz w:val="28"/>
                <w:szCs w:val="28"/>
                <w:rtl/>
              </w:rPr>
              <w:t>.</w:t>
            </w:r>
          </w:p>
          <w:p w:rsidR="00145586" w:rsidRPr="00022BDF" w:rsidRDefault="00145586" w:rsidP="000A7EB3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="000A7EB3">
              <w:rPr>
                <w:rFonts w:cs="Jawi - Biasa" w:hint="cs"/>
                <w:sz w:val="28"/>
                <w:szCs w:val="28"/>
                <w:rtl/>
              </w:rPr>
              <w:t>لاتيهن منوليس</w:t>
            </w:r>
            <w:r w:rsidR="007767F9">
              <w:rPr>
                <w:rFonts w:cs="Jawi - Biasa" w:hint="cs"/>
                <w:sz w:val="28"/>
                <w:szCs w:val="28"/>
                <w:rtl/>
              </w:rPr>
              <w:t>.</w:t>
            </w:r>
          </w:p>
        </w:tc>
      </w:tr>
      <w:tr w:rsidR="00E769A0" w:rsidRPr="00022BDF" w:rsidTr="00520626">
        <w:tc>
          <w:tcPr>
            <w:tcW w:w="732" w:type="dxa"/>
            <w:vMerge/>
          </w:tcPr>
          <w:p w:rsidR="00E769A0" w:rsidRPr="00022BDF" w:rsidRDefault="00E769A0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E769A0" w:rsidRPr="00022BDF" w:rsidRDefault="00E769A0" w:rsidP="00B40EA5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769A0" w:rsidRPr="00BC50E7" w:rsidRDefault="00E769A0" w:rsidP="00B40EA5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C50E7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7.2</w:t>
            </w:r>
            <w:r w:rsidRPr="00BC50E7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سوكوكات تربوك</w:t>
            </w:r>
            <w:r w:rsidR="0062269E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E769A0" w:rsidRPr="009E2CF0" w:rsidRDefault="00E769A0" w:rsidP="00B40EA5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9E2CF0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9E2CF0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9E2CF0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9E2CF0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9E2CF0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9E2CF0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9E2CF0">
              <w:rPr>
                <w:rFonts w:cs="Jawi - Biasa2" w:hint="cs"/>
                <w:sz w:val="28"/>
                <w:szCs w:val="28"/>
                <w:rtl/>
              </w:rPr>
              <w:t>منوليس سوكوكات تربوك دغن خارا يغ بتول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9E2CF0">
              <w:rPr>
                <w:rFonts w:cs="Jawi - Biasa2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430" w:type="dxa"/>
          </w:tcPr>
          <w:p w:rsidR="00E769A0" w:rsidRPr="00022BDF" w:rsidRDefault="00E769A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9E2CF0">
              <w:rPr>
                <w:rFonts w:cs="Jawi - Biasa2" w:hint="cs"/>
                <w:sz w:val="28"/>
                <w:szCs w:val="28"/>
                <w:rtl/>
              </w:rPr>
              <w:t>منوليس سوكوكات تربوك دغن خارا يغ بتول.</w:t>
            </w:r>
          </w:p>
        </w:tc>
        <w:tc>
          <w:tcPr>
            <w:tcW w:w="3780" w:type="dxa"/>
          </w:tcPr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كات تربوك دان بيذاكن دغن سوكو ترتوتوف.</w:t>
            </w:r>
          </w:p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ضورو </w:t>
            </w:r>
            <w:r>
              <w:rPr>
                <w:rFonts w:cs="Jawi - Biasa2" w:hint="cs"/>
                <w:sz w:val="28"/>
                <w:szCs w:val="28"/>
                <w:rtl/>
              </w:rPr>
              <w:t>ملاتيه توبي مثبوت بوخي دان ممباخ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كو كات تربوك.</w:t>
            </w:r>
          </w:p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ركاتاءن سوكو كات تربوك 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E769A0" w:rsidRPr="00022BDF" w:rsidRDefault="00E769A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غنل سوكو كات تربوك. </w:t>
            </w:r>
          </w:p>
          <w:p w:rsidR="00E769A0" w:rsidRDefault="00E769A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دان ممباخ.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E769A0" w:rsidRPr="00022BDF" w:rsidTr="00520626">
        <w:tc>
          <w:tcPr>
            <w:tcW w:w="732" w:type="dxa"/>
            <w:vMerge w:val="restart"/>
          </w:tcPr>
          <w:p w:rsidR="00E769A0" w:rsidRPr="00022BDF" w:rsidRDefault="00E769A0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Pr="00022BDF" w:rsidRDefault="00E769A0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7501F1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Pr="00022BDF" w:rsidRDefault="00E769A0" w:rsidP="007501F1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Pr="00022BDF" w:rsidRDefault="00E769A0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BE2A6F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8</w:t>
            </w: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20B67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E769A0" w:rsidRPr="00022BDF" w:rsidRDefault="00E769A0" w:rsidP="00FC4ED9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E769A0" w:rsidRPr="00022BDF" w:rsidRDefault="00E769A0" w:rsidP="00B40EA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769A0" w:rsidRPr="00B44035" w:rsidRDefault="00E769A0" w:rsidP="00B40EA5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B44035">
              <w:rPr>
                <w:rFonts w:ascii="Times New Roman" w:hAnsi="Times New Roman" w:cs="Jawi - Biasa2"/>
                <w:sz w:val="28"/>
                <w:szCs w:val="28"/>
              </w:rPr>
              <w:t xml:space="preserve">1.5 </w:t>
            </w:r>
            <w:r w:rsidRPr="00B4403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لين دغن بتول دان برتجويد</w:t>
            </w:r>
            <w:r w:rsidRPr="00B44035">
              <w:rPr>
                <w:rFonts w:cs="Jawi - Biasa2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E769A0" w:rsidRPr="00E769A0" w:rsidRDefault="00E769A0" w:rsidP="00E769A0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769A0">
              <w:rPr>
                <w:rFonts w:ascii="Times New Roman" w:hAnsi="Times New Roman" w:cs="Jawi - Biasa2"/>
                <w:sz w:val="28"/>
                <w:szCs w:val="28"/>
              </w:rPr>
              <w:t>1.5.2</w:t>
            </w:r>
            <w:r w:rsidRPr="00E769A0">
              <w:rPr>
                <w:rFonts w:cs="Jawi - Biasa2" w:hint="cs"/>
                <w:sz w:val="28"/>
                <w:szCs w:val="28"/>
                <w:rtl/>
              </w:rPr>
              <w:t xml:space="preserve"> ممبنديغ بيذا باخاءن كلمة دان فوتوغن اية يغ مغاندوغي باخاءن لين دغن باخاءن مد (و دان ي) سخارا بتول دان برتجويد.</w:t>
            </w:r>
          </w:p>
        </w:tc>
        <w:tc>
          <w:tcPr>
            <w:tcW w:w="2430" w:type="dxa"/>
          </w:tcPr>
          <w:p w:rsidR="00E769A0" w:rsidRPr="00901609" w:rsidRDefault="00E769A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E769A0" w:rsidRPr="00901609" w:rsidRDefault="00E769A0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769A0">
              <w:rPr>
                <w:rFonts w:cs="Jawi - Biasa2" w:hint="cs"/>
                <w:sz w:val="28"/>
                <w:szCs w:val="28"/>
                <w:rtl/>
              </w:rPr>
              <w:t>ممبنديغ بيذا باخاءن كلمة دان فوتوغن اية يغ مغاندوغي باخاءن لين دغن باخاءن مد (و دان ي) سخارا بتول دان برتجويد.</w:t>
            </w:r>
          </w:p>
        </w:tc>
        <w:tc>
          <w:tcPr>
            <w:tcW w:w="3780" w:type="dxa"/>
          </w:tcPr>
          <w:p w:rsidR="00E769A0" w:rsidRPr="00022BDF" w:rsidRDefault="00E769A0" w:rsidP="00E769A0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E769A0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كلمة دان فوتوغن اية يغ مغاندوغي باخاءن لين دغن باخاءن مد (و دان ي)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E769A0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E769A0" w:rsidRPr="00022BDF" w:rsidRDefault="00E769A0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E769A0" w:rsidRPr="00022BDF" w:rsidRDefault="00E769A0" w:rsidP="00B40EA5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F418DB" w:rsidRPr="00022BDF" w:rsidTr="00520626">
        <w:tc>
          <w:tcPr>
            <w:tcW w:w="732" w:type="dxa"/>
            <w:vMerge/>
          </w:tcPr>
          <w:p w:rsidR="00F418DB" w:rsidRPr="00022BDF" w:rsidRDefault="00F418DB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418DB" w:rsidRPr="00022BDF" w:rsidRDefault="004F1B07" w:rsidP="001B0EA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F418DB" w:rsidRDefault="00F418DB" w:rsidP="001B0EAC">
            <w:pPr>
              <w:bidi/>
              <w:spacing w:after="0"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9A7A56" w:rsidRDefault="009A7A56" w:rsidP="009A7A56">
            <w:pPr>
              <w:bidi/>
              <w:spacing w:after="0" w:line="240" w:lineRule="auto"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9A7A56" w:rsidRPr="009A7A56" w:rsidRDefault="009A7A56" w:rsidP="009A7A56">
            <w:pPr>
              <w:spacing w:line="0" w:lineRule="atLeast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PENDIDIKAN SIVIK (MEI)</w:t>
            </w:r>
          </w:p>
          <w:p w:rsidR="009A7A56" w:rsidRPr="009A7A56" w:rsidRDefault="009A7A56" w:rsidP="009A7A56">
            <w:pPr>
              <w:spacing w:line="0" w:lineRule="atLeast"/>
              <w:rPr>
                <w:rFonts w:eastAsia="Arial Narrow" w:cs="Calibri"/>
                <w:color w:val="FF0000"/>
                <w:sz w:val="16"/>
                <w:szCs w:val="16"/>
              </w:rPr>
            </w:pPr>
          </w:p>
          <w:p w:rsidR="009A7A56" w:rsidRPr="009A7A56" w:rsidRDefault="009A7A56" w:rsidP="009A7A56">
            <w:pPr>
              <w:spacing w:line="0" w:lineRule="atLeast"/>
              <w:ind w:hanging="2"/>
              <w:rPr>
                <w:rFonts w:eastAsia="Arial Narrow" w:cs="Calibri"/>
                <w:sz w:val="16"/>
                <w:szCs w:val="16"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TEMA: KASIH SAYANG</w:t>
            </w:r>
          </w:p>
          <w:p w:rsidR="009A7A56" w:rsidRPr="009A7A56" w:rsidRDefault="009A7A56" w:rsidP="009A7A56">
            <w:pPr>
              <w:bidi/>
              <w:spacing w:after="0" w:line="240" w:lineRule="auto"/>
              <w:jc w:val="center"/>
              <w:rPr>
                <w:rFonts w:ascii="Arial" w:hAnsi="Arial"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D508A" w:rsidRPr="00ED508A" w:rsidRDefault="00ED508A" w:rsidP="00ED508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5.2 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مغمبيل اعتيبار دان منخونتوهي خيري</w:t>
            </w:r>
            <w:r w:rsidRPr="00ED508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كأيستيميواءن صيفت صديق نبي محمد</w:t>
            </w:r>
            <w:r w:rsidRPr="00ED508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ED508A" w:rsidRDefault="00F418DB" w:rsidP="00ED508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ED508A" w:rsidRPr="00ED508A" w:rsidRDefault="00ED508A" w:rsidP="00ED508A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>5.2.1</w:t>
            </w:r>
            <w:r w:rsidRPr="00ED508A">
              <w:rPr>
                <w:rFonts w:ascii="Arial" w:hAnsi="Arial" w:cs="Jawi - Biasa2"/>
                <w:sz w:val="28"/>
                <w:szCs w:val="28"/>
                <w:rtl/>
              </w:rPr>
              <w:t xml:space="preserve"> 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ثاتاكن صيفت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ED508A" w:rsidRDefault="00ED508A" w:rsidP="00ED508A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>5.2.2</w:t>
            </w:r>
            <w:r w:rsidRPr="00ED508A">
              <w:rPr>
                <w:rFonts w:ascii="Arial" w:hAnsi="Arial" w:cs="Jawi - Biasa2"/>
                <w:sz w:val="28"/>
                <w:szCs w:val="28"/>
                <w:rtl/>
              </w:rPr>
              <w:t xml:space="preserve"> 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صيفت صديق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يغ اوغضول.</w:t>
            </w:r>
          </w:p>
        </w:tc>
        <w:tc>
          <w:tcPr>
            <w:tcW w:w="2430" w:type="dxa"/>
          </w:tcPr>
          <w:p w:rsidR="00F418DB" w:rsidRPr="00022BDF" w:rsidRDefault="00F418DB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418DB" w:rsidRPr="00022BDF" w:rsidRDefault="00F418DB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ED508A"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ثاتاكن صيفت نبي محمد </w:t>
            </w:r>
            <w:r w:rsidR="00ED508A"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="00ED508A"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</w:t>
            </w:r>
            <w:r w:rsid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ED508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="00ED508A"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صيفت صديق نبي محمد </w:t>
            </w:r>
            <w:r w:rsidR="00ED508A"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="00ED508A">
              <w:rPr>
                <w:rFonts w:cs="Jawi - Biasa2" w:hint="cs"/>
                <w:sz w:val="28"/>
                <w:szCs w:val="28"/>
                <w:rtl/>
              </w:rPr>
              <w:t xml:space="preserve"> يغ اوغضول.</w:t>
            </w:r>
          </w:p>
        </w:tc>
        <w:tc>
          <w:tcPr>
            <w:tcW w:w="3780" w:type="dxa"/>
          </w:tcPr>
          <w:p w:rsidR="00F418DB" w:rsidRPr="00022BDF" w:rsidRDefault="00F418DB" w:rsidP="00ED508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سوءال جواب </w:t>
            </w:r>
            <w:r w:rsidR="00ED508A">
              <w:rPr>
                <w:rFonts w:cs="Jawi - Biasa2" w:hint="cs"/>
                <w:sz w:val="28"/>
                <w:szCs w:val="28"/>
                <w:rtl/>
              </w:rPr>
              <w:t>خونتوه صيفت يغ باءيق دان ضورو مثنارايكنث.</w:t>
            </w:r>
          </w:p>
          <w:p w:rsidR="00F418DB" w:rsidRPr="00022BDF" w:rsidRDefault="00F418DB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="00ED508A"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ضورو منجلسكن </w:t>
            </w:r>
            <w:r w:rsidR="00ED508A"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يفت نبي محمد </w:t>
            </w:r>
            <w:r w:rsidR="00ED508A"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="00ED508A"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</w:t>
            </w:r>
            <w:r w:rsidR="00ED508A">
              <w:rPr>
                <w:rFonts w:cs="Jawi - Biasa2" w:hint="cs"/>
                <w:sz w:val="28"/>
                <w:szCs w:val="28"/>
                <w:rtl/>
              </w:rPr>
              <w:t xml:space="preserve"> دان خونتوهث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ضورو </w:t>
            </w:r>
            <w:r w:rsid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</w:t>
            </w:r>
            <w:r w:rsidR="00ED508A" w:rsidRPr="00ED508A">
              <w:rPr>
                <w:rFonts w:ascii="Arial" w:hAnsi="Arial" w:cs="Jawi - Biasa2" w:hint="cs"/>
                <w:sz w:val="28"/>
                <w:szCs w:val="28"/>
                <w:rtl/>
              </w:rPr>
              <w:t>صيفت</w:t>
            </w:r>
            <w:r w:rsid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صديق</w:t>
            </w:r>
            <w:r w:rsidR="00ED508A"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="00ED508A"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="00ED508A"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</w:t>
            </w:r>
            <w:r w:rsidR="00ED508A">
              <w:rPr>
                <w:rFonts w:cs="Jawi - Biasa2" w:hint="cs"/>
                <w:sz w:val="28"/>
                <w:szCs w:val="28"/>
                <w:rtl/>
              </w:rPr>
              <w:t xml:space="preserve"> دان خونتوهث</w:t>
            </w:r>
            <w:r w:rsidR="00ED508A"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F418DB" w:rsidRPr="00022BDF" w:rsidRDefault="00F418DB" w:rsidP="00ED508A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 w:rsidR="00ED508A">
              <w:rPr>
                <w:rFonts w:cs="Jawi - Biasa2" w:hint="cs"/>
                <w:sz w:val="28"/>
                <w:szCs w:val="28"/>
                <w:rtl/>
              </w:rPr>
              <w:t xml:space="preserve"> روموسن دان فغاجرن سرتا لاتيهن منوليس.</w:t>
            </w:r>
          </w:p>
        </w:tc>
        <w:tc>
          <w:tcPr>
            <w:tcW w:w="2074" w:type="dxa"/>
          </w:tcPr>
          <w:p w:rsidR="00F418DB" w:rsidRPr="00022BDF" w:rsidRDefault="00F418DB" w:rsidP="00ED508A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 w:rsidR="00ED508A">
              <w:rPr>
                <w:rFonts w:cs="Jawi - Biasa2"/>
                <w:sz w:val="28"/>
                <w:szCs w:val="28"/>
              </w:rPr>
              <w:t>9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F418DB" w:rsidRPr="00022BDF" w:rsidRDefault="00ED508A" w:rsidP="001B0EA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كاوفاياءن مميمفين</w:t>
            </w:r>
          </w:p>
          <w:p w:rsidR="00F418DB" w:rsidRPr="00022BDF" w:rsidRDefault="00F418DB" w:rsidP="001B0EAC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418DB" w:rsidRPr="00022BDF" w:rsidRDefault="00F418DB" w:rsidP="00A45B8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A45B83">
              <w:rPr>
                <w:rFonts w:cs="Jawi - Biasa2" w:hint="cs"/>
                <w:sz w:val="28"/>
                <w:szCs w:val="28"/>
                <w:rtl/>
              </w:rPr>
              <w:t>خونتوه صيفت باءيق</w:t>
            </w:r>
          </w:p>
          <w:p w:rsidR="00F418DB" w:rsidRPr="00022BDF" w:rsidRDefault="00F418DB" w:rsidP="00A45B8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A45B83">
              <w:rPr>
                <w:rFonts w:cs="Jawi - Biasa2" w:hint="cs"/>
                <w:sz w:val="28"/>
                <w:szCs w:val="28"/>
                <w:rtl/>
              </w:rPr>
              <w:t>منرغكن صيفت نبي</w:t>
            </w:r>
          </w:p>
          <w:p w:rsidR="00F418DB" w:rsidRDefault="00F418DB" w:rsidP="00A45B83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A45B83">
              <w:rPr>
                <w:rFonts w:cs="Jawi - Biasa2" w:hint="cs"/>
                <w:sz w:val="28"/>
                <w:szCs w:val="28"/>
                <w:rtl/>
              </w:rPr>
              <w:t>منرغكن صديق نبي</w:t>
            </w:r>
          </w:p>
          <w:p w:rsidR="00892F86" w:rsidRPr="00022BDF" w:rsidRDefault="00A45B83" w:rsidP="004C60A7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</w:t>
            </w:r>
          </w:p>
        </w:tc>
      </w:tr>
      <w:tr w:rsidR="00F20B67" w:rsidRPr="00022BDF" w:rsidTr="00520626">
        <w:tc>
          <w:tcPr>
            <w:tcW w:w="732" w:type="dxa"/>
            <w:vMerge/>
          </w:tcPr>
          <w:p w:rsidR="00F20B67" w:rsidRPr="00022BDF" w:rsidRDefault="00F20B67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F20B67" w:rsidRPr="00022BDF" w:rsidRDefault="00F20B67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F20B67" w:rsidRPr="00022BDF" w:rsidRDefault="00F20B67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F20B67" w:rsidRPr="00022BDF" w:rsidRDefault="00F20B67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20B67" w:rsidRPr="00022BDF" w:rsidRDefault="00F20B67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20B67" w:rsidRPr="00022BDF" w:rsidRDefault="00F20B67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20B67" w:rsidRPr="00022BDF" w:rsidRDefault="00F20B67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F20B67" w:rsidRPr="00022BDF" w:rsidRDefault="00F20B67" w:rsidP="003B0E7C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F20B67" w:rsidRPr="00266AC8" w:rsidRDefault="00266AC8" w:rsidP="00E015F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lastRenderedPageBreak/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اخ  دان منوليس فركاتاءن يغ ترديري درفد دوا سوكوكات تربوك</w:t>
            </w:r>
            <w:r w:rsidR="00E015FC"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F20B67" w:rsidRPr="00266AC8" w:rsidRDefault="00266AC8" w:rsidP="00266A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1</w:t>
            </w:r>
            <w:r w:rsidRPr="00266AC8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.</w:t>
            </w:r>
            <w:r w:rsidRPr="00266AC8">
              <w:rPr>
                <w:rFonts w:cs="Jawi - Biasa2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F20B67" w:rsidRPr="00022BDF" w:rsidRDefault="00F20B67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F20B67" w:rsidRPr="00022BDF" w:rsidRDefault="00266AC8" w:rsidP="003B0E7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266AC8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.</w:t>
            </w:r>
          </w:p>
        </w:tc>
        <w:tc>
          <w:tcPr>
            <w:tcW w:w="3780" w:type="dxa"/>
          </w:tcPr>
          <w:p w:rsidR="00361BDD" w:rsidRPr="00022BDF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كات تربوك دان بيذاكن دغن سوكو ترتوتوف.</w:t>
            </w:r>
          </w:p>
          <w:p w:rsidR="00361BDD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ممبينا دوا سوكو كات تربوك.</w:t>
            </w:r>
          </w:p>
          <w:p w:rsidR="00361BDD" w:rsidRPr="00022BDF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3. ضورو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لاتيه توبي مثبوت بوخي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وا سوكو كات تربوك.</w:t>
            </w:r>
          </w:p>
          <w:p w:rsidR="00F20B67" w:rsidRPr="00022BDF" w:rsidRDefault="00361BDD" w:rsidP="00361BDD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فنيلاين، بيمبيغن دان لاتيهن منوليس.</w:t>
            </w:r>
          </w:p>
        </w:tc>
        <w:tc>
          <w:tcPr>
            <w:tcW w:w="2074" w:type="dxa"/>
          </w:tcPr>
          <w:p w:rsidR="00F20B67" w:rsidRPr="00022BDF" w:rsidRDefault="00F20B67" w:rsidP="0062269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 w:rsidR="0062269E">
              <w:rPr>
                <w:rFonts w:cs="Jawi - Biasa2"/>
                <w:sz w:val="28"/>
                <w:szCs w:val="28"/>
              </w:rPr>
              <w:t>1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F20B67" w:rsidRPr="00022BDF" w:rsidRDefault="0062269E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دايا تاهن دان قوات.</w:t>
            </w:r>
          </w:p>
          <w:p w:rsidR="00F20B67" w:rsidRPr="00022BDF" w:rsidRDefault="00F20B67" w:rsidP="003B0E7C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F20B67" w:rsidRPr="00022BDF" w:rsidRDefault="00F20B67" w:rsidP="003B0E7C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غنل سوكو كات تربوك. </w:t>
            </w:r>
          </w:p>
          <w:p w:rsidR="00F20B67" w:rsidRDefault="00F20B67" w:rsidP="003B0E7C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دان ممباخ.</w:t>
            </w:r>
          </w:p>
          <w:p w:rsidR="00F20B67" w:rsidRPr="00022BDF" w:rsidRDefault="00F20B67" w:rsidP="003B0E7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9A7A56" w:rsidRPr="00022BDF" w:rsidTr="009A7A56">
        <w:tc>
          <w:tcPr>
            <w:tcW w:w="14104" w:type="dxa"/>
            <w:gridSpan w:val="7"/>
            <w:shd w:val="clear" w:color="auto" w:fill="FFFF00"/>
          </w:tcPr>
          <w:p w:rsidR="009A7A56" w:rsidRPr="006260A7" w:rsidRDefault="009A7A56" w:rsidP="009A7A56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  <w:szCs w:val="24"/>
              </w:rPr>
            </w:pPr>
            <w:r w:rsidRPr="006260A7">
              <w:rPr>
                <w:rFonts w:eastAsia="Arial Narrow" w:cs="Calibri"/>
                <w:sz w:val="24"/>
                <w:szCs w:val="24"/>
              </w:rPr>
              <w:lastRenderedPageBreak/>
              <w:t>CUTI PERTENGAHAN TAHUN</w:t>
            </w:r>
          </w:p>
          <w:p w:rsidR="009A7A56" w:rsidRPr="00022BDF" w:rsidRDefault="009A7A56" w:rsidP="009A7A56">
            <w:pPr>
              <w:pStyle w:val="NoSpacing"/>
              <w:jc w:val="center"/>
              <w:rPr>
                <w:rFonts w:cs="Jawi - Biasa2"/>
                <w:sz w:val="28"/>
                <w:szCs w:val="28"/>
              </w:rPr>
            </w:pPr>
            <w:r w:rsidRPr="006260A7">
              <w:rPr>
                <w:rFonts w:eastAsia="Arial Narrow" w:cs="Calibri"/>
                <w:sz w:val="24"/>
                <w:szCs w:val="24"/>
              </w:rPr>
              <w:t>(KUMPULAN A: 28.05.2021 – 12.06.2021, KUMPULAN B: 29.05.2021 – 13.06.2021)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4C2BDF" w:rsidRPr="00022BDF" w:rsidTr="00520626">
        <w:tc>
          <w:tcPr>
            <w:tcW w:w="732" w:type="dxa"/>
            <w:vMerge w:val="restart"/>
          </w:tcPr>
          <w:p w:rsidR="004C2BDF" w:rsidRPr="00022BDF" w:rsidRDefault="004C2BDF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D6740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4C2BD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62269E" w:rsidRPr="00022BDF" w:rsidRDefault="0062269E" w:rsidP="0062269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Pr="00790602" w:rsidRDefault="009A7A56" w:rsidP="00790602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19</w:t>
            </w:r>
          </w:p>
          <w:p w:rsidR="004C2BDF" w:rsidRPr="00022BDF" w:rsidRDefault="004C2BDF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79060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79060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79060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Default="004C2BDF" w:rsidP="00790602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4C2BDF" w:rsidRPr="004C2BDF" w:rsidRDefault="004C2BDF" w:rsidP="004C2BDF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4C2BDF" w:rsidRPr="00022BDF" w:rsidRDefault="004C2BDF" w:rsidP="001B0EAC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4C2BDF" w:rsidRPr="00022BDF" w:rsidRDefault="004C2BDF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4C2BDF" w:rsidRPr="00022BDF" w:rsidRDefault="004C2BDF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4C2BDF" w:rsidRPr="00022BDF" w:rsidRDefault="004C2BDF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4C2BDF" w:rsidRPr="00022BDF" w:rsidRDefault="004C2BDF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4C2BDF" w:rsidRPr="00B44035" w:rsidRDefault="004C2BDF" w:rsidP="003B0E7C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B44035">
              <w:rPr>
                <w:rFonts w:ascii="Times New Roman" w:hAnsi="Times New Roman" w:cs="Jawi - Biasa2"/>
                <w:sz w:val="28"/>
                <w:szCs w:val="28"/>
              </w:rPr>
              <w:t xml:space="preserve">1.5 </w:t>
            </w:r>
            <w:r w:rsidRPr="00B4403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B44035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B44035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لين دغن بتول دان برتجويد</w:t>
            </w:r>
            <w:r w:rsidRPr="00B44035">
              <w:rPr>
                <w:rFonts w:cs="Jawi - Biasa2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3E662D" w:rsidRPr="003E662D" w:rsidRDefault="003E662D" w:rsidP="003E662D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E662D">
              <w:rPr>
                <w:rFonts w:ascii="Times New Roman" w:hAnsi="Times New Roman" w:cs="Jawi - Biasa2"/>
                <w:sz w:val="28"/>
                <w:szCs w:val="28"/>
              </w:rPr>
              <w:t>1.5.3</w:t>
            </w:r>
            <w:r w:rsidRPr="003E662D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 </w:t>
            </w:r>
            <w:r w:rsidRPr="003E662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3E662D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356FC" w:rsidRPr="0062269E" w:rsidRDefault="003E662D" w:rsidP="0062269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E662D">
              <w:rPr>
                <w:rFonts w:ascii="Times New Roman" w:hAnsi="Times New Roman" w:cs="Jawi - Biasa2"/>
                <w:sz w:val="28"/>
                <w:szCs w:val="28"/>
              </w:rPr>
              <w:t>1.5.4</w:t>
            </w:r>
            <w:r w:rsidRPr="003E662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3E662D">
              <w:rPr>
                <w:rFonts w:cs="Jawi - Biasa2" w:hint="cs"/>
                <w:sz w:val="28"/>
                <w:szCs w:val="28"/>
                <w:rtl/>
              </w:rPr>
              <w:t>مغفليكاسيكن باخاءن كلمة دان فوتوغن اية يغ مغاندوغي</w:t>
            </w:r>
            <w:r w:rsidRPr="003E662D">
              <w:rPr>
                <w:rFonts w:cs="Traditional Arabic" w:hint="cs"/>
                <w:sz w:val="28"/>
                <w:szCs w:val="28"/>
                <w:rtl/>
              </w:rPr>
              <w:t xml:space="preserve"> حروف</w:t>
            </w:r>
            <w:r w:rsidRPr="003E662D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دغن بتول دان برتجويد</w:t>
            </w:r>
            <w:r w:rsidRPr="003E662D">
              <w:rPr>
                <w:rFonts w:cs="Jawi - Biasa2"/>
                <w:sz w:val="28"/>
                <w:szCs w:val="28"/>
              </w:rPr>
              <w:t xml:space="preserve"> </w:t>
            </w:r>
            <w:r w:rsidRPr="003E662D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2430" w:type="dxa"/>
          </w:tcPr>
          <w:p w:rsidR="004C2BDF" w:rsidRPr="00901609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4C2BDF" w:rsidRPr="00901609" w:rsidRDefault="00BB7EFC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="00D32DC8" w:rsidRPr="003E662D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="00D32DC8" w:rsidRPr="003E662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D32DC8" w:rsidRPr="003E662D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E662D">
              <w:rPr>
                <w:rFonts w:cs="Jawi - Biasa2" w:hint="cs"/>
                <w:sz w:val="28"/>
                <w:szCs w:val="28"/>
                <w:rtl/>
              </w:rPr>
              <w:t>دالم فمباخاءن القرءان</w:t>
            </w:r>
            <w:r w:rsidR="00D32DC8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4C2BDF" w:rsidRPr="00022BDF" w:rsidRDefault="004C2BDF" w:rsidP="00D32DC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D32DC8"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="00D32DC8" w:rsidRPr="003E662D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="00D32DC8" w:rsidRPr="003E662D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D32DC8" w:rsidRPr="003E662D">
              <w:rPr>
                <w:rFonts w:cs="Jawi - Biasa2" w:hint="cs"/>
                <w:sz w:val="28"/>
                <w:szCs w:val="28"/>
                <w:rtl/>
              </w:rPr>
              <w:t xml:space="preserve"> ياء دان واو ساكنه يغ سبلومث برباريس دأتس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="00BB7EFC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BB7EFC" w:rsidRPr="003E662D">
              <w:rPr>
                <w:rFonts w:cs="Jawi - Biasa2" w:hint="cs"/>
                <w:sz w:val="28"/>
                <w:szCs w:val="28"/>
                <w:rtl/>
              </w:rPr>
              <w:t>دالم فمباخاءن القرءا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4C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4C2BDF" w:rsidRPr="00022BDF" w:rsidRDefault="004C2BDF" w:rsidP="003B0E7C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4C2BDF" w:rsidRPr="00022BDF" w:rsidRDefault="004C2BDF" w:rsidP="003B0E7C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A45B83" w:rsidRPr="00022BDF" w:rsidTr="00520626">
        <w:tc>
          <w:tcPr>
            <w:tcW w:w="732" w:type="dxa"/>
            <w:vMerge/>
          </w:tcPr>
          <w:p w:rsidR="00A45B83" w:rsidRPr="00022BDF" w:rsidRDefault="00A45B83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A45B83" w:rsidRPr="00022BDF" w:rsidRDefault="00A45B83" w:rsidP="00A45B83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A45B83" w:rsidRPr="006017B8" w:rsidRDefault="00A45B83" w:rsidP="00A45B83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A45B83" w:rsidRPr="006017B8" w:rsidRDefault="00A45B83" w:rsidP="007B05B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A45B83" w:rsidRPr="006017B8" w:rsidRDefault="00A45B83" w:rsidP="007B05B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A45B83" w:rsidRPr="006017B8" w:rsidRDefault="00A45B83" w:rsidP="007B05B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A45B83" w:rsidRPr="006017B8" w:rsidRDefault="00A45B83" w:rsidP="007B05B5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A45B83" w:rsidRPr="009C7BC9" w:rsidRDefault="00A45B83" w:rsidP="009C7BC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lastRenderedPageBreak/>
              <w:t xml:space="preserve">5.2 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مغمبيل اعتيبار دان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lastRenderedPageBreak/>
              <w:t>منخونتوهي خيري</w:t>
            </w:r>
            <w:r w:rsidRPr="00ED508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كأيستيميواءن صيفت صديق نبي محمد</w:t>
            </w:r>
            <w:r w:rsidRPr="00ED508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A45B83" w:rsidRPr="00ED508A" w:rsidRDefault="00A45B83" w:rsidP="00ED508A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lastRenderedPageBreak/>
              <w:t>5.2.3</w:t>
            </w:r>
            <w:r w:rsidRPr="00ED508A">
              <w:rPr>
                <w:rFonts w:ascii="Arial" w:hAnsi="Arial" w:cs="Jawi - Biasa2"/>
                <w:sz w:val="28"/>
                <w:szCs w:val="28"/>
                <w:rtl/>
              </w:rPr>
              <w:t xml:space="preserve"> 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صيفت صديق نبي محمد </w:t>
            </w:r>
            <w:r w:rsidRPr="00ED508A">
              <w:rPr>
                <w:rFonts w:cs="Jawi - Biasa2"/>
                <w:sz w:val="28"/>
                <w:szCs w:val="28"/>
              </w:rPr>
              <w:lastRenderedPageBreak/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 ملالوءي ق</w:t>
            </w:r>
            <w:r>
              <w:rPr>
                <w:rFonts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صه .</w:t>
            </w:r>
          </w:p>
          <w:p w:rsidR="00A45B83" w:rsidRPr="006017B8" w:rsidRDefault="00A45B83" w:rsidP="009C7BC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>5.2.4</w:t>
            </w:r>
            <w:r w:rsidRPr="00ED508A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منخونتوهي تيندقن رسول الله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ه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 يغ بر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>صيفت صديق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A45B83" w:rsidRPr="006017B8" w:rsidRDefault="00A45B83" w:rsidP="007B05B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موريد دافت : </w:t>
            </w:r>
          </w:p>
          <w:p w:rsidR="00A45B83" w:rsidRPr="006017B8" w:rsidRDefault="00A45B83" w:rsidP="00FC4ED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1.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صيفت صديق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 ملالوءي ق</w:t>
            </w:r>
            <w:r>
              <w:rPr>
                <w:rFonts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صه .</w:t>
            </w:r>
          </w:p>
          <w:p w:rsidR="00A45B83" w:rsidRPr="006017B8" w:rsidRDefault="00A45B83" w:rsidP="00A45B83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منخونتوهي تيندقن رسول الله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ه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 يغ بر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>صيفت صديق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A45B83" w:rsidRPr="00022BDF" w:rsidRDefault="00A45B83" w:rsidP="00A45B83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1.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ونتوه صيفت نبي.</w:t>
            </w:r>
          </w:p>
          <w:p w:rsidR="00A45B83" w:rsidRPr="00022BDF" w:rsidRDefault="00A45B83" w:rsidP="00B40EA5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2.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ضورو منجلسكن</w:t>
            </w:r>
            <w:r w:rsidR="009C7BC9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منخريتاكن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يفت </w:t>
            </w:r>
            <w:r w:rsidR="009C7BC9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ديق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خونتوهث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45B83" w:rsidRPr="00022BDF" w:rsidRDefault="00A45B83" w:rsidP="009C7BC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ضورو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</w:t>
            </w:r>
            <w:r w:rsidR="009C7BC9">
              <w:rPr>
                <w:rFonts w:ascii="Arial" w:hAnsi="Arial" w:cs="Jawi - Biasa2" w:hint="cs"/>
                <w:sz w:val="28"/>
                <w:szCs w:val="28"/>
                <w:rtl/>
              </w:rPr>
              <w:t>فغاجرن 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9C7BC9">
              <w:rPr>
                <w:rFonts w:cs="Jawi - Biasa2" w:hint="cs"/>
                <w:sz w:val="28"/>
                <w:szCs w:val="28"/>
                <w:rtl/>
              </w:rPr>
              <w:t>من</w:t>
            </w:r>
            <w:r>
              <w:rPr>
                <w:rFonts w:cs="Jawi - Biasa2" w:hint="cs"/>
                <w:sz w:val="28"/>
                <w:szCs w:val="28"/>
                <w:rtl/>
              </w:rPr>
              <w:t>خونتوه</w:t>
            </w:r>
            <w:r w:rsidR="009C7BC9">
              <w:rPr>
                <w:rFonts w:cs="Jawi - Biasa2" w:hint="cs"/>
                <w:sz w:val="28"/>
                <w:szCs w:val="28"/>
                <w:rtl/>
              </w:rPr>
              <w:t>ي صيفت نب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A45B83" w:rsidRPr="00022BDF" w:rsidRDefault="00A45B83" w:rsidP="009C7BC9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سرتا لاتيهن منوليس.</w:t>
            </w:r>
          </w:p>
        </w:tc>
        <w:tc>
          <w:tcPr>
            <w:tcW w:w="2074" w:type="dxa"/>
          </w:tcPr>
          <w:p w:rsidR="00A45B83" w:rsidRPr="00022BDF" w:rsidRDefault="00A45B83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>
              <w:rPr>
                <w:rFonts w:cs="Jawi - Biasa2"/>
                <w:sz w:val="28"/>
                <w:szCs w:val="28"/>
              </w:rPr>
              <w:t>9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A45B83" w:rsidRPr="00022BDF" w:rsidRDefault="00A45B83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كاوفاياءن مميمفين</w:t>
            </w:r>
          </w:p>
          <w:p w:rsidR="00A45B83" w:rsidRPr="00022BDF" w:rsidRDefault="00A45B83" w:rsidP="00B40EA5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A45B83" w:rsidRPr="00022BDF" w:rsidRDefault="00A45B83" w:rsidP="009C7BC9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خونتوه صيفت </w:t>
            </w:r>
            <w:r w:rsidR="009C7BC9">
              <w:rPr>
                <w:rFonts w:cs="Jawi - Biasa2" w:hint="cs"/>
                <w:sz w:val="28"/>
                <w:szCs w:val="28"/>
                <w:rtl/>
              </w:rPr>
              <w:t>نبي</w:t>
            </w:r>
          </w:p>
          <w:p w:rsidR="00A45B83" w:rsidRPr="00022BDF" w:rsidRDefault="00A45B83" w:rsidP="009C7BC9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="009C7BC9">
              <w:rPr>
                <w:rFonts w:cs="Jawi - Biasa2" w:hint="cs"/>
                <w:sz w:val="28"/>
                <w:szCs w:val="28"/>
                <w:rtl/>
              </w:rPr>
              <w:t>منخريتاك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يفت</w:t>
            </w:r>
            <w:r w:rsidR="009C7BC9">
              <w:rPr>
                <w:rFonts w:cs="Jawi - Biasa2" w:hint="cs"/>
                <w:sz w:val="28"/>
                <w:szCs w:val="28"/>
                <w:rtl/>
              </w:rPr>
              <w:t xml:space="preserve"> صديق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نبي</w:t>
            </w:r>
          </w:p>
          <w:p w:rsidR="00A45B83" w:rsidRDefault="00A45B83" w:rsidP="009C7BC9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نرغكن </w:t>
            </w:r>
            <w:r w:rsidR="009C7BC9">
              <w:rPr>
                <w:rFonts w:cs="Jawi - Biasa2" w:hint="cs"/>
                <w:sz w:val="28"/>
                <w:szCs w:val="28"/>
                <w:rtl/>
              </w:rPr>
              <w:t>فغاجرنث</w:t>
            </w:r>
          </w:p>
          <w:p w:rsidR="00A45B83" w:rsidRPr="00022BDF" w:rsidRDefault="00A45B83" w:rsidP="00B40EA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</w:t>
            </w:r>
          </w:p>
        </w:tc>
      </w:tr>
      <w:tr w:rsidR="001948A3" w:rsidRPr="00022BDF" w:rsidTr="00520626">
        <w:tc>
          <w:tcPr>
            <w:tcW w:w="732" w:type="dxa"/>
            <w:vMerge/>
          </w:tcPr>
          <w:p w:rsidR="001948A3" w:rsidRPr="00022BDF" w:rsidRDefault="001948A3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1948A3" w:rsidRPr="00266AC8" w:rsidRDefault="001948A3" w:rsidP="003B0E7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اخ  دان منوليس فركاتاءن يغ ترديري درفد دوا سوكوكات  تربوك</w:t>
            </w:r>
            <w:r w:rsidR="00CD0BED"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1948A3" w:rsidRPr="00266AC8" w:rsidRDefault="001948A3" w:rsidP="003B0E7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1</w:t>
            </w:r>
            <w:r w:rsidRPr="00266AC8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.</w:t>
            </w:r>
            <w:r w:rsidRPr="00266AC8">
              <w:rPr>
                <w:rFonts w:cs="Jawi - Biasa2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1948A3" w:rsidRPr="00022BDF" w:rsidRDefault="001948A3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1948A3" w:rsidRPr="00022BDF" w:rsidRDefault="001948A3" w:rsidP="003B0E7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266AC8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.</w:t>
            </w:r>
          </w:p>
        </w:tc>
        <w:tc>
          <w:tcPr>
            <w:tcW w:w="3780" w:type="dxa"/>
          </w:tcPr>
          <w:p w:rsidR="00361BDD" w:rsidRPr="00022BDF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كات تربوك دان بيذاكن دغن سوكو ترتوتوف.</w:t>
            </w:r>
          </w:p>
          <w:p w:rsidR="00361BDD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ممبينا دوا سوكو كات تربوك</w:t>
            </w:r>
            <w:r w:rsidR="00CD0BED">
              <w:rPr>
                <w:rFonts w:cs="Jawi - Biasa2" w:hint="cs"/>
                <w:sz w:val="28"/>
                <w:szCs w:val="28"/>
                <w:rtl/>
              </w:rPr>
              <w:t xml:space="preserve"> دغن خونتوه-خونتوهث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61BDD" w:rsidRPr="00022BDF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لاتيه توبي مثبوت بوخي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وا سوكو كات تربوك.</w:t>
            </w:r>
          </w:p>
          <w:p w:rsidR="001948A3" w:rsidRPr="00022BDF" w:rsidRDefault="00361BDD" w:rsidP="00361BDD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فنيلاين، بيمبيغن دان لاتيهن منوليس.</w:t>
            </w:r>
          </w:p>
        </w:tc>
        <w:tc>
          <w:tcPr>
            <w:tcW w:w="2074" w:type="dxa"/>
          </w:tcPr>
          <w:p w:rsidR="0062269E" w:rsidRPr="00022BDF" w:rsidRDefault="0062269E" w:rsidP="0062269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1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1948A3" w:rsidRPr="00022BDF" w:rsidRDefault="0062269E" w:rsidP="0062269E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دايا تاهن دان قوات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48A3"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1948A3" w:rsidRPr="00022BDF" w:rsidRDefault="001948A3" w:rsidP="003B0E7C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غنل سوكو كات تربوك. </w:t>
            </w:r>
          </w:p>
          <w:p w:rsidR="001948A3" w:rsidRDefault="001948A3" w:rsidP="003B0E7C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دان ممباخ.</w:t>
            </w:r>
          </w:p>
          <w:p w:rsidR="003F2EB7" w:rsidRPr="00022BDF" w:rsidRDefault="001948A3" w:rsidP="004C60A7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3538A0" w:rsidRPr="00022BDF" w:rsidTr="00520626">
        <w:tc>
          <w:tcPr>
            <w:tcW w:w="732" w:type="dxa"/>
            <w:vMerge w:val="restart"/>
          </w:tcPr>
          <w:p w:rsidR="003538A0" w:rsidRDefault="003538A0" w:rsidP="005B59FF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2A3EBE" w:rsidRDefault="002A3EBE" w:rsidP="002A3EBE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3538A0" w:rsidRPr="005B59FF" w:rsidRDefault="00BE2A6F" w:rsidP="005B59FF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0</w:t>
            </w:r>
          </w:p>
          <w:p w:rsidR="003538A0" w:rsidRPr="00022BDF" w:rsidRDefault="003538A0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DE073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DE073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DE073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DE073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DE073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Default="003538A0" w:rsidP="005B59F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62269E" w:rsidRDefault="0062269E" w:rsidP="0062269E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3538A0" w:rsidRPr="00022BDF" w:rsidRDefault="003538A0" w:rsidP="005B59F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3538A0" w:rsidRDefault="003538A0" w:rsidP="00532FB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538A0" w:rsidRDefault="003538A0" w:rsidP="00532FB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538A0" w:rsidRDefault="003538A0" w:rsidP="00532FB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538A0" w:rsidRDefault="003538A0" w:rsidP="00532FB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3538A0" w:rsidRPr="00022BDF" w:rsidRDefault="003538A0" w:rsidP="001B0EA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3538A0" w:rsidRPr="00022BDF" w:rsidRDefault="003538A0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3538A0" w:rsidRPr="00022BDF" w:rsidRDefault="003538A0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3538A0" w:rsidRPr="00022BDF" w:rsidRDefault="003538A0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3538A0" w:rsidRPr="00022BDF" w:rsidRDefault="003538A0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3538A0" w:rsidRPr="00022BDF" w:rsidRDefault="003538A0" w:rsidP="003B0E7C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3538A0" w:rsidRPr="0062269E" w:rsidRDefault="003538A0" w:rsidP="003B0E7C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62269E">
              <w:rPr>
                <w:rFonts w:ascii="Times New Roman" w:hAnsi="Times New Roman"/>
                <w:sz w:val="28"/>
                <w:szCs w:val="28"/>
              </w:rPr>
              <w:t xml:space="preserve">1.6 </w:t>
            </w:r>
            <w:r w:rsidRPr="0062269E"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62269E">
              <w:rPr>
                <w:rFonts w:ascii="Arial" w:hAnsi="Arial"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62269E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كلمة دان </w:t>
            </w:r>
            <w:r w:rsidRPr="0062269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فوتوغن اية يغ برتشديد </w:t>
            </w:r>
            <w:r w:rsidRPr="0062269E">
              <w:rPr>
                <w:rFonts w:ascii="Arial" w:hAnsi="Arial" w:cs="Jawi - Biasa 2" w:hint="cs"/>
                <w:sz w:val="28"/>
                <w:szCs w:val="28"/>
                <w:rtl/>
              </w:rPr>
              <w:t>دغن بتول دان برتجويد</w:t>
            </w:r>
            <w:r w:rsidR="0062269E">
              <w:rPr>
                <w:rFonts w:ascii="Arial" w:hAnsi="Arial" w:cs="Jawi - Biasa 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4C60A7" w:rsidRPr="00584DE6" w:rsidRDefault="003538A0" w:rsidP="004C60A7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538A0">
              <w:rPr>
                <w:rFonts w:ascii="Times New Roman" w:hAnsi="Times New Roman" w:cs="Jawi - Biasa2"/>
                <w:sz w:val="28"/>
                <w:szCs w:val="28"/>
              </w:rPr>
              <w:t>1.6.1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</w:t>
            </w:r>
            <w:r w:rsidRPr="003538A0">
              <w:rPr>
                <w:rFonts w:cs="Jawi - Biasa2"/>
                <w:sz w:val="28"/>
                <w:szCs w:val="28"/>
              </w:rPr>
              <w:t xml:space="preserve"> 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>حروف نون شدة،</w:t>
            </w:r>
            <w:r w:rsidRPr="003538A0">
              <w:rPr>
                <w:rFonts w:cs="Jawi - Biasa2"/>
                <w:sz w:val="28"/>
                <w:szCs w:val="28"/>
              </w:rPr>
              <w:t xml:space="preserve"> 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3538A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3538A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 دغن بتول دان برتجويد</w:t>
            </w:r>
            <w:r w:rsidR="0062269E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3538A0" w:rsidRPr="00901609" w:rsidRDefault="003538A0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3538A0" w:rsidRPr="00901609" w:rsidRDefault="003538A0" w:rsidP="00F0298F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538A0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</w:t>
            </w:r>
            <w:r w:rsidRPr="003538A0">
              <w:rPr>
                <w:rFonts w:cs="Jawi - Biasa2"/>
                <w:sz w:val="28"/>
                <w:szCs w:val="28"/>
              </w:rPr>
              <w:t xml:space="preserve"> 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>حروف نون شدة،</w:t>
            </w:r>
            <w:r w:rsidRPr="003538A0">
              <w:rPr>
                <w:rFonts w:cs="Jawi - Biasa2"/>
                <w:sz w:val="28"/>
                <w:szCs w:val="28"/>
              </w:rPr>
              <w:t xml:space="preserve"> 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3538A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3538A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 دغن بتول دان برتجويد</w:t>
            </w:r>
            <w:r w:rsidR="0062269E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3538A0" w:rsidRPr="00022BDF" w:rsidRDefault="003538A0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="00287796" w:rsidRPr="003538A0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</w:t>
            </w:r>
            <w:r w:rsidR="00287796" w:rsidRPr="003538A0">
              <w:rPr>
                <w:rFonts w:cs="Jawi - Biasa2"/>
                <w:sz w:val="28"/>
                <w:szCs w:val="28"/>
              </w:rPr>
              <w:t xml:space="preserve"> </w:t>
            </w:r>
            <w:r w:rsidR="00287796" w:rsidRPr="003538A0">
              <w:rPr>
                <w:rFonts w:cs="Jawi - Biasa2" w:hint="cs"/>
                <w:sz w:val="28"/>
                <w:szCs w:val="28"/>
                <w:rtl/>
              </w:rPr>
              <w:t>حروف نون شدة،</w:t>
            </w:r>
            <w:r w:rsidR="00287796" w:rsidRPr="003538A0">
              <w:rPr>
                <w:rFonts w:cs="Jawi - Biasa2"/>
                <w:sz w:val="28"/>
                <w:szCs w:val="28"/>
              </w:rPr>
              <w:t xml:space="preserve"> </w:t>
            </w:r>
            <w:r w:rsidR="00287796" w:rsidRPr="003538A0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="00287796" w:rsidRPr="003538A0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="00287796" w:rsidRPr="003538A0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="00287796" w:rsidRPr="003538A0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538A0" w:rsidRPr="00022BDF" w:rsidRDefault="003538A0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3538A0" w:rsidRDefault="003538A0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538A0" w:rsidRPr="00022BDF" w:rsidRDefault="003538A0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3538A0" w:rsidRPr="00022BDF" w:rsidRDefault="003538A0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3538A0" w:rsidRPr="00022BDF" w:rsidRDefault="003538A0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3538A0" w:rsidRPr="00022BDF" w:rsidRDefault="003538A0" w:rsidP="003B0E7C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3538A0" w:rsidRPr="00022BDF" w:rsidRDefault="003538A0" w:rsidP="003B0E7C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4C2BDF" w:rsidRPr="00022BDF" w:rsidTr="00520626">
        <w:tc>
          <w:tcPr>
            <w:tcW w:w="732" w:type="dxa"/>
            <w:vMerge/>
          </w:tcPr>
          <w:p w:rsidR="004C2BDF" w:rsidRPr="00022BDF" w:rsidRDefault="004C2BDF" w:rsidP="001B0EA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08" w:type="dxa"/>
          </w:tcPr>
          <w:p w:rsidR="004C2BDF" w:rsidRPr="00022BDF" w:rsidRDefault="004C2BDF" w:rsidP="003B0E7C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4C2BDF" w:rsidRPr="006017B8" w:rsidRDefault="004C2BDF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4C2BDF" w:rsidRPr="006017B8" w:rsidRDefault="004C2BDF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4C2BDF" w:rsidRPr="006017B8" w:rsidRDefault="004C2BDF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9A7A56" w:rsidRPr="009A7A56" w:rsidRDefault="009A7A56" w:rsidP="009A7A56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PENDIDIKAN SIVIK (JUN)</w:t>
            </w:r>
          </w:p>
          <w:p w:rsidR="004C2BDF" w:rsidRPr="009A7A56" w:rsidRDefault="009A7A56" w:rsidP="009A7A56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6"/>
                <w:szCs w:val="16"/>
                <w:rtl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TEMA: HORMAT MENGHORMATI</w:t>
            </w:r>
          </w:p>
        </w:tc>
        <w:tc>
          <w:tcPr>
            <w:tcW w:w="1710" w:type="dxa"/>
          </w:tcPr>
          <w:p w:rsidR="004C2BDF" w:rsidRPr="009C7BC9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5.2 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مغمبيل اعتيبار دان منخونتوهي خيري</w:t>
            </w:r>
            <w:r w:rsidRPr="00ED508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كأيستيميواءن صيفت صديق نبي محمد</w:t>
            </w:r>
            <w:r w:rsidRPr="00ED508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4C2BDF" w:rsidRPr="00ED508A" w:rsidRDefault="004C2BDF" w:rsidP="003B0E7C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>5.2.3</w:t>
            </w:r>
            <w:r w:rsidRPr="00ED508A">
              <w:rPr>
                <w:rFonts w:ascii="Arial" w:hAnsi="Arial" w:cs="Jawi - Biasa2"/>
                <w:sz w:val="28"/>
                <w:szCs w:val="28"/>
                <w:rtl/>
              </w:rPr>
              <w:t xml:space="preserve"> 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صيفت صديق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 ملالوءي ق</w:t>
            </w:r>
            <w:r>
              <w:rPr>
                <w:rFonts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صه .</w:t>
            </w:r>
          </w:p>
          <w:p w:rsidR="004C2BDF" w:rsidRPr="006017B8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D508A">
              <w:rPr>
                <w:rFonts w:ascii="Times New Roman" w:hAnsi="Times New Roman" w:cs="Jawi - Biasa2" w:hint="cs"/>
                <w:sz w:val="28"/>
                <w:szCs w:val="28"/>
                <w:rtl/>
              </w:rPr>
              <w:t>5.2.4</w:t>
            </w:r>
            <w:r w:rsidRPr="00ED508A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منخونتوهي تيندقن رسول الله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ه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 يغ بر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>صيفت صديق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4C2BDF" w:rsidRPr="006017B8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4C2BDF" w:rsidRPr="006017B8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صيفت صديق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 ملالوءي ق</w:t>
            </w:r>
            <w:r>
              <w:rPr>
                <w:rFonts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صه .</w:t>
            </w:r>
          </w:p>
          <w:p w:rsidR="004C2BDF" w:rsidRPr="006017B8" w:rsidRDefault="004C2BDF" w:rsidP="003B0E7C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منخونتوهي تيندقن رسول الله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ه 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 يغ بر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>صيفت صديق</w:t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4C2BDF" w:rsidRPr="00022BDF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ونتوه صيفت نبي.</w:t>
            </w:r>
          </w:p>
          <w:p w:rsidR="004C2BDF" w:rsidRPr="00022BDF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ضورو منجلسكن دان منخريتاكن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يفت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صديق 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نبي محمد </w:t>
            </w:r>
            <w:r w:rsidRPr="00ED508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D508A">
              <w:rPr>
                <w:rFonts w:cs="Jawi - Biasa2" w:hint="cs"/>
                <w:sz w:val="28"/>
                <w:szCs w:val="28"/>
                <w:rtl/>
              </w:rPr>
              <w:t xml:space="preserve"> يغ اوغضو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خونتوهث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C2BDF" w:rsidRPr="00022BDF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ضورو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منجلسكن فغاجرن 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خونتوهي صيفت نب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4C2BDF" w:rsidRPr="00022BDF" w:rsidRDefault="004C2BDF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سرتا لاتيهن منوليس.</w:t>
            </w:r>
          </w:p>
        </w:tc>
        <w:tc>
          <w:tcPr>
            <w:tcW w:w="2074" w:type="dxa"/>
          </w:tcPr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9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كاوفاياءن مميمفين</w:t>
            </w:r>
          </w:p>
          <w:p w:rsidR="004C2BDF" w:rsidRPr="00022BDF" w:rsidRDefault="004C2BDF" w:rsidP="003B0E7C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خونتوه صيفت نبي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نخريتاكن صيفت صديق نبي</w:t>
            </w:r>
          </w:p>
          <w:p w:rsidR="004C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نرغكن فغاجرنث</w:t>
            </w:r>
          </w:p>
          <w:p w:rsidR="004C2BDF" w:rsidRPr="00022BDF" w:rsidRDefault="004C2BDF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</w:t>
            </w:r>
          </w:p>
        </w:tc>
      </w:tr>
      <w:tr w:rsidR="001948A3" w:rsidRPr="00022BDF" w:rsidTr="00520626">
        <w:tc>
          <w:tcPr>
            <w:tcW w:w="732" w:type="dxa"/>
            <w:vMerge/>
          </w:tcPr>
          <w:p w:rsidR="001948A3" w:rsidRPr="00022BDF" w:rsidRDefault="001948A3" w:rsidP="001B0EA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1948A3" w:rsidRPr="00022BDF" w:rsidRDefault="001948A3" w:rsidP="003B0E7C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1948A3" w:rsidRPr="00266AC8" w:rsidRDefault="001948A3" w:rsidP="003B0E7C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اخ  دان منوليس فركاتاءن يغ ترديري درفد دوا سوكوكات  تربوك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1948A3" w:rsidRPr="001948A3" w:rsidRDefault="001948A3" w:rsidP="001948A3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948A3">
              <w:rPr>
                <w:rFonts w:cs="Jawi - Biasa2" w:hint="cs"/>
                <w:sz w:val="28"/>
                <w:szCs w:val="28"/>
                <w:rtl/>
              </w:rPr>
              <w:t>7</w:t>
            </w:r>
            <w:r w:rsidRPr="001948A3">
              <w:rPr>
                <w:rFonts w:cs="Jawi - Biasa2"/>
                <w:sz w:val="28"/>
                <w:szCs w:val="28"/>
                <w:rtl/>
              </w:rPr>
              <w:t>.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1948A3">
              <w:rPr>
                <w:rFonts w:cs="Jawi - Biasa2"/>
                <w:sz w:val="28"/>
                <w:szCs w:val="28"/>
                <w:rtl/>
              </w:rPr>
              <w:t>.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1948A3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سوكوكات تربوك دغن خارا يغ 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430" w:type="dxa"/>
          </w:tcPr>
          <w:p w:rsidR="001948A3" w:rsidRPr="00022BDF" w:rsidRDefault="001948A3" w:rsidP="003B0E7C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1948A3" w:rsidRPr="00022BDF" w:rsidRDefault="001948A3" w:rsidP="003B0E7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سوكوكات تربوك دغن خارا يغ 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780" w:type="dxa"/>
          </w:tcPr>
          <w:p w:rsidR="001948A3" w:rsidRPr="00022BDF" w:rsidRDefault="001948A3" w:rsidP="003B0E7C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كات تربوك دان بيذاكن دغن سوكو ترتوتوف.</w:t>
            </w:r>
          </w:p>
          <w:p w:rsidR="00361BDD" w:rsidRDefault="001948A3" w:rsidP="00CD0BE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 w:rsidR="00361BDD">
              <w:rPr>
                <w:rFonts w:cs="Jawi - Biasa2" w:hint="cs"/>
                <w:sz w:val="28"/>
                <w:szCs w:val="28"/>
                <w:rtl/>
              </w:rPr>
              <w:t xml:space="preserve"> بربينخغ ممبينا دوا سوكو كات تربوك</w:t>
            </w:r>
            <w:r w:rsidR="00CD0BED">
              <w:rPr>
                <w:rFonts w:cs="Jawi - Biasa2" w:hint="cs"/>
                <w:sz w:val="28"/>
                <w:szCs w:val="28"/>
                <w:rtl/>
              </w:rPr>
              <w:t xml:space="preserve"> دان ملاتيه توبي مثبوت بوخي خونتوه</w:t>
            </w:r>
            <w:r w:rsidR="00CD0BED">
              <w:rPr>
                <w:rFonts w:ascii="Arial" w:hAnsi="Arial"/>
                <w:sz w:val="28"/>
                <w:szCs w:val="28"/>
                <w:rtl/>
              </w:rPr>
              <w:t>٢</w:t>
            </w:r>
            <w:r w:rsidR="00CD0BED" w:rsidRPr="00CD0BED">
              <w:rPr>
                <w:rFonts w:ascii="Arial" w:hAnsi="Arial" w:cs="Jawi - Biasa2" w:hint="cs"/>
                <w:sz w:val="28"/>
                <w:szCs w:val="28"/>
                <w:rtl/>
              </w:rPr>
              <w:t>ث.</w:t>
            </w:r>
          </w:p>
          <w:p w:rsidR="001948A3" w:rsidRPr="00022BDF" w:rsidRDefault="00CD0BED" w:rsidP="00CD0BE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</w:t>
            </w:r>
            <w:r w:rsidR="001948A3"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1948A3"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 w:rsidR="001948A3">
              <w:rPr>
                <w:rFonts w:ascii="Arial" w:hAnsi="Arial"/>
                <w:sz w:val="28"/>
                <w:szCs w:val="28"/>
                <w:rtl/>
              </w:rPr>
              <w:t>٢</w:t>
            </w:r>
            <w:r w:rsidR="001948A3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361BDD">
              <w:rPr>
                <w:rFonts w:cs="Jawi - Biasa2" w:hint="cs"/>
                <w:sz w:val="28"/>
                <w:szCs w:val="28"/>
                <w:rtl/>
              </w:rPr>
              <w:t>ترسبوت</w:t>
            </w:r>
            <w:r w:rsidR="001948A3">
              <w:rPr>
                <w:rFonts w:cs="Jawi - Biasa2" w:hint="cs"/>
                <w:sz w:val="28"/>
                <w:szCs w:val="28"/>
                <w:rtl/>
              </w:rPr>
              <w:t xml:space="preserve"> .</w:t>
            </w:r>
            <w:r w:rsidR="001948A3"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3F2EB7" w:rsidRPr="00022BDF" w:rsidRDefault="001948A3" w:rsidP="004C60A7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62269E" w:rsidRPr="00022BDF" w:rsidRDefault="0062269E" w:rsidP="0062269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1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1948A3" w:rsidRPr="00022BDF" w:rsidRDefault="0062269E" w:rsidP="0062269E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دايا تاهن دان قوات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48A3"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1948A3" w:rsidRDefault="001948A3" w:rsidP="00E34301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دان ممباخ</w:t>
            </w:r>
            <w:r w:rsidR="00E34301">
              <w:rPr>
                <w:rFonts w:cs="Jawi - Biasa2" w:hint="cs"/>
                <w:sz w:val="28"/>
                <w:szCs w:val="28"/>
                <w:rtl/>
              </w:rPr>
              <w:t xml:space="preserve"> دوا سوكوكات تربوك.</w:t>
            </w:r>
          </w:p>
          <w:p w:rsidR="001948A3" w:rsidRPr="00022BDF" w:rsidRDefault="001948A3" w:rsidP="003B0E7C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F418DB" w:rsidRPr="00022BDF" w:rsidTr="000F29AD">
        <w:tc>
          <w:tcPr>
            <w:tcW w:w="732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ميغضو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بيدغ تاجوق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B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4" w:type="dxa"/>
            <w:shd w:val="clear" w:color="auto" w:fill="FABF8F" w:themeFill="accent6" w:themeFillTint="99"/>
          </w:tcPr>
          <w:p w:rsidR="00F418DB" w:rsidRPr="00022BDF" w:rsidRDefault="00F418DB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proofErr w:type="gramStart"/>
            <w:r w:rsidRPr="00022BDF">
              <w:rPr>
                <w:rFonts w:ascii="Arabic Typesetting" w:hAnsi="Arabic Typesetting" w:cs="Jawi - Biasa2"/>
                <w:sz w:val="28"/>
                <w:szCs w:val="28"/>
              </w:rPr>
              <w:t xml:space="preserve">EMK </w:t>
            </w: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 xml:space="preserve"> </w:t>
            </w: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 xml:space="preserve"> فنيلاين</w:t>
            </w:r>
          </w:p>
        </w:tc>
      </w:tr>
      <w:tr w:rsidR="003764EF" w:rsidRPr="00022BDF" w:rsidTr="00520626">
        <w:tc>
          <w:tcPr>
            <w:tcW w:w="732" w:type="dxa"/>
            <w:vMerge w:val="restart"/>
          </w:tcPr>
          <w:p w:rsidR="003764EF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Pr="008F2705" w:rsidRDefault="007B6766" w:rsidP="00DE073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1</w:t>
            </w:r>
          </w:p>
          <w:p w:rsidR="003764EF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Pr="00022BDF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Pr="00022BDF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Pr="00022BDF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AA14D5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B59FF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Pr="00022BDF" w:rsidRDefault="003764EF" w:rsidP="00DE073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1B0EA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Default="003764EF" w:rsidP="00532FBC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3764EF" w:rsidRPr="00022BDF" w:rsidRDefault="003764EF" w:rsidP="005E4B08">
            <w:pPr>
              <w:pStyle w:val="NoSpacing"/>
              <w:bidi/>
              <w:rPr>
                <w:rFonts w:ascii="Arabic Typesetting" w:hAnsi="Arabic Typesetting" w:cs="Jawi - Biasa2"/>
                <w:b/>
                <w:bCs/>
                <w:sz w:val="28"/>
                <w:szCs w:val="28"/>
              </w:rPr>
            </w:pPr>
          </w:p>
        </w:tc>
        <w:tc>
          <w:tcPr>
            <w:tcW w:w="1308" w:type="dxa"/>
          </w:tcPr>
          <w:p w:rsidR="003764EF" w:rsidRPr="00022BDF" w:rsidRDefault="003764EF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3764EF" w:rsidRPr="00022BDF" w:rsidRDefault="003764EF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3764EF" w:rsidRPr="00022BDF" w:rsidRDefault="003764EF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3764EF" w:rsidRPr="00022BDF" w:rsidRDefault="003764EF" w:rsidP="00112828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3764EF" w:rsidRPr="0062269E" w:rsidRDefault="003764EF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62269E">
              <w:rPr>
                <w:rFonts w:ascii="Times New Roman" w:hAnsi="Times New Roman"/>
                <w:sz w:val="28"/>
                <w:szCs w:val="28"/>
              </w:rPr>
              <w:t xml:space="preserve">1.6 </w:t>
            </w:r>
            <w:r w:rsidRPr="0062269E"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62269E">
              <w:rPr>
                <w:rFonts w:ascii="Arial" w:hAnsi="Arial"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62269E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كلمة دان </w:t>
            </w:r>
            <w:r w:rsidRPr="0062269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فوتوغن اية يغ برتشديد </w:t>
            </w:r>
            <w:r w:rsidRPr="0062269E">
              <w:rPr>
                <w:rFonts w:ascii="Arial" w:hAnsi="Arial" w:cs="Jawi - Biasa 2" w:hint="cs"/>
                <w:sz w:val="28"/>
                <w:szCs w:val="28"/>
                <w:rtl/>
              </w:rPr>
              <w:t>دغن بتول دان برتجويد</w:t>
            </w:r>
            <w:r w:rsidR="0062269E">
              <w:rPr>
                <w:rFonts w:ascii="Arial" w:hAnsi="Arial" w:cs="Jawi - Biasa 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3764EF" w:rsidRPr="003764EF" w:rsidRDefault="003764EF" w:rsidP="003764EF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3764EF">
              <w:rPr>
                <w:rFonts w:ascii="Times New Roman" w:hAnsi="Times New Roman" w:cs="Jawi - Biasa2"/>
                <w:sz w:val="28"/>
                <w:szCs w:val="28"/>
              </w:rPr>
              <w:t>1.6.2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 ممبنديغ بيذا باخاءن </w:t>
            </w:r>
            <w:r w:rsidRPr="003764EF">
              <w:rPr>
                <w:rFonts w:cs="Traditional Arabic" w:hint="cs"/>
                <w:sz w:val="28"/>
                <w:szCs w:val="28"/>
                <w:rtl/>
              </w:rPr>
              <w:t>تفخيم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 دان ترقيق فد كلمة دان فوتوغن اية يغ مغاندوغي</w:t>
            </w:r>
            <w:r w:rsidRPr="003764EF">
              <w:rPr>
                <w:rFonts w:cs="Jawi - Biasa2"/>
                <w:sz w:val="28"/>
                <w:szCs w:val="28"/>
              </w:rPr>
              <w:t xml:space="preserve">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>لفظ الجلالة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764EF" w:rsidRPr="003764EF" w:rsidRDefault="003764EF" w:rsidP="003764EF">
            <w:pPr>
              <w:pStyle w:val="NoSpacing"/>
              <w:bidi/>
              <w:rPr>
                <w:rtl/>
              </w:rPr>
            </w:pPr>
            <w:r w:rsidRPr="003764EF">
              <w:rPr>
                <w:rFonts w:ascii="Times New Roman" w:hAnsi="Times New Roman" w:cs="Jawi - Biasa2"/>
                <w:sz w:val="28"/>
                <w:szCs w:val="28"/>
              </w:rPr>
              <w:t>1.6.3</w:t>
            </w:r>
            <w:r w:rsidRPr="003764E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تلقي مشافهة باخاءن كلمة دان فوتوغن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lastRenderedPageBreak/>
              <w:t>اية يغ مغاندوغي</w:t>
            </w:r>
            <w:r w:rsidRPr="003764EF">
              <w:rPr>
                <w:rFonts w:cs="Jawi - Biasa2"/>
                <w:sz w:val="28"/>
                <w:szCs w:val="28"/>
              </w:rPr>
              <w:t xml:space="preserve"> </w:t>
            </w:r>
            <w:r w:rsidRPr="003764EF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 نون شدة،</w:t>
            </w:r>
            <w:r w:rsidRPr="003764EF">
              <w:rPr>
                <w:rFonts w:cs="Jawi - Biasa2"/>
                <w:sz w:val="28"/>
                <w:szCs w:val="28"/>
              </w:rPr>
              <w:t xml:space="preserve">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3764EF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3764EF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 دغن بتول دان برتجويد.</w:t>
            </w:r>
          </w:p>
        </w:tc>
        <w:tc>
          <w:tcPr>
            <w:tcW w:w="2430" w:type="dxa"/>
          </w:tcPr>
          <w:p w:rsidR="003764EF" w:rsidRPr="00901609" w:rsidRDefault="003764EF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3764EF" w:rsidRPr="00901609" w:rsidRDefault="003764EF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3764EF">
              <w:rPr>
                <w:rFonts w:cs="Traditional Arabic" w:hint="cs"/>
                <w:sz w:val="28"/>
                <w:szCs w:val="28"/>
                <w:rtl/>
              </w:rPr>
              <w:t>تفخيم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 دان ترقيق فد كلمة دان فوتوغن اية يغ مغاندوغي</w:t>
            </w:r>
            <w:r w:rsidRPr="003764EF">
              <w:rPr>
                <w:rFonts w:cs="Jawi - Biasa2"/>
                <w:sz w:val="28"/>
                <w:szCs w:val="28"/>
              </w:rPr>
              <w:t xml:space="preserve">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>لفظ الجلالة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3764EF" w:rsidRPr="00022BDF" w:rsidRDefault="003764EF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3764EF">
              <w:rPr>
                <w:rFonts w:cs="Traditional Arabic" w:hint="cs"/>
                <w:sz w:val="28"/>
                <w:szCs w:val="28"/>
                <w:rtl/>
              </w:rPr>
              <w:t>تفخيم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 xml:space="preserve"> دان ترقيق فد كلمة دان فوتوغن اية يغ مغاندوغي</w:t>
            </w:r>
            <w:r w:rsidRPr="003764EF">
              <w:rPr>
                <w:rFonts w:cs="Jawi - Biasa2"/>
                <w:sz w:val="28"/>
                <w:szCs w:val="28"/>
              </w:rPr>
              <w:t xml:space="preserve"> </w:t>
            </w:r>
            <w:r w:rsidRPr="003764EF">
              <w:rPr>
                <w:rFonts w:cs="Jawi - Biasa2" w:hint="cs"/>
                <w:sz w:val="28"/>
                <w:szCs w:val="28"/>
                <w:rtl/>
              </w:rPr>
              <w:t>لفظ الجلالة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764EF" w:rsidRPr="00022BDF" w:rsidRDefault="003764EF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3764EF" w:rsidRDefault="003764EF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3764EF" w:rsidRPr="00022BDF" w:rsidRDefault="003764EF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4" w:type="dxa"/>
          </w:tcPr>
          <w:p w:rsidR="003764EF" w:rsidRPr="00022BDF" w:rsidRDefault="003764EF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3764EF" w:rsidRPr="00022BDF" w:rsidRDefault="003764EF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3764EF" w:rsidRPr="00022BDF" w:rsidRDefault="003764EF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3764EF" w:rsidRPr="00022BDF" w:rsidRDefault="003764EF" w:rsidP="00112828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C21541" w:rsidRPr="00022BDF" w:rsidTr="00520626">
        <w:tc>
          <w:tcPr>
            <w:tcW w:w="732" w:type="dxa"/>
            <w:vMerge/>
          </w:tcPr>
          <w:p w:rsidR="00C21541" w:rsidRPr="00022BDF" w:rsidRDefault="00C21541" w:rsidP="001B0EAC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C21541" w:rsidRPr="00F87717" w:rsidRDefault="00F87717" w:rsidP="00112828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 w:rsidRPr="00F87717">
              <w:rPr>
                <w:rFonts w:cs="Jawi - Biasa2" w:hint="cs"/>
                <w:b/>
                <w:bCs/>
                <w:sz w:val="28"/>
                <w:szCs w:val="28"/>
                <w:rtl/>
              </w:rPr>
              <w:t>ادب</w:t>
            </w:r>
          </w:p>
          <w:p w:rsidR="00C21541" w:rsidRPr="006017B8" w:rsidRDefault="00C21541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C21541" w:rsidRPr="006017B8" w:rsidRDefault="00C21541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C21541" w:rsidRPr="006017B8" w:rsidRDefault="00C21541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C21541" w:rsidRPr="006017B8" w:rsidRDefault="00C21541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C21541" w:rsidRPr="006017B8" w:rsidRDefault="00C21541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C21541" w:rsidRPr="00C21541" w:rsidRDefault="00C21541" w:rsidP="00C21541">
            <w:pPr>
              <w:pStyle w:val="NoSpacing"/>
              <w:bidi/>
              <w:rPr>
                <w:rFonts w:ascii="Jawi - Biasa2" w:hAnsi="Arial" w:cs="Jawi - Biasa2"/>
                <w:sz w:val="28"/>
                <w:szCs w:val="28"/>
                <w:rtl/>
              </w:rPr>
            </w:pPr>
            <w:r w:rsidRPr="00C21541">
              <w:rPr>
                <w:rFonts w:cs="Jawi - Biasa2" w:hint="cs"/>
                <w:sz w:val="28"/>
                <w:szCs w:val="28"/>
                <w:rtl/>
              </w:rPr>
              <w:t>5.3</w:t>
            </w:r>
            <w:r w:rsidRPr="00C21541">
              <w:rPr>
                <w:rFonts w:ascii="Times New Roman" w:cs="Jawi - Biasa2"/>
                <w:sz w:val="28"/>
                <w:szCs w:val="28"/>
                <w:rtl/>
              </w:rPr>
              <w:t xml:space="preserve"> 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منعقول دان</w:t>
            </w:r>
            <w:r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C21541">
              <w:rPr>
                <w:rFonts w:ascii="Arial" w:hAnsi="Arial" w:cs="Jawi - Biasa2" w:hint="cs"/>
                <w:sz w:val="28"/>
                <w:szCs w:val="28"/>
                <w:rtl/>
              </w:rPr>
              <w:t>ملكن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 xml:space="preserve"> ادب دالم كهيدوفن برسوسيال مغيكوت سنه رسول الله </w:t>
            </w:r>
            <w:r w:rsidRPr="00C21541">
              <w:rPr>
                <w:rFonts w:cs="Jawi - Biasa2"/>
                <w:sz w:val="28"/>
                <w:szCs w:val="28"/>
              </w:rPr>
              <w:sym w:font="AGA Arabesque" w:char="F072"/>
            </w:r>
            <w:r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: -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 xml:space="preserve"> كلوارض</w:t>
            </w:r>
            <w:r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C21541" w:rsidRPr="00C21541" w:rsidRDefault="00B53159" w:rsidP="00B53159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5.3.1 </w:t>
            </w:r>
            <w:r w:rsidR="00C21541" w:rsidRPr="00C21541">
              <w:rPr>
                <w:rFonts w:cs="Jawi - Biasa2" w:hint="cs"/>
                <w:sz w:val="28"/>
                <w:szCs w:val="28"/>
                <w:rtl/>
              </w:rPr>
              <w:t>منرغكن</w:t>
            </w:r>
            <w:r w:rsidR="00C21541" w:rsidRPr="00C21541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="00C21541" w:rsidRPr="00C21541">
              <w:rPr>
                <w:rFonts w:ascii="Arial" w:hAnsi="Arial" w:cs="Jawi - Biasa2" w:hint="cs"/>
                <w:sz w:val="28"/>
                <w:szCs w:val="28"/>
                <w:rtl/>
              </w:rPr>
              <w:t>مقصود</w:t>
            </w:r>
            <w:r w:rsidR="00C21541" w:rsidRPr="00C21541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="00C21541" w:rsidRPr="00C21541">
              <w:rPr>
                <w:rFonts w:cs="Jawi - Biasa2" w:hint="cs"/>
                <w:sz w:val="28"/>
                <w:szCs w:val="28"/>
                <w:rtl/>
              </w:rPr>
              <w:t>كلوارض</w:t>
            </w:r>
            <w:r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</w:p>
          <w:p w:rsidR="00C21541" w:rsidRPr="00C21541" w:rsidRDefault="00B53159" w:rsidP="00C2154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>5.3.2</w:t>
            </w:r>
            <w:r w:rsidR="00C21541" w:rsidRPr="00C21541">
              <w:rPr>
                <w:rFonts w:ascii="Times New Roman" w:hAnsi="Arial" w:cs="Jawi - Biasa2"/>
                <w:sz w:val="28"/>
                <w:szCs w:val="28"/>
                <w:rtl/>
              </w:rPr>
              <w:t xml:space="preserve"> </w:t>
            </w:r>
            <w:r w:rsidR="00C21541" w:rsidRPr="00C21541">
              <w:rPr>
                <w:rFonts w:cs="Jawi - Biasa2" w:hint="cs"/>
                <w:sz w:val="28"/>
                <w:szCs w:val="28"/>
                <w:rtl/>
              </w:rPr>
              <w:t>مغهورايكن</w:t>
            </w:r>
            <w:r w:rsidR="00C21541"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="00C21541" w:rsidRPr="00C21541">
              <w:rPr>
                <w:rFonts w:cs="Jawi - Biasa2" w:hint="cs"/>
                <w:sz w:val="28"/>
                <w:szCs w:val="28"/>
                <w:rtl/>
              </w:rPr>
              <w:t>ادب ترهادف كلوارض.</w:t>
            </w:r>
            <w:r w:rsidR="00C21541" w:rsidRPr="00C21541">
              <w:rPr>
                <w:rFonts w:cs="Jawi - Biasa2"/>
                <w:sz w:val="28"/>
                <w:szCs w:val="28"/>
              </w:rPr>
              <w:t xml:space="preserve">   </w:t>
            </w:r>
          </w:p>
        </w:tc>
        <w:tc>
          <w:tcPr>
            <w:tcW w:w="2430" w:type="dxa"/>
          </w:tcPr>
          <w:p w:rsidR="00C21541" w:rsidRPr="006017B8" w:rsidRDefault="00C21541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C21541" w:rsidRPr="006017B8" w:rsidRDefault="00C21541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منرغكن</w:t>
            </w:r>
            <w:r w:rsidRPr="00C21541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C21541">
              <w:rPr>
                <w:rFonts w:ascii="Arial" w:hAnsi="Arial" w:cs="Jawi - Biasa2" w:hint="cs"/>
                <w:sz w:val="28"/>
                <w:szCs w:val="28"/>
                <w:rtl/>
              </w:rPr>
              <w:t>مقصود</w:t>
            </w:r>
            <w:r w:rsidRPr="00C21541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كلوارض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C21541" w:rsidRPr="006017B8" w:rsidRDefault="00C21541" w:rsidP="00112828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مغهورايكن</w:t>
            </w:r>
            <w:r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ادب ترهادف كلوارض.</w:t>
            </w:r>
            <w:r w:rsidRPr="00C21541">
              <w:rPr>
                <w:rFonts w:cs="Jawi - Biasa2"/>
                <w:sz w:val="28"/>
                <w:szCs w:val="28"/>
              </w:rPr>
              <w:t xml:space="preserve">   </w:t>
            </w:r>
          </w:p>
        </w:tc>
        <w:tc>
          <w:tcPr>
            <w:tcW w:w="3780" w:type="dxa"/>
          </w:tcPr>
          <w:p w:rsidR="00C21541" w:rsidRPr="00022BDF" w:rsidRDefault="00C21541" w:rsidP="00C2154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سيافاكه اهلي كلوارض.</w:t>
            </w:r>
          </w:p>
          <w:p w:rsidR="00C21541" w:rsidRPr="00022BDF" w:rsidRDefault="00C21541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ضورو منجلسكن </w:t>
            </w:r>
            <w:r w:rsidRPr="00C21541">
              <w:rPr>
                <w:rFonts w:ascii="Arial" w:hAnsi="Arial" w:cs="Jawi - Biasa2" w:hint="cs"/>
                <w:sz w:val="28"/>
                <w:szCs w:val="28"/>
                <w:rtl/>
              </w:rPr>
              <w:t>مقصود</w:t>
            </w:r>
            <w:r w:rsidRPr="00C21541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كلوارض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سلسلة فرتالين يغ دكت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C21541" w:rsidRPr="00022BDF" w:rsidRDefault="00C21541" w:rsidP="00C21541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ضورو </w:t>
            </w:r>
            <w:r>
              <w:rPr>
                <w:rFonts w:cs="Jawi - Biasa2" w:hint="cs"/>
                <w:sz w:val="28"/>
                <w:szCs w:val="28"/>
                <w:rtl/>
              </w:rPr>
              <w:t>ملاتيه توبي مثبوتكن ادب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هادف كلوارض بسرتا خونتوهث. </w:t>
            </w:r>
          </w:p>
          <w:p w:rsidR="00C21541" w:rsidRPr="00022BDF" w:rsidRDefault="00C21541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سرتا لاتيهن منوليس.</w:t>
            </w:r>
          </w:p>
        </w:tc>
        <w:tc>
          <w:tcPr>
            <w:tcW w:w="2074" w:type="dxa"/>
          </w:tcPr>
          <w:p w:rsidR="00C21541" w:rsidRPr="00022BDF" w:rsidRDefault="00C21541" w:rsidP="00FB1C25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 w:rsidR="00FB1C25">
              <w:rPr>
                <w:rFonts w:cs="Jawi - Biasa2"/>
                <w:sz w:val="28"/>
                <w:szCs w:val="28"/>
              </w:rPr>
              <w:t>7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C21541" w:rsidRPr="00022BDF" w:rsidRDefault="00FB1C25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اورينتاسيكن ماس دفن.</w:t>
            </w:r>
          </w:p>
          <w:p w:rsidR="00C21541" w:rsidRPr="00022BDF" w:rsidRDefault="00C21541" w:rsidP="00112828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C21541" w:rsidRDefault="00C21541" w:rsidP="00C21541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قصود كلوارض</w:t>
            </w:r>
          </w:p>
          <w:p w:rsidR="00C21541" w:rsidRPr="00022BDF" w:rsidRDefault="00C21541" w:rsidP="00CD0BED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ادب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="00CD0BED">
              <w:rPr>
                <w:rFonts w:cs="Jawi - Biasa2" w:hint="cs"/>
                <w:sz w:val="28"/>
                <w:szCs w:val="28"/>
                <w:rtl/>
              </w:rPr>
              <w:t>كف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كلوارض</w:t>
            </w:r>
          </w:p>
          <w:p w:rsidR="00C21541" w:rsidRDefault="00C21541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</w:t>
            </w:r>
          </w:p>
          <w:p w:rsidR="00101ADE" w:rsidRPr="00022BDF" w:rsidRDefault="00101ADE" w:rsidP="00101ADE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</w:p>
        </w:tc>
      </w:tr>
      <w:tr w:rsidR="005E4B08" w:rsidRPr="00022BDF" w:rsidTr="00520626">
        <w:tc>
          <w:tcPr>
            <w:tcW w:w="732" w:type="dxa"/>
            <w:vMerge/>
          </w:tcPr>
          <w:p w:rsidR="005E4B08" w:rsidRPr="00022BDF" w:rsidRDefault="005E4B08" w:rsidP="001B0EAC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5E4B08" w:rsidRPr="00022BDF" w:rsidRDefault="005E4B08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5E4B08" w:rsidRPr="00022BDF" w:rsidRDefault="005E4B08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5E4B08" w:rsidRPr="00022BDF" w:rsidRDefault="005E4B08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5E4B08" w:rsidRPr="00022BDF" w:rsidRDefault="005E4B08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5E4B08" w:rsidRPr="00022BDF" w:rsidRDefault="005E4B08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5E4B08" w:rsidRPr="00022BDF" w:rsidRDefault="005E4B08" w:rsidP="0011282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5E4B08" w:rsidRPr="00022BDF" w:rsidRDefault="005E4B08" w:rsidP="0011282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5E4B08" w:rsidRPr="00266AC8" w:rsidRDefault="005E4B08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اخ  دان منوليس فركاتاءن يغ ترديري درفد دوا سوكوكات  تربوك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5E4B08" w:rsidRPr="001948A3" w:rsidRDefault="005E4B08" w:rsidP="0011282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948A3">
              <w:rPr>
                <w:rFonts w:cs="Jawi - Biasa2" w:hint="cs"/>
                <w:sz w:val="28"/>
                <w:szCs w:val="28"/>
                <w:rtl/>
              </w:rPr>
              <w:t>7</w:t>
            </w:r>
            <w:r w:rsidRPr="001948A3">
              <w:rPr>
                <w:rFonts w:cs="Jawi - Biasa2"/>
                <w:sz w:val="28"/>
                <w:szCs w:val="28"/>
                <w:rtl/>
              </w:rPr>
              <w:t>.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1948A3">
              <w:rPr>
                <w:rFonts w:cs="Jawi - Biasa2"/>
                <w:sz w:val="28"/>
                <w:szCs w:val="28"/>
                <w:rtl/>
              </w:rPr>
              <w:t>.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1948A3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سوكوكات تربوك دغن خارا يغ 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430" w:type="dxa"/>
          </w:tcPr>
          <w:p w:rsidR="005E4B08" w:rsidRPr="00022BDF" w:rsidRDefault="005E4B08" w:rsidP="0011282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5E4B08" w:rsidRPr="00022BDF" w:rsidRDefault="005E4B08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سوكوكات تربوك دغن خارا يغ 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3780" w:type="dxa"/>
          </w:tcPr>
          <w:p w:rsidR="005E4B08" w:rsidRPr="00022BDF" w:rsidRDefault="005E4B08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ضورو منجلسكن سوكوكات تربوك دان بيذاكن دغن سوكو ترتوتوف.</w:t>
            </w:r>
          </w:p>
          <w:p w:rsidR="005E4B08" w:rsidRDefault="005E4B08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بينخغ ممبينا دوا سوكو كات تربوك.</w:t>
            </w:r>
          </w:p>
          <w:p w:rsidR="005E4B08" w:rsidRPr="00022BDF" w:rsidRDefault="005E4B08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لاتيه توبي مثبوت بوخي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وا سوكو كات تربوك.</w:t>
            </w:r>
          </w:p>
          <w:p w:rsidR="005E4B08" w:rsidRPr="00022BDF" w:rsidRDefault="005E4B08" w:rsidP="0011282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5E4B08" w:rsidRPr="00022BDF" w:rsidRDefault="005E4B08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4" w:type="dxa"/>
          </w:tcPr>
          <w:p w:rsidR="0062269E" w:rsidRPr="00022BDF" w:rsidRDefault="0062269E" w:rsidP="0062269E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1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5E4B08" w:rsidRPr="00022BDF" w:rsidRDefault="0062269E" w:rsidP="0062269E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دايا تاهن دان قوات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E4B08"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5E4B08" w:rsidRPr="00022BDF" w:rsidRDefault="005E4B08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غنل سوكو كات تربوك. </w:t>
            </w:r>
          </w:p>
          <w:p w:rsidR="005E4B08" w:rsidRDefault="005E4B08" w:rsidP="00112828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دان ممباخ.</w:t>
            </w:r>
          </w:p>
          <w:p w:rsidR="005E4B08" w:rsidRPr="00022BDF" w:rsidRDefault="005E4B08" w:rsidP="0011282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4C60A7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لاتيهن منوليس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</w:tbl>
    <w:p w:rsidR="000C6FD9" w:rsidRDefault="000C6FD9" w:rsidP="007B6766">
      <w:pPr>
        <w:pStyle w:val="NoSpacing"/>
        <w:bidi/>
        <w:rPr>
          <w:rFonts w:cs="Jawi - Biasa2"/>
          <w:sz w:val="28"/>
          <w:szCs w:val="28"/>
          <w:rtl/>
        </w:rPr>
      </w:pPr>
    </w:p>
    <w:p w:rsidR="00D71D74" w:rsidRPr="00D71D74" w:rsidRDefault="00D71D74" w:rsidP="00D71D74">
      <w:pPr>
        <w:tabs>
          <w:tab w:val="left" w:pos="5121"/>
        </w:tabs>
        <w:rPr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323"/>
        <w:gridCol w:w="1695"/>
        <w:gridCol w:w="2070"/>
        <w:gridCol w:w="2430"/>
        <w:gridCol w:w="3780"/>
        <w:gridCol w:w="2070"/>
      </w:tblGrid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/ ماس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2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shd w:val="clear" w:color="auto" w:fill="auto"/>
          </w:tcPr>
          <w:p w:rsidR="00D71D74" w:rsidRPr="008702A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8702A9">
              <w:rPr>
                <w:rFonts w:ascii="Times New Roman" w:hAnsi="Times New Roman" w:cs="Jawi - Biasa2"/>
                <w:sz w:val="28"/>
                <w:szCs w:val="28"/>
              </w:rPr>
              <w:t xml:space="preserve">1.6 </w:t>
            </w:r>
            <w:r w:rsidRPr="008702A9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برتشديد دغن بتول دان برتجويد</w:t>
            </w:r>
          </w:p>
        </w:tc>
        <w:tc>
          <w:tcPr>
            <w:tcW w:w="2070" w:type="dxa"/>
          </w:tcPr>
          <w:p w:rsidR="00D71D74" w:rsidRPr="008702A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8702A9">
              <w:rPr>
                <w:rFonts w:ascii="Times New Roman" w:hAnsi="Times New Roman" w:cs="Jawi - Biasa2"/>
                <w:sz w:val="28"/>
                <w:szCs w:val="28"/>
              </w:rPr>
              <w:t>1.6.3</w:t>
            </w:r>
            <w:r w:rsidRPr="008702A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تلقي مشافهة باخاءن كلمة دان فوتوغن اية يغ مغاندوغي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حروف نون شدة،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8702A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702A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 دغن بتول دان برتجويد</w:t>
            </w:r>
          </w:p>
          <w:p w:rsidR="00B72EC8" w:rsidRPr="008702A9" w:rsidRDefault="00D71D74" w:rsidP="00EE038B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8702A9">
              <w:rPr>
                <w:rFonts w:ascii="Times New Roman" w:hAnsi="Times New Roman" w:cs="Jawi - Biasa2"/>
                <w:sz w:val="28"/>
                <w:szCs w:val="28"/>
              </w:rPr>
              <w:t>1.6.4</w:t>
            </w:r>
            <w:r w:rsidRPr="008702A9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مغفليكاسيكن باخاءن كلمة دان فوتوغن اية يغ مغاندوغي</w:t>
            </w:r>
            <w:r w:rsidRPr="008702A9">
              <w:rPr>
                <w:rFonts w:cs="Traditional Arabic"/>
                <w:sz w:val="28"/>
                <w:szCs w:val="28"/>
              </w:rPr>
              <w:t xml:space="preserve"> </w:t>
            </w:r>
            <w:r w:rsidRPr="008702A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نون شدة،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8702A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702A9">
              <w:rPr>
                <w:rFonts w:ascii="Times New Roman" w:hAnsi="Times New Roman" w:cs="Traditional Arabic" w:hint="cs"/>
                <w:sz w:val="28"/>
                <w:szCs w:val="28"/>
                <w:rtl/>
              </w:rPr>
              <w:t>٢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 دغن بتول دان </w:t>
            </w:r>
            <w:proofErr w:type="gramStart"/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برتجويد 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دالم</w:t>
            </w:r>
            <w:proofErr w:type="gramEnd"/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فمباخاءن القرءان</w:t>
            </w:r>
          </w:p>
        </w:tc>
        <w:tc>
          <w:tcPr>
            <w:tcW w:w="2430" w:type="dxa"/>
            <w:shd w:val="clear" w:color="auto" w:fill="auto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حروف نون شدة،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8702A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702A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دالم فمباخاءن القرءا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حروف نون شدة،</w:t>
            </w:r>
            <w:r w:rsidRPr="008702A9">
              <w:rPr>
                <w:rFonts w:cs="Jawi - Biasa2"/>
                <w:sz w:val="28"/>
                <w:szCs w:val="28"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ميم شدة، </w:t>
            </w:r>
            <w:r w:rsidRPr="008702A9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702A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 xml:space="preserve"> هجائية برتشديد دان لفظ الجلالة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:rsidR="00D71D74" w:rsidRPr="00C21541" w:rsidRDefault="00D71D74" w:rsidP="009A7A56">
            <w:pPr>
              <w:pStyle w:val="NoSpacing"/>
              <w:bidi/>
              <w:rPr>
                <w:rFonts w:ascii="Jawi - Biasa2" w:hAnsi="Arial" w:cs="Jawi - Biasa2"/>
                <w:sz w:val="28"/>
                <w:szCs w:val="28"/>
                <w:rtl/>
              </w:rPr>
            </w:pPr>
            <w:r w:rsidRPr="00C21541">
              <w:rPr>
                <w:rFonts w:cs="Jawi - Biasa2" w:hint="cs"/>
                <w:sz w:val="28"/>
                <w:szCs w:val="28"/>
                <w:rtl/>
              </w:rPr>
              <w:t>5.3</w:t>
            </w:r>
            <w:r w:rsidRPr="00C21541">
              <w:rPr>
                <w:rFonts w:ascii="Times New Roman" w:cs="Jawi - Biasa2"/>
                <w:sz w:val="28"/>
                <w:szCs w:val="28"/>
                <w:rtl/>
              </w:rPr>
              <w:t xml:space="preserve"> 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منعقول دان</w:t>
            </w:r>
            <w:r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C21541">
              <w:rPr>
                <w:rFonts w:ascii="Arial" w:hAnsi="Arial" w:cs="Jawi - Biasa2" w:hint="cs"/>
                <w:sz w:val="28"/>
                <w:szCs w:val="28"/>
                <w:rtl/>
              </w:rPr>
              <w:t>ملكن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 xml:space="preserve"> ادب دالم كهيدوفن برسوسيال مغيكوت سنه رسول الله </w:t>
            </w:r>
            <w:r w:rsidRPr="00C21541">
              <w:rPr>
                <w:rFonts w:cs="Jawi - Biasa2"/>
                <w:sz w:val="28"/>
                <w:szCs w:val="28"/>
              </w:rPr>
              <w:sym w:font="AGA Arabesque" w:char="F072"/>
            </w:r>
            <w:r w:rsidRPr="00C21541">
              <w:rPr>
                <w:rFonts w:ascii="Jawi - Biasa2" w:cs="Jawi - Biasa2" w:hint="cs"/>
                <w:sz w:val="28"/>
                <w:szCs w:val="28"/>
                <w:rtl/>
              </w:rPr>
              <w:t xml:space="preserve"> -</w:t>
            </w:r>
            <w:r w:rsidRPr="00C21541">
              <w:rPr>
                <w:rFonts w:cs="Jawi - Biasa2" w:hint="cs"/>
                <w:sz w:val="28"/>
                <w:szCs w:val="28"/>
                <w:rtl/>
              </w:rPr>
              <w:t xml:space="preserve"> كلوارض</w:t>
            </w:r>
            <w:r>
              <w:rPr>
                <w:rFonts w:ascii="Jawi - Biasa2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2D5784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  <w:rtl/>
              </w:rPr>
            </w:pP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>5.3.3</w:t>
            </w:r>
            <w:r w:rsidRPr="002D5784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مروموسكن</w:t>
            </w:r>
            <w:r w:rsidRPr="002D5784">
              <w:rPr>
                <w:rFonts w:ascii="Traditional Arabic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2D5784">
              <w:rPr>
                <w:rFonts w:cs="Jawi - Biasa2"/>
                <w:sz w:val="28"/>
                <w:szCs w:val="28"/>
                <w:rtl/>
              </w:rPr>
              <w:t>ملكن</w:t>
            </w:r>
            <w:r w:rsidRPr="002D5784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D57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ترهادف كلوارض دان</w:t>
            </w:r>
            <w:r w:rsidRPr="002D578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عاقبة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مغابايكنث.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9A7A56" w:rsidRPr="00B72EC8" w:rsidRDefault="00D71D74" w:rsidP="00B72EC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>5.3.4</w:t>
            </w:r>
            <w:r w:rsidRPr="002D5784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/>
                <w:sz w:val="28"/>
                <w:szCs w:val="28"/>
                <w:rtl/>
              </w:rPr>
              <w:t xml:space="preserve">مغعملكن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D57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D5784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 xml:space="preserve">ترهادف كلوارض دالم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كهيدوفن هارين مغيكوت سنه رسول الله </w:t>
            </w:r>
            <w:r w:rsidRPr="002D5784">
              <w:rPr>
                <w:rFonts w:cs="Jawi - Biasa2"/>
                <w:sz w:val="28"/>
                <w:szCs w:val="28"/>
              </w:rPr>
              <w:sym w:font="AGA Arabesque" w:char="F072"/>
            </w:r>
          </w:p>
        </w:tc>
        <w:tc>
          <w:tcPr>
            <w:tcW w:w="2430" w:type="dxa"/>
            <w:shd w:val="clear" w:color="auto" w:fill="auto"/>
          </w:tcPr>
          <w:p w:rsidR="00D71D74" w:rsidRPr="006017B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موريد دافت : </w:t>
            </w:r>
          </w:p>
          <w:p w:rsidR="00D71D74" w:rsidRPr="006017B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2D5784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روموسكن</w:t>
            </w:r>
            <w:r w:rsidRPr="002D5784">
              <w:rPr>
                <w:rFonts w:ascii="Traditional Arabic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2D5784">
              <w:rPr>
                <w:rFonts w:cs="Jawi - Biasa2"/>
                <w:sz w:val="28"/>
                <w:szCs w:val="28"/>
                <w:rtl/>
              </w:rPr>
              <w:t>ملكن</w:t>
            </w:r>
            <w:r w:rsidRPr="002D5784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D57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ترهادف كلوارض دان</w:t>
            </w:r>
            <w:r w:rsidRPr="002D578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عاقبة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مغابايكنث.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D71D74" w:rsidRPr="006017B8" w:rsidRDefault="00D71D74" w:rsidP="009A7A56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2. </w:t>
            </w:r>
            <w:r w:rsidRPr="002D5784">
              <w:rPr>
                <w:rFonts w:cs="Jawi - Biasa2"/>
                <w:sz w:val="28"/>
                <w:szCs w:val="28"/>
                <w:rtl/>
              </w:rPr>
              <w:t xml:space="preserve">مغعملكن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D57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D5784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 xml:space="preserve">ترهادف كلوارض دالم كهيدوفن هارين مغيكوت سنه رسول الله </w:t>
            </w:r>
            <w:r w:rsidRPr="002D5784">
              <w:rPr>
                <w:rFonts w:cs="Jawi - Biasa2"/>
                <w:sz w:val="28"/>
                <w:szCs w:val="28"/>
              </w:rPr>
              <w:sym w:font="AGA Arabesque" w:char="F072"/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1.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ادب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هادف كلوارض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ضورو منجلسكن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2D5784">
              <w:rPr>
                <w:rFonts w:cs="Jawi - Biasa2"/>
                <w:sz w:val="28"/>
                <w:szCs w:val="28"/>
                <w:rtl/>
              </w:rPr>
              <w:t>ملكن</w:t>
            </w:r>
            <w:r w:rsidRPr="002D5784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ادب</w:t>
            </w:r>
            <w:r w:rsidRPr="002D578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ترهادف كلوارض دان</w:t>
            </w:r>
            <w:r w:rsidRPr="002D578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عاقبة</w:t>
            </w:r>
            <w:r w:rsidRPr="002D5784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2D5784">
              <w:rPr>
                <w:rFonts w:cs="Jawi - Biasa2" w:hint="cs"/>
                <w:sz w:val="28"/>
                <w:szCs w:val="28"/>
                <w:rtl/>
              </w:rPr>
              <w:t>مغابايكنث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>بربينخغ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كباءيقن دغن برادب دان خونتوه كبوروقن دغن تيدق برادب. 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فغاجرن دان خينتاكن سنه نبي. سرتا لاتيهن منوليس.</w:t>
            </w:r>
          </w:p>
        </w:tc>
        <w:tc>
          <w:tcPr>
            <w:tcW w:w="2070" w:type="dxa"/>
            <w:shd w:val="clear" w:color="auto" w:fill="auto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lastRenderedPageBreak/>
              <w:t>EK1(1.7)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اورينتاسيكن ماس د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كفنتيغن دان عاقبة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نرغكن خونتوه كدوا-دواث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-لاتيهن منوليس</w:t>
            </w:r>
          </w:p>
        </w:tc>
      </w:tr>
      <w:tr w:rsidR="00D71D74" w:rsidRPr="00022BDF" w:rsidTr="009A7A56">
        <w:tc>
          <w:tcPr>
            <w:tcW w:w="732" w:type="dxa"/>
            <w:vMerge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:rsidR="00D71D74" w:rsidRPr="00266AC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اخ  دان منوليس فركاتاءن يغ ترديري درفد دوا سوكوكات  تربوك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D71D74" w:rsidRPr="00551DA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51DA5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551DA5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551DA5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551DA5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551DA5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551DA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>مغنل دان منوليس بنتوق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 حروف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.      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Pr="001948A3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دغن خارا يغ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رغكن دالم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مغنل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 منرغكن دالم منوليس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9A7A56" w:rsidRDefault="00D71D74" w:rsidP="00B72EC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72EC8" w:rsidRPr="00022BDF" w:rsidRDefault="00B72EC8" w:rsidP="00B72EC8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auto"/>
          </w:tcPr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t>EK1(1.11)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دايا تاهن دان قوات</w:t>
            </w: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منوليس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سامبوغ .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  <w:shd w:val="clear" w:color="auto" w:fill="auto"/>
          </w:tcPr>
          <w:p w:rsidR="00B72EC8" w:rsidRDefault="00B72EC8" w:rsidP="00B72EC8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3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Pr="00883302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shd w:val="clear" w:color="auto" w:fill="auto"/>
          </w:tcPr>
          <w:p w:rsidR="00D71D74" w:rsidRPr="002E5F2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E5F26">
              <w:rPr>
                <w:rFonts w:cs="Jawi - Biasa2"/>
                <w:sz w:val="28"/>
                <w:szCs w:val="28"/>
              </w:rPr>
              <w:t>1.7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دان اقلاب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2E5F2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E5F26">
              <w:rPr>
                <w:rFonts w:cs="Jawi - Biasa2"/>
                <w:sz w:val="28"/>
                <w:szCs w:val="28"/>
              </w:rPr>
              <w:t>1.7.1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باخاءن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حقيقي،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شفوي دان اقلاب دغن بتول دان برتجويد.</w:t>
            </w:r>
          </w:p>
        </w:tc>
        <w:tc>
          <w:tcPr>
            <w:tcW w:w="2430" w:type="dxa"/>
            <w:shd w:val="clear" w:color="auto" w:fill="auto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حقيقي،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شفوي دان اقلاب دغن بتول دان برتجويد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حقيقي، </w:t>
            </w:r>
            <w:r w:rsidRPr="002E5F26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2E5F26">
              <w:rPr>
                <w:rFonts w:cs="Jawi - Biasa2" w:hint="cs"/>
                <w:sz w:val="28"/>
                <w:szCs w:val="28"/>
                <w:rtl/>
              </w:rPr>
              <w:t xml:space="preserve"> شفوي دان اقلاب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  <w:p w:rsidR="00B72EC8" w:rsidRPr="00022BDF" w:rsidRDefault="00B72EC8" w:rsidP="00B72EC8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عقيدة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9A7A56" w:rsidRDefault="009A7A56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9A7A56" w:rsidRPr="00022BDF" w:rsidRDefault="009A7A56" w:rsidP="009A7A56">
            <w:pPr>
              <w:pStyle w:val="NoSpacing"/>
              <w:bidi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3.3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مروموس</w:t>
            </w:r>
            <w:r w:rsidRPr="007614F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7614F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ميقيني كونسيف اساس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 نام الله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lastRenderedPageBreak/>
              <w:t xml:space="preserve">الرحمن دان الرحيم 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سرتا منجاديكنث سباضاي فضغن دان اساس تيندقن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lang w:bidi="ar-EG"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lastRenderedPageBreak/>
              <w:t xml:space="preserve">3.3.1  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مثاتاكن فغرتين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.</w:t>
            </w:r>
          </w:p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lastRenderedPageBreak/>
              <w:t xml:space="preserve">3.3.2  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منرغكن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</w:rPr>
              <w:t>دليل نقلي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نام الله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cs="Jawi - Biasa2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Pr="007614FF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7614FF">
              <w:rPr>
                <w:rFonts w:ascii="Arial" w:hAnsi="Arial" w:cs="Jawi - Biasa2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مثاتاكن فغرتين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2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منرغكن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</w:rPr>
              <w:t>دليل نقلي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نام الله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cs="Jawi - Biasa2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موريد سايغ سيافا دان دكاءيتكن دغن تاجوق فلاجر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2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جلسكن 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فغرتين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 xml:space="preserve"> دان موريد مثبوتكنث برسام ضورو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لاتيه توبي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مباخاكن دليل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</w:rPr>
              <w:t>نقلي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نام الله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cs="Jawi - Biasa2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روموسن دان لاتيهن </w:t>
            </w:r>
            <w:r>
              <w:rPr>
                <w:rFonts w:cs="Jawi - Biasa2" w:hint="cs"/>
                <w:sz w:val="28"/>
                <w:szCs w:val="28"/>
                <w:rtl/>
              </w:rPr>
              <w:t>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.1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عملن ممرهاتي فرسكيترن دغن سغاج دان برتوجوان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فنيلاين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فغرتي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مباخاكن دليل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</w:rPr>
              <w:t>نقل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</w:t>
            </w:r>
          </w:p>
        </w:tc>
      </w:tr>
      <w:tr w:rsidR="00D71D74" w:rsidRPr="00022BDF" w:rsidTr="009A7A56">
        <w:tc>
          <w:tcPr>
            <w:tcW w:w="732" w:type="dxa"/>
            <w:vMerge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shd w:val="clear" w:color="auto" w:fill="auto"/>
          </w:tcPr>
          <w:p w:rsidR="00D71D74" w:rsidRPr="00266AC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266AC8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266AC8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266AC8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>ممباخ  دان منوليس فركاتاءن يغ ترديري درفد دوا سوكوكات  تربوك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266AC8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0" w:type="dxa"/>
          </w:tcPr>
          <w:p w:rsidR="00D71D74" w:rsidRPr="00551DA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51DA5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551DA5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551DA5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551DA5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551DA5">
              <w:rPr>
                <w:rFonts w:ascii="Times New Roman" w:hAnsi="Times New Roman" w:cs="Jawi - Biasa2" w:hint="cs"/>
                <w:sz w:val="28"/>
                <w:szCs w:val="28"/>
                <w:rtl/>
              </w:rPr>
              <w:t>3</w:t>
            </w:r>
            <w:r w:rsidRPr="00551DA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>مغنل دان منوليس بنتوق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 حروف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.      </w:t>
            </w:r>
          </w:p>
          <w:p w:rsidR="00D71D74" w:rsidRPr="001948A3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دغن خارا يغ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رغكن دالم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مغنل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 منرغكن دالم منوليس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B72EC8" w:rsidRPr="00022BDF" w:rsidRDefault="00D71D74" w:rsidP="004E56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t>EK1(1.11)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دايا تاهن دان قوات</w:t>
            </w: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منوليس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سامبوغ .</w:t>
            </w:r>
          </w:p>
        </w:tc>
      </w:tr>
      <w:tr w:rsidR="00B72EC8" w:rsidRPr="00022BDF" w:rsidTr="00EE038B">
        <w:tc>
          <w:tcPr>
            <w:tcW w:w="14100" w:type="dxa"/>
            <w:gridSpan w:val="7"/>
            <w:shd w:val="clear" w:color="auto" w:fill="auto"/>
          </w:tcPr>
          <w:tbl>
            <w:tblPr>
              <w:tblpPr w:leftFromText="180" w:rightFromText="180" w:vertAnchor="text" w:tblpXSpec="right" w:tblpY="1"/>
              <w:tblOverlap w:val="never"/>
              <w:bidiVisual/>
              <w:tblW w:w="14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0"/>
            </w:tblGrid>
            <w:tr w:rsidR="00B72EC8" w:rsidRPr="009A7A56" w:rsidTr="00EE038B">
              <w:tc>
                <w:tcPr>
                  <w:tcW w:w="14100" w:type="dxa"/>
                  <w:shd w:val="clear" w:color="auto" w:fill="FFFF00"/>
                </w:tcPr>
                <w:p w:rsidR="00B72EC8" w:rsidRPr="009A7A56" w:rsidRDefault="00B72EC8" w:rsidP="004E5656">
                  <w:pPr>
                    <w:spacing w:line="0" w:lineRule="atLeast"/>
                    <w:jc w:val="center"/>
                    <w:rPr>
                      <w:rFonts w:eastAsia="Arial Narrow" w:cs="Calibri"/>
                      <w:sz w:val="24"/>
                      <w:szCs w:val="24"/>
                    </w:rPr>
                  </w:pPr>
                  <w:r w:rsidRPr="009A7A56">
                    <w:rPr>
                      <w:rFonts w:eastAsia="Arial Narrow" w:cs="Calibri"/>
                      <w:sz w:val="24"/>
                      <w:szCs w:val="24"/>
                    </w:rPr>
                    <w:t>CUTI PERTENGAHAN PENGGAL</w:t>
                  </w:r>
                </w:p>
                <w:p w:rsidR="00B72EC8" w:rsidRDefault="00B72EC8" w:rsidP="004E5656">
                  <w:pPr>
                    <w:pStyle w:val="NoSpacing"/>
                    <w:jc w:val="center"/>
                    <w:rPr>
                      <w:rFonts w:eastAsia="Arial Narrow" w:cs="Calibri"/>
                      <w:sz w:val="24"/>
                      <w:szCs w:val="24"/>
                    </w:rPr>
                  </w:pPr>
                  <w:r w:rsidRPr="009A7A56">
                    <w:rPr>
                      <w:rFonts w:eastAsia="Arial Narrow" w:cs="Calibri"/>
                      <w:sz w:val="24"/>
                      <w:szCs w:val="24"/>
                    </w:rPr>
                    <w:t>(KUMPULAN A: 16.07.2021 – 24.07.2021, KUMPULAN B: 17.07.2021 – 25.07.2021)</w:t>
                  </w:r>
                </w:p>
                <w:p w:rsidR="004E5656" w:rsidRDefault="004E5656" w:rsidP="004E5656">
                  <w:pPr>
                    <w:pStyle w:val="NoSpacing"/>
                    <w:jc w:val="center"/>
                    <w:rPr>
                      <w:rFonts w:eastAsia="Arial Narrow" w:cs="Calibri"/>
                      <w:sz w:val="24"/>
                      <w:szCs w:val="24"/>
                    </w:rPr>
                  </w:pPr>
                </w:p>
                <w:p w:rsidR="004E5656" w:rsidRPr="009A7A56" w:rsidRDefault="004E5656" w:rsidP="004E5656">
                  <w:pPr>
                    <w:pStyle w:val="NoSpacing"/>
                    <w:jc w:val="center"/>
                    <w:rPr>
                      <w:rFonts w:cs="Jawi - Biasa2"/>
                      <w:sz w:val="24"/>
                      <w:szCs w:val="24"/>
                    </w:rPr>
                  </w:pPr>
                </w:p>
              </w:tc>
            </w:tr>
          </w:tbl>
          <w:p w:rsidR="00B72EC8" w:rsidRDefault="00B72EC8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D71D74" w:rsidRPr="00022BDF" w:rsidTr="00B72EC8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A7A5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B72EC8" w:rsidRPr="00022BDF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9A7A56">
              <w:rPr>
                <w:rFonts w:cs="Jawi - Biasa2"/>
                <w:b/>
                <w:bCs/>
                <w:sz w:val="28"/>
                <w:szCs w:val="28"/>
              </w:rPr>
              <w:t>4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4E5656" w:rsidRDefault="004E5656" w:rsidP="004E56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4E5656" w:rsidRDefault="004E5656" w:rsidP="004E56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4E5656" w:rsidRDefault="004E5656" w:rsidP="004E56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B82D8E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</w:rPr>
              <w:t>1.7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دان اقلاب دغن بتول دان برتجويد</w:t>
            </w:r>
          </w:p>
        </w:tc>
        <w:tc>
          <w:tcPr>
            <w:tcW w:w="2070" w:type="dxa"/>
          </w:tcPr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</w:rPr>
              <w:t>1.7.2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</w:t>
            </w:r>
            <w:r w:rsidRPr="007614FF">
              <w:rPr>
                <w:rFonts w:cs="Traditional Arabic"/>
                <w:sz w:val="28"/>
                <w:szCs w:val="28"/>
              </w:rPr>
              <w:t xml:space="preserve"> 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حقيقي،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 xml:space="preserve"> 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شفوي دان اقلاب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1.7.3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مغفليكاسيكن باخاءن كلمة دان فوتوغن اية يغ مغاندوغي</w:t>
            </w:r>
            <w:r w:rsidRPr="007614FF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حقيقي، 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شفوي دان اقلاب دغن بتول دان برتجويد</w:t>
            </w:r>
            <w:r w:rsidRPr="007614FF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</w:t>
            </w:r>
            <w:r w:rsidRPr="007614FF">
              <w:rPr>
                <w:rFonts w:cs="Traditional Arabic"/>
                <w:sz w:val="28"/>
                <w:szCs w:val="28"/>
              </w:rPr>
              <w:t xml:space="preserve"> 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حقيقي،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 xml:space="preserve"> 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شفوي دان اقلاب 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دالم فمباخاءن القرءان</w:t>
            </w:r>
            <w:r w:rsidRPr="00901609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</w:t>
            </w:r>
            <w:r w:rsidRPr="007614FF">
              <w:rPr>
                <w:rFonts w:cs="Traditional Arabic"/>
                <w:sz w:val="28"/>
                <w:szCs w:val="28"/>
              </w:rPr>
              <w:t xml:space="preserve"> 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>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حقيقي،</w:t>
            </w:r>
            <w:r w:rsidRPr="007614FF">
              <w:rPr>
                <w:rFonts w:cs="Traditional Arabic" w:hint="cs"/>
                <w:sz w:val="28"/>
                <w:szCs w:val="28"/>
                <w:rtl/>
              </w:rPr>
              <w:t xml:space="preserve"> اخفاء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 xml:space="preserve"> شفوي دان اقلاب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عقيدة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Pr="009A7A56" w:rsidRDefault="00B72EC8" w:rsidP="00B72EC8">
            <w:pPr>
              <w:spacing w:line="0" w:lineRule="atLeast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PENDIDIKAN SIVIK (JULAI)</w:t>
            </w:r>
          </w:p>
          <w:p w:rsidR="00B72EC8" w:rsidRPr="00022BDF" w:rsidRDefault="00B72EC8" w:rsidP="00B72EC8">
            <w:pPr>
              <w:pStyle w:val="NoSpacing"/>
              <w:bidi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9A7A56">
              <w:rPr>
                <w:rFonts w:eastAsia="Arial Narrow" w:cs="Calibri"/>
                <w:color w:val="FF0000"/>
                <w:sz w:val="16"/>
                <w:szCs w:val="16"/>
              </w:rPr>
              <w:t>TEMA: BERTANGGUNGJAWAB</w:t>
            </w:r>
          </w:p>
        </w:tc>
        <w:tc>
          <w:tcPr>
            <w:tcW w:w="1695" w:type="dxa"/>
          </w:tcPr>
          <w:p w:rsidR="00D71D74" w:rsidRPr="007614F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614FF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3.3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مروموس</w:t>
            </w:r>
            <w:r w:rsidRPr="007614F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دان</w:t>
            </w:r>
            <w:r w:rsidRPr="007614F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ميقيني كونسيف اساس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 نام الله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 xml:space="preserve">الرحمن دان الرحيم  </w:t>
            </w:r>
            <w:r w:rsidRPr="007614FF">
              <w:rPr>
                <w:rFonts w:cs="Jawi - Biasa2" w:hint="cs"/>
                <w:sz w:val="28"/>
                <w:szCs w:val="28"/>
                <w:rtl/>
              </w:rPr>
              <w:t>سرتا منجاديكنث سباضاي فضغن دان اساس تيندقن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260A92" w:rsidRDefault="00D71D74" w:rsidP="009A7A56">
            <w:pPr>
              <w:pStyle w:val="NoSpacing"/>
              <w:bidi/>
              <w:rPr>
                <w:rFonts w:cs="Jawi - Biasa2"/>
                <w:color w:val="FF0000"/>
                <w:sz w:val="28"/>
                <w:szCs w:val="28"/>
                <w:lang w:bidi="ar-EG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 xml:space="preserve">3.3.3 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مغنل فستي </w:t>
            </w:r>
            <w:r w:rsidRPr="00260A92">
              <w:rPr>
                <w:rFonts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الله ترهادف </w:t>
            </w:r>
            <w:r w:rsidRPr="00260A92">
              <w:rPr>
                <w:rFonts w:cs="Traditional Arabic" w:hint="cs"/>
                <w:sz w:val="28"/>
                <w:szCs w:val="28"/>
                <w:rtl/>
                <w:lang w:bidi="ar-EG"/>
              </w:rPr>
              <w:t>مخلوق</w: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Pr="007614FF" w:rsidRDefault="00D71D74" w:rsidP="009A7A56">
            <w:pPr>
              <w:pStyle w:val="NoSpacing"/>
              <w:bidi/>
              <w:rPr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>3.3.4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60A92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ممبوقتيكن</w:t>
            </w:r>
            <w:r w:rsidRPr="00260A92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كيقينن ترهادف 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نام الله </w:t>
            </w:r>
            <w:r w:rsidRPr="00260A92">
              <w:rPr>
                <w:rFonts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 w:rsidRPr="00260A92">
              <w:rPr>
                <w:rFonts w:ascii="Jawi - Biasa2" w:cs="Jawi - Biasa2" w:hint="cs"/>
                <w:sz w:val="28"/>
                <w:szCs w:val="28"/>
                <w:rtl/>
                <w:lang w:val="fi-FI"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>ملالوءي تيندقن ترهادف ديري دان كلوارض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 w:rsidRPr="0033250C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مغنل فستي </w:t>
            </w:r>
            <w:r w:rsidRPr="00260A92">
              <w:rPr>
                <w:rFonts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الله ترهادف </w:t>
            </w:r>
            <w:r w:rsidRPr="00260A92">
              <w:rPr>
                <w:rFonts w:cs="Traditional Arabic" w:hint="cs"/>
                <w:sz w:val="28"/>
                <w:szCs w:val="28"/>
                <w:rtl/>
                <w:lang w:bidi="ar-EG"/>
              </w:rPr>
              <w:t>مخلوق</w: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260A92">
              <w:rPr>
                <w:rFonts w:ascii="Times New Roman" w:hAnsi="Times New Roman" w:cs="Jawi - Biasa2"/>
                <w:sz w:val="28"/>
                <w:szCs w:val="28"/>
                <w:rtl/>
                <w:lang w:bidi="ar-EG"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ممبوقتيكن</w:t>
            </w:r>
            <w:r w:rsidRPr="00260A92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كيقينن ترهادف 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نام الله </w:t>
            </w:r>
            <w:r w:rsidRPr="00260A92">
              <w:rPr>
                <w:rFonts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 w:rsidRPr="00260A92">
              <w:rPr>
                <w:rFonts w:ascii="Jawi - Biasa2" w:cs="Jawi - Biasa2" w:hint="cs"/>
                <w:sz w:val="28"/>
                <w:szCs w:val="28"/>
                <w:rtl/>
                <w:lang w:val="fi-FI"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>ملالوءي تيندقن ترهادف ديري دان كلوارض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فغرتين </w:t>
            </w:r>
            <w:r w:rsidRPr="00260A92">
              <w:rPr>
                <w:rFonts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جلسكن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Traditional Arabic" w:hint="cs"/>
                <w:sz w:val="28"/>
                <w:szCs w:val="28"/>
                <w:rtl/>
              </w:rPr>
              <w:t>صيف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الله ترهادف </w:t>
            </w:r>
            <w:r w:rsidRPr="00260A92">
              <w:rPr>
                <w:rFonts w:cs="Traditional Arabic" w:hint="cs"/>
                <w:sz w:val="28"/>
                <w:szCs w:val="28"/>
                <w:rtl/>
                <w:lang w:bidi="ar-EG"/>
              </w:rPr>
              <w:t>مخلوق</w:t>
            </w:r>
            <w:r>
              <w:rPr>
                <w:rFonts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صيحتكن دغن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كيقينن ترهادف</w:t>
            </w:r>
            <w:r w:rsidRPr="007614F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7614FF"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>الرحمن دان الرحيم</w:t>
            </w:r>
            <w:r>
              <w:rPr>
                <w:rFonts w:ascii="Arial" w:hAnsi="Arial" w:cs="Jawi - Biasa2" w:hint="cs"/>
                <w:sz w:val="28"/>
                <w:szCs w:val="28"/>
                <w:rtl/>
                <w:lang w:val="fi-FI"/>
              </w:rPr>
              <w:t xml:space="preserve"> دالم </w:t>
            </w:r>
            <w:r>
              <w:rPr>
                <w:rFonts w:cs="Jawi - Biasa2" w:hint="cs"/>
                <w:sz w:val="28"/>
                <w:szCs w:val="28"/>
                <w:rtl/>
              </w:rPr>
              <w:t>تيندقن هيدوف</w:t>
            </w:r>
            <w:r>
              <w:rPr>
                <w:rFonts w:cs="Jawi - Biasa2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  <w:lang w:bidi="ar-EG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جلسكن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  <w:lang w:bidi="ar-EG"/>
              </w:rPr>
              <w:t>ملالوءي تيندقن ترهادف ديري دان كلوارض</w:t>
            </w:r>
            <w:r>
              <w:rPr>
                <w:rFonts w:cs="Jawi - Biasa2" w:hint="cs"/>
                <w:sz w:val="28"/>
                <w:szCs w:val="28"/>
                <w:rtl/>
                <w:lang w:bidi="ar-EG"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روموسن دان لاتيهن </w:t>
            </w:r>
            <w:r>
              <w:rPr>
                <w:rFonts w:cs="Jawi - Biasa2" w:hint="cs"/>
                <w:sz w:val="28"/>
                <w:szCs w:val="28"/>
                <w:rtl/>
              </w:rPr>
              <w:t>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(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.1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عملن ممرهاتي فرسكيترن دغن سغاج دان برتوجوان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ثبوت خونتوه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جلسكن خارا تيندقن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4E5656" w:rsidRDefault="00D71D74" w:rsidP="004E56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</w:rPr>
              <w:t>7.4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 مم</w:t>
            </w:r>
            <w:r>
              <w:rPr>
                <w:rFonts w:cs="Jawi - Biasa2" w:hint="cs"/>
                <w:sz w:val="28"/>
                <w:szCs w:val="28"/>
                <w:rtl/>
              </w:rPr>
              <w:t>باخ  دان منوليس سوكوكات ترتوتوف.</w:t>
            </w:r>
          </w:p>
        </w:tc>
        <w:tc>
          <w:tcPr>
            <w:tcW w:w="2070" w:type="dxa"/>
          </w:tcPr>
          <w:p w:rsidR="00D71D74" w:rsidRPr="00260A92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</w:rPr>
              <w:t>7.4.1</w:t>
            </w:r>
            <w:r w:rsidRPr="00260A92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مغيجا 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مغيجا 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دغ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</w:tcPr>
          <w:p w:rsidR="00D71D74" w:rsidRPr="00260A92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بنديغ بيذ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t>EK1(1.13)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صبر دان تابه دالم بلاجر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غيجا دان مثبوت.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5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7F033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F0337">
              <w:rPr>
                <w:rFonts w:ascii="Times New Roman" w:hAnsi="Times New Roman" w:cs="Jawi - Biasa2"/>
                <w:sz w:val="28"/>
                <w:szCs w:val="28"/>
              </w:rPr>
              <w:t>1.8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 باخاءن</w:t>
            </w:r>
            <w:r w:rsidRPr="007F0337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7F033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F0337">
              <w:rPr>
                <w:rFonts w:ascii="Times New Roman" w:hAnsi="Times New Roman" w:cs="Jawi - Biasa2"/>
                <w:sz w:val="28"/>
                <w:szCs w:val="28"/>
              </w:rPr>
              <w:t>1.8.1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باخاءن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 مع الغنه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 بلا الغنه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 xml:space="preserve">ادغام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>شمس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 مع الغنه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 بلا الغنه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 xml:space="preserve">ادغام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>شمس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 مع الغنه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،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 بلا الغنه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 xml:space="preserve">ادغام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شمسي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</w:rPr>
            </w:pPr>
            <w:proofErr w:type="gramStart"/>
            <w:r w:rsidRPr="002160FC">
              <w:rPr>
                <w:rFonts w:ascii="Times New Roman" w:hAnsi="Times New Roman" w:cs="Jawi - Biasa2"/>
                <w:sz w:val="28"/>
                <w:szCs w:val="28"/>
              </w:rPr>
              <w:t>4.3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/>
                <w:sz w:val="28"/>
                <w:szCs w:val="28"/>
              </w:rPr>
              <w:t xml:space="preserve">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2160FC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</w:rPr>
            </w:pPr>
            <w:r w:rsidRPr="002160FC">
              <w:rPr>
                <w:rFonts w:ascii="Times New Roman" w:hAnsi="Times New Roman" w:cs="Jawi - Biasa2"/>
                <w:sz w:val="28"/>
                <w:szCs w:val="28"/>
                <w:rtl/>
              </w:rPr>
              <w:t>4.3.1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مثاتاكن فغرتي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  <w:rtl/>
              </w:rPr>
            </w:pPr>
            <w:r w:rsidRPr="002160FC">
              <w:rPr>
                <w:rFonts w:ascii="Times New Roman" w:hAnsi="Times New Roman" w:cs="Jawi - Biasa2"/>
                <w:sz w:val="28"/>
                <w:szCs w:val="28"/>
                <w:rtl/>
              </w:rPr>
              <w:t>4.3.2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منرغكن توجوا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.</w:t>
            </w:r>
            <w:r w:rsidRPr="002160FC">
              <w:rPr>
                <w:rFonts w:hAnsi="Arial" w:cs="Jawi - Biasa2"/>
                <w:sz w:val="28"/>
                <w:szCs w:val="28"/>
              </w:rPr>
              <w:t xml:space="preserve">  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مثاتاكن فغرتي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منرغكن توجوا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.</w:t>
            </w:r>
            <w:r>
              <w:rPr>
                <w:rFonts w:hAnsi="Arial" w:cs="Jawi - Biasa2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كضوناءن اءير مطلق.</w:t>
            </w:r>
          </w:p>
          <w:p w:rsidR="00D71D74" w:rsidRPr="002160FC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فغرتي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hAnsi="Arial" w:cs="Traditional Arabic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دان لاتيه توبي موريد مثبوتكنث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منرغكن توجوا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hAnsi="Arial" w:cs="Traditional Arabic" w:hint="cs"/>
                <w:sz w:val="28"/>
                <w:szCs w:val="28"/>
                <w:rtl/>
              </w:rPr>
              <w:t xml:space="preserve"> دان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برسوءال جواب دغن موريد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فنيلاين دان ضرق كرجا برتوليس. 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 1(2.3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غحاصيلكن اءيديا دري فمرهاتين. 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فغرتي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دان توجوا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لاتيهن برتوليس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60A92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</w:rPr>
              <w:t>7.4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 مم</w:t>
            </w:r>
            <w:r>
              <w:rPr>
                <w:rFonts w:cs="Jawi - Biasa2" w:hint="cs"/>
                <w:sz w:val="28"/>
                <w:szCs w:val="28"/>
                <w:rtl/>
              </w:rPr>
              <w:t>باخ  دان منوليس سوكوكات ترتوتوف.</w:t>
            </w:r>
          </w:p>
          <w:p w:rsidR="00D71D74" w:rsidRPr="00260A92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260A92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</w:rPr>
              <w:t>7.4.1</w:t>
            </w:r>
            <w:r w:rsidRPr="00260A92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مغيجا 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مغيجا 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>دغ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1948A3">
              <w:rPr>
                <w:rFonts w:cs="Jawi - Biasa2" w:hint="cs"/>
                <w:sz w:val="28"/>
                <w:szCs w:val="28"/>
                <w:rtl/>
              </w:rPr>
              <w:t xml:space="preserve">بتول. </w:t>
            </w:r>
            <w:r w:rsidRPr="001948A3">
              <w:rPr>
                <w:rFonts w:cs="Jawi - Biasa2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</w:tcPr>
          <w:p w:rsidR="00D71D74" w:rsidRPr="00260A92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بنديغ بيذ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4E5656" w:rsidRDefault="004E5656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4E5656" w:rsidRPr="00022BDF" w:rsidRDefault="004E5656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t>EK1(1.13)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صبر دان تابه دالم بلاجر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غيجا دان مثبوت.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6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7F033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F0337">
              <w:rPr>
                <w:rFonts w:ascii="Times New Roman" w:hAnsi="Times New Roman" w:cs="Jawi - Biasa2"/>
                <w:sz w:val="28"/>
                <w:szCs w:val="28"/>
              </w:rPr>
              <w:t>1.8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 باخاءن</w:t>
            </w:r>
            <w:r w:rsidRPr="007F0337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417482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417482">
              <w:rPr>
                <w:rFonts w:ascii="Times New Roman" w:hAnsi="Times New Roman" w:cs="Jawi - Biasa2"/>
                <w:sz w:val="28"/>
                <w:szCs w:val="28"/>
              </w:rPr>
              <w:t>1.8.2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ممبنديغ بيذا باخاءن </w:t>
            </w:r>
            <w:r w:rsidRPr="00EB2E63">
              <w:rPr>
                <w:rFonts w:cs="Traditional Arabic" w:hint="cs"/>
                <w:sz w:val="28"/>
                <w:szCs w:val="28"/>
                <w:rtl/>
              </w:rPr>
              <w:t>ادغام مع الغنه دان ادغام بلا الغنه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</w:t>
            </w:r>
            <w:r w:rsidRPr="00417482">
              <w:rPr>
                <w:rFonts w:cs="Jawi - Biasa2"/>
                <w:sz w:val="28"/>
                <w:szCs w:val="28"/>
                <w:rtl/>
              </w:rPr>
              <w:t>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7F033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417482">
              <w:rPr>
                <w:rFonts w:ascii="Times New Roman" w:hAnsi="Times New Roman" w:cs="Jawi - Biasa2"/>
                <w:sz w:val="28"/>
                <w:szCs w:val="28"/>
              </w:rPr>
              <w:t>1.8.3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417482">
              <w:rPr>
                <w:rFonts w:cs="Traditional Arabic" w:hint="cs"/>
                <w:sz w:val="28"/>
                <w:szCs w:val="28"/>
                <w:rtl/>
              </w:rPr>
              <w:t>ادغام شمسي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دان اظهار قمري دغن بتول دان برتجويد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B2E63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EB2E63">
              <w:rPr>
                <w:rFonts w:cs="Traditional Arabic" w:hint="cs"/>
                <w:sz w:val="28"/>
                <w:szCs w:val="28"/>
                <w:rtl/>
              </w:rPr>
              <w:t>ادغام مع الغنه دان ادغام بلا الغنه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</w:t>
            </w:r>
            <w:r w:rsidRPr="00417482">
              <w:rPr>
                <w:rFonts w:cs="Jawi - Biasa2"/>
                <w:sz w:val="28"/>
                <w:szCs w:val="28"/>
                <w:rtl/>
              </w:rPr>
              <w:t>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417482">
              <w:rPr>
                <w:rFonts w:cs="Traditional Arabic" w:hint="cs"/>
                <w:sz w:val="28"/>
                <w:szCs w:val="28"/>
                <w:rtl/>
              </w:rPr>
              <w:t>ادغام شمسي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دان اظهار قمري دغن بتول دان برتجويد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EB2E63">
              <w:rPr>
                <w:rFonts w:cs="Traditional Arabic" w:hint="cs"/>
                <w:sz w:val="28"/>
                <w:szCs w:val="28"/>
                <w:rtl/>
              </w:rPr>
              <w:t>ادغام مع الغنه دان ادغام بلا الغنه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سرتا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باخاءن </w:t>
            </w:r>
            <w:r w:rsidRPr="00417482">
              <w:rPr>
                <w:rFonts w:cs="Traditional Arabic" w:hint="cs"/>
                <w:sz w:val="28"/>
                <w:szCs w:val="28"/>
                <w:rtl/>
              </w:rPr>
              <w:t>ادغام شمسي</w:t>
            </w:r>
            <w:r w:rsidRPr="00417482">
              <w:rPr>
                <w:rFonts w:cs="Jawi - Biasa2" w:hint="cs"/>
                <w:sz w:val="28"/>
                <w:szCs w:val="28"/>
                <w:rtl/>
              </w:rPr>
              <w:t xml:space="preserve"> دان اظهار قمري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</w:rPr>
            </w:pPr>
            <w:proofErr w:type="gramStart"/>
            <w:r w:rsidRPr="002160FC">
              <w:rPr>
                <w:rFonts w:ascii="Times New Roman" w:hAnsi="Times New Roman" w:cs="Jawi - Biasa2"/>
                <w:sz w:val="28"/>
                <w:szCs w:val="28"/>
              </w:rPr>
              <w:t>4.3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/>
                <w:sz w:val="28"/>
                <w:szCs w:val="28"/>
              </w:rPr>
              <w:t xml:space="preserve">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2160FC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B06A0B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06A0B">
              <w:rPr>
                <w:rFonts w:ascii="Times New Roman" w:hAnsi="Times New Roman" w:cs="Jawi - Biasa2"/>
                <w:sz w:val="28"/>
                <w:szCs w:val="28"/>
                <w:rtl/>
              </w:rPr>
              <w:t>4.3.3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منجلسكن روكون</w:t>
            </w:r>
            <w:r w:rsidRPr="00B06A0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2160FC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B06A0B">
              <w:rPr>
                <w:rFonts w:ascii="Times New Roman" w:hAnsi="Times New Roman" w:cs="Jawi - Biasa2"/>
                <w:sz w:val="28"/>
                <w:szCs w:val="28"/>
                <w:rtl/>
              </w:rPr>
              <w:t>4.3.4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مغاناليسيس فركارا</w:t>
            </w:r>
            <w:r w:rsidRPr="00B06A0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سنة دان مكروه كتيك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.</w:t>
            </w:r>
            <w:r>
              <w:rPr>
                <w:rtl/>
              </w:rPr>
              <w:t xml:space="preserve">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منجلسكن روكون</w:t>
            </w:r>
            <w:r w:rsidRPr="00B06A0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B06A0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سنة دان مكروه كتيك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خارا موريد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روكون</w:t>
            </w:r>
            <w:r w:rsidRPr="00B06A0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وضوء</w:t>
            </w:r>
          </w:p>
          <w:p w:rsidR="00D71D74" w:rsidRPr="002160FC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دان لاتيه توبي موريد مثبوتكنث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منرغكن 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فركارا</w:t>
            </w:r>
            <w:r w:rsidRPr="00B06A0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سنة دان مكروه كتيك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فنيلاين دا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لاكوكن سيمولاسي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دغن بيمبيغن ضورو 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 xml:space="preserve">EK 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(2.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غاناليسيس فمرهاتين سخارا كريتيس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روكو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-بنديغ بيذا سنة دان مكرو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يمولاسي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60A92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</w:rPr>
              <w:t>7.4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 مم</w:t>
            </w:r>
            <w:r>
              <w:rPr>
                <w:rFonts w:cs="Jawi - Biasa2" w:hint="cs"/>
                <w:sz w:val="28"/>
                <w:szCs w:val="28"/>
                <w:rtl/>
              </w:rPr>
              <w:t>باخ  دان منوليس سوكوكات ترتوتوف.</w:t>
            </w:r>
          </w:p>
          <w:p w:rsidR="00D71D74" w:rsidRPr="00260A92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7A069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A069A">
              <w:rPr>
                <w:rFonts w:ascii="Times New Roman" w:hAnsi="Times New Roman" w:cs="Jawi - Biasa2"/>
                <w:sz w:val="28"/>
                <w:szCs w:val="28"/>
                <w:rtl/>
              </w:rPr>
              <w:t>7.4.2</w:t>
            </w:r>
            <w:r w:rsidRPr="007A069A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A069A">
              <w:rPr>
                <w:rFonts w:cs="Jawi - Biasa2" w:hint="cs"/>
                <w:sz w:val="28"/>
                <w:szCs w:val="28"/>
                <w:rtl/>
              </w:rPr>
              <w:t xml:space="preserve">منوليس سوكوكات  ترتوتوف دغن خارا يغ بتول. </w:t>
            </w:r>
          </w:p>
          <w:p w:rsidR="00D71D74" w:rsidRPr="007A069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A069A">
              <w:rPr>
                <w:rFonts w:cs="Jawi - Biasa2" w:hint="cs"/>
                <w:sz w:val="28"/>
                <w:szCs w:val="28"/>
                <w:rtl/>
              </w:rPr>
              <w:t>منوليس سوكوكات  ترتوتوف دغن خارا يغ بتول.</w:t>
            </w:r>
          </w:p>
        </w:tc>
        <w:tc>
          <w:tcPr>
            <w:tcW w:w="3780" w:type="dxa"/>
          </w:tcPr>
          <w:p w:rsidR="00D71D74" w:rsidRPr="004E5656" w:rsidRDefault="00D71D74" w:rsidP="009A7A56"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</w:t>
            </w:r>
            <w:r w:rsidRPr="004E5656">
              <w:rPr>
                <w:rFonts w:cs="Jawi - Biasa2" w:hint="cs"/>
                <w:sz w:val="26"/>
                <w:szCs w:val="26"/>
                <w:rtl/>
              </w:rPr>
              <w:t>. ضورو منونجوقكن خونتوه-خونتوهث سوكوكات  ترتوتوف.</w:t>
            </w:r>
          </w:p>
          <w:p w:rsidR="00D71D74" w:rsidRPr="004E5656" w:rsidRDefault="00D71D74" w:rsidP="009A7A56"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 w:rsidRPr="004E5656">
              <w:rPr>
                <w:rFonts w:cs="Jawi - Biasa2" w:hint="cs"/>
                <w:sz w:val="26"/>
                <w:szCs w:val="26"/>
                <w:rtl/>
              </w:rPr>
              <w:t xml:space="preserve">2. ضورو ملاتيه توبي مغيجا دان مثبوت بوخيث. </w:t>
            </w:r>
          </w:p>
          <w:p w:rsidR="004E5656" w:rsidRPr="004E5656" w:rsidRDefault="00D71D74" w:rsidP="004E5656">
            <w:pPr>
              <w:pStyle w:val="NoSpacing"/>
              <w:jc w:val="right"/>
              <w:rPr>
                <w:rFonts w:cs="Jawi - Biasa2"/>
                <w:sz w:val="26"/>
                <w:szCs w:val="26"/>
              </w:rPr>
            </w:pPr>
            <w:r w:rsidRPr="004E5656">
              <w:rPr>
                <w:rFonts w:cs="Jawi - Biasa2" w:hint="cs"/>
                <w:sz w:val="26"/>
                <w:szCs w:val="26"/>
                <w:rtl/>
              </w:rPr>
              <w:t>3. موريد ممبوات لاتيهن منوليس خونتوه-خونتوهث سوكوكات  ترتوتوف.</w:t>
            </w:r>
          </w:p>
          <w:p w:rsidR="00D71D74" w:rsidRPr="004E5656" w:rsidRDefault="00D71D74" w:rsidP="004E5656">
            <w:pPr>
              <w:pStyle w:val="NoSpacing"/>
              <w:jc w:val="right"/>
              <w:rPr>
                <w:rFonts w:cs="Jawi - Biasa2"/>
                <w:sz w:val="26"/>
                <w:szCs w:val="26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4E5656">
              <w:rPr>
                <w:rFonts w:cs="Jawi - Biasa2" w:hint="cs"/>
                <w:sz w:val="26"/>
                <w:szCs w:val="26"/>
                <w:rtl/>
              </w:rPr>
              <w:t>4. فنيلاين دان بيمبيغن.</w:t>
            </w:r>
          </w:p>
        </w:tc>
        <w:tc>
          <w:tcPr>
            <w:tcW w:w="2070" w:type="dxa"/>
          </w:tcPr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t>EK1(1.13)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صبر دان تابه دالم بلاجر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يجا دان مثبوت سوكو كات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7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color w:val="632423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color w:val="632423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color w:val="632423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color w:val="632423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color w:val="632423"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shd w:val="clear" w:color="auto" w:fill="auto"/>
          </w:tcPr>
          <w:p w:rsidR="00D71D74" w:rsidRPr="007F033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7F0337">
              <w:rPr>
                <w:rFonts w:ascii="Times New Roman" w:hAnsi="Times New Roman" w:cs="Jawi - Biasa2"/>
                <w:sz w:val="28"/>
                <w:szCs w:val="28"/>
              </w:rPr>
              <w:t>1.8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 باخاءن</w:t>
            </w:r>
            <w:r w:rsidRPr="007F0337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  <w:r w:rsidRPr="007F0337">
              <w:rPr>
                <w:rFonts w:cs="Traditional Arabic" w:hint="cs"/>
                <w:sz w:val="28"/>
                <w:szCs w:val="28"/>
                <w:rtl/>
              </w:rPr>
              <w:t>ادغام</w:t>
            </w:r>
            <w:r w:rsidRPr="007F0337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D71D74" w:rsidRPr="00FB379B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FB379B">
              <w:rPr>
                <w:rFonts w:ascii="Times New Roman" w:hAnsi="Times New Roman" w:cs="Jawi - Biasa2"/>
                <w:sz w:val="28"/>
                <w:szCs w:val="28"/>
              </w:rPr>
              <w:t>1.8.4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 </w:t>
            </w:r>
            <w:r w:rsidRPr="00FB379B">
              <w:rPr>
                <w:rFonts w:cs="Traditional Arabic" w:hint="cs"/>
                <w:sz w:val="28"/>
                <w:szCs w:val="28"/>
                <w:rtl/>
              </w:rPr>
              <w:t>ادغام مع الغنه، ادغام بلا الغنه دان ادغام شمسي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7F033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FB379B">
              <w:rPr>
                <w:rFonts w:ascii="Times New Roman" w:hAnsi="Times New Roman" w:cs="Jawi - Biasa2"/>
                <w:sz w:val="28"/>
                <w:szCs w:val="28"/>
              </w:rPr>
              <w:t>1.8.5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مغفليكاسيكن باخاءن كلمة دان فوتوغن اية يغ مغاندوغي</w:t>
            </w:r>
            <w:r w:rsidRPr="00FB379B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FB379B">
              <w:rPr>
                <w:rFonts w:cs="Traditional Arabic" w:hint="cs"/>
                <w:sz w:val="28"/>
                <w:szCs w:val="28"/>
                <w:rtl/>
              </w:rPr>
              <w:t>ادغام مع الغنه، ادغام بلا الغنه دان ادغام شمسي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 w:rsidRPr="00FB379B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2430" w:type="dxa"/>
            <w:shd w:val="clear" w:color="auto" w:fill="auto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Pr="00FB379B">
              <w:rPr>
                <w:rFonts w:cs="Traditional Arabic" w:hint="cs"/>
                <w:sz w:val="28"/>
                <w:szCs w:val="28"/>
                <w:rtl/>
              </w:rPr>
              <w:t>ادغام مع الغنه، ادغام بلا الغنه دان ادغام شمسي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>دالم فمباخاءن القرءا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>ممباخ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Pr="00FB379B">
              <w:rPr>
                <w:rFonts w:cs="Traditional Arabic" w:hint="cs"/>
                <w:sz w:val="28"/>
                <w:szCs w:val="28"/>
                <w:rtl/>
              </w:rPr>
              <w:t>ادغام مع الغنه، ادغام بلا الغنه دان ادغام شمسي</w:t>
            </w:r>
            <w:r w:rsidRPr="00FB379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</w:rPr>
            </w:pPr>
            <w:proofErr w:type="gramStart"/>
            <w:r w:rsidRPr="002160FC">
              <w:rPr>
                <w:rFonts w:ascii="Times New Roman" w:hAnsi="Times New Roman" w:cs="Jawi - Biasa2"/>
                <w:sz w:val="28"/>
                <w:szCs w:val="28"/>
              </w:rPr>
              <w:t>4.3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/>
                <w:sz w:val="28"/>
                <w:szCs w:val="28"/>
              </w:rPr>
              <w:t xml:space="preserve">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2160FC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840F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>4.3.5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840F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>4.3.6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مغفليكاسي خارا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بروضوء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3.7 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لازمي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 وضوء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دالم كهيدوفن هارين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مغفليكاسي خارا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بروضوء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دغن سمفورنا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روكون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دان لاتيه توبي موريد مثبوتكنث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>منونجوق خارا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 دغن بتول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فنيلاين 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لاكوكن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دغن بيمبيغن ضورو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 xml:space="preserve">EK 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(2.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غاناليسيس فمرهاتين سخارا كريتيس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بطل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-ملاكوك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60A92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260A92">
              <w:rPr>
                <w:rFonts w:ascii="Times New Roman" w:hAnsi="Times New Roman" w:cs="Jawi - Biasa2"/>
                <w:sz w:val="28"/>
                <w:szCs w:val="28"/>
                <w:rtl/>
              </w:rPr>
              <w:t>7.4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 مم</w:t>
            </w:r>
            <w:r>
              <w:rPr>
                <w:rFonts w:cs="Jawi - Biasa2" w:hint="cs"/>
                <w:sz w:val="28"/>
                <w:szCs w:val="28"/>
                <w:rtl/>
              </w:rPr>
              <w:t>باخ  دان منوليس سوكوكات ترتوتوف.</w:t>
            </w:r>
          </w:p>
          <w:p w:rsidR="00D71D74" w:rsidRPr="00260A92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7A069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A069A">
              <w:rPr>
                <w:rFonts w:ascii="Times New Roman" w:hAnsi="Times New Roman" w:cs="Jawi - Biasa2"/>
                <w:sz w:val="28"/>
                <w:szCs w:val="28"/>
                <w:rtl/>
              </w:rPr>
              <w:t>7.4.2</w:t>
            </w:r>
            <w:r w:rsidRPr="007A069A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A069A">
              <w:rPr>
                <w:rFonts w:cs="Jawi - Biasa2" w:hint="cs"/>
                <w:sz w:val="28"/>
                <w:szCs w:val="28"/>
                <w:rtl/>
              </w:rPr>
              <w:t xml:space="preserve">منوليس سوكوكات  ترتوتوف دغن خارا يغ بتول. </w:t>
            </w:r>
          </w:p>
          <w:p w:rsidR="00D71D74" w:rsidRPr="007A069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A069A">
              <w:rPr>
                <w:rFonts w:cs="Jawi - Biasa2" w:hint="cs"/>
                <w:sz w:val="28"/>
                <w:szCs w:val="28"/>
                <w:rtl/>
              </w:rPr>
              <w:t>منوليس سوكوكات  ترتوتوف دغن خارا يغ بتول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وات لاتيهن منوليس خونتوه-خونتوهث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/>
                <w:sz w:val="28"/>
                <w:szCs w:val="28"/>
              </w:rPr>
              <w:t>EK1(1.13)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صبر دان تابه دالم بلاجر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يجا دان مثبوت سوكو كات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  <w:shd w:val="clear" w:color="auto" w:fill="auto"/>
          </w:tcPr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8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shd w:val="clear" w:color="auto" w:fill="auto"/>
          </w:tcPr>
          <w:p w:rsidR="00D71D74" w:rsidRPr="00C302D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C302DD">
              <w:rPr>
                <w:rFonts w:ascii="Times New Roman" w:hAnsi="Times New Roman" w:cs="Jawi - Biasa2"/>
                <w:sz w:val="28"/>
                <w:szCs w:val="28"/>
              </w:rPr>
              <w:t xml:space="preserve">1.9 </w:t>
            </w:r>
            <w:r w:rsidRPr="00C302DD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دان واو يغ اد فد توليسن دان تياد فد باخاءن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D71D74" w:rsidRPr="00C302D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C302DD">
              <w:rPr>
                <w:rFonts w:ascii="Times New Roman" w:hAnsi="Times New Roman" w:cs="Jawi - Biasa2"/>
                <w:sz w:val="28"/>
                <w:szCs w:val="28"/>
              </w:rPr>
              <w:t>1.9.1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باخاء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كتيك </w:t>
            </w:r>
            <w:proofErr w:type="gramStart"/>
            <w:r w:rsidRPr="00C302DD">
              <w:rPr>
                <w:rFonts w:cs="Jawi - Biasa2" w:hint="cs"/>
                <w:sz w:val="28"/>
                <w:szCs w:val="28"/>
                <w:rtl/>
              </w:rPr>
              <w:t>وصل  دان</w:t>
            </w:r>
            <w:proofErr w:type="gramEnd"/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C302DD">
              <w:rPr>
                <w:rFonts w:ascii="Times New Roman" w:hAnsi="Times New Roman" w:cs="Jawi - Biasa2"/>
                <w:sz w:val="28"/>
                <w:szCs w:val="28"/>
              </w:rPr>
              <w:t>1.9.2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ممبنديغ بيذا باخاء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كتيك وصل دا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كتيك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C302D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C302DD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كتيك وصل دا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ممبنديغ بيذا باخاء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كتيك وصل دا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كتيك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كتيك وصل دان </w:t>
            </w:r>
            <w:r w:rsidRPr="00C302DD">
              <w:rPr>
                <w:rFonts w:cs="Traditional Arabic" w:hint="cs"/>
                <w:sz w:val="28"/>
                <w:szCs w:val="28"/>
                <w:rtl/>
              </w:rPr>
              <w:t>وقف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سرتا 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>بنديغ بيذا باخاء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كدواث</w:t>
            </w:r>
            <w:r w:rsidRPr="00C302DD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B72EC8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Pr="00463739" w:rsidRDefault="00B72EC8" w:rsidP="00B72EC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PENDIDIKAN SIVIK (OGOS)</w:t>
            </w:r>
          </w:p>
          <w:p w:rsidR="00B72EC8" w:rsidRPr="00463739" w:rsidRDefault="00B72EC8" w:rsidP="00B72EC8">
            <w:pPr>
              <w:spacing w:line="0" w:lineRule="atLeast"/>
              <w:ind w:hanging="2"/>
              <w:rPr>
                <w:rFonts w:eastAsia="Arial Narrow" w:cs="Calibri"/>
                <w:color w:val="FF0000"/>
                <w:sz w:val="16"/>
                <w:szCs w:val="16"/>
              </w:rPr>
            </w:pPr>
          </w:p>
          <w:p w:rsidR="00D71D74" w:rsidRPr="00022BDF" w:rsidRDefault="00B72EC8" w:rsidP="00B72EC8">
            <w:pPr>
              <w:pStyle w:val="NoSpacing"/>
              <w:bidi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TEMA: KEGEMBIRAAN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</w:rPr>
            </w:pPr>
            <w:proofErr w:type="gramStart"/>
            <w:r w:rsidRPr="002160FC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4.3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/>
                <w:sz w:val="28"/>
                <w:szCs w:val="28"/>
              </w:rPr>
              <w:t xml:space="preserve">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2160FC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840F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4.3.5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840F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4.3.6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مغفليكاسي خارا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بروضوء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3.7 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لازمي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 وضوء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دالم كهيدوفن هارين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2.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مغفليكاسي خارا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بروضوء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دغن سمفورنا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روكون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دان لاتيه توبي موريد مثبوتكنث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>منونجوق خارا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 دغن بتول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فنيلاين 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لاكوكن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دغن بيمبيغن ضورو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 xml:space="preserve">EK 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(2.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غاناليسيس فمرهاتين سخارا كريتيس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بطل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-ملاكوك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B836C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t>7.5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ممباخ دان منوليس فركاتاءن يغ ت</w:t>
            </w:r>
            <w:r>
              <w:rPr>
                <w:rFonts w:cs="Jawi - Biasa2" w:hint="cs"/>
                <w:sz w:val="28"/>
                <w:szCs w:val="28"/>
                <w:rtl/>
              </w:rPr>
              <w:t>رديري درفد دوا سوكوكات  ترتوتوف.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t>7.5.1</w:t>
            </w:r>
            <w:r w:rsidRPr="00B836C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ممبينا دان ممباخ فركاتاءن يغ ترديري درفد دوا سوكوكات ترتوتوف.         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B836C5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وا سوكوكات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غيجا دان مثبوت دوا سوكو كات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B72EC8" w:rsidRPr="00022BDF" w:rsidRDefault="00B72EC8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B72EC8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29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003DC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003DC6">
              <w:rPr>
                <w:rFonts w:ascii="Times New Roman" w:hAnsi="Times New Roman" w:cs="Jawi - Biasa2"/>
                <w:sz w:val="28"/>
                <w:szCs w:val="28"/>
              </w:rPr>
              <w:t xml:space="preserve">1.9 </w:t>
            </w:r>
            <w:r w:rsidRPr="00003DC6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003DC6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Pr="007976D2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t xml:space="preserve"> دان واو يغ اد فد توليسن دان تياد فد 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lastRenderedPageBreak/>
              <w:t>باخاءن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03DC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03DC6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1.9.3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واو يغ اد فد توليسن دان تياد فد باخاءن دغن بتول دان برتجويد.</w:t>
            </w:r>
          </w:p>
          <w:p w:rsidR="00D71D74" w:rsidRPr="00003DC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03DC6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1.9.4</w:t>
            </w:r>
            <w:r w:rsidRPr="00003DC6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 واو يغ اد فد توليسن دان تياد فد باخاءن دغن بتول دان </w:t>
            </w:r>
            <w:proofErr w:type="gramStart"/>
            <w:r w:rsidRPr="00003DC6">
              <w:rPr>
                <w:rFonts w:ascii="Arial" w:hAnsi="Arial" w:cs="Jawi - Biasa2" w:hint="cs"/>
                <w:sz w:val="28"/>
                <w:szCs w:val="28"/>
                <w:rtl/>
              </w:rPr>
              <w:t xml:space="preserve">برتجويد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03DC6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 واو يغ اد فد توليسن دان تياد فد باخاءن دغن بتول دان برتجويد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واو يغ اد فد توليسن دان تياد فد باخاءن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2160FC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</w:rPr>
            </w:pPr>
            <w:proofErr w:type="gramStart"/>
            <w:r w:rsidRPr="002160FC">
              <w:rPr>
                <w:rFonts w:ascii="Times New Roman" w:hAnsi="Times New Roman" w:cs="Jawi - Biasa2"/>
                <w:sz w:val="28"/>
                <w:szCs w:val="28"/>
              </w:rPr>
              <w:t>4.3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/>
                <w:sz w:val="28"/>
                <w:szCs w:val="28"/>
              </w:rPr>
              <w:t xml:space="preserve">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 دان </w:t>
            </w:r>
            <w:r w:rsidRPr="002160FC">
              <w:rPr>
                <w:rFonts w:ascii="Jawi - Biasa" w:cs="Jawi - Biasa2" w:hint="cs"/>
                <w:sz w:val="28"/>
                <w:szCs w:val="28"/>
                <w:rtl/>
                <w:lang w:bidi="ar-EG"/>
              </w:rPr>
              <w:t xml:space="preserve">مغعملكن 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 xml:space="preserve">كونسيف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بروضوء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840F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>4.3.5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840F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>4.3.6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مغفليكاسي خارا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بروضوء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دغن سمفورنا.</w:t>
            </w:r>
          </w:p>
          <w:p w:rsidR="00D71D74" w:rsidRPr="002160FC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840F0E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3.7 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لازمي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 وضوء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دالم كهيدوفن هارين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مغاناليسيس 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مغفليكاسي خارا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 xml:space="preserve">بروضوء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دغن سمفورنا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سوءال جواب روكون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2160F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>فركارا</w:t>
            </w:r>
            <w:r w:rsidRPr="00840F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۲</w:t>
            </w:r>
            <w:r w:rsidRPr="00840F0E">
              <w:rPr>
                <w:rFonts w:cs="Jawi - Biasa2" w:hint="cs"/>
                <w:sz w:val="28"/>
                <w:szCs w:val="28"/>
                <w:rtl/>
              </w:rPr>
              <w:t xml:space="preserve"> يغ ممبطلكن </w:t>
            </w:r>
            <w:r w:rsidRPr="00840F0E">
              <w:rPr>
                <w:rFonts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2160FC">
              <w:rPr>
                <w:rFonts w:hAnsi="Arial" w:cs="Jawi - Biasa2" w:hint="cs"/>
                <w:sz w:val="28"/>
                <w:szCs w:val="28"/>
                <w:rtl/>
              </w:rPr>
              <w:t>دان لاتيه توبي موريد مثبوتكنث</w:t>
            </w:r>
            <w:r w:rsidRPr="002160FC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>منونجوق خارا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بروضوء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 دغن بتول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فنيلاين 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لاكوكن </w:t>
            </w:r>
            <w:r w:rsidRPr="00B06A0B">
              <w:rPr>
                <w:rFonts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دغن بيمبيغن ضورو</w:t>
            </w:r>
            <w:r w:rsidRPr="00B06A0B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 xml:space="preserve">EK 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(2.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مغاناليسيس فمرهاتين سخارا كريتيس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-مثاتاكن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بطل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-ملاكوكن </w:t>
            </w:r>
            <w:r w:rsidRPr="002160FC">
              <w:rPr>
                <w:rFonts w:hAnsi="Arial" w:cs="Traditional Arabic" w:hint="cs"/>
                <w:sz w:val="28"/>
                <w:szCs w:val="28"/>
                <w:rtl/>
              </w:rPr>
              <w:t>وضوء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B836C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t>7.5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ممباخ دان منوليس فركاتاءن يغ ت</w:t>
            </w:r>
            <w:r>
              <w:rPr>
                <w:rFonts w:cs="Jawi - Biasa2" w:hint="cs"/>
                <w:sz w:val="28"/>
                <w:szCs w:val="28"/>
                <w:rtl/>
              </w:rPr>
              <w:t>رديري درفد دوا سوكوكات  ترتوتوف.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t>7.5.1</w:t>
            </w:r>
            <w:r w:rsidRPr="00B836C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ممبينا دان ممباخ فركاتاءن يغ ترديري درفد دوا سوكوكات ترتوتوف.         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B836C5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وا سوكوكات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غيجا دان مثبوت دوا سوكو كات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BE2A6F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0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003DC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003DC6">
              <w:rPr>
                <w:rFonts w:ascii="Times New Roman" w:hAnsi="Times New Roman" w:cs="Jawi - Biasa2"/>
                <w:sz w:val="28"/>
                <w:szCs w:val="28"/>
              </w:rPr>
              <w:t xml:space="preserve">1.9 </w:t>
            </w:r>
            <w:r w:rsidRPr="00003DC6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003DC6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</w:t>
            </w:r>
            <w:r w:rsidRPr="007976D2">
              <w:rPr>
                <w:rFonts w:cs="Traditional Arabic" w:hint="cs"/>
                <w:sz w:val="28"/>
                <w:szCs w:val="28"/>
                <w:rtl/>
              </w:rPr>
              <w:t>اليف</w:t>
            </w:r>
            <w:r w:rsidRPr="00003DC6">
              <w:rPr>
                <w:rFonts w:cs="Jawi - Biasa2" w:hint="cs"/>
                <w:sz w:val="28"/>
                <w:szCs w:val="28"/>
                <w:rtl/>
              </w:rPr>
              <w:t xml:space="preserve"> دان واو يغ اد فد توليسن دان تياد فد باخاءن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B85D0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85D0F">
              <w:rPr>
                <w:rFonts w:ascii="Times New Roman" w:hAnsi="Times New Roman"/>
                <w:sz w:val="28"/>
                <w:szCs w:val="28"/>
              </w:rPr>
              <w:t>1.9.5</w:t>
            </w:r>
            <w:r w:rsidRPr="00B85D0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>مغفليكاسيكن باخاءن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كلمة دان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>فوتوغن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اية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 xml:space="preserve">يغ مغاندوغي </w:t>
            </w:r>
            <w:r w:rsidRPr="00B85D0F">
              <w:rPr>
                <w:rFonts w:ascii="Arial" w:hAnsi="Arial" w:cs="Traditional Arabic" w:hint="cs"/>
                <w:sz w:val="28"/>
                <w:szCs w:val="28"/>
                <w:rtl/>
              </w:rPr>
              <w:t>اليف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واو يغ اد فد توليسن دان تياد فد باخاءن 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دغن بتول دان برتجويد </w:t>
            </w:r>
            <w:r w:rsidRPr="00B85D0F">
              <w:rPr>
                <w:rFonts w:cs="Jawi - Biasa2" w:hint="cs"/>
                <w:sz w:val="28"/>
                <w:szCs w:val="28"/>
                <w:rtl/>
              </w:rPr>
              <w:t xml:space="preserve">دالم فمباخاءن </w:t>
            </w:r>
            <w:r w:rsidRPr="00B85D0F">
              <w:rPr>
                <w:rFonts w:cs="Traditional Arabic" w:hint="cs"/>
                <w:sz w:val="28"/>
                <w:szCs w:val="28"/>
                <w:rtl/>
              </w:rPr>
              <w:t>القرءان</w:t>
            </w:r>
            <w:r w:rsidRPr="00B85D0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>مغفليكاسيكن باخاءن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كلمة دان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>فوتوغن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اية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 xml:space="preserve">يغ مغاندوغي </w:t>
            </w:r>
            <w:r w:rsidRPr="00B85D0F">
              <w:rPr>
                <w:rFonts w:ascii="Arial" w:hAnsi="Arial" w:cs="Traditional Arabic" w:hint="cs"/>
                <w:sz w:val="28"/>
                <w:szCs w:val="28"/>
                <w:rtl/>
              </w:rPr>
              <w:t>اليف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واو يغ اد فد توليسن دان تياد فد باخاءن 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دغن بتول دان برتجويد </w:t>
            </w:r>
            <w:r w:rsidRPr="00B85D0F">
              <w:rPr>
                <w:rFonts w:cs="Jawi - Biasa2" w:hint="cs"/>
                <w:sz w:val="28"/>
                <w:szCs w:val="28"/>
                <w:rtl/>
              </w:rPr>
              <w:t xml:space="preserve">دالم فمباخاءن </w:t>
            </w:r>
            <w:r w:rsidRPr="00B85D0F">
              <w:rPr>
                <w:rFonts w:cs="Traditional Arabic" w:hint="cs"/>
                <w:sz w:val="28"/>
                <w:szCs w:val="28"/>
                <w:rtl/>
              </w:rPr>
              <w:t>القرءان</w:t>
            </w:r>
            <w:r w:rsidRPr="00B85D0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>مغفليكاسيكن باخاءن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كلمة دان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>فوتوغن</w:t>
            </w:r>
            <w:r w:rsidRPr="00B85D0F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اية 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 xml:space="preserve">يغ مغاندوغي </w:t>
            </w:r>
            <w:r w:rsidRPr="00B85D0F">
              <w:rPr>
                <w:rFonts w:ascii="Arial" w:hAnsi="Arial" w:cs="Traditional Arabic" w:hint="cs"/>
                <w:sz w:val="28"/>
                <w:szCs w:val="28"/>
                <w:rtl/>
              </w:rPr>
              <w:t>اليف</w:t>
            </w:r>
            <w:r w:rsidRPr="00B85D0F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واو يغ اد فد توليسن دان تياد فد باخاءن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ascii="Jawi - Biasa2" w:cs="Jawi - Biasa2" w:hint="cs"/>
                <w:b/>
                <w:bCs/>
                <w:sz w:val="28"/>
                <w:szCs w:val="28"/>
                <w:rtl/>
              </w:rPr>
              <w:t>ادب</w:t>
            </w:r>
          </w:p>
          <w:p w:rsidR="00D71D74" w:rsidRPr="00022BDF" w:rsidRDefault="00D71D74" w:rsidP="009A7A56">
            <w:pPr>
              <w:bidi/>
              <w:spacing w:line="240" w:lineRule="auto"/>
              <w:jc w:val="center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bidi/>
              <w:spacing w:line="240" w:lineRule="auto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D71D74" w:rsidRPr="00EE3C5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EE3C5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5.3 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مغمبيل اعتيبار دان منلادني 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</w:tc>
        <w:tc>
          <w:tcPr>
            <w:tcW w:w="2070" w:type="dxa"/>
          </w:tcPr>
          <w:p w:rsidR="00D71D74" w:rsidRPr="00EE3C5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EE3C5A">
              <w:rPr>
                <w:rFonts w:ascii="Times New Roman" w:hAnsi="Times New Roman" w:cs="Jawi - Biasa2"/>
                <w:sz w:val="28"/>
                <w:szCs w:val="28"/>
                <w:rtl/>
              </w:rPr>
              <w:t>5.3.1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مثاتاكن 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  <w:p w:rsidR="00D71D74" w:rsidRPr="000D1E6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EE3C5A">
              <w:rPr>
                <w:rFonts w:ascii="Times New Roman" w:hAnsi="Times New Roman" w:cs="Jawi - Biasa2"/>
                <w:sz w:val="28"/>
                <w:szCs w:val="28"/>
                <w:rtl/>
              </w:rPr>
              <w:t>5.3.2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مغمبيل اعتيبار دان منخونتوهي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كفريبادين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ascii="ArialJawi" w:hAnsi="ArialJawi"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>1</w:t>
            </w:r>
            <w:r w:rsidRPr="00022BDF">
              <w:rPr>
                <w:rFonts w:ascii="Al Hami Jawi Traditional 3" w:cs="Al Hami Jawi Traditional 3" w:hint="cs"/>
                <w:sz w:val="28"/>
                <w:szCs w:val="28"/>
                <w:rtl/>
              </w:rPr>
              <w:t>.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مثاتاكن 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  <w:p w:rsidR="00D71D74" w:rsidRPr="00227C61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ascii="Al Hami Jawi Traditional 3" w:cs="Jawi - Biasa 2"/>
                <w:sz w:val="28"/>
                <w:szCs w:val="28"/>
              </w:rPr>
              <w:t>.</w:t>
            </w:r>
            <w:r w:rsidRPr="00022BDF">
              <w:rPr>
                <w:rFonts w:ascii="Arial" w:hAnsi="Arial" w:cs="Jawi - Biasa 2"/>
                <w:b/>
                <w:bCs/>
                <w:sz w:val="28"/>
                <w:szCs w:val="28"/>
              </w:rPr>
              <w:t>2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مغمبيل اعتيبار دان منخونتوهي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كفريبادين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موريد سايغكن اهلي كلوارض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  <w:p w:rsidR="00D71D74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 xml:space="preserve">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خريتاكن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كفريبادين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</w:t>
            </w:r>
            <w:r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</w:p>
          <w:p w:rsidR="00D71D74" w:rsidRPr="002C1E5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روموسن </w:t>
            </w:r>
            <w:r>
              <w:rPr>
                <w:rFonts w:cs="Jawi - Biasa2" w:hint="cs"/>
                <w:sz w:val="28"/>
                <w:szCs w:val="28"/>
                <w:rtl/>
              </w:rPr>
              <w:t>فغاجرن دان ضرق كرجا 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فكا كفد فلواغ دان خوبا مربوتث.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نجلسكن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كفريبادين نب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خريتاكن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B836C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7.5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ممباخ دان منوليس فركاتاءن يغ 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رديري درفد دوا </w:t>
            </w: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سوكوكات  ترتوتوف.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097E1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97E18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7.5.2</w:t>
            </w:r>
            <w:r w:rsidRPr="00097E18">
              <w:rPr>
                <w:rFonts w:ascii="Arial" w:hAnsi="Arial" w:cs="Jawi - Biasa2"/>
                <w:sz w:val="28"/>
                <w:szCs w:val="28"/>
                <w:rtl/>
              </w:rPr>
              <w:t xml:space="preserve">  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lastRenderedPageBreak/>
              <w:t>سوكوكات ترتوتوف دغن خارا يغ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97E18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توتوف دغن خارا يغ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وا سوكوكات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غيجا دان مثبوت دوا سوكو كات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B72EC8" w:rsidRPr="00022BDF" w:rsidTr="00B72EC8">
        <w:tc>
          <w:tcPr>
            <w:tcW w:w="14100" w:type="dxa"/>
            <w:gridSpan w:val="7"/>
            <w:shd w:val="clear" w:color="auto" w:fill="FFFF00"/>
          </w:tcPr>
          <w:p w:rsidR="00B72EC8" w:rsidRPr="0013407C" w:rsidRDefault="00B72EC8" w:rsidP="00B72EC8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  <w:szCs w:val="24"/>
              </w:rPr>
            </w:pPr>
            <w:r w:rsidRPr="0013407C">
              <w:rPr>
                <w:rFonts w:eastAsia="Arial Narrow" w:cs="Calibri"/>
                <w:sz w:val="24"/>
                <w:szCs w:val="24"/>
              </w:rPr>
              <w:lastRenderedPageBreak/>
              <w:t>CUTI PERTENGAHAN PENGGAL</w:t>
            </w:r>
          </w:p>
          <w:p w:rsidR="00B72EC8" w:rsidRPr="00022BDF" w:rsidRDefault="00B72EC8" w:rsidP="00B72EC8">
            <w:pPr>
              <w:pStyle w:val="NoSpacing"/>
              <w:jc w:val="center"/>
              <w:rPr>
                <w:rFonts w:cs="Jawi - Biasa2"/>
                <w:sz w:val="28"/>
                <w:szCs w:val="28"/>
              </w:rPr>
            </w:pPr>
            <w:r w:rsidRPr="0013407C">
              <w:rPr>
                <w:rFonts w:eastAsia="Arial Narrow" w:cs="Calibri"/>
                <w:sz w:val="24"/>
                <w:szCs w:val="24"/>
              </w:rPr>
              <w:t>(KUMPULAN A: 10.09.2021 - 18.09.2021, KUMPULAN B: 10.09.2021 - 18.09.2021)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1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shd w:val="clear" w:color="auto" w:fill="auto"/>
          </w:tcPr>
          <w:p w:rsidR="00D71D74" w:rsidRPr="00877B2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877B24">
              <w:rPr>
                <w:rFonts w:ascii="Times New Roman" w:hAnsi="Times New Roman"/>
                <w:sz w:val="28"/>
                <w:szCs w:val="28"/>
              </w:rPr>
              <w:t xml:space="preserve">1.10 </w:t>
            </w:r>
            <w:r w:rsidRPr="00877B24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877B24">
              <w:rPr>
                <w:rFonts w:ascii="Arial" w:hAnsi="Arial"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877B24">
              <w:rPr>
                <w:rFonts w:ascii="Arial" w:hAnsi="Arial" w:cs="Jawi - Biasa 2" w:hint="cs"/>
                <w:sz w:val="28"/>
                <w:szCs w:val="28"/>
                <w:rtl/>
              </w:rPr>
              <w:t xml:space="preserve"> كلمة دان </w:t>
            </w:r>
            <w:r w:rsidRPr="00877B24">
              <w:rPr>
                <w:rFonts w:ascii="Arial" w:hAnsi="Arial" w:cs="Jawi - Biasa2" w:hint="cs"/>
                <w:sz w:val="28"/>
                <w:szCs w:val="28"/>
                <w:rtl/>
              </w:rPr>
              <w:t xml:space="preserve">فوتوغن اية يغ مغاندوغي باخاءن مد </w:t>
            </w:r>
            <w:r w:rsidRPr="00877B24">
              <w:rPr>
                <w:rFonts w:ascii="Arial" w:hAnsi="Arial" w:cs="Jawi - Biasa 2" w:hint="cs"/>
                <w:sz w:val="28"/>
                <w:szCs w:val="28"/>
                <w:rtl/>
              </w:rPr>
              <w:t>دغن بتول دان برتجويد.</w:t>
            </w:r>
          </w:p>
        </w:tc>
        <w:tc>
          <w:tcPr>
            <w:tcW w:w="2070" w:type="dxa"/>
            <w:shd w:val="clear" w:color="auto" w:fill="auto"/>
          </w:tcPr>
          <w:p w:rsidR="00D71D74" w:rsidRPr="002535B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535B9">
              <w:rPr>
                <w:rFonts w:ascii="Times New Roman" w:hAnsi="Times New Roman" w:cs="Jawi - Biasa2"/>
                <w:sz w:val="28"/>
                <w:szCs w:val="28"/>
              </w:rPr>
              <w:t>1.10.1</w:t>
            </w:r>
            <w:r w:rsidRPr="002535B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مد صلة 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واجب متصل سرتا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د جائز </w:t>
            </w:r>
            <w:r w:rsidRPr="002535B9">
              <w:rPr>
                <w:rFonts w:cs="Traditional Arabic" w:hint="cs"/>
                <w:sz w:val="28"/>
                <w:szCs w:val="28"/>
                <w:rtl/>
              </w:rPr>
              <w:t>منفصل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لازم كلم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535B9">
              <w:rPr>
                <w:rFonts w:ascii="Times New Roman" w:hAnsi="Times New Roman" w:cs="Jawi - Biasa2"/>
                <w:sz w:val="28"/>
                <w:szCs w:val="28"/>
              </w:rPr>
              <w:t>1.10.2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مبنديغ بيذا باخاءن مد </w:t>
            </w:r>
            <w:proofErr w:type="gramStart"/>
            <w:r w:rsidRPr="002535B9">
              <w:rPr>
                <w:rFonts w:cs="Jawi - Biasa2" w:hint="cs"/>
                <w:sz w:val="28"/>
                <w:szCs w:val="28"/>
                <w:rtl/>
              </w:rPr>
              <w:t>صلة  طويلة</w:t>
            </w:r>
            <w:proofErr w:type="gramEnd"/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دغن مد صلة قصيرة دان</w:t>
            </w:r>
            <w:r w:rsidRPr="002535B9">
              <w:rPr>
                <w:rFonts w:cs="Jawi - Biasa2"/>
                <w:sz w:val="28"/>
                <w:szCs w:val="28"/>
              </w:rPr>
              <w:t xml:space="preserve">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واجب متصل دغن مد جائز </w:t>
            </w:r>
            <w:r w:rsidRPr="002535B9">
              <w:rPr>
                <w:rFonts w:cs="Traditional Arabic" w:hint="cs"/>
                <w:sz w:val="28"/>
                <w:szCs w:val="28"/>
                <w:rtl/>
              </w:rPr>
              <w:t xml:space="preserve">منفصل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دغن </w:t>
            </w:r>
            <w:r>
              <w:rPr>
                <w:rFonts w:cs="Jawi - Biasa2" w:hint="cs"/>
                <w:sz w:val="28"/>
                <w:szCs w:val="28"/>
                <w:rtl/>
              </w:rPr>
              <w:t>بتول دان برتجويد.</w:t>
            </w:r>
          </w:p>
          <w:p w:rsidR="00D71D74" w:rsidRPr="00B85D0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535B9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مد صلة 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واجب متصل سرتا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د جائز </w:t>
            </w:r>
            <w:r w:rsidRPr="002535B9">
              <w:rPr>
                <w:rFonts w:cs="Traditional Arabic" w:hint="cs"/>
                <w:sz w:val="28"/>
                <w:szCs w:val="28"/>
                <w:rtl/>
              </w:rPr>
              <w:t>منفصل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لازم كلمي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>ممبنديغ بيذا باخاءن مد صلة  طويلة دغن مد صلة قصيرة دان</w:t>
            </w:r>
            <w:r w:rsidRPr="002535B9">
              <w:rPr>
                <w:rFonts w:cs="Jawi - Biasa2"/>
                <w:sz w:val="28"/>
                <w:szCs w:val="28"/>
              </w:rPr>
              <w:t xml:space="preserve">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واجب متصل دغن مد جائز </w:t>
            </w:r>
            <w:r w:rsidRPr="002535B9">
              <w:rPr>
                <w:rFonts w:cs="Traditional Arabic" w:hint="cs"/>
                <w:sz w:val="28"/>
                <w:szCs w:val="28"/>
                <w:rtl/>
              </w:rPr>
              <w:t xml:space="preserve">منفصل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دغن </w:t>
            </w:r>
            <w:r>
              <w:rPr>
                <w:rFonts w:cs="Jawi - Biasa2" w:hint="cs"/>
                <w:sz w:val="28"/>
                <w:szCs w:val="28"/>
                <w:rtl/>
              </w:rPr>
              <w:t>بتول دان برتجويد.</w:t>
            </w:r>
          </w:p>
        </w:tc>
        <w:tc>
          <w:tcPr>
            <w:tcW w:w="378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>ممباخ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بنديغ بيذا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مد صلة 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واجب متصل سرتا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د جائز </w:t>
            </w:r>
            <w:r w:rsidRPr="002535B9">
              <w:rPr>
                <w:rFonts w:cs="Traditional Arabic" w:hint="cs"/>
                <w:sz w:val="28"/>
                <w:szCs w:val="28"/>
                <w:rtl/>
              </w:rPr>
              <w:t>منفصل</w:t>
            </w:r>
            <w:r>
              <w:rPr>
                <w:rFonts w:cs="Jawi - Biasa2" w:hint="cs"/>
                <w:sz w:val="28"/>
                <w:szCs w:val="28"/>
                <w:rtl/>
              </w:rPr>
              <w:t>،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 مد لازم كلمي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ascii="Jawi - Biasa2" w:cs="Jawi - Biasa2" w:hint="cs"/>
                <w:b/>
                <w:bCs/>
                <w:sz w:val="28"/>
                <w:szCs w:val="28"/>
                <w:rtl/>
              </w:rPr>
              <w:t>ادب</w:t>
            </w:r>
          </w:p>
          <w:p w:rsidR="00D71D74" w:rsidRPr="00022BDF" w:rsidRDefault="00D71D74" w:rsidP="009A7A56">
            <w:pPr>
              <w:bidi/>
              <w:spacing w:line="240" w:lineRule="auto"/>
              <w:jc w:val="center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bidi/>
              <w:spacing w:line="240" w:lineRule="auto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D71D74" w:rsidRPr="00EE3C5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EE3C5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5.3 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مغمبيل اعتيبار دان منلادني 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</w:tc>
        <w:tc>
          <w:tcPr>
            <w:tcW w:w="2070" w:type="dxa"/>
          </w:tcPr>
          <w:p w:rsidR="00D71D74" w:rsidRPr="00EE3C5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EE3C5A">
              <w:rPr>
                <w:rFonts w:ascii="Times New Roman" w:hAnsi="Times New Roman" w:cs="Jawi - Biasa2"/>
                <w:sz w:val="28"/>
                <w:szCs w:val="28"/>
                <w:rtl/>
              </w:rPr>
              <w:t>5.3.1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مثاتاكن 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  <w:p w:rsidR="00D71D74" w:rsidRPr="00EE3C5A" w:rsidRDefault="00D71D74" w:rsidP="009A7A56">
            <w:pPr>
              <w:pStyle w:val="NoSpacing"/>
              <w:bidi/>
              <w:rPr>
                <w:rFonts w:hAnsi="Times New Roman" w:cs="Jawi - Biasa2"/>
                <w:sz w:val="28"/>
                <w:szCs w:val="28"/>
              </w:rPr>
            </w:pPr>
            <w:r w:rsidRPr="00EE3C5A">
              <w:rPr>
                <w:rFonts w:ascii="Times New Roman" w:hAnsi="Times New Roman" w:cs="Jawi - Biasa2"/>
                <w:sz w:val="28"/>
                <w:szCs w:val="28"/>
                <w:rtl/>
              </w:rPr>
              <w:t>5.3.2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مغمبيل اعتيبار دان منخونتوهي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كفريبادين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ascii="ArialJawi" w:hAnsi="ArialJawi"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>1</w:t>
            </w:r>
            <w:r w:rsidRPr="00022BDF">
              <w:rPr>
                <w:rFonts w:ascii="Al Hami Jawi Traditional 3" w:cs="Al Hami Jawi Traditional 3" w:hint="cs"/>
                <w:sz w:val="28"/>
                <w:szCs w:val="28"/>
                <w:rtl/>
              </w:rPr>
              <w:t>.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مثاتاكن 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  <w:p w:rsidR="00D71D74" w:rsidRPr="00227C61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ascii="Al Hami Jawi Traditional 3" w:cs="Jawi - Biasa 2"/>
                <w:sz w:val="28"/>
                <w:szCs w:val="28"/>
              </w:rPr>
              <w:t>.</w:t>
            </w:r>
            <w:r w:rsidRPr="00022BDF">
              <w:rPr>
                <w:rFonts w:ascii="Arial" w:hAnsi="Arial" w:cs="Jawi - Biasa 2"/>
                <w:b/>
                <w:bCs/>
                <w:sz w:val="28"/>
                <w:szCs w:val="28"/>
              </w:rPr>
              <w:t>2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مغمبيل اعتيبار دان منخونتوهي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درفد 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كفريبادين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موريد سايغكن اهلي كلوارض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كفريبادين نبي محمد</w:t>
            </w:r>
            <w:r w:rsidRPr="00EE3C5A">
              <w:rPr>
                <w:rFonts w:cs="Jawi - Biasa2" w:hint="cs"/>
                <w:color w:val="FF0000"/>
                <w:sz w:val="28"/>
                <w:szCs w:val="28"/>
                <w:rtl/>
              </w:rPr>
              <w:t xml:space="preserve">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.</w:t>
            </w:r>
          </w:p>
          <w:p w:rsidR="00D71D74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 xml:space="preserve">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خريتاكن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كفريبادين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 محمد </w:t>
            </w:r>
            <w:r w:rsidRPr="00EE3C5A">
              <w:rPr>
                <w:rFonts w:cs="Jawi - Biasa2"/>
                <w:sz w:val="28"/>
                <w:szCs w:val="28"/>
              </w:rPr>
              <w:sym w:font="AGA Arabesque" w:char="F072"/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 xml:space="preserve"> دالم كهيدوفن بركلوارض</w:t>
            </w:r>
            <w:r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</w:p>
          <w:p w:rsidR="00D71D74" w:rsidRPr="002C1E5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روموسن </w:t>
            </w:r>
            <w:r>
              <w:rPr>
                <w:rFonts w:cs="Jawi - Biasa2" w:hint="cs"/>
                <w:sz w:val="28"/>
                <w:szCs w:val="28"/>
                <w:rtl/>
              </w:rPr>
              <w:t>فغاجرن دان ضرق كرجا 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2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فكا كفد فلواغ دان خوبا مربوتث.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نجلسكن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كفريبادين نبي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خريتاكن 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ق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ي</w:t>
            </w:r>
            <w:r w:rsidRPr="00EE3C5A">
              <w:rPr>
                <w:rFonts w:ascii="Arial" w:hAnsi="Arial" w:cs="Jawi - Biasa2" w:hint="cs"/>
                <w:sz w:val="28"/>
                <w:szCs w:val="28"/>
                <w:rtl/>
              </w:rPr>
              <w:t>صة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 نبي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B836C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t>7.5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ممباخ دان منوليس فركاتاءن يغ ت</w:t>
            </w:r>
            <w:r>
              <w:rPr>
                <w:rFonts w:cs="Jawi - Biasa2" w:hint="cs"/>
                <w:sz w:val="28"/>
                <w:szCs w:val="28"/>
                <w:rtl/>
              </w:rPr>
              <w:t>رديري درفد دوا سوكوكات  ترتوتوف.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097E1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97E18">
              <w:rPr>
                <w:rFonts w:ascii="Times New Roman" w:hAnsi="Times New Roman" w:cs="Jawi - Biasa2"/>
                <w:sz w:val="28"/>
                <w:szCs w:val="28"/>
                <w:rtl/>
              </w:rPr>
              <w:t>7.5.2</w:t>
            </w:r>
            <w:r w:rsidRPr="00097E18">
              <w:rPr>
                <w:rFonts w:ascii="Arial" w:hAnsi="Arial" w:cs="Jawi - Biasa2"/>
                <w:sz w:val="28"/>
                <w:szCs w:val="28"/>
                <w:rtl/>
              </w:rPr>
              <w:t xml:space="preserve">  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توتوف دغن خارا يغ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97E18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توتوف دغن خارا يغ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وا سوكوكات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مغيجا دان مثبوت دوا سوكو كات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2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Jawi Naskh DT" w:hAnsi="Jawi Naskh DT"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sz w:val="28"/>
                <w:szCs w:val="28"/>
                <w:rtl/>
              </w:rPr>
            </w:pPr>
          </w:p>
          <w:p w:rsidR="00D71D74" w:rsidRPr="004847DF" w:rsidRDefault="00D71D74" w:rsidP="009A7A56">
            <w:pPr>
              <w:pStyle w:val="NoSpacing"/>
              <w:bidi/>
              <w:jc w:val="center"/>
              <w:rPr>
                <w:rFonts w:ascii="Jawi Naskh DT" w:hAnsi="Jawi Naskh DT"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2049B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2049B5">
              <w:rPr>
                <w:rFonts w:cs="Jawi - Biasa2"/>
                <w:sz w:val="28"/>
                <w:szCs w:val="28"/>
              </w:rPr>
              <w:t xml:space="preserve">1.10 </w:t>
            </w:r>
            <w:r w:rsidRPr="002049B5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2049B5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باخاءن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lastRenderedPageBreak/>
              <w:t>مد دغن بتول دان برتجويد.</w:t>
            </w:r>
          </w:p>
        </w:tc>
        <w:tc>
          <w:tcPr>
            <w:tcW w:w="2070" w:type="dxa"/>
          </w:tcPr>
          <w:p w:rsidR="00D71D74" w:rsidRPr="002049B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proofErr w:type="gramStart"/>
            <w:r w:rsidRPr="002049B5">
              <w:rPr>
                <w:rFonts w:cs="Jawi - Biasa2"/>
                <w:sz w:val="28"/>
                <w:szCs w:val="28"/>
              </w:rPr>
              <w:lastRenderedPageBreak/>
              <w:t>1.10.3</w:t>
            </w:r>
            <w:r w:rsidRPr="002049B5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t>تلقي</w:t>
            </w:r>
            <w:proofErr w:type="gramEnd"/>
            <w:r w:rsidRPr="002049B5">
              <w:rPr>
                <w:rFonts w:cs="Jawi - Biasa2" w:hint="cs"/>
                <w:sz w:val="28"/>
                <w:szCs w:val="28"/>
                <w:rtl/>
              </w:rPr>
              <w:t xml:space="preserve"> مشافهة باخاءن كلمة دان فوتوغن اية يغ مغاندوغي باخاءن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lastRenderedPageBreak/>
              <w:t>مد دغن بتول دان برتجويد.</w:t>
            </w:r>
          </w:p>
          <w:p w:rsidR="00D71D74" w:rsidRPr="002049B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049B5">
              <w:rPr>
                <w:rFonts w:cs="Jawi - Biasa2"/>
                <w:sz w:val="28"/>
                <w:szCs w:val="28"/>
              </w:rPr>
              <w:t>1.10.4</w:t>
            </w:r>
            <w:r w:rsidRPr="002049B5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t>مغفليكاسيكن باخاءن كلمة دان فوتوغن اية يغ مغاندوغي باخاءن مد دغن بتول دان برتجويد دالم فمباخاءن القرءان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t xml:space="preserve">كلمة دان فوتوغن اية يغ مغاندوغي باخاءن مد دغن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lastRenderedPageBreak/>
              <w:t>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t>دالم فمباخاءن القرءان.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1. </w:t>
            </w:r>
            <w:r w:rsidRPr="002535B9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2049B5">
              <w:rPr>
                <w:rFonts w:cs="Jawi - Biasa2" w:hint="cs"/>
                <w:sz w:val="28"/>
                <w:szCs w:val="28"/>
                <w:rtl/>
              </w:rPr>
              <w:t xml:space="preserve">كلمة دان فوتوغن اية يغ مغاندوغي باخاءن مد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lastRenderedPageBreak/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ascii="Jawi - Biasa2" w:cs="Jawi - Biasa2" w:hint="cs"/>
                <w:b/>
                <w:bCs/>
                <w:sz w:val="28"/>
                <w:szCs w:val="28"/>
                <w:rtl/>
              </w:rPr>
              <w:t>سيره</w:t>
            </w:r>
          </w:p>
          <w:p w:rsidR="00D71D74" w:rsidRPr="00022BDF" w:rsidRDefault="00D71D74" w:rsidP="009A7A56">
            <w:pPr>
              <w:bidi/>
              <w:spacing w:line="240" w:lineRule="auto"/>
              <w:jc w:val="center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B72EC8" w:rsidRPr="00463739" w:rsidRDefault="00B72EC8" w:rsidP="00B72EC8">
            <w:pPr>
              <w:spacing w:line="0" w:lineRule="atLeast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PENDIDIKAN SIVIK (SEPT)</w:t>
            </w:r>
          </w:p>
          <w:p w:rsidR="00D71D74" w:rsidRPr="00022BDF" w:rsidRDefault="00B72EC8" w:rsidP="00B72EC8">
            <w:pPr>
              <w:bidi/>
              <w:spacing w:line="240" w:lineRule="auto"/>
              <w:jc w:val="right"/>
              <w:rPr>
                <w:rFonts w:cs="Jawi - Biasa2"/>
                <w:color w:val="000000"/>
                <w:sz w:val="28"/>
                <w:szCs w:val="28"/>
              </w:rPr>
            </w:pP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TEMA: KASIH SAYANG</w:t>
            </w:r>
          </w:p>
        </w:tc>
        <w:tc>
          <w:tcPr>
            <w:tcW w:w="1695" w:type="dxa"/>
          </w:tcPr>
          <w:p w:rsidR="00D71D74" w:rsidRPr="00246E75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proofErr w:type="gramStart"/>
            <w:r w:rsidRPr="00246E75">
              <w:rPr>
                <w:rFonts w:ascii="Times New Roman" w:hAnsi="Times New Roman" w:cs="Jawi - Biasa2"/>
                <w:sz w:val="28"/>
                <w:szCs w:val="28"/>
              </w:rPr>
              <w:t>6.4</w:t>
            </w:r>
            <w:r w:rsidRPr="00246E75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 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>منعقول</w:t>
            </w:r>
            <w:proofErr w:type="gramEnd"/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 دان</w:t>
            </w:r>
            <w:r w:rsidRPr="00246E75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ملكن</w:t>
            </w:r>
            <w:r w:rsidRPr="00246E75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ادب ترهادف رسول الله </w:t>
            </w:r>
            <w:r w:rsidRPr="00246E75">
              <w:rPr>
                <w:rFonts w:cs="Jawi - Biasa2"/>
                <w:sz w:val="28"/>
                <w:szCs w:val="28"/>
              </w:rPr>
              <w:sym w:font="AGA Arabesque" w:char="F072"/>
            </w:r>
            <w:r w:rsidRPr="00246E75">
              <w:rPr>
                <w:rFonts w:ascii="Jawi - Biasa2" w:cs="Jawi - Biasa2" w:hint="cs"/>
                <w:sz w:val="28"/>
                <w:szCs w:val="28"/>
                <w:rtl/>
              </w:rPr>
              <w:t xml:space="preserve"> 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ملالوءي صلوات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 سباضاي بوقتي منطاعتي دان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مغاسيهي بضيندا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246E75" w:rsidRDefault="00D71D74" w:rsidP="009A7A56">
            <w:pPr>
              <w:pStyle w:val="NoSpacing"/>
              <w:bidi/>
              <w:rPr>
                <w:rFonts w:ascii="Jawi - Biasa2" w:hAnsi="Arial" w:cs="Jawi - Biasa2"/>
                <w:sz w:val="28"/>
                <w:szCs w:val="28"/>
              </w:rPr>
            </w:pPr>
            <w:r w:rsidRPr="00246E75">
              <w:rPr>
                <w:rFonts w:ascii="Times New Roman" w:hAnsi="Times New Roman" w:cs="Jawi - Biasa2"/>
                <w:sz w:val="28"/>
                <w:szCs w:val="28"/>
              </w:rPr>
              <w:t>6.4.1</w:t>
            </w:r>
            <w:r w:rsidRPr="00246E75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ثاتاكن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ادب ترهادف رسول الله.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246E75">
              <w:rPr>
                <w:rFonts w:ascii="Times New Roman" w:hAnsi="Times New Roman" w:cs="Jawi - Biasa2"/>
                <w:sz w:val="28"/>
                <w:szCs w:val="28"/>
              </w:rPr>
              <w:t>6.4.2</w:t>
            </w:r>
            <w:r w:rsidRPr="00246E75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منجلسكن مقصود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صلوات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 خونتوه</w:t>
            </w:r>
            <w:r w:rsidRPr="00246E7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.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ascii="Jawi - Biasa2" w:hAnsi="Arial" w:cs="Jawi - Biasa2"/>
                <w:sz w:val="28"/>
                <w:szCs w:val="28"/>
              </w:rPr>
            </w:pPr>
            <w:r w:rsidRPr="00246E75">
              <w:rPr>
                <w:rFonts w:ascii="Times New Roman" w:hAnsi="Times New Roman" w:cs="Jawi - Biasa2"/>
                <w:sz w:val="28"/>
                <w:szCs w:val="28"/>
              </w:rPr>
              <w:t>6.4.3</w:t>
            </w:r>
            <w:r w:rsidRPr="00246E75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غاناليسيس</w:t>
            </w:r>
            <w:r w:rsidRPr="00246E75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ادب برصلوات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سباضاي بوقتي مغاسيهي بضيندا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  <w:r w:rsidRPr="00246E75">
              <w:rPr>
                <w:rFonts w:ascii="Jawi - Biasa2" w:hAnsi="Arial" w:cs="Jawi - Biasa2" w:hint="cs"/>
                <w:sz w:val="28"/>
                <w:szCs w:val="28"/>
              </w:rPr>
              <w:t xml:space="preserve"> 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ascii="ArialJawi" w:hAnsi="ArialJawi"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>1</w:t>
            </w:r>
            <w:r w:rsidRPr="00022BDF">
              <w:rPr>
                <w:rFonts w:ascii="Al Hami Jawi Traditional 3" w:cs="Al Hami Jawi Traditional 3" w:hint="cs"/>
                <w:sz w:val="28"/>
                <w:szCs w:val="28"/>
                <w:rtl/>
              </w:rPr>
              <w:t>.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ثاتاكن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ادب ترهادف رسول الله.</w:t>
            </w:r>
          </w:p>
          <w:p w:rsidR="00D71D74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022BDF">
              <w:rPr>
                <w:rFonts w:ascii="Al Hami Jawi Traditional 3" w:cs="Jawi - Biasa 2"/>
                <w:sz w:val="28"/>
                <w:szCs w:val="28"/>
              </w:rPr>
              <w:t>.</w:t>
            </w:r>
            <w:r w:rsidRPr="00246E75">
              <w:rPr>
                <w:rFonts w:ascii="Arial" w:hAnsi="Arial" w:cs="Jawi - Biasa2"/>
                <w:b/>
                <w:bCs/>
                <w:sz w:val="28"/>
                <w:szCs w:val="28"/>
              </w:rPr>
              <w:t>2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منجلسكن مقصود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صلوات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 خونتوه</w:t>
            </w:r>
            <w:r w:rsidRPr="00246E7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Jawi - Biasa2" w:hAnsi="Arial" w:cs="Jawi - Biasa2"/>
                <w:sz w:val="28"/>
                <w:szCs w:val="28"/>
              </w:rPr>
            </w:pP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3.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غاناليسيس</w:t>
            </w:r>
            <w:r w:rsidRPr="00246E75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ادب برصلوات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سباضاي بوقتي مغاسيهي بضيندا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  <w:r w:rsidRPr="00246E75">
              <w:rPr>
                <w:rFonts w:ascii="Jawi - Biasa2" w:hAnsi="Arial" w:cs="Jawi - Biasa2" w:hint="cs"/>
                <w:sz w:val="28"/>
                <w:szCs w:val="28"/>
              </w:rPr>
              <w:t xml:space="preserve">  </w:t>
            </w:r>
          </w:p>
          <w:p w:rsidR="00B72EC8" w:rsidRPr="00227C61" w:rsidRDefault="00B72EC8" w:rsidP="00B72EC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1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سايغكن رسول الله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ادب ترهادف رسول الله </w:t>
            </w:r>
            <w:r w:rsidRPr="00EE3C5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 xml:space="preserve">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منجلسكن مقصود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صلوات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 خونتوه</w:t>
            </w:r>
            <w:r w:rsidRPr="00246E7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>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برنشيد صلوات رسول الله دغن بيمبيغن ضورو.</w:t>
            </w:r>
          </w:p>
          <w:p w:rsidR="00D71D74" w:rsidRPr="002C1E5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روموسن </w:t>
            </w:r>
            <w:r>
              <w:rPr>
                <w:rFonts w:cs="Jawi - Biasa2" w:hint="cs"/>
                <w:sz w:val="28"/>
                <w:szCs w:val="28"/>
                <w:rtl/>
              </w:rPr>
              <w:t>فغاجرن دان ضرق كرجا 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5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سيكف فليك سيبل اونتوق فروبهن.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46E75">
              <w:rPr>
                <w:rFonts w:cs="Jawi - Biasa2" w:hint="cs"/>
                <w:sz w:val="28"/>
                <w:szCs w:val="28"/>
                <w:rtl/>
              </w:rPr>
              <w:t>- منجلسكن ادب ترهادف رسول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 برنشيد صلوات رسول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46E75"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  <w:p w:rsidR="00D71D74" w:rsidRPr="00022BDF" w:rsidRDefault="00D71D74" w:rsidP="009A7A56">
            <w:pPr>
              <w:pStyle w:val="NoSpacing"/>
              <w:bidi/>
              <w:rPr>
                <w:rtl/>
              </w:rPr>
            </w:pP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B836C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7.5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ممباخ دان منوليس فركاتاءن يغ ت</w:t>
            </w:r>
            <w:r>
              <w:rPr>
                <w:rFonts w:cs="Jawi - Biasa2" w:hint="cs"/>
                <w:sz w:val="28"/>
                <w:szCs w:val="28"/>
                <w:rtl/>
              </w:rPr>
              <w:t>رديري درفد دوا سوكوكات  ترتوتوف.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46E75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7.5.3</w:t>
            </w:r>
            <w:r w:rsidRPr="00246E7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حروف برسامبوغ  دأول، دتغه دان </w:t>
            </w:r>
            <w:r w:rsidRPr="00246E7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246E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ير</w:t>
            </w:r>
            <w:r w:rsidRPr="00246E75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حروف برسامبوغ  دأول، دتغه دان </w:t>
            </w:r>
            <w:r w:rsidRPr="00246E7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246E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ي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t>دغن خارا يغ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رغكن دالم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مغنل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 منرغكن دالم منوليس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B72EC8" w:rsidRPr="00022BDF" w:rsidRDefault="00B72EC8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منوليس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سامبوغ .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3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Pr="004847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895B6B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895B6B">
              <w:rPr>
                <w:rFonts w:ascii="Times New Roman" w:hAnsi="Times New Roman" w:cs="Jawi - Biasa2"/>
                <w:sz w:val="28"/>
                <w:szCs w:val="28"/>
              </w:rPr>
              <w:t xml:space="preserve">1.11 </w:t>
            </w:r>
            <w:r w:rsidRPr="00895B6B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95B6B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فواتح السور دغن بتول دان برتجويد</w:t>
            </w:r>
          </w:p>
        </w:tc>
        <w:tc>
          <w:tcPr>
            <w:tcW w:w="2070" w:type="dxa"/>
          </w:tcPr>
          <w:p w:rsidR="00D71D74" w:rsidRPr="00895B6B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95B6B">
              <w:rPr>
                <w:rFonts w:ascii="Times New Roman" w:hAnsi="Times New Roman" w:cs="Jawi - Biasa2"/>
                <w:sz w:val="28"/>
                <w:szCs w:val="28"/>
              </w:rPr>
              <w:t>1.11.1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ممباخ </w:t>
            </w:r>
            <w:r w:rsidRPr="00895B6B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فواتح السور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895B6B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895B6B">
              <w:rPr>
                <w:rFonts w:ascii="Times New Roman" w:hAnsi="Times New Roman" w:cs="Jawi - Biasa2"/>
                <w:sz w:val="28"/>
                <w:szCs w:val="28"/>
              </w:rPr>
              <w:t>1.11.2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</w:t>
            </w:r>
            <w:r w:rsidRPr="00895B6B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فواتح السور دغن بتول دان </w:t>
            </w:r>
            <w:proofErr w:type="gramStart"/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برتجويد 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proofErr w:type="gramEnd"/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895B6B">
              <w:rPr>
                <w:rFonts w:ascii="Times New Roman" w:hAnsi="Times New Roman" w:cs="Jawi - Biasa2"/>
                <w:sz w:val="28"/>
                <w:szCs w:val="28"/>
              </w:rPr>
              <w:t>1.11.3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مغفليكاسيكن باخاءن </w:t>
            </w:r>
            <w:r w:rsidRPr="00895B6B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فواتح السور دغن بتول دان برتجويد دالم فمباخاءن القرءان.</w:t>
            </w:r>
          </w:p>
          <w:p w:rsidR="00B72EC8" w:rsidRPr="00895B6B" w:rsidRDefault="00B72EC8" w:rsidP="00B72EC8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895B6B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فواتح السور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895B6B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فواتح السور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ascii="Jawi - Biasa2" w:cs="Jawi - Biasa2" w:hint="cs"/>
                <w:b/>
                <w:bCs/>
                <w:sz w:val="28"/>
                <w:szCs w:val="28"/>
                <w:rtl/>
              </w:rPr>
              <w:t>سيره</w:t>
            </w:r>
          </w:p>
          <w:p w:rsidR="00D71D74" w:rsidRPr="00022BDF" w:rsidRDefault="00D71D74" w:rsidP="009A7A56">
            <w:pPr>
              <w:bidi/>
              <w:spacing w:line="240" w:lineRule="auto"/>
              <w:jc w:val="center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bidi/>
              <w:spacing w:line="240" w:lineRule="auto"/>
              <w:rPr>
                <w:rFonts w:cs="Jawi - Biasa2"/>
                <w:color w:val="000000"/>
                <w:sz w:val="28"/>
                <w:szCs w:val="28"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D71D74" w:rsidRPr="007209D0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proofErr w:type="gramStart"/>
            <w:r w:rsidRPr="007209D0">
              <w:rPr>
                <w:rFonts w:ascii="Times New Roman" w:hAnsi="Times New Roman" w:cs="Jawi - Biasa2"/>
                <w:sz w:val="28"/>
                <w:szCs w:val="28"/>
              </w:rPr>
              <w:t>6.4</w:t>
            </w:r>
            <w:r w:rsidRPr="007209D0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>منعقول</w:t>
            </w:r>
            <w:proofErr w:type="gramEnd"/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 دان</w:t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ملكن</w:t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ادب ترهادف رسول الله </w:t>
            </w:r>
            <w:r w:rsidRPr="007209D0">
              <w:rPr>
                <w:rFonts w:cs="Jawi - Biasa2"/>
                <w:sz w:val="28"/>
                <w:szCs w:val="28"/>
              </w:rPr>
              <w:sym w:font="AGA Arabesque" w:char="F072"/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ملالوءي صلوات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 سباضاي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بوقتي منطاعتي دان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مغاسيهي بضيندا</w:t>
            </w:r>
            <w:r w:rsidRPr="007209D0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7209D0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7209D0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proofErr w:type="gramStart"/>
            <w:r w:rsidRPr="007209D0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6.4.4</w:t>
            </w:r>
            <w:r w:rsidRPr="007209D0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روموس</w:t>
            </w:r>
            <w:proofErr w:type="gramEnd"/>
            <w:r w:rsidRPr="007209D0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كفنتيغن</w:t>
            </w:r>
            <w:r w:rsidRPr="007209D0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 عاقبة</w:t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>تيدق</w:t>
            </w:r>
            <w:r w:rsidRPr="007209D0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مغعملكن صلوات ترهادف بضيندا</w:t>
            </w:r>
            <w:r w:rsidRPr="007209D0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</w:rPr>
            </w:pPr>
            <w:proofErr w:type="gramStart"/>
            <w:r w:rsidRPr="007209D0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6.4.5</w:t>
            </w:r>
            <w:r w:rsidRPr="007209D0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غعملكن</w:t>
            </w:r>
            <w:proofErr w:type="gramEnd"/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ادب ترهادف رسول الله </w:t>
            </w:r>
            <w:r w:rsidRPr="007209D0">
              <w:rPr>
                <w:rFonts w:cs="Jawi - Biasa2"/>
                <w:sz w:val="28"/>
                <w:szCs w:val="28"/>
              </w:rPr>
              <w:sym w:font="AGA Arabesque" w:char="F072"/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ملالوءي صلوات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 سباضاي بوقتي منطاعتي دان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سيهي بضيندا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>دالم كهيدوفن هارين</w:t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>.</w:t>
            </w:r>
          </w:p>
          <w:p w:rsidR="00B72EC8" w:rsidRPr="007209D0" w:rsidRDefault="00B72EC8" w:rsidP="00B72EC8">
            <w:pPr>
              <w:pStyle w:val="NoSpacing"/>
              <w:bidi/>
              <w:rPr>
                <w:rFonts w:ascii="Jawi - Biasa2" w:hAnsi="Arial" w:cs="Jawi - Biasa2"/>
                <w:sz w:val="28"/>
                <w:szCs w:val="28"/>
              </w:rPr>
            </w:pPr>
          </w:p>
        </w:tc>
        <w:tc>
          <w:tcPr>
            <w:tcW w:w="243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ascii="ArialJawi" w:hAnsi="ArialJawi" w:cs="Jawi - Biasa2" w:hint="cs"/>
                <w:sz w:val="28"/>
                <w:szCs w:val="28"/>
                <w:rtl/>
              </w:rPr>
              <w:lastRenderedPageBreak/>
              <w:t xml:space="preserve">موريد دافت : </w:t>
            </w:r>
          </w:p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color w:val="000000"/>
                <w:sz w:val="28"/>
                <w:szCs w:val="28"/>
                <w:rtl/>
              </w:rPr>
              <w:t>1</w:t>
            </w:r>
            <w:r w:rsidRPr="00022BDF">
              <w:rPr>
                <w:rFonts w:ascii="Al Hami Jawi Traditional 3" w:cs="Al Hami Jawi Traditional 3" w:hint="cs"/>
                <w:sz w:val="28"/>
                <w:szCs w:val="28"/>
                <w:rtl/>
              </w:rPr>
              <w:t>.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ثاتاكن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ادب ترهادف رسول الله.</w:t>
            </w:r>
          </w:p>
          <w:p w:rsidR="00D71D74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022BDF">
              <w:rPr>
                <w:rFonts w:ascii="Al Hami Jawi Traditional 3" w:cs="Jawi - Biasa 2"/>
                <w:sz w:val="28"/>
                <w:szCs w:val="28"/>
              </w:rPr>
              <w:t>.</w:t>
            </w:r>
            <w:r w:rsidRPr="00246E75">
              <w:rPr>
                <w:rFonts w:ascii="Arial" w:hAnsi="Arial" w:cs="Jawi - Biasa2"/>
                <w:b/>
                <w:bCs/>
                <w:sz w:val="28"/>
                <w:szCs w:val="28"/>
              </w:rPr>
              <w:t>2</w:t>
            </w:r>
            <w:r w:rsidRPr="00227C61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منجلسكن مقصود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صلوات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 خونتوه</w:t>
            </w:r>
            <w:r w:rsidRPr="00246E7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.</w:t>
            </w:r>
          </w:p>
          <w:p w:rsidR="00D71D74" w:rsidRPr="00227C61" w:rsidRDefault="00D71D74" w:rsidP="009A7A5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ascii="Times New Roman" w:hAnsi="Times New Roman" w:cs="Jawi - Biasa2" w:hint="cs"/>
                <w:sz w:val="28"/>
                <w:szCs w:val="28"/>
                <w:rtl/>
              </w:rPr>
              <w:lastRenderedPageBreak/>
              <w:t xml:space="preserve">3.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مغاناليسيس</w:t>
            </w:r>
            <w:r w:rsidRPr="00246E75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246E75">
              <w:rPr>
                <w:rFonts w:ascii="Times New Roman" w:hAnsi="Times New Roman" w:cs="Jawi - Biasa2" w:hint="cs"/>
                <w:sz w:val="28"/>
                <w:szCs w:val="28"/>
                <w:rtl/>
              </w:rPr>
              <w:t>ادب برصلوات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ascii="Arial" w:hAnsi="Arial" w:cs="Jawi - Biasa2" w:hint="cs"/>
                <w:sz w:val="28"/>
                <w:szCs w:val="28"/>
                <w:rtl/>
              </w:rPr>
              <w:t>سباضاي بوقتي مغاسيهي بضيندا</w:t>
            </w:r>
            <w:r w:rsidRPr="00246E75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  <w:r w:rsidRPr="00246E75">
              <w:rPr>
                <w:rFonts w:ascii="Jawi - Biasa2" w:hAnsi="Arial" w:cs="Jawi - Biasa2" w:hint="cs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ind w:left="218" w:hanging="218"/>
              <w:rPr>
                <w:rFonts w:ascii="ArialJawi" w:hAnsi="ArialJawi"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1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سايغكن رسول الله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l Hami Jawi Traditional 3" w:cs="Jawi - Biasa 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كفنتيغن</w:t>
            </w:r>
            <w:r w:rsidRPr="007209D0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 عاقبة</w:t>
            </w:r>
            <w:r w:rsidRPr="007209D0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>تيدق</w:t>
            </w:r>
            <w:r w:rsidRPr="007209D0">
              <w:rPr>
                <w:rFonts w:ascii="Jawi - Biasa2" w:hAnsi="Arial" w:cs="Jawi - Biasa2" w:hint="cs"/>
                <w:sz w:val="28"/>
                <w:szCs w:val="28"/>
                <w:rtl/>
              </w:rPr>
              <w:t xml:space="preserve">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مغعملكن صلوات ترهادف بضيندا</w:t>
            </w:r>
            <w:r w:rsidRPr="007209D0">
              <w:rPr>
                <w:rFonts w:ascii="Jawi - Biasa2" w:hAnsi="Arial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022BDF">
              <w:rPr>
                <w:rFonts w:ascii="Al Hami Jawi Traditional 3" w:cs="Jawi - Biasa 2" w:hint="cs"/>
                <w:sz w:val="28"/>
                <w:szCs w:val="28"/>
                <w:rtl/>
              </w:rPr>
              <w:t xml:space="preserve">. </w:t>
            </w:r>
            <w:r>
              <w:rPr>
                <w:rFonts w:cs="Jawi - Biasa2" w:hint="cs"/>
                <w:sz w:val="28"/>
                <w:szCs w:val="28"/>
                <w:rtl/>
              </w:rPr>
              <w:t>برنشيد صلوات رسول الله دغن بيمبيغن ضورو.</w:t>
            </w:r>
          </w:p>
          <w:p w:rsidR="00D71D74" w:rsidRPr="002C1E5D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روموسن </w:t>
            </w:r>
            <w:r>
              <w:rPr>
                <w:rFonts w:cs="Jawi - Biasa2" w:hint="cs"/>
                <w:sz w:val="28"/>
                <w:szCs w:val="28"/>
                <w:rtl/>
              </w:rPr>
              <w:t>فغاجرن دان ضرق كرجا م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وليس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>
              <w:rPr>
                <w:rFonts w:cs="Jawi - Biasa2"/>
                <w:sz w:val="28"/>
                <w:szCs w:val="28"/>
              </w:rPr>
              <w:t>5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سيكف فليك سيبل اونتوق فروبهن.</w:t>
            </w:r>
          </w:p>
          <w:p w:rsidR="00D71D74" w:rsidRPr="00022BDF" w:rsidRDefault="00D71D74" w:rsidP="009A7A56">
            <w:pPr>
              <w:pStyle w:val="NoSpacing"/>
              <w:bidi/>
              <w:jc w:val="lowKashida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-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مثاتاكن </w:t>
            </w:r>
            <w:r w:rsidRPr="007209D0">
              <w:rPr>
                <w:rFonts w:ascii="Arial" w:hAnsi="Arial" w:cs="Jawi - Biasa2" w:hint="cs"/>
                <w:sz w:val="28"/>
                <w:szCs w:val="28"/>
                <w:rtl/>
              </w:rPr>
              <w:t>كفنتيغن</w:t>
            </w:r>
            <w:r w:rsidRPr="007209D0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دان</w:t>
            </w:r>
            <w:r w:rsidRPr="007209D0">
              <w:rPr>
                <w:rFonts w:cs="Jawi - Biasa2" w:hint="cs"/>
                <w:sz w:val="28"/>
                <w:szCs w:val="28"/>
                <w:rtl/>
              </w:rPr>
              <w:t xml:space="preserve"> عاقب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–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 برنشيد صلوات رسول</w:t>
            </w:r>
          </w:p>
          <w:p w:rsidR="00D71D74" w:rsidRPr="00022BDF" w:rsidRDefault="00D71D74" w:rsidP="009A7A56">
            <w:pPr>
              <w:pStyle w:val="NoSpacing"/>
              <w:bidi/>
              <w:rPr>
                <w:rtl/>
              </w:rPr>
            </w:pPr>
            <w:r w:rsidRPr="00246E75"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B836C5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</w:rPr>
            </w:pPr>
            <w:r w:rsidRPr="00B836C5">
              <w:rPr>
                <w:rFonts w:ascii="Times New Roman" w:hAnsi="Times New Roman" w:cs="Jawi - Biasa2"/>
                <w:sz w:val="28"/>
                <w:szCs w:val="28"/>
                <w:rtl/>
              </w:rPr>
              <w:t>7.5</w:t>
            </w:r>
            <w:r w:rsidRPr="00B836C5">
              <w:rPr>
                <w:rFonts w:cs="Jawi - Biasa2" w:hint="cs"/>
                <w:sz w:val="28"/>
                <w:szCs w:val="28"/>
                <w:rtl/>
              </w:rPr>
              <w:t xml:space="preserve">  ممباخ دان منوليس فركاتاءن يغ ت</w:t>
            </w:r>
            <w:r>
              <w:rPr>
                <w:rFonts w:cs="Jawi - Biasa2" w:hint="cs"/>
                <w:sz w:val="28"/>
                <w:szCs w:val="28"/>
                <w:rtl/>
              </w:rPr>
              <w:t>رديري درفد دوا سوكوكات  ترتوتوف.</w:t>
            </w:r>
          </w:p>
          <w:p w:rsidR="00D71D74" w:rsidRPr="00B836C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246E7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246E75">
              <w:rPr>
                <w:rFonts w:ascii="Times New Roman" w:hAnsi="Times New Roman" w:cs="Jawi - Biasa2"/>
                <w:sz w:val="28"/>
                <w:szCs w:val="28"/>
                <w:rtl/>
              </w:rPr>
              <w:t>7.5.3</w:t>
            </w:r>
            <w:r w:rsidRPr="00246E75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حروف برسامبوغ  دأول، دتغه دان </w:t>
            </w:r>
            <w:r w:rsidRPr="00246E7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246E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ير</w:t>
            </w:r>
            <w:r w:rsidRPr="00246E75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246E75">
              <w:rPr>
                <w:rFonts w:cs="Jawi - Biasa2" w:hint="cs"/>
                <w:sz w:val="28"/>
                <w:szCs w:val="28"/>
                <w:rtl/>
              </w:rPr>
              <w:t xml:space="preserve">مغنل دان منوليس بنتوق حروف برسامبوغ  دأول، دتغه دان </w:t>
            </w:r>
            <w:r w:rsidRPr="00246E7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246E7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ير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097E18">
              <w:rPr>
                <w:rFonts w:cs="Jawi - Biasa2" w:hint="cs"/>
                <w:sz w:val="28"/>
                <w:szCs w:val="28"/>
                <w:rtl/>
              </w:rPr>
              <w:t>دغن خارا يغ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رغكن دالم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مغنل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 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. ضورو منرغكن دالم منوليس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 xml:space="preserve">حروف 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برسامبوغ  دأول، دتغه دان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د</w:t>
            </w:r>
            <w:r w:rsidRPr="00551DA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خير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>موريد منوليس خونتوه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سبوت 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 w:hint="cs"/>
                <w:sz w:val="28"/>
                <w:szCs w:val="28"/>
                <w:rtl/>
              </w:rPr>
              <w:t>8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كسغضوفن بلاجر درفد كسيلف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غنل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بنتوق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51DA5">
              <w:rPr>
                <w:rFonts w:cs="Jawi - Biasa2" w:hint="cs"/>
                <w:sz w:val="28"/>
                <w:szCs w:val="28"/>
                <w:rtl/>
              </w:rPr>
              <w:t xml:space="preserve"> منوليس </w:t>
            </w:r>
            <w:r w:rsidRPr="00551DA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رسامبوغ .</w:t>
            </w:r>
          </w:p>
          <w:p w:rsidR="00D71D74" w:rsidRPr="00022BDF" w:rsidRDefault="00D71D74" w:rsidP="009A7A56">
            <w:pPr>
              <w:pStyle w:val="NoSpacing"/>
              <w:rPr>
                <w:rFonts w:cs="Jawi - Biasa2"/>
                <w:sz w:val="28"/>
                <w:szCs w:val="28"/>
              </w:rPr>
            </w:pP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B72EC8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B72EC8" w:rsidRPr="00022BDF" w:rsidRDefault="00B72EC8" w:rsidP="00B72EC8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72EC8">
              <w:rPr>
                <w:rFonts w:cs="Jawi - Biasa2"/>
                <w:b/>
                <w:bCs/>
                <w:sz w:val="28"/>
                <w:szCs w:val="28"/>
              </w:rPr>
              <w:t>4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B7688C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>2.1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>دان مغعملكن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B7688C">
              <w:rPr>
                <w:rFonts w:cs="Jawi - Biasa2" w:hint="cs"/>
                <w:sz w:val="28"/>
                <w:szCs w:val="28"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B7688C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1 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 سورة الفاتحة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>2.1.2</w:t>
            </w:r>
            <w:r w:rsidRPr="00B7688C">
              <w:rPr>
                <w:rFonts w:ascii="Times New Roman" w:hAnsi="Times New Roman" w:cs="Jawi - Biasa2"/>
                <w:color w:val="FF0000"/>
                <w:sz w:val="28"/>
                <w:szCs w:val="28"/>
                <w:rtl/>
              </w:rPr>
              <w:t xml:space="preserve"> 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الفاتحة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B7688C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 2" w:hint="cs"/>
                <w:sz w:val="28"/>
                <w:szCs w:val="28"/>
                <w:rtl/>
              </w:rPr>
              <w:t xml:space="preserve">ممباخ دان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الفاتحة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B7688C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سورة الفاتحة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>
              <w:rPr>
                <w:rFonts w:cs="Traditional Arabic" w:hint="cs"/>
                <w:sz w:val="28"/>
                <w:szCs w:val="28"/>
                <w:rtl/>
              </w:rPr>
              <w:t>الفاتحة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اكتيؤيتي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>
              <w:rPr>
                <w:rFonts w:cs="Jawi - Biasa 2" w:hint="cs"/>
                <w:sz w:val="28"/>
                <w:szCs w:val="28"/>
                <w:rtl/>
              </w:rPr>
              <w:t>سخارا كلس، كومفولن دان برفاسغ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>
              <w:rPr>
                <w:rFonts w:cs="Jawi - Biasa2" w:hint="cs"/>
                <w:sz w:val="28"/>
                <w:szCs w:val="28"/>
                <w:rtl/>
              </w:rPr>
              <w:t>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-باخاءن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E21672"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>حفظن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6F3CA0" w:rsidRDefault="00D71D74" w:rsidP="009A7A56">
            <w:pPr>
              <w:bidi/>
              <w:spacing w:after="0" w:line="240" w:lineRule="auto"/>
              <w:ind w:left="72"/>
              <w:rPr>
                <w:rFonts w:ascii="Arial" w:hAnsi="Arial" w:cs="Jawi - Biasa2"/>
                <w:sz w:val="28"/>
                <w:szCs w:val="28"/>
                <w:rtl/>
              </w:rPr>
            </w:pPr>
            <w:r w:rsidRPr="006F3C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6F3CA0">
              <w:rPr>
                <w:rFonts w:ascii="Times New Roman" w:hAnsi="Times New Roman"/>
                <w:sz w:val="28"/>
                <w:szCs w:val="28"/>
              </w:rPr>
              <w:t>4</w:t>
            </w:r>
            <w:r w:rsidRPr="006F3CA0">
              <w:rPr>
                <w:rFonts w:ascii="Times New Roman" w:hAnsi="Times New Roman"/>
                <w:sz w:val="28"/>
                <w:szCs w:val="28"/>
                <w:rtl/>
              </w:rPr>
              <w:t xml:space="preserve">4  </w:t>
            </w:r>
            <w:r w:rsidRPr="006F3CA0">
              <w:rPr>
                <w:rFonts w:ascii="Arial" w:hAnsi="Arial"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6F3CA0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مغعملكن صلاة </w:t>
            </w:r>
            <w:r w:rsidRPr="006F3CA0">
              <w:rPr>
                <w:rFonts w:ascii="Arial" w:hAnsi="Arial" w:cs="Traditional Arabic" w:hint="cs"/>
                <w:sz w:val="28"/>
                <w:szCs w:val="28"/>
                <w:rtl/>
              </w:rPr>
              <w:t>فرض.</w:t>
            </w:r>
          </w:p>
        </w:tc>
        <w:tc>
          <w:tcPr>
            <w:tcW w:w="2070" w:type="dxa"/>
          </w:tcPr>
          <w:p w:rsidR="00D71D74" w:rsidRPr="006F3CA0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6F3CA0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4.1 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ثاتاكن فغرتين صلاة 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 xml:space="preserve">فرض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>دان حكوم منونايكنث.</w:t>
            </w:r>
          </w:p>
          <w:p w:rsidR="00D71D74" w:rsidRPr="006F3CA0" w:rsidRDefault="00D71D74" w:rsidP="009A7A56">
            <w:pPr>
              <w:pStyle w:val="NoSpacing"/>
              <w:bidi/>
              <w:rPr>
                <w:rtl/>
              </w:rPr>
            </w:pPr>
            <w:r w:rsidRPr="006F3CA0">
              <w:rPr>
                <w:rFonts w:ascii="Times New Roman" w:hAnsi="Times New Roman" w:cs="Jawi - Biasa2"/>
                <w:sz w:val="28"/>
                <w:szCs w:val="28"/>
                <w:rtl/>
              </w:rPr>
              <w:t>4.4.2</w:t>
            </w:r>
            <w:r w:rsidRPr="006F3CA0">
              <w:rPr>
                <w:rFonts w:cs="Jawi - Biasa2"/>
                <w:sz w:val="28"/>
                <w:szCs w:val="28"/>
                <w:rtl/>
              </w:rPr>
              <w:t xml:space="preserve"> 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نرغكن حكوم كواجيفن منونايكن صلاة 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>فرض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  برداسركن دليل نقلي. </w:t>
            </w:r>
            <w:r w:rsidRPr="006F3CA0">
              <w:rPr>
                <w:rFonts w:cs="Jawi - Biasa2"/>
                <w:sz w:val="28"/>
                <w:szCs w:val="28"/>
              </w:rPr>
              <w:t xml:space="preserve"> 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ثاتاكن فغرتين صلاة 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 xml:space="preserve">فرض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>دان حكوم منونايكنث.</w:t>
            </w:r>
          </w:p>
          <w:p w:rsidR="00D71D74" w:rsidRPr="006F3CA0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2. 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نرغكن حكوم كواجيفن منونايكن صلاة 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برداسركن دليل نقلي. </w:t>
            </w:r>
            <w:r w:rsidRPr="006F3CA0">
              <w:rPr>
                <w:rFonts w:cs="Jawi - Biasa2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</w:tcPr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موريد صلاة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لاتيه توبي مثبوتكن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فغرتين صلاة 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 xml:space="preserve">فرض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>دان حكوم منونايكنث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نرغكن حكوم كواجيفن منونايكن صلاة 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دان لاتيه توبي 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>ممباخاكن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 دليل نقلي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نجلسكن 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توجوان عباده صلاة دان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روموس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ايسي فلاجرن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D1E6A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لاتيهن منوليس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t>EK1(1.</w:t>
            </w:r>
            <w:r>
              <w:rPr>
                <w:rFonts w:cs="Jawi - Biasa"/>
                <w:sz w:val="28"/>
                <w:szCs w:val="28"/>
              </w:rPr>
              <w:t>7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براورينتاسيكن ماس دفن دغن اضام الل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>
              <w:rPr>
                <w:rFonts w:cs="Jawi - Biasa" w:hint="cs"/>
                <w:sz w:val="28"/>
                <w:szCs w:val="28"/>
                <w:rtl/>
              </w:rPr>
              <w:t>مثاتاكن فغرتين دان حكوم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 xml:space="preserve"> ممباخاكن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 دليل نقلي</w:t>
            </w:r>
          </w:p>
          <w:p w:rsidR="00D71D74" w:rsidRPr="000D1E6A" w:rsidRDefault="00D71D74" w:rsidP="009A7A56">
            <w:pPr>
              <w:bidi/>
              <w:spacing w:after="0" w:line="240" w:lineRule="auto"/>
              <w:rPr>
                <w:rFonts w:hAnsi="Arial" w:cs="Jawi - Biasa2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>
              <w:rPr>
                <w:rFonts w:cs="Jawi - Biasa" w:hint="cs"/>
                <w:sz w:val="28"/>
                <w:szCs w:val="28"/>
                <w:rtl/>
              </w:rPr>
              <w:t xml:space="preserve">منرغكن 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>توجوان صلاة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</w:tcPr>
          <w:p w:rsidR="00D71D74" w:rsidRPr="0011478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.1</w:t>
            </w:r>
            <w:r w:rsidRPr="00114786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 دان ترتوتوف</w:t>
            </w:r>
            <w:r w:rsidRPr="00114786">
              <w:rPr>
                <w:rFonts w:cs="Jawi - Biasa 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114786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 دان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غن بتول</w:t>
            </w:r>
            <w:r w:rsidRPr="00114786">
              <w:rPr>
                <w:rFonts w:cs="Jawi - Biasa 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لاتيهن منوليس.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05525">
              <w:rPr>
                <w:rFonts w:cs="Jawi - Biasa2"/>
                <w:b/>
                <w:bCs/>
                <w:sz w:val="28"/>
                <w:szCs w:val="28"/>
              </w:rPr>
              <w:t>5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Pr="004847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B7688C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>2.1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>دان مغعملكن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B7688C">
              <w:rPr>
                <w:rFonts w:cs="Jawi - Biasa2" w:hint="cs"/>
                <w:sz w:val="28"/>
                <w:szCs w:val="28"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ED2CE9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ED2CE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3 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ممفردغركن </w:t>
            </w:r>
            <w:r w:rsidRPr="0033100E">
              <w:rPr>
                <w:rFonts w:cs="Traditional Arabic" w:hint="cs"/>
                <w:sz w:val="28"/>
                <w:szCs w:val="28"/>
                <w:rtl/>
              </w:rPr>
              <w:t>حفظن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 سورة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ED2CE9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ED2CE9">
              <w:rPr>
                <w:rFonts w:cs="Jawi - Biasa2" w:hint="cs"/>
                <w:sz w:val="28"/>
                <w:szCs w:val="28"/>
              </w:rPr>
              <w:t xml:space="preserve"> 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ED2CE9">
              <w:rPr>
                <w:rFonts w:ascii="Arial" w:hAnsi="Arial" w:cs="Jawi - Biasa2" w:hint="cs"/>
                <w:sz w:val="28"/>
                <w:szCs w:val="28"/>
                <w:rtl/>
              </w:rPr>
              <w:t>برت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  <w:r w:rsidRPr="00ED2CE9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ED2CE9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4 </w:t>
            </w:r>
            <w:r w:rsidRPr="00ED2CE9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ممباج </w:t>
            </w:r>
            <w:r w:rsidRPr="00ED2CE9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ED2CE9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ED2CE9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ED2CE9">
              <w:rPr>
                <w:rFonts w:ascii="Arial" w:hAnsi="Arial" w:cs="Jawi - Biasa2" w:hint="cs"/>
                <w:sz w:val="28"/>
                <w:szCs w:val="28"/>
                <w:rtl/>
              </w:rPr>
              <w:lastRenderedPageBreak/>
              <w:t xml:space="preserve">برتجويد سباضاي ساله ساتو روكون </w:t>
            </w:r>
            <w:r w:rsidRPr="00ED2CE9">
              <w:rPr>
                <w:rFonts w:cs="Jawi - Biasa2" w:hint="cs"/>
                <w:sz w:val="28"/>
                <w:szCs w:val="28"/>
                <w:rtl/>
              </w:rPr>
              <w:t>صلاة دان مغعملكنث دالم كهيدوفن هاري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 2" w:hint="cs"/>
                <w:sz w:val="28"/>
                <w:szCs w:val="28"/>
                <w:rtl/>
              </w:rPr>
              <w:t xml:space="preserve">ممباخ دان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الفاتحة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B7688C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سورة الفاتحة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سورة الفاتحة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اكتيؤيتي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>
              <w:rPr>
                <w:rFonts w:cs="Jawi - Biasa 2" w:hint="cs"/>
                <w:sz w:val="28"/>
                <w:szCs w:val="28"/>
                <w:rtl/>
              </w:rPr>
              <w:t>سخارا كلس، كومفولن دان برفاسغ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lastRenderedPageBreak/>
              <w:t xml:space="preserve">4. </w:t>
            </w:r>
            <w:r>
              <w:rPr>
                <w:rFonts w:cs="Jawi - Biasa2" w:hint="cs"/>
                <w:sz w:val="28"/>
                <w:szCs w:val="28"/>
                <w:rtl/>
              </w:rPr>
              <w:t>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-باخاءن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E21672"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>حفظن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الفاتحة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6F3CA0" w:rsidRDefault="00D71D74" w:rsidP="009A7A56">
            <w:pPr>
              <w:bidi/>
              <w:spacing w:after="0" w:line="240" w:lineRule="auto"/>
              <w:ind w:left="72"/>
              <w:rPr>
                <w:rFonts w:ascii="Arial" w:hAnsi="Arial" w:cs="Jawi - Biasa2"/>
                <w:sz w:val="28"/>
                <w:szCs w:val="28"/>
                <w:rtl/>
              </w:rPr>
            </w:pPr>
            <w:r w:rsidRPr="006F3CA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6F3CA0">
              <w:rPr>
                <w:rFonts w:ascii="Times New Roman" w:hAnsi="Times New Roman"/>
                <w:sz w:val="28"/>
                <w:szCs w:val="28"/>
              </w:rPr>
              <w:t>4</w:t>
            </w:r>
            <w:r w:rsidRPr="006F3CA0">
              <w:rPr>
                <w:rFonts w:ascii="Times New Roman" w:hAnsi="Times New Roman"/>
                <w:sz w:val="28"/>
                <w:szCs w:val="28"/>
                <w:rtl/>
              </w:rPr>
              <w:t xml:space="preserve">4  </w:t>
            </w:r>
            <w:r w:rsidRPr="006F3CA0">
              <w:rPr>
                <w:rFonts w:ascii="Arial" w:hAnsi="Arial"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6F3CA0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مغعملكن صلاة </w:t>
            </w:r>
            <w:r w:rsidRPr="006F3CA0">
              <w:rPr>
                <w:rFonts w:ascii="Arial" w:hAnsi="Arial" w:cs="Traditional Arabic" w:hint="cs"/>
                <w:sz w:val="28"/>
                <w:szCs w:val="28"/>
                <w:rtl/>
              </w:rPr>
              <w:t>فرض.</w:t>
            </w:r>
          </w:p>
        </w:tc>
        <w:tc>
          <w:tcPr>
            <w:tcW w:w="2070" w:type="dxa"/>
          </w:tcPr>
          <w:p w:rsidR="00D71D74" w:rsidRPr="0033100E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33100E">
              <w:rPr>
                <w:rFonts w:ascii="Times New Roman" w:hAnsi="Times New Roman" w:cs="Jawi - Biasa2"/>
                <w:sz w:val="28"/>
                <w:szCs w:val="28"/>
                <w:rtl/>
              </w:rPr>
              <w:t>4.4.3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مغهور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ان وقتو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منونايكنث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3100E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33100E">
              <w:rPr>
                <w:rFonts w:ascii="Times New Roman" w:hAnsi="Times New Roman" w:cs="Jawi - Biasa2"/>
                <w:sz w:val="28"/>
                <w:szCs w:val="28"/>
                <w:rtl/>
              </w:rPr>
              <w:t>4.4.4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مغاناليسيس كفنتيغن منون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6F3CA0" w:rsidRDefault="00D71D74" w:rsidP="009A7A56">
            <w:pPr>
              <w:pStyle w:val="NoSpacing"/>
              <w:bidi/>
              <w:rPr>
                <w:rtl/>
              </w:rPr>
            </w:pPr>
            <w:r w:rsidRPr="0033100E">
              <w:rPr>
                <w:rFonts w:ascii="Times New Roman" w:hAnsi="Times New Roman" w:cs="Jawi - Biasa2"/>
                <w:sz w:val="28"/>
                <w:szCs w:val="28"/>
                <w:rtl/>
              </w:rPr>
              <w:t>4.4.5</w:t>
            </w:r>
            <w:r w:rsidRPr="0033100E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فليكاس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أول وقتو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مغهور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ان وقتو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منونايكنث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2. 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كفنتيغن منون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6F3CA0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3.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فليكاس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أول وقتو.</w:t>
            </w:r>
          </w:p>
        </w:tc>
        <w:tc>
          <w:tcPr>
            <w:tcW w:w="3780" w:type="dxa"/>
          </w:tcPr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>ضورو ملاتيه توبي مثبوتكن 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>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وقتو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منونايكنث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نرغكن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كفنتيغن منون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ايسي فلاجرن دان ضورو منجلسكن كأوتاماءن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أول وقتو.</w:t>
            </w:r>
          </w:p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لاتيهن منوليس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t>EK1(1.</w:t>
            </w:r>
            <w:r>
              <w:rPr>
                <w:rFonts w:cs="Jawi - Biasa"/>
                <w:sz w:val="28"/>
                <w:szCs w:val="28"/>
              </w:rPr>
              <w:t>7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براورينتاسيكن ماس دفن دغن اضام الل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>
              <w:rPr>
                <w:rFonts w:cs="Jawi - Biasa" w:hint="cs"/>
                <w:sz w:val="28"/>
                <w:szCs w:val="28"/>
                <w:rtl/>
              </w:rPr>
              <w:t>مثاتاكن نا</w:t>
            </w:r>
            <w:r>
              <w:rPr>
                <w:rFonts w:cs="Jawi - Biasa2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كفنتيغن منونايكن صلاة</w:t>
            </w:r>
            <w:r>
              <w:rPr>
                <w:rFonts w:cs="Jawi - Biasa" w:hint="cs"/>
                <w:sz w:val="28"/>
                <w:szCs w:val="28"/>
                <w:rtl/>
              </w:rPr>
              <w:t xml:space="preserve"> دان دأول وقتو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</w:tcPr>
          <w:p w:rsidR="00D71D74" w:rsidRPr="00114786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.1</w:t>
            </w:r>
            <w:r w:rsidRPr="00114786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 دان ترتوتوف</w:t>
            </w:r>
            <w:r w:rsidRPr="00114786">
              <w:rPr>
                <w:rFonts w:cs="Jawi - Biasa 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114786">
              <w:rPr>
                <w:rFonts w:cs="Jawi - Biasa2" w:hint="cs"/>
                <w:sz w:val="28"/>
                <w:szCs w:val="28"/>
                <w:rtl/>
              </w:rPr>
              <w:t>ممبينا دان ممباخ فركاتاءن يغ ترديري درفد دوا سوكوكات تربوك دان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غن بتول</w:t>
            </w:r>
            <w:r w:rsidRPr="00114786">
              <w:rPr>
                <w:rFonts w:cs="Jawi - Biasa 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05525">
              <w:rPr>
                <w:rFonts w:cs="Jawi - Biasa2"/>
                <w:b/>
                <w:bCs/>
                <w:sz w:val="28"/>
                <w:szCs w:val="28"/>
              </w:rPr>
              <w:t>6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3310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proofErr w:type="gramStart"/>
            <w:r w:rsidRPr="0033100E">
              <w:rPr>
                <w:rFonts w:cs="Jawi - Biasa2"/>
                <w:sz w:val="28"/>
                <w:szCs w:val="28"/>
              </w:rPr>
              <w:t xml:space="preserve">1.12 </w:t>
            </w:r>
            <w:r w:rsidRPr="0033100E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ممباخ</w:t>
            </w:r>
            <w:proofErr w:type="gramEnd"/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</w:p>
        </w:tc>
        <w:tc>
          <w:tcPr>
            <w:tcW w:w="2070" w:type="dxa"/>
          </w:tcPr>
          <w:p w:rsidR="00D71D74" w:rsidRPr="003310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33100E">
              <w:rPr>
                <w:rFonts w:cs="Jawi - Biasa2"/>
                <w:sz w:val="28"/>
                <w:szCs w:val="28"/>
              </w:rPr>
              <w:t>1.12.1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ممباخ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</w:p>
          <w:p w:rsidR="00D71D74" w:rsidRPr="003310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3100E">
              <w:rPr>
                <w:rFonts w:cs="Jawi - Biasa2"/>
                <w:sz w:val="28"/>
                <w:szCs w:val="28"/>
              </w:rPr>
              <w:t>1.12.2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مغاناليسيس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 xml:space="preserve">وقف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دغن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310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3100E">
              <w:rPr>
                <w:rFonts w:cs="Jawi - Biasa2"/>
                <w:sz w:val="28"/>
                <w:szCs w:val="28"/>
              </w:rPr>
              <w:t>1.12.3</w:t>
            </w:r>
            <w:r w:rsidRPr="0033100E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تلقي مشافهة باخاءن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غن بتول</w:t>
            </w:r>
            <w:r w:rsidRPr="0033100E">
              <w:rPr>
                <w:rFonts w:cs="Jawi - Biasa2"/>
                <w:sz w:val="28"/>
                <w:szCs w:val="28"/>
              </w:rPr>
              <w:t xml:space="preserve">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3100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3100E">
              <w:rPr>
                <w:rFonts w:cs="Jawi - Biasa2"/>
                <w:sz w:val="28"/>
                <w:szCs w:val="28"/>
              </w:rPr>
              <w:t>1.12.4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مغفليكاسيكن باخاءن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غن بتول دالم فمباخاءن القرءا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221454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مغاناليسيس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 xml:space="preserve">وقف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دغن بتول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8702A9">
              <w:rPr>
                <w:rFonts w:cs="Jawi - Biasa2" w:hint="cs"/>
                <w:sz w:val="28"/>
                <w:szCs w:val="28"/>
                <w:rtl/>
              </w:rPr>
              <w:t>دالم فمباخاءن القرءا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ممباخ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مغاناليسيس كلمة دان فوتوغن اية يغ مغاندوغي تندا</w:t>
            </w:r>
            <w:r w:rsidRPr="0033100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221454">
              <w:rPr>
                <w:rFonts w:cs="Traditional Arabic" w:hint="cs"/>
                <w:sz w:val="28"/>
                <w:szCs w:val="28"/>
                <w:rtl/>
              </w:rPr>
              <w:t xml:space="preserve">وقف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دغن بتول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B05525" w:rsidRDefault="00B05525" w:rsidP="00B0552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B05525" w:rsidRDefault="00B05525" w:rsidP="00B0552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B05525" w:rsidRDefault="00B05525" w:rsidP="00B0552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B05525" w:rsidRPr="00463739" w:rsidRDefault="00B05525" w:rsidP="00B05525">
            <w:pPr>
              <w:spacing w:line="0" w:lineRule="atLeast"/>
              <w:ind w:hanging="2"/>
              <w:jc w:val="both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lastRenderedPageBreak/>
              <w:t>PENDIDIKAN SIVIK</w:t>
            </w:r>
            <w:r>
              <w:rPr>
                <w:rFonts w:eastAsia="Arial Narrow" w:cs="Calibri"/>
                <w:color w:val="FF0000"/>
                <w:sz w:val="16"/>
                <w:szCs w:val="16"/>
              </w:rPr>
              <w:t xml:space="preserve">: </w:t>
            </w: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OKTOBER</w:t>
            </w:r>
          </w:p>
          <w:p w:rsidR="00B05525" w:rsidRPr="00B05525" w:rsidRDefault="00B05525" w:rsidP="00B05525">
            <w:pPr>
              <w:spacing w:line="0" w:lineRule="atLeast"/>
              <w:jc w:val="both"/>
              <w:rPr>
                <w:rFonts w:eastAsia="Arial Narrow" w:cs="Calibri"/>
                <w:color w:val="FF0000"/>
                <w:sz w:val="16"/>
                <w:szCs w:val="16"/>
              </w:rPr>
            </w:pP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TEMA:</w:t>
            </w:r>
            <w:r>
              <w:rPr>
                <w:rFonts w:eastAsia="Arial Narrow" w:cs="Calibri"/>
                <w:color w:val="FF0000"/>
                <w:sz w:val="16"/>
                <w:szCs w:val="16"/>
              </w:rPr>
              <w:t xml:space="preserve"> </w:t>
            </w:r>
            <w:r w:rsidRPr="00463739">
              <w:rPr>
                <w:rFonts w:eastAsia="Arial Narrow" w:cs="Calibri"/>
                <w:color w:val="FF0000"/>
                <w:sz w:val="16"/>
                <w:szCs w:val="16"/>
              </w:rPr>
              <w:t>HORMAT MENGHORMATI</w:t>
            </w:r>
          </w:p>
          <w:p w:rsidR="00B05525" w:rsidRPr="00B05525" w:rsidRDefault="00B05525" w:rsidP="00B05525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D71D74" w:rsidRPr="006F3CA0" w:rsidRDefault="00D71D74" w:rsidP="009A7A56">
            <w:pPr>
              <w:bidi/>
              <w:spacing w:after="0" w:line="240" w:lineRule="auto"/>
              <w:ind w:left="72"/>
              <w:rPr>
                <w:rFonts w:ascii="Arial" w:hAnsi="Arial" w:cs="Jawi - Biasa2"/>
                <w:sz w:val="28"/>
                <w:szCs w:val="28"/>
                <w:rtl/>
              </w:rPr>
            </w:pPr>
            <w:r w:rsidRPr="006F3CA0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proofErr w:type="gramStart"/>
            <w:r w:rsidRPr="006F3CA0">
              <w:rPr>
                <w:rFonts w:ascii="Times New Roman" w:hAnsi="Times New Roman"/>
                <w:sz w:val="28"/>
                <w:szCs w:val="28"/>
              </w:rPr>
              <w:t>4</w:t>
            </w:r>
            <w:r w:rsidRPr="006F3CA0">
              <w:rPr>
                <w:rFonts w:ascii="Times New Roman" w:hAnsi="Times New Roman"/>
                <w:sz w:val="28"/>
                <w:szCs w:val="28"/>
                <w:rtl/>
              </w:rPr>
              <w:t xml:space="preserve">4  </w:t>
            </w:r>
            <w:r w:rsidRPr="006F3CA0">
              <w:rPr>
                <w:rFonts w:ascii="Arial" w:hAnsi="Arial"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6F3CA0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ان مغعملكن صلاة </w:t>
            </w:r>
            <w:r w:rsidRPr="006F3CA0">
              <w:rPr>
                <w:rFonts w:ascii="Arial" w:hAnsi="Arial" w:cs="Traditional Arabic" w:hint="cs"/>
                <w:sz w:val="28"/>
                <w:szCs w:val="28"/>
                <w:rtl/>
              </w:rPr>
              <w:t>فرض.</w:t>
            </w:r>
          </w:p>
        </w:tc>
        <w:tc>
          <w:tcPr>
            <w:tcW w:w="2070" w:type="dxa"/>
          </w:tcPr>
          <w:p w:rsidR="00D71D74" w:rsidRPr="0033100E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33100E">
              <w:rPr>
                <w:rFonts w:ascii="Times New Roman" w:hAnsi="Times New Roman" w:cs="Jawi - Biasa2"/>
                <w:sz w:val="28"/>
                <w:szCs w:val="28"/>
                <w:rtl/>
              </w:rPr>
              <w:t>4.4.3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مغهور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ان وقتو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منونايكنث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3100E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33100E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>4.4.4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 مغاناليسيس كفنتيغن منون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6F3CA0" w:rsidRDefault="00D71D74" w:rsidP="009A7A56">
            <w:pPr>
              <w:pStyle w:val="NoSpacing"/>
              <w:bidi/>
              <w:rPr>
                <w:rtl/>
              </w:rPr>
            </w:pPr>
            <w:r w:rsidRPr="0033100E">
              <w:rPr>
                <w:rFonts w:ascii="Times New Roman" w:hAnsi="Times New Roman" w:cs="Jawi - Biasa2"/>
                <w:sz w:val="28"/>
                <w:szCs w:val="28"/>
                <w:rtl/>
              </w:rPr>
              <w:t>4.4.5</w:t>
            </w:r>
            <w:r w:rsidRPr="0033100E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فليكاس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أول وقتو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مغهور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 دان وقتو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منونايكنث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 xml:space="preserve">2. 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اناليسيس كفنتيغن منون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6F3CA0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3.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غفليكاس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أول وقتو.</w:t>
            </w:r>
          </w:p>
        </w:tc>
        <w:tc>
          <w:tcPr>
            <w:tcW w:w="3780" w:type="dxa"/>
          </w:tcPr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>ضورو ملاتيه توبي مثبوتكن 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6F3CA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>دا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cs="Jawi - Biasa2" w:hint="cs"/>
                <w:sz w:val="28"/>
                <w:szCs w:val="28"/>
                <w:rtl/>
              </w:rPr>
              <w:t xml:space="preserve">وقتو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منونايكنث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lastRenderedPageBreak/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</w:t>
            </w:r>
            <w:r w:rsidRPr="006F3CA0">
              <w:rPr>
                <w:rFonts w:cs="Jawi - Biasa2" w:hint="cs"/>
                <w:sz w:val="28"/>
                <w:szCs w:val="28"/>
                <w:rtl/>
              </w:rPr>
              <w:t xml:space="preserve">منرغكن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كفنتيغن منونايكن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47571">
              <w:rPr>
                <w:rFonts w:hAnsi="Arial"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ايسي فلاجرن دان ضورو منجلسكن كأوتاماءن</w:t>
            </w:r>
            <w:r>
              <w:rPr>
                <w:rFonts w:hAnsi="Arial"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أول وقتو.</w:t>
            </w:r>
          </w:p>
          <w:p w:rsidR="00D71D74" w:rsidRPr="000D1E6A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لاتيهن منوليس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lastRenderedPageBreak/>
              <w:t>EK1(1.</w:t>
            </w:r>
            <w:r>
              <w:rPr>
                <w:rFonts w:cs="Jawi - Biasa"/>
                <w:sz w:val="28"/>
                <w:szCs w:val="28"/>
              </w:rPr>
              <w:t>7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براورينتاسيكن ماس دفن دغن اضام الل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" w:hint="cs"/>
                <w:sz w:val="28"/>
                <w:szCs w:val="28"/>
                <w:rtl/>
              </w:rPr>
              <w:t>مثاتاكن نا</w:t>
            </w:r>
            <w:r>
              <w:rPr>
                <w:rFonts w:cs="Jawi - Biasa2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3100E">
              <w:rPr>
                <w:rFonts w:ascii="Arial" w:hAnsi="Arial" w:cs="Jawi - Biasa2" w:hint="cs"/>
                <w:sz w:val="28"/>
                <w:szCs w:val="28"/>
                <w:rtl/>
              </w:rPr>
              <w:t>كفنتيغن منونايكن صلاة</w:t>
            </w:r>
            <w:r>
              <w:rPr>
                <w:rFonts w:cs="Jawi - Biasa" w:hint="cs"/>
                <w:sz w:val="28"/>
                <w:szCs w:val="28"/>
                <w:rtl/>
              </w:rPr>
              <w:t xml:space="preserve"> دان دأول وقتو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</w:tcPr>
          <w:p w:rsidR="00D71D74" w:rsidRPr="00795A01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795A01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B05525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790602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lastRenderedPageBreak/>
              <w:t>3</w:t>
            </w:r>
            <w:r w:rsidR="00B05525">
              <w:rPr>
                <w:rFonts w:cs="Jawi - Biasa2"/>
                <w:b/>
                <w:bCs/>
                <w:sz w:val="28"/>
                <w:szCs w:val="28"/>
              </w:rPr>
              <w:t>7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4C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B66E6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66E65">
              <w:rPr>
                <w:rFonts w:cs="Jawi - Biasa2"/>
                <w:sz w:val="28"/>
                <w:szCs w:val="28"/>
              </w:rPr>
              <w:t>1.13</w:t>
            </w:r>
            <w:r w:rsidRPr="00B66E65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كتيك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B66E65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66E65">
              <w:rPr>
                <w:rFonts w:cs="Jawi - Biasa2"/>
                <w:sz w:val="28"/>
                <w:szCs w:val="28"/>
              </w:rPr>
              <w:t>1.13.1</w:t>
            </w:r>
            <w:r w:rsidRPr="00B66E65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تاء مربوطة، فتحتين، نون شدة، دوا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 ساكنة تنفا مد دان حروف قلقله برتشديد كتيك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 xml:space="preserve">وقف 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>دغن بتول دان برت</w:t>
            </w:r>
            <w:r w:rsidRPr="00B66E65">
              <w:rPr>
                <w:rFonts w:cs="Jawi - Biasa2"/>
                <w:sz w:val="28"/>
                <w:szCs w:val="28"/>
                <w:rtl/>
              </w:rPr>
              <w:t>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تاء مربوطة، فتحتين، نون شدة، دوا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 ساكنة تنفا مد دان حروف قلقله برتشديد كتيك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 xml:space="preserve">وقف 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>دغن بتول دان برت</w:t>
            </w:r>
            <w:r w:rsidRPr="00B66E65">
              <w:rPr>
                <w:rFonts w:cs="Jawi - Biasa2"/>
                <w:sz w:val="28"/>
                <w:szCs w:val="28"/>
                <w:rtl/>
              </w:rPr>
              <w:t>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تاء مربوطة، فتحتين، نون شدة، دوا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>حروف</w:t>
            </w:r>
            <w:r w:rsidRPr="00B66E65">
              <w:rPr>
                <w:rFonts w:cs="Jawi - Biasa2" w:hint="cs"/>
                <w:sz w:val="28"/>
                <w:szCs w:val="28"/>
                <w:rtl/>
              </w:rPr>
              <w:t xml:space="preserve"> ساكنة تنفا مد دان حروف قلقله برتشديد كتيك </w:t>
            </w:r>
            <w:r w:rsidRPr="00B66E65">
              <w:rPr>
                <w:rFonts w:cs="Traditional Arabic" w:hint="cs"/>
                <w:sz w:val="28"/>
                <w:szCs w:val="28"/>
                <w:rtl/>
              </w:rPr>
              <w:t xml:space="preserve">وقف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سبوت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5A071D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  <w:rtl/>
              </w:rPr>
            </w:pPr>
            <w:proofErr w:type="gramStart"/>
            <w:r w:rsidRPr="005A071D">
              <w:rPr>
                <w:rFonts w:ascii="Times New Roman" w:hAnsi="Times New Roman" w:cs="Jawi - Biasa2"/>
                <w:sz w:val="28"/>
                <w:szCs w:val="28"/>
              </w:rPr>
              <w:t>6.3</w:t>
            </w:r>
            <w:r w:rsidRPr="005A071D">
              <w:rPr>
                <w:rFonts w:ascii="Times New Roman" w:cs="Jawi - Biasa2"/>
                <w:sz w:val="28"/>
                <w:szCs w:val="28"/>
                <w:rtl/>
              </w:rPr>
              <w:t xml:space="preserve"> 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منعقول</w:t>
            </w:r>
            <w:proofErr w:type="gramEnd"/>
            <w:r w:rsidRPr="005A071D">
              <w:rPr>
                <w:rFonts w:cs="Jawi - Biasa2" w:hint="cs"/>
                <w:sz w:val="28"/>
                <w:szCs w:val="28"/>
                <w:rtl/>
              </w:rPr>
              <w:t xml:space="preserve"> دان</w:t>
            </w:r>
            <w:r w:rsidRPr="005A071D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5A071D">
              <w:rPr>
                <w:rFonts w:ascii="Arial" w:hAnsi="Arial" w:cs="Jawi - Biasa2"/>
                <w:sz w:val="28"/>
                <w:szCs w:val="28"/>
                <w:rtl/>
              </w:rPr>
              <w:t>ملكن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 xml:space="preserve"> ادب ترهادف الله ملالوءي ذكرالله سباضاي بوقتي منطاعتيث.</w:t>
            </w:r>
          </w:p>
        </w:tc>
        <w:tc>
          <w:tcPr>
            <w:tcW w:w="2070" w:type="dxa"/>
          </w:tcPr>
          <w:p w:rsidR="00D71D74" w:rsidRPr="005A071D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5A071D">
              <w:rPr>
                <w:rFonts w:ascii="Times New Roman" w:hAnsi="Times New Roman" w:cs="Jawi - Biasa2"/>
                <w:sz w:val="28"/>
                <w:szCs w:val="28"/>
              </w:rPr>
              <w:t>6.3.1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منرغكن مقصود</w:t>
            </w:r>
            <w:r w:rsidRPr="005A071D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كرالله مغيكوت سنه رسول الله</w:t>
            </w:r>
            <w:r w:rsidRPr="005A071D">
              <w:rPr>
                <w:rFonts w:cs="Jawi - Biasa2"/>
                <w:sz w:val="28"/>
                <w:szCs w:val="28"/>
              </w:rPr>
              <w:t xml:space="preserve"> </w:t>
            </w:r>
            <w:r w:rsidRPr="005A071D">
              <w:rPr>
                <w:rFonts w:cs="Jawi - Biasa2"/>
                <w:sz w:val="28"/>
                <w:szCs w:val="28"/>
              </w:rPr>
              <w:sym w:font="AGA Arabesque" w:char="F072"/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5A071D" w:rsidRDefault="00D71D74" w:rsidP="009A7A56">
            <w:pPr>
              <w:pStyle w:val="NoSpacing"/>
              <w:bidi/>
              <w:rPr>
                <w:rFonts w:hAnsi="Arial" w:cs="Jawi - Biasa2"/>
                <w:sz w:val="28"/>
                <w:szCs w:val="28"/>
                <w:rtl/>
              </w:rPr>
            </w:pPr>
            <w:r w:rsidRPr="005A071D">
              <w:rPr>
                <w:rFonts w:ascii="Times New Roman" w:hAnsi="Times New Roman" w:cs="Jawi - Biasa2"/>
                <w:sz w:val="28"/>
                <w:szCs w:val="28"/>
              </w:rPr>
              <w:t>6.3.2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منجلسكن خونتوه</w:t>
            </w:r>
            <w:r w:rsidRPr="005A071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5A071D">
              <w:rPr>
                <w:rFonts w:ascii="Jawi - Biasa2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يكير</w:t>
            </w:r>
            <w:r w:rsidRPr="005A071D">
              <w:rPr>
                <w:rFonts w:ascii="Jawi - Biasa2" w:cs="Jawi - Biasa2" w:hint="cs"/>
                <w:sz w:val="28"/>
                <w:szCs w:val="28"/>
                <w:rtl/>
              </w:rPr>
              <w:t>.</w:t>
            </w:r>
            <w:r w:rsidRPr="005A071D">
              <w:rPr>
                <w:rFonts w:ascii="Jawi - Biasa2" w:cs="Jawi - Biasa2"/>
                <w:sz w:val="28"/>
                <w:szCs w:val="28"/>
              </w:rPr>
              <w:t xml:space="preserve">   </w:t>
            </w:r>
          </w:p>
        </w:tc>
        <w:tc>
          <w:tcPr>
            <w:tcW w:w="2430" w:type="dxa"/>
          </w:tcPr>
          <w:p w:rsidR="00D71D74" w:rsidRPr="006017B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D71D74" w:rsidRPr="006017B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>منرغكن مقصود</w:t>
            </w:r>
            <w:r w:rsidRPr="005A071D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كرالله مغيكوت سنه رسول الله</w:t>
            </w:r>
            <w:r w:rsidRPr="005A071D">
              <w:rPr>
                <w:rFonts w:cs="Jawi - Biasa2"/>
                <w:sz w:val="28"/>
                <w:szCs w:val="28"/>
              </w:rPr>
              <w:t xml:space="preserve"> </w:t>
            </w:r>
            <w:r w:rsidRPr="005A071D">
              <w:rPr>
                <w:rFonts w:cs="Jawi - Biasa2"/>
                <w:sz w:val="28"/>
                <w:szCs w:val="28"/>
              </w:rPr>
              <w:sym w:font="AGA Arabesque" w:char="F072"/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6017B8" w:rsidRDefault="00D71D74" w:rsidP="009A7A56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>منجلسكن خونتوه</w:t>
            </w:r>
            <w:r w:rsidRPr="005A071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5A071D">
              <w:rPr>
                <w:rFonts w:ascii="Jawi - Biasa2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يكير</w:t>
            </w:r>
            <w:r w:rsidRPr="005A071D">
              <w:rPr>
                <w:rFonts w:ascii="Jawi - Biasa2" w:cs="Jawi - Biasa2" w:hint="cs"/>
                <w:sz w:val="28"/>
                <w:szCs w:val="28"/>
                <w:rtl/>
              </w:rPr>
              <w:t>.</w:t>
            </w:r>
            <w:r>
              <w:rPr>
                <w:rFonts w:ascii="Jawi - Biasa2" w:cs="Jawi - Biasa2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خارا ايغت الله دان عملن هاتي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ضورو منجلسكن 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>مقصود</w:t>
            </w:r>
            <w:r w:rsidRPr="005A071D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كرالله مغيكوت سنه رسول الله</w:t>
            </w:r>
            <w:r w:rsidRPr="005A071D">
              <w:rPr>
                <w:rFonts w:cs="Jawi - Biasa2"/>
                <w:sz w:val="28"/>
                <w:szCs w:val="28"/>
              </w:rPr>
              <w:t xml:space="preserve"> </w:t>
            </w:r>
            <w:r w:rsidRPr="005A071D">
              <w:rPr>
                <w:rFonts w:cs="Jawi - Biasa2"/>
                <w:sz w:val="28"/>
                <w:szCs w:val="28"/>
              </w:rPr>
              <w:sym w:font="AGA Arabesque" w:char="F072"/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ضورو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>خونتوه</w:t>
            </w:r>
            <w:r w:rsidRPr="005A071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5A071D">
              <w:rPr>
                <w:rFonts w:ascii="Jawi - Biasa2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يكير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برذيكير برسام موريد.</w:t>
            </w:r>
            <w:r w:rsidRPr="005A071D">
              <w:rPr>
                <w:rFonts w:ascii="Jawi - Biasa2" w:cs="Jawi - Biasa2"/>
                <w:sz w:val="28"/>
                <w:szCs w:val="28"/>
              </w:rPr>
              <w:t xml:space="preserve">   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سرتا لاتيهن منوليس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1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وليرنسي ترهادف كتبدقتنتوان يغ تيغض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مقصود</w:t>
            </w:r>
            <w:r w:rsidRPr="005A071D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كرالله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خونتوه</w:t>
            </w:r>
            <w:r w:rsidRPr="005A071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٢</w:t>
            </w:r>
            <w:r w:rsidRPr="005A071D">
              <w:rPr>
                <w:rFonts w:ascii="Jawi - Biasa2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ذيكير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لاتيهن منوليس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</w:tcPr>
          <w:p w:rsidR="00D71D74" w:rsidRPr="00795A01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795A01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B05525" w:rsidRPr="00022BDF" w:rsidTr="00B05525">
        <w:tc>
          <w:tcPr>
            <w:tcW w:w="14100" w:type="dxa"/>
            <w:gridSpan w:val="7"/>
            <w:shd w:val="clear" w:color="auto" w:fill="FFFF00"/>
          </w:tcPr>
          <w:p w:rsidR="00B05525" w:rsidRPr="00B05525" w:rsidRDefault="00B05525" w:rsidP="00B05525">
            <w:pPr>
              <w:spacing w:line="0" w:lineRule="atLeast"/>
              <w:ind w:hanging="2"/>
              <w:jc w:val="center"/>
              <w:rPr>
                <w:rFonts w:eastAsia="Arial Narrow" w:cs="Calibri"/>
                <w:sz w:val="24"/>
                <w:szCs w:val="24"/>
              </w:rPr>
            </w:pPr>
            <w:r w:rsidRPr="00B05525">
              <w:rPr>
                <w:rFonts w:eastAsia="Arial Narrow" w:cs="Calibri"/>
                <w:sz w:val="24"/>
                <w:szCs w:val="24"/>
              </w:rPr>
              <w:t>CUTI DEEPAVALI</w:t>
            </w:r>
          </w:p>
          <w:p w:rsidR="00B05525" w:rsidRPr="00022BDF" w:rsidRDefault="00B05525" w:rsidP="00B05525">
            <w:pPr>
              <w:pStyle w:val="NoSpacing"/>
              <w:jc w:val="center"/>
              <w:rPr>
                <w:rFonts w:cs="Jawi - Biasa2"/>
                <w:sz w:val="28"/>
                <w:szCs w:val="28"/>
              </w:rPr>
            </w:pPr>
            <w:r w:rsidRPr="00B05525">
              <w:rPr>
                <w:rFonts w:eastAsia="Arial Narrow" w:cs="Calibri"/>
                <w:sz w:val="24"/>
                <w:szCs w:val="24"/>
              </w:rPr>
              <w:t>(KUMPULAN A: 03 - 06 NOVEMBER 2021, KUMPULAN B: 03 - 06 NOVEMBER 2021)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proofErr w:type="gramStart"/>
            <w:r w:rsidRPr="00022BDF">
              <w:rPr>
                <w:rFonts w:cs="Jawi - Biasa2"/>
                <w:b/>
                <w:bCs/>
                <w:sz w:val="28"/>
                <w:szCs w:val="28"/>
              </w:rPr>
              <w:t xml:space="preserve">EMK </w:t>
            </w: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sz w:val="28"/>
                <w:szCs w:val="28"/>
                <w:rtl/>
              </w:rPr>
            </w:pPr>
          </w:p>
          <w:p w:rsidR="00D71D74" w:rsidRPr="005B59F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</w:t>
            </w:r>
            <w:r w:rsidR="00B05525">
              <w:rPr>
                <w:rFonts w:cs="Jawi - Biasa2"/>
                <w:b/>
                <w:bCs/>
                <w:sz w:val="28"/>
                <w:szCs w:val="28"/>
              </w:rPr>
              <w:t>8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3F1B8E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3F1B8E">
              <w:rPr>
                <w:rFonts w:ascii="Times New Roman" w:hAnsi="Times New Roman" w:cs="Jawi - Biasa2"/>
                <w:sz w:val="28"/>
                <w:szCs w:val="28"/>
              </w:rPr>
              <w:t>1.13</w:t>
            </w:r>
            <w:r w:rsidRPr="003F1B8E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ممباخ كلمة دان فوتوغن اية يغ مغاندوغي باخاءن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lastRenderedPageBreak/>
              <w:t>كتيك</w:t>
            </w:r>
            <w:r w:rsidRPr="003F1B8E">
              <w:rPr>
                <w:rFonts w:cs="Traditional Arabic" w:hint="cs"/>
                <w:sz w:val="28"/>
                <w:szCs w:val="28"/>
                <w:rtl/>
              </w:rPr>
              <w:t xml:space="preserve"> وقف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3F1B8E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3F1B8E">
              <w:rPr>
                <w:rFonts w:ascii="Times New Roman" w:hAnsi="Times New Roman" w:cs="Jawi - Biasa2"/>
                <w:sz w:val="28"/>
                <w:szCs w:val="28"/>
              </w:rPr>
              <w:lastRenderedPageBreak/>
              <w:t>1.13.2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تلقي مشافهة باخاءن كلمة دان فوتوغن اية يغ مغاندوغي باخاءن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كتيك </w:t>
            </w:r>
            <w:r w:rsidRPr="003F1B8E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214DB7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F1B8E">
              <w:rPr>
                <w:rFonts w:ascii="Times New Roman" w:hAnsi="Times New Roman" w:cs="Jawi - Biasa2"/>
                <w:sz w:val="28"/>
                <w:szCs w:val="28"/>
              </w:rPr>
              <w:t>1.13.3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مغفليكاسيكن باخاءن كلمة دان فوتوغن اية يغ مغاندوغي باخاءن كتيك </w:t>
            </w:r>
            <w:r w:rsidRPr="003F1B8E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دغن بتول دان برتجويد</w:t>
            </w:r>
            <w:r w:rsidRPr="003F1B8E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كلمة دان فوتوغن اية يغ مغاندوغي باخاءن كتيك </w:t>
            </w:r>
            <w:r w:rsidRPr="003F1B8E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lastRenderedPageBreak/>
              <w:t>دغن بتول دان برتجويد</w:t>
            </w:r>
            <w:r w:rsidRPr="003F1B8E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>دالم فمباخاءن القرءان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 xml:space="preserve">1. </w:t>
            </w:r>
            <w:r w:rsidRPr="003538A0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كلمة دان فوتوغن اية يغ مغاندوغي باخاءن كتيك </w:t>
            </w:r>
            <w:r w:rsidRPr="003F1B8E">
              <w:rPr>
                <w:rFonts w:cs="Traditional Arabic" w:hint="cs"/>
                <w:sz w:val="28"/>
                <w:szCs w:val="28"/>
                <w:rtl/>
              </w:rPr>
              <w:t>وقف</w:t>
            </w:r>
            <w:r w:rsidRPr="003F1B8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ممبتولكن </w:t>
            </w:r>
            <w:r>
              <w:rPr>
                <w:rFonts w:cs="Jawi - Biasa2" w:hint="cs"/>
                <w:sz w:val="28"/>
                <w:szCs w:val="28"/>
                <w:rtl/>
              </w:rPr>
              <w:t>باخاء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يغ كورغ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فصيح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3. ممبيمبيغ راكن سباي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lastRenderedPageBreak/>
              <w:t xml:space="preserve">4.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 مريكوت فنخافاين موريد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تسميع </w:t>
            </w: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>باخاءن</w:t>
            </w:r>
            <w:r w:rsidRPr="00022BDF"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 موريد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bidi/>
              <w:spacing w:after="0" w:line="240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سيرة</w:t>
            </w: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  <w:p w:rsidR="00D71D74" w:rsidRPr="006017B8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5A071D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  <w:rtl/>
              </w:rPr>
            </w:pPr>
            <w:proofErr w:type="gramStart"/>
            <w:r w:rsidRPr="005A071D">
              <w:rPr>
                <w:rFonts w:ascii="Times New Roman" w:hAnsi="Times New Roman" w:cs="Jawi - Biasa2"/>
                <w:sz w:val="28"/>
                <w:szCs w:val="28"/>
              </w:rPr>
              <w:t>6.3</w:t>
            </w:r>
            <w:r w:rsidRPr="005A071D">
              <w:rPr>
                <w:rFonts w:ascii="Times New Roman" w:cs="Jawi - Biasa2"/>
                <w:sz w:val="28"/>
                <w:szCs w:val="28"/>
                <w:rtl/>
              </w:rPr>
              <w:t xml:space="preserve"> 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منعقول</w:t>
            </w:r>
            <w:proofErr w:type="gramEnd"/>
            <w:r w:rsidRPr="005A071D">
              <w:rPr>
                <w:rFonts w:cs="Jawi - Biasa2" w:hint="cs"/>
                <w:sz w:val="28"/>
                <w:szCs w:val="28"/>
                <w:rtl/>
              </w:rPr>
              <w:t xml:space="preserve"> دان</w:t>
            </w:r>
            <w:r w:rsidRPr="005A071D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5A071D">
              <w:rPr>
                <w:rFonts w:ascii="Arial" w:hAnsi="Arial" w:cs="Jawi - Biasa2"/>
                <w:sz w:val="28"/>
                <w:szCs w:val="28"/>
                <w:rtl/>
              </w:rPr>
              <w:t>ملكن</w:t>
            </w:r>
            <w:r w:rsidRPr="005A071D">
              <w:rPr>
                <w:rFonts w:cs="Jawi - Biasa2" w:hint="cs"/>
                <w:sz w:val="28"/>
                <w:szCs w:val="28"/>
                <w:rtl/>
              </w:rPr>
              <w:t xml:space="preserve"> ادب ترهادف الله ملالوءي ذكرالله سباضاي بوقتي منطاعتيث.</w:t>
            </w:r>
          </w:p>
        </w:tc>
        <w:tc>
          <w:tcPr>
            <w:tcW w:w="2070" w:type="dxa"/>
          </w:tcPr>
          <w:p w:rsidR="00D71D74" w:rsidRPr="006766DF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  <w:rtl/>
              </w:rPr>
            </w:pPr>
            <w:r w:rsidRPr="006766DF">
              <w:rPr>
                <w:rFonts w:ascii="Times New Roman" w:hAnsi="Times New Roman" w:cs="Jawi - Biasa2"/>
                <w:sz w:val="28"/>
                <w:szCs w:val="28"/>
              </w:rPr>
              <w:t>6.3.3</w:t>
            </w:r>
            <w:r w:rsidRPr="006766DF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نل فستي</w:t>
            </w:r>
            <w:r w:rsidRPr="006766D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6766DF">
              <w:rPr>
                <w:rFonts w:cs="Jawi - Biasa2"/>
                <w:sz w:val="28"/>
                <w:szCs w:val="28"/>
                <w:rtl/>
              </w:rPr>
              <w:t>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proofErr w:type="gramStart"/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 w:rsidRPr="006766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Jawi - Biasa2" w:cs="Jawi - Biasa2" w:hint="cs"/>
                <w:sz w:val="28"/>
                <w:szCs w:val="28"/>
                <w:rtl/>
              </w:rPr>
              <w:t>.</w:t>
            </w:r>
            <w:proofErr w:type="gramEnd"/>
          </w:p>
          <w:p w:rsidR="00D71D74" w:rsidRPr="006766DF" w:rsidRDefault="00D71D74" w:rsidP="009A7A56">
            <w:pPr>
              <w:pStyle w:val="NoSpacing"/>
              <w:bidi/>
              <w:rPr>
                <w:rFonts w:ascii="Jawi - Biasa2" w:cs="Jawi - Biasa2"/>
                <w:sz w:val="28"/>
                <w:szCs w:val="28"/>
                <w:rtl/>
              </w:rPr>
            </w:pPr>
            <w:r w:rsidRPr="006766DF">
              <w:rPr>
                <w:rFonts w:ascii="Times New Roman" w:hAnsi="Times New Roman" w:cs="Jawi - Biasa2"/>
                <w:sz w:val="28"/>
                <w:szCs w:val="28"/>
              </w:rPr>
              <w:t>6.3.4</w:t>
            </w:r>
            <w:r w:rsidRPr="006766DF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اناليسيس</w:t>
            </w:r>
            <w:r w:rsidRPr="006766D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6766DF">
              <w:rPr>
                <w:rFonts w:cs="Jawi - Biasa2"/>
                <w:sz w:val="28"/>
                <w:szCs w:val="28"/>
                <w:rtl/>
              </w:rPr>
              <w:t>ملكن 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 w:rsidRPr="006766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دان عاقبة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ابايكنث.</w:t>
            </w:r>
          </w:p>
          <w:p w:rsidR="00D71D74" w:rsidRPr="005A071D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6766DF">
              <w:rPr>
                <w:rFonts w:ascii="Times New Roman" w:hAnsi="Times New Roman" w:cs="Jawi - Biasa2"/>
                <w:sz w:val="28"/>
                <w:szCs w:val="28"/>
              </w:rPr>
              <w:t>6.3.5</w:t>
            </w:r>
            <w:r w:rsidRPr="006766DF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6766DF">
              <w:rPr>
                <w:rFonts w:cs="Jawi - Biasa2"/>
                <w:sz w:val="28"/>
                <w:szCs w:val="28"/>
                <w:rtl/>
              </w:rPr>
              <w:t xml:space="preserve">ملكن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ذيكير دالم كهيدوفن هارين سباضاي بوقتي كطاعتن كفد الله.</w:t>
            </w:r>
          </w:p>
        </w:tc>
        <w:tc>
          <w:tcPr>
            <w:tcW w:w="2430" w:type="dxa"/>
          </w:tcPr>
          <w:p w:rsidR="00D71D74" w:rsidRPr="006017B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موريد دافت : </w:t>
            </w:r>
          </w:p>
          <w:p w:rsidR="00D71D74" w:rsidRPr="006017B8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نل فستي</w:t>
            </w:r>
            <w:r w:rsidRPr="006766D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6766DF">
              <w:rPr>
                <w:rFonts w:cs="Jawi - Biasa2"/>
                <w:sz w:val="28"/>
                <w:szCs w:val="28"/>
                <w:rtl/>
              </w:rPr>
              <w:t>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 w:rsidRPr="006766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Jawi - Biasa2" w:cs="Jawi - Biasa2" w:hint="cs"/>
                <w:sz w:val="28"/>
                <w:szCs w:val="28"/>
                <w:rtl/>
              </w:rPr>
              <w:t>.</w:t>
            </w:r>
          </w:p>
          <w:p w:rsidR="00D71D74" w:rsidRPr="006017B8" w:rsidRDefault="00D71D74" w:rsidP="009A7A56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6017B8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اناليسيس</w:t>
            </w:r>
            <w:r w:rsidRPr="006766DF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6766DF">
              <w:rPr>
                <w:rFonts w:cs="Jawi - Biasa2"/>
                <w:sz w:val="28"/>
                <w:szCs w:val="28"/>
                <w:rtl/>
              </w:rPr>
              <w:t>ملكن 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 w:rsidRPr="006766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دان عاقبة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ابايكنث.</w:t>
            </w:r>
          </w:p>
        </w:tc>
        <w:tc>
          <w:tcPr>
            <w:tcW w:w="3780" w:type="dxa"/>
          </w:tcPr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خارا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دان خونتوهث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2.</w:t>
            </w:r>
            <w:r w:rsidRPr="00ED50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ضورو منجلسكن </w:t>
            </w:r>
            <w:r w:rsidRPr="006766DF">
              <w:rPr>
                <w:rFonts w:cs="Jawi - Biasa2"/>
                <w:sz w:val="28"/>
                <w:szCs w:val="28"/>
                <w:rtl/>
              </w:rPr>
              <w:t>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موريد مثبوتكنث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ضورو 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جلسكن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مغع</w:t>
            </w:r>
            <w:r w:rsidRPr="006766DF">
              <w:rPr>
                <w:rFonts w:cs="Jawi - Biasa2"/>
                <w:sz w:val="28"/>
                <w:szCs w:val="28"/>
                <w:rtl/>
              </w:rPr>
              <w:t>ملكن 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  <w:r w:rsidRPr="006766DF">
              <w:rPr>
                <w:rFonts w:ascii="Jawi - Biasa2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دان عاقبة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>
              <w:rPr>
                <w:rFonts w:cs="Jawi - Biasa2" w:hint="cs"/>
                <w:sz w:val="28"/>
                <w:szCs w:val="28"/>
                <w:rtl/>
              </w:rPr>
              <w:t>مغابايكنث.</w:t>
            </w:r>
            <w:r w:rsidRPr="005A071D">
              <w:rPr>
                <w:rFonts w:ascii="Jawi - Biasa2" w:cs="Jawi - Biasa2"/>
                <w:sz w:val="28"/>
                <w:szCs w:val="28"/>
              </w:rPr>
              <w:t xml:space="preserve">   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4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بنديغ بيذا انتارا فركارا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دان عاقب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5. روموسن، فنيلاين سرتا لاتيهن منوليس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11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توليرنسي ترهادف كتبدقتنتوان يغ تيغض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/>
                <w:sz w:val="28"/>
                <w:szCs w:val="28"/>
                <w:rtl/>
              </w:rPr>
              <w:t>ادب</w:t>
            </w:r>
            <w:r w:rsidRPr="006766DF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برذيكير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 w:rsidRPr="005A071D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كفنتيغن</w:t>
            </w:r>
            <w:r w:rsidRPr="006766DF">
              <w:rPr>
                <w:rFonts w:ascii="Jawi - Biasa2" w:cs="Jawi - Biasa2"/>
                <w:sz w:val="28"/>
                <w:szCs w:val="28"/>
                <w:rtl/>
              </w:rPr>
              <w:t xml:space="preserve"> </w:t>
            </w:r>
            <w:r w:rsidRPr="006766DF">
              <w:rPr>
                <w:rFonts w:cs="Jawi - Biasa2" w:hint="cs"/>
                <w:sz w:val="28"/>
                <w:szCs w:val="28"/>
                <w:rtl/>
              </w:rPr>
              <w:t>دان عاقبة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لاتيهن منوليس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lastRenderedPageBreak/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lastRenderedPageBreak/>
              <w:t>تربوك دان ترتوتوف.</w:t>
            </w:r>
          </w:p>
        </w:tc>
        <w:tc>
          <w:tcPr>
            <w:tcW w:w="2070" w:type="dxa"/>
          </w:tcPr>
          <w:p w:rsidR="00D71D74" w:rsidRPr="00795A01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lastRenderedPageBreak/>
              <w:t>7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795A01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سوكوكات تربوك دان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lastRenderedPageBreak/>
              <w:t>ترتوتوف دغن خارا يغ بتول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95A01">
              <w:rPr>
                <w:rFonts w:cs="Jawi - Biasa2" w:hint="cs"/>
                <w:sz w:val="28"/>
                <w:szCs w:val="28"/>
                <w:rtl/>
              </w:rPr>
              <w:t xml:space="preserve">ممبينا دان منوليس فركاتاءن يغ ترديري درفد دوا سوكوكات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lastRenderedPageBreak/>
              <w:t>تربوك دان ترتوتوف دغن خارا يغ بتول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lastRenderedPageBreak/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>
              <w:rPr>
                <w:rFonts w:cs="Jawi - Biasa2"/>
                <w:sz w:val="28"/>
                <w:szCs w:val="28"/>
              </w:rPr>
              <w:t>5</w:t>
            </w:r>
            <w:r>
              <w:rPr>
                <w:rFonts w:cs="Jawi - Biasa2" w:hint="cs"/>
                <w:sz w:val="28"/>
                <w:szCs w:val="28"/>
                <w:rtl/>
              </w:rPr>
              <w:t>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lastRenderedPageBreak/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lastRenderedPageBreak/>
              <w:t>ميغضو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B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proofErr w:type="gramStart"/>
            <w:r w:rsidRPr="00022BDF">
              <w:rPr>
                <w:rFonts w:ascii="Arabic Typesetting" w:hAnsi="Arabic Typesetting" w:cs="Jawi - Biasa2"/>
                <w:sz w:val="28"/>
                <w:szCs w:val="28"/>
              </w:rPr>
              <w:t xml:space="preserve">EMK </w:t>
            </w: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&amp;</w:t>
            </w:r>
            <w:proofErr w:type="gramEnd"/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 xml:space="preserve"> 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</w:tcPr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Pr="005B59FF" w:rsidRDefault="00B05525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39</w:t>
            </w: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b/>
                <w:bCs/>
                <w:sz w:val="28"/>
                <w:szCs w:val="28"/>
                <w:rtl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2"/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lastRenderedPageBreak/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B7688C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>2.1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>دان مغعملكن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B7688C">
              <w:rPr>
                <w:rFonts w:cs="Jawi - Biasa2" w:hint="cs"/>
                <w:sz w:val="28"/>
                <w:szCs w:val="28"/>
              </w:rPr>
              <w:t xml:space="preserve">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B7688C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1 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 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ascii="Times New Roman" w:hAnsi="Times New Roman" w:cs="Jawi - Biasa2"/>
                <w:sz w:val="28"/>
                <w:szCs w:val="28"/>
                <w:rtl/>
              </w:rPr>
            </w:pPr>
            <w:r w:rsidRPr="00B7688C">
              <w:rPr>
                <w:rFonts w:ascii="Times New Roman" w:hAnsi="Times New Roman" w:cs="Jawi - Biasa2"/>
                <w:sz w:val="28"/>
                <w:szCs w:val="28"/>
                <w:rtl/>
              </w:rPr>
              <w:t>2.1.2</w:t>
            </w:r>
            <w:r w:rsidRPr="00B7688C">
              <w:rPr>
                <w:rFonts w:ascii="Times New Roman" w:hAnsi="Times New Roman" w:cs="Jawi - Biasa2"/>
                <w:color w:val="FF0000"/>
                <w:sz w:val="28"/>
                <w:szCs w:val="28"/>
                <w:rtl/>
              </w:rPr>
              <w:t xml:space="preserve"> 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B7688C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  <w:p w:rsidR="00D71D74" w:rsidRPr="00B7688C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901609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901609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 2" w:hint="cs"/>
                <w:sz w:val="28"/>
                <w:szCs w:val="28"/>
                <w:rtl/>
              </w:rPr>
              <w:t xml:space="preserve">ممباخ دان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B7688C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B7688C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B7688C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1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ممباخ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022BDF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Pr="00895B6B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2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لاتيه توبي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B7688C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3. 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اكتيؤيتي </w:t>
            </w:r>
            <w:r w:rsidRPr="00B7688C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>
              <w:rPr>
                <w:rFonts w:cs="Jawi - Biasa 2" w:hint="cs"/>
                <w:sz w:val="28"/>
                <w:szCs w:val="28"/>
                <w:rtl/>
              </w:rPr>
              <w:t>سخارا كلس، كومفولن دان برفاسغن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>
              <w:rPr>
                <w:rFonts w:cs="Jawi - Biasa2" w:hint="cs"/>
                <w:sz w:val="28"/>
                <w:szCs w:val="28"/>
                <w:rtl/>
              </w:rPr>
              <w:t>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-باخاءن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E21672"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>حفظن</w:t>
            </w:r>
            <w:r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 xml:space="preserve">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</w:tcPr>
          <w:p w:rsidR="00D71D74" w:rsidRPr="00530A8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</w:rPr>
              <w:t>.</w:t>
            </w:r>
            <w:proofErr w:type="gramStart"/>
            <w:r w:rsidRPr="00530A8A">
              <w:rPr>
                <w:rFonts w:ascii="Times New Roman" w:hAnsi="Times New Roman" w:cs="Jawi - Biasa2"/>
                <w:sz w:val="28"/>
                <w:szCs w:val="28"/>
              </w:rPr>
              <w:t>5</w:t>
            </w: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 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دان مغعملكن روكون صلاة دغن سمفورنا.</w:t>
            </w:r>
          </w:p>
        </w:tc>
        <w:tc>
          <w:tcPr>
            <w:tcW w:w="2070" w:type="dxa"/>
          </w:tcPr>
          <w:p w:rsidR="00D71D74" w:rsidRPr="00530A8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5.1  </w:t>
            </w:r>
            <w:r w:rsidRPr="00530A8A">
              <w:rPr>
                <w:rFonts w:cs="Jawi - Biasa2"/>
                <w:sz w:val="28"/>
                <w:szCs w:val="28"/>
                <w:rtl/>
              </w:rPr>
              <w:t xml:space="preserve">منرغكن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فغرتين روكون صلاة.</w:t>
            </w:r>
          </w:p>
          <w:p w:rsidR="00D71D74" w:rsidRPr="00530A8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>4.5.2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 </w:t>
            </w:r>
            <w:r w:rsidRPr="00530A8A">
              <w:rPr>
                <w:rFonts w:cs="Jawi - Biasa2"/>
                <w:sz w:val="28"/>
                <w:szCs w:val="28"/>
                <w:rtl/>
              </w:rPr>
              <w:t>م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غاناليسيس</w:t>
            </w:r>
            <w:r w:rsidRPr="00530A8A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روكون صلاة. 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1. </w:t>
            </w:r>
            <w:r w:rsidRPr="00530A8A">
              <w:rPr>
                <w:rFonts w:cs="Jawi - Biasa2"/>
                <w:sz w:val="28"/>
                <w:szCs w:val="28"/>
                <w:rtl/>
              </w:rPr>
              <w:t xml:space="preserve">منرغكن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فغرتين روكون صلاة.</w:t>
            </w:r>
          </w:p>
          <w:p w:rsidR="00D71D74" w:rsidRPr="00530A8A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 xml:space="preserve">2. </w:t>
            </w:r>
            <w:r w:rsidRPr="00530A8A">
              <w:rPr>
                <w:rFonts w:cs="Jawi - Biasa2"/>
                <w:sz w:val="28"/>
                <w:szCs w:val="28"/>
                <w:rtl/>
              </w:rPr>
              <w:t>م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غاناليسيس</w:t>
            </w:r>
            <w:r w:rsidRPr="00530A8A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روكون صلاة.</w:t>
            </w:r>
          </w:p>
        </w:tc>
        <w:tc>
          <w:tcPr>
            <w:tcW w:w="3780" w:type="dxa"/>
          </w:tcPr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نام</w:t>
            </w:r>
            <w:r>
              <w:rPr>
                <w:rFonts w:ascii="Arial" w:hAnsi="Arial"/>
                <w:sz w:val="28"/>
                <w:szCs w:val="28"/>
                <w:rtl/>
              </w:rPr>
              <w:t>٢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صلاة </w:t>
            </w:r>
            <w:r w:rsidRPr="0033100E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دان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>وقتوث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منجلسكن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فغرتين روكون صلاة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لاتيه توبي موريد مثبوتث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ثنارايكن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روكون صلاة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موريد مثبوتكنث برسام ضورو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روموسن ايسي فلاجرن دان لاتيه توبي موريد مغحفظ روكون صلاة.</w:t>
            </w:r>
          </w:p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لاتيهن منوليس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t>EK1(1.</w:t>
            </w:r>
            <w:r>
              <w:rPr>
                <w:rFonts w:cs="Jawi - Biasa"/>
                <w:sz w:val="28"/>
                <w:szCs w:val="28"/>
              </w:rPr>
              <w:t>7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براورينتاسيكن ماس دفن دغن اضام الل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فغرتين روكون صلا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/>
                <w:sz w:val="28"/>
                <w:szCs w:val="28"/>
                <w:rtl/>
              </w:rPr>
              <w:t>م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غاناليسيس</w:t>
            </w:r>
            <w:r w:rsidRPr="00530A8A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روكون صلاة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- لاتيهن منوليس.</w:t>
            </w:r>
          </w:p>
        </w:tc>
      </w:tr>
      <w:tr w:rsidR="00D71D74" w:rsidRPr="00022BDF" w:rsidTr="009A7A56">
        <w:tc>
          <w:tcPr>
            <w:tcW w:w="732" w:type="dxa"/>
            <w:vMerge/>
          </w:tcPr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</w:tcPr>
          <w:p w:rsidR="00D71D74" w:rsidRPr="00795A01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795A01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2430" w:type="dxa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3780" w:type="dxa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B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proofErr w:type="gramStart"/>
            <w:r w:rsidRPr="00022BDF">
              <w:rPr>
                <w:rFonts w:ascii="Arabic Typesetting" w:hAnsi="Arabic Typesetting" w:cs="Jawi - Biasa2"/>
                <w:sz w:val="28"/>
                <w:szCs w:val="28"/>
              </w:rPr>
              <w:t xml:space="preserve">EMK </w:t>
            </w: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&amp;</w:t>
            </w:r>
            <w:proofErr w:type="gramEnd"/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فنيلاين</w:t>
            </w:r>
          </w:p>
        </w:tc>
      </w:tr>
      <w:tr w:rsidR="00D71D74" w:rsidRPr="00022BDF" w:rsidTr="009A7A56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  <w:p w:rsidR="00D71D74" w:rsidRPr="005B59FF" w:rsidRDefault="00BE2A6F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4</w:t>
            </w:r>
            <w:r w:rsidR="00B05525">
              <w:rPr>
                <w:rFonts w:cs="Jawi - Biasa2"/>
                <w:b/>
                <w:bCs/>
                <w:sz w:val="28"/>
                <w:szCs w:val="28"/>
              </w:rPr>
              <w:t>0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6E5E94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6E5E94">
              <w:rPr>
                <w:rFonts w:ascii="Times New Roman" w:hAnsi="Times New Roman" w:cs="Jawi - Biasa2"/>
                <w:sz w:val="28"/>
                <w:szCs w:val="28"/>
                <w:rtl/>
              </w:rPr>
              <w:t>2.1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دان مغعملكن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6E5E94">
              <w:rPr>
                <w:rFonts w:cs="Jawi - Biasa2" w:hint="cs"/>
                <w:sz w:val="28"/>
                <w:szCs w:val="28"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برتجويد.</w:t>
            </w:r>
          </w:p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6E5E94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6E5E94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3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ممفردغركن حفظن 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6E5E94">
              <w:rPr>
                <w:rFonts w:cs="Jawi - Biasa2" w:hint="cs"/>
                <w:sz w:val="28"/>
                <w:szCs w:val="28"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برتجويد. </w:t>
            </w:r>
          </w:p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4 </w:t>
            </w:r>
            <w:r w:rsidRPr="006E5E94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ممباج </w:t>
            </w:r>
            <w:r w:rsidRPr="006E5E9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6E5E94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برتجويد سباضاي ساله ساتو روكون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صلاة دان مغعملكنث دالم كهيدوفن هارين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Jawi - Biasa 2" w:hint="cs"/>
                <w:sz w:val="28"/>
                <w:szCs w:val="28"/>
                <w:rtl/>
              </w:rPr>
              <w:t xml:space="preserve">ممباخ دان مغحفظ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6E5E94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1. لاتيه توبي ممباخ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2. لاتيه توبي </w:t>
            </w:r>
            <w:r w:rsidRPr="006E5E94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.</w:t>
            </w:r>
          </w:p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3. اكتيؤيتي </w:t>
            </w:r>
            <w:r w:rsidRPr="006E5E94">
              <w:rPr>
                <w:rFonts w:cs="Jawi - Biasa 2" w:hint="cs"/>
                <w:sz w:val="28"/>
                <w:szCs w:val="28"/>
                <w:rtl/>
              </w:rPr>
              <w:t>مغحفظ سخارا كلس، كومفولن دان برفاسغن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فنيلاين دان بيمبيغن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-باخاءن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E21672"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>حفظن</w:t>
            </w:r>
            <w:r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 xml:space="preserve">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</w:p>
        </w:tc>
      </w:tr>
      <w:tr w:rsidR="00D71D74" w:rsidRPr="00022BDF" w:rsidTr="009A7A56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530A8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</w:rPr>
              <w:t>.</w:t>
            </w:r>
            <w:proofErr w:type="gramStart"/>
            <w:r w:rsidRPr="00530A8A">
              <w:rPr>
                <w:rFonts w:ascii="Times New Roman" w:hAnsi="Times New Roman" w:cs="Jawi - Biasa2"/>
                <w:sz w:val="28"/>
                <w:szCs w:val="28"/>
              </w:rPr>
              <w:t>5</w:t>
            </w: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 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دان مغعملكن روكون صلاة دغن سمفورنا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530A8A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5.3 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ممباخ دان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9B729F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سرتا ملاكوكن عملي صلاة.</w:t>
            </w:r>
          </w:p>
          <w:p w:rsidR="00D71D74" w:rsidRPr="00530A8A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lastRenderedPageBreak/>
              <w:t xml:space="preserve">4.5.4 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ونايكن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صلاة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9B729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ممباخ دان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9B729F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سرتا ملاكوكن عملي صلاة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روكون صلاة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لاتيه توبي موريد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ممباخ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لاتيه توبي موريد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lastRenderedPageBreak/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مبيمبيغ موريد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لاكوكن عملي صلاة.</w:t>
            </w:r>
          </w:p>
          <w:p w:rsidR="00D71D74" w:rsidRPr="007C1D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بيمبيغن موريد يغ ماسيه لم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lastRenderedPageBreak/>
              <w:t>EK1(1.</w:t>
            </w:r>
            <w:r>
              <w:rPr>
                <w:rFonts w:cs="Jawi - Biasa"/>
                <w:sz w:val="28"/>
                <w:szCs w:val="28"/>
              </w:rPr>
              <w:t>7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براورينتاسيكن ماس دفن دغن اضام الل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lastRenderedPageBreak/>
              <w:t>-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ممباخ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>صلا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>صلاة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7C1D9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لاكوكن عملي صلاة.</w:t>
            </w:r>
          </w:p>
        </w:tc>
      </w:tr>
      <w:tr w:rsidR="00D71D74" w:rsidRPr="00022BDF" w:rsidTr="009A7A56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795A01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795A01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D71D74" w:rsidRPr="00022BDF" w:rsidTr="009A7A56"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ميغض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بيدغ تاجو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كاندوغ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ستندرد فمبلاجر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2B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بجيكتي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خادغن اكتيؤيتي فغاجرن فمبلاجر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  <w:proofErr w:type="gramStart"/>
            <w:r w:rsidRPr="00022BDF">
              <w:rPr>
                <w:rFonts w:ascii="Arabic Typesetting" w:hAnsi="Arabic Typesetting" w:cs="Jawi - Biasa2"/>
                <w:sz w:val="28"/>
                <w:szCs w:val="28"/>
              </w:rPr>
              <w:t xml:space="preserve">EMK </w:t>
            </w: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 xml:space="preserve"> </w:t>
            </w:r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>&amp;</w:t>
            </w:r>
            <w:proofErr w:type="gramEnd"/>
            <w:r w:rsidRPr="000D1E6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ascii="Arabic Typesetting" w:hAnsi="Arabic Typesetting" w:cs="Jawi - Biasa2"/>
                <w:sz w:val="28"/>
                <w:szCs w:val="28"/>
                <w:rtl/>
              </w:rPr>
              <w:t>فنيلاين</w:t>
            </w:r>
          </w:p>
        </w:tc>
      </w:tr>
      <w:tr w:rsidR="00D71D74" w:rsidRPr="00022BDF" w:rsidTr="009A7A56"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  <w:p w:rsidR="00D71D74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  <w:p w:rsidR="00D71D74" w:rsidRPr="004E5656" w:rsidRDefault="00D71D74" w:rsidP="004E56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>
              <w:rPr>
                <w:rFonts w:cs="Jawi - Biasa2"/>
                <w:b/>
                <w:bCs/>
                <w:sz w:val="28"/>
                <w:szCs w:val="28"/>
              </w:rPr>
              <w:t>4</w:t>
            </w:r>
            <w:r w:rsidR="00BE2A6F">
              <w:rPr>
                <w:rFonts w:cs="Jawi - Biasa2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القرءان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>
              <w:rPr>
                <w:rFonts w:cs="Jawi - Biasa2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4E5656" w:rsidRDefault="00D71D74" w:rsidP="004E56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6E5E94">
              <w:rPr>
                <w:rFonts w:ascii="Times New Roman" w:hAnsi="Times New Roman" w:cs="Jawi - Biasa2"/>
                <w:sz w:val="28"/>
                <w:szCs w:val="28"/>
                <w:rtl/>
              </w:rPr>
              <w:t>2.1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دان مغعملكن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6E5E94">
              <w:rPr>
                <w:rFonts w:cs="Jawi - Biasa2" w:hint="cs"/>
                <w:sz w:val="28"/>
                <w:szCs w:val="28"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برتجويد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6E5E94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</w:rPr>
            </w:pPr>
            <w:r w:rsidRPr="006E5E94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3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ممفردغركن حفظن 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6E5E94">
              <w:rPr>
                <w:rFonts w:cs="Jawi - Biasa2" w:hint="cs"/>
                <w:sz w:val="28"/>
                <w:szCs w:val="28"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برتجويد. 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6E5E94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2.1.4 </w:t>
            </w:r>
            <w:r w:rsidRPr="006E5E94">
              <w:rPr>
                <w:rFonts w:ascii="Times New Roman" w:hAnsi="Times New Roman"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ممباج </w:t>
            </w:r>
            <w:r w:rsidRPr="006E5E94">
              <w:rPr>
                <w:rFonts w:cs="Jawi - Biasa2" w:hint="cs"/>
                <w:sz w:val="28"/>
                <w:szCs w:val="28"/>
                <w:rtl/>
                <w:lang w:bidi="ar-EG"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دغن بتول</w:t>
            </w:r>
            <w:r w:rsidRPr="006E5E94">
              <w:rPr>
                <w:rFonts w:cs="Jawi - Biasa2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برتجويد سباضاي ساله ساتو روكون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صلاة دان مغعملكنث دالم كهيدوفن هارين.</w:t>
            </w:r>
          </w:p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lastRenderedPageBreak/>
              <w:t>موريد دافت :</w:t>
            </w:r>
          </w:p>
          <w:p w:rsidR="00D71D74" w:rsidRPr="006E5E9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Jawi - Biasa 2" w:hint="cs"/>
                <w:sz w:val="28"/>
                <w:szCs w:val="28"/>
                <w:rtl/>
              </w:rPr>
              <w:t xml:space="preserve">ممباخ دان مغحفظ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 xml:space="preserve">دغن بتول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دان 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برت</w:t>
            </w:r>
            <w:r w:rsidRPr="006E5E94">
              <w:rPr>
                <w:rFonts w:ascii="Arial" w:hAnsi="Arial" w:cs="Jawi - Biasa2"/>
                <w:sz w:val="28"/>
                <w:szCs w:val="28"/>
                <w:rtl/>
              </w:rPr>
              <w:t>جويد</w:t>
            </w:r>
            <w:r w:rsidRPr="006E5E94">
              <w:rPr>
                <w:rFonts w:ascii="Arial" w:hAnsi="Arial"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1. لاتيه توبي ممباخ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6E5E94">
              <w:rPr>
                <w:rFonts w:cs="Jawi - Biasa" w:hint="cs"/>
                <w:sz w:val="28"/>
                <w:szCs w:val="28"/>
                <w:rtl/>
              </w:rPr>
              <w:t>سخارا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 تلقي دان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>مشافهة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2. لاتيه توبي </w:t>
            </w:r>
            <w:r w:rsidRPr="006E5E94">
              <w:rPr>
                <w:rFonts w:cs="Jawi - Biasa 2" w:hint="cs"/>
                <w:sz w:val="28"/>
                <w:szCs w:val="28"/>
                <w:rtl/>
              </w:rPr>
              <w:t xml:space="preserve">مغحفظ </w:t>
            </w: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سورة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.</w:t>
            </w:r>
          </w:p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Jawi - Biasa2" w:hint="cs"/>
                <w:sz w:val="28"/>
                <w:szCs w:val="28"/>
                <w:rtl/>
              </w:rPr>
              <w:t xml:space="preserve">3. اكتيؤيتي </w:t>
            </w:r>
            <w:r w:rsidRPr="006E5E94">
              <w:rPr>
                <w:rFonts w:cs="Jawi - Biasa 2" w:hint="cs"/>
                <w:sz w:val="28"/>
                <w:szCs w:val="28"/>
                <w:rtl/>
              </w:rPr>
              <w:t>مغحفظ سخارا كلس، كومفولن دان برفاسغن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6E5E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6E5E94">
              <w:rPr>
                <w:rFonts w:cs="Traditional Arabic" w:hint="cs"/>
                <w:sz w:val="28"/>
                <w:szCs w:val="28"/>
                <w:rtl/>
              </w:rPr>
              <w:t xml:space="preserve">4. </w:t>
            </w:r>
            <w:r w:rsidRPr="006E5E94">
              <w:rPr>
                <w:rFonts w:cs="Jawi - Biasa2" w:hint="cs"/>
                <w:sz w:val="28"/>
                <w:szCs w:val="28"/>
                <w:rtl/>
              </w:rPr>
              <w:t>فنيلاين دان بيمبيغن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10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براورينتاسيكن فنخافاين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Jawi - Biasa 2" w:cs="Jawi - Biasa2" w:hint="cs"/>
                <w:sz w:val="28"/>
                <w:szCs w:val="28"/>
                <w:rtl/>
                <w:lang w:val="en-MY"/>
              </w:rPr>
              <w:t xml:space="preserve">-باخاءن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ascii="Jawi - Biasa 2" w:cs="Jawi - Biasa2"/>
                <w:sz w:val="28"/>
                <w:szCs w:val="28"/>
                <w:rtl/>
                <w:lang w:val="en-MY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</w:t>
            </w:r>
            <w:r w:rsidRPr="00E21672"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>حفظن</w:t>
            </w:r>
            <w:r>
              <w:rPr>
                <w:rFonts w:ascii="Jawi - Biasa 2" w:cs="Traditional Arabic" w:hint="cs"/>
                <w:sz w:val="28"/>
                <w:szCs w:val="28"/>
                <w:rtl/>
                <w:lang w:val="en-MY"/>
              </w:rPr>
              <w:t xml:space="preserve"> </w:t>
            </w:r>
            <w:r w:rsidRPr="006E5E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خلاص</w:t>
            </w:r>
          </w:p>
        </w:tc>
      </w:tr>
      <w:tr w:rsidR="00D71D74" w:rsidRPr="00022BDF" w:rsidTr="009A7A56"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  <w:rtl/>
              </w:rPr>
            </w:pPr>
            <w:r>
              <w:rPr>
                <w:rFonts w:cs="Jawi - Biasa" w:hint="cs"/>
                <w:b/>
                <w:bCs/>
                <w:sz w:val="28"/>
                <w:szCs w:val="28"/>
                <w:rtl/>
              </w:rPr>
              <w:t>عبادة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"/>
                <w:b/>
                <w:bCs/>
                <w:sz w:val="28"/>
                <w:szCs w:val="28"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1 ج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530A8A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</w:rPr>
              <w:t>.</w:t>
            </w:r>
            <w:proofErr w:type="gramStart"/>
            <w:r w:rsidRPr="00530A8A">
              <w:rPr>
                <w:rFonts w:ascii="Times New Roman" w:hAnsi="Times New Roman" w:cs="Jawi - Biasa2"/>
                <w:sz w:val="28"/>
                <w:szCs w:val="28"/>
              </w:rPr>
              <w:t>5</w:t>
            </w: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 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مهمي</w:t>
            </w:r>
            <w:proofErr w:type="gramEnd"/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دان مغعملكن روكون صلاة دغن سمفورنا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530A8A" w:rsidRDefault="00D71D74" w:rsidP="009A7A56">
            <w:pPr>
              <w:pStyle w:val="NoSpacing"/>
              <w:bidi/>
              <w:rPr>
                <w:rFonts w:ascii="Arial" w:hAnsi="Arial" w:cs="Jawi - Biasa2"/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5.3 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ممباخ دان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9B729F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سرتا ملاكوكن عملي صلاة.</w:t>
            </w:r>
          </w:p>
          <w:p w:rsidR="00D71D74" w:rsidRPr="00530A8A" w:rsidRDefault="00D71D74" w:rsidP="009A7A56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530A8A">
              <w:rPr>
                <w:rFonts w:ascii="Times New Roman" w:hAnsi="Times New Roman" w:cs="Jawi - Biasa2"/>
                <w:sz w:val="28"/>
                <w:szCs w:val="28"/>
                <w:rtl/>
              </w:rPr>
              <w:t xml:space="preserve">4.5.4 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منونايكن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صلاة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 دغن سمفورنا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موريد دافت :</w:t>
            </w:r>
          </w:p>
          <w:p w:rsidR="00D71D74" w:rsidRPr="009B729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ممباخ دان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 w:rsidRPr="009B729F">
              <w:rPr>
                <w:rFonts w:cs="Traditional Arabic"/>
                <w:sz w:val="28"/>
                <w:szCs w:val="28"/>
                <w:rtl/>
              </w:rPr>
              <w:t xml:space="preserve">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سرتا ملاكوكن عملي صلاة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347571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 xml:space="preserve">1.برسوءال جواب </w:t>
            </w:r>
            <w:r>
              <w:rPr>
                <w:rFonts w:cs="Jawi - Biasa2" w:hint="cs"/>
                <w:sz w:val="28"/>
                <w:szCs w:val="28"/>
                <w:rtl/>
              </w:rPr>
              <w:t>روكون صلاة.</w:t>
            </w:r>
          </w:p>
          <w:p w:rsidR="00D71D74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2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ضورو لاتيه توبي موريد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ممباخ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ascii="Arabic Typesetting" w:hAnsi="Arabic Typesetting" w:cs="Jawi - Biasa"/>
                <w:sz w:val="28"/>
                <w:szCs w:val="28"/>
                <w:rtl/>
              </w:rPr>
            </w:pPr>
            <w:r w:rsidRPr="00347571">
              <w:rPr>
                <w:rFonts w:cs="Jawi - Biasa2" w:hint="cs"/>
                <w:sz w:val="28"/>
                <w:szCs w:val="28"/>
                <w:rtl/>
              </w:rPr>
              <w:t>3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لاتيه توبي موريد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 xml:space="preserve">صلاة </w:t>
            </w:r>
            <w:r w:rsidRPr="009B729F">
              <w:rPr>
                <w:rFonts w:ascii="Arial" w:hAnsi="Arial" w:cs="Traditional Arabic" w:hint="cs"/>
                <w:sz w:val="28"/>
                <w:szCs w:val="28"/>
                <w:rtl/>
              </w:rPr>
              <w:t>فرض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4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ضورو ممبيمبيغ موريد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لاكوكن عملي صلاة.</w:t>
            </w:r>
          </w:p>
          <w:p w:rsidR="00D71D74" w:rsidRPr="007C1D9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5. </w:t>
            </w:r>
            <w:r w:rsidRPr="00347571">
              <w:rPr>
                <w:rFonts w:cs="Jawi - Biasa2" w:hint="cs"/>
                <w:sz w:val="28"/>
                <w:szCs w:val="28"/>
                <w:rtl/>
              </w:rPr>
              <w:t>فنيلاين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دان بيمبيغن موريد يغ ماسيه لم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/>
                <w:sz w:val="28"/>
                <w:szCs w:val="28"/>
              </w:rPr>
              <w:t>EK1(1.</w:t>
            </w:r>
            <w:r>
              <w:rPr>
                <w:rFonts w:cs="Jawi - Biasa"/>
                <w:sz w:val="28"/>
                <w:szCs w:val="28"/>
              </w:rPr>
              <w:t>7</w:t>
            </w:r>
            <w:r w:rsidRPr="00022BDF">
              <w:rPr>
                <w:rFonts w:cs="Jawi - Biasa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</w:rPr>
            </w:pPr>
            <w:r>
              <w:rPr>
                <w:rFonts w:cs="Jawi - Biasa" w:hint="cs"/>
                <w:sz w:val="28"/>
                <w:szCs w:val="28"/>
                <w:rtl/>
              </w:rPr>
              <w:t>براورينتاسيكن ماس دفن دغن اضام الله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ممباخ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>صلاة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" w:hint="cs"/>
                <w:sz w:val="28"/>
                <w:szCs w:val="28"/>
                <w:rtl/>
              </w:rPr>
              <w:t>-</w:t>
            </w:r>
            <w:r w:rsidRPr="0088567E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9B729F">
              <w:rPr>
                <w:rFonts w:cs="Jawi - Biasa 2" w:hint="cs"/>
                <w:sz w:val="28"/>
                <w:szCs w:val="28"/>
                <w:rtl/>
              </w:rPr>
              <w:t>مغحفظ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 xml:space="preserve"> نية </w:t>
            </w:r>
            <w:r w:rsidRPr="00530A8A">
              <w:rPr>
                <w:rFonts w:ascii="Arial" w:hAnsi="Arial" w:cs="Jawi - Biasa2" w:hint="cs"/>
                <w:sz w:val="28"/>
                <w:szCs w:val="28"/>
                <w:rtl/>
              </w:rPr>
              <w:t>صلاة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7C1D94" w:rsidRDefault="00D71D74" w:rsidP="009A7A56">
            <w:pPr>
              <w:bidi/>
              <w:spacing w:after="0" w:line="240" w:lineRule="auto"/>
              <w:rPr>
                <w:rFonts w:ascii="Arial" w:hAnsi="Arial"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 </w:t>
            </w:r>
            <w:r w:rsidRPr="00530A8A">
              <w:rPr>
                <w:rFonts w:cs="Jawi - Biasa2" w:hint="cs"/>
                <w:sz w:val="28"/>
                <w:szCs w:val="28"/>
                <w:rtl/>
              </w:rPr>
              <w:t>ملاكوكن عملي صلاة.</w:t>
            </w:r>
          </w:p>
        </w:tc>
      </w:tr>
      <w:tr w:rsidR="00D71D74" w:rsidRPr="00022BDF" w:rsidTr="00B05525"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ascii="Arabic Typesetting" w:hAnsi="Arabic Typesetting" w:cs="Jawi - Biasa2"/>
                <w:sz w:val="28"/>
                <w:szCs w:val="28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ascii="Arial" w:hAnsi="Arial" w:cs="Jawi - Biasa2" w:hint="cs"/>
                <w:b/>
                <w:bCs/>
                <w:sz w:val="28"/>
                <w:szCs w:val="28"/>
                <w:rtl/>
              </w:rPr>
              <w:t>جاوي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30 مينيت</w:t>
            </w: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jc w:val="center"/>
              <w:rPr>
                <w:rFonts w:cs="Jawi - Biasa2"/>
                <w:b/>
                <w:bCs/>
                <w:sz w:val="28"/>
                <w:szCs w:val="28"/>
              </w:rPr>
            </w:pP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114786" w:rsidRDefault="00D71D74" w:rsidP="009A7A56">
            <w:pPr>
              <w:bidi/>
              <w:spacing w:after="0" w:line="240" w:lineRule="auto"/>
              <w:ind w:left="72"/>
              <w:rPr>
                <w:rFonts w:ascii="Times New Roman" w:hAnsi="Times New Roman" w:cs="Jawi - Biasa2"/>
                <w:sz w:val="28"/>
                <w:szCs w:val="28"/>
              </w:rPr>
            </w:pPr>
            <w:r w:rsidRPr="00114786">
              <w:rPr>
                <w:rFonts w:ascii="Times New Roman" w:hAnsi="Times New Roman"/>
                <w:sz w:val="28"/>
                <w:szCs w:val="28"/>
                <w:rtl/>
              </w:rPr>
              <w:t>7.6</w:t>
            </w:r>
            <w:r w:rsidRPr="00114786">
              <w:rPr>
                <w:rFonts w:cs="Jawi - Biasa2" w:hint="cs"/>
                <w:sz w:val="28"/>
                <w:szCs w:val="28"/>
                <w:rtl/>
              </w:rPr>
              <w:t xml:space="preserve">  ممباخ  دان منوليس فركاتاءن يغ ترديري درفد دوا سوكوكات تربوك دان ترتوتو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795A01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</w:rPr>
            </w:pP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7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6</w:t>
            </w:r>
            <w:r w:rsidRPr="00795A01">
              <w:rPr>
                <w:rFonts w:ascii="Times New Roman" w:hAnsi="Times New Roman" w:cs="Jawi - Biasa2"/>
                <w:sz w:val="28"/>
                <w:szCs w:val="28"/>
                <w:rtl/>
              </w:rPr>
              <w:t>.</w:t>
            </w:r>
            <w:r w:rsidRPr="00795A01">
              <w:rPr>
                <w:rFonts w:ascii="Times New Roman" w:hAnsi="Times New Roman" w:cs="Jawi - Biasa2" w:hint="cs"/>
                <w:sz w:val="28"/>
                <w:szCs w:val="28"/>
                <w:rtl/>
              </w:rPr>
              <w:t>2</w:t>
            </w:r>
            <w:r w:rsidRPr="00795A01">
              <w:rPr>
                <w:rFonts w:ascii="Arial" w:hAnsi="Arial" w:cs="Jawi - Biasa2"/>
                <w:sz w:val="28"/>
                <w:szCs w:val="28"/>
                <w:rtl/>
              </w:rPr>
              <w:t xml:space="preserve"> </w:t>
            </w: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موريد دافت :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795A01">
              <w:rPr>
                <w:rFonts w:cs="Jawi - Biasa2" w:hint="cs"/>
                <w:sz w:val="28"/>
                <w:szCs w:val="28"/>
                <w:rtl/>
              </w:rPr>
              <w:t>ممبينا دان منوليس فركاتاءن يغ ترديري درفد دوا سوكوكات تربوك دان ترتوتوف دغن خارا يغ بتول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 w:rsidRPr="00260A92">
              <w:rPr>
                <w:rFonts w:cs="Jawi - Biasa2" w:hint="cs"/>
                <w:sz w:val="28"/>
                <w:szCs w:val="28"/>
                <w:rtl/>
              </w:rPr>
              <w:t>1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ضورو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نونجوقكن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bidi/>
              <w:spacing w:after="0" w:line="240" w:lineRule="auto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2. ضورو ملاتيه توبي مغيجا دان مثبوت بوخيث.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 xml:space="preserve">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3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موريد ممبينا فادنن دوا سوكو كات تربوك دان ترتوتوف. 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4. موريد ممبوات لاتيهن منوليس خونتوه-خونتوهث دوا 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>سوكوكات</w:t>
            </w:r>
            <w:r>
              <w:rPr>
                <w:rFonts w:cs="Jawi - Biasa2" w:hint="cs"/>
                <w:sz w:val="28"/>
                <w:szCs w:val="28"/>
                <w:rtl/>
              </w:rPr>
              <w:t xml:space="preserve"> تربوك دان</w:t>
            </w:r>
            <w:r w:rsidRPr="00260A92">
              <w:rPr>
                <w:rFonts w:cs="Jawi - Biasa2" w:hint="cs"/>
                <w:sz w:val="28"/>
                <w:szCs w:val="28"/>
                <w:rtl/>
              </w:rPr>
              <w:t xml:space="preserve"> ترتوتوف</w:t>
            </w:r>
            <w:r>
              <w:rPr>
                <w:rFonts w:cs="Jawi - Biasa2" w:hint="cs"/>
                <w:sz w:val="28"/>
                <w:szCs w:val="28"/>
                <w:rtl/>
              </w:rPr>
              <w:t>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 4. فنيلاين دان بيمبيغن</w:t>
            </w:r>
            <w:r w:rsidRPr="00022BDF">
              <w:rPr>
                <w:rFonts w:cs="Jawi - Biasa2" w:hint="cs"/>
                <w:sz w:val="28"/>
                <w:szCs w:val="28"/>
                <w:rtl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 w:rsidRPr="00022BDF">
              <w:rPr>
                <w:rFonts w:cs="Jawi - Biasa2"/>
                <w:sz w:val="28"/>
                <w:szCs w:val="28"/>
              </w:rPr>
              <w:t>EK1(1.</w:t>
            </w:r>
            <w:r>
              <w:rPr>
                <w:rFonts w:cs="Jawi - Biasa2"/>
                <w:sz w:val="28"/>
                <w:szCs w:val="28"/>
              </w:rPr>
              <w:t>4</w:t>
            </w:r>
            <w:r w:rsidRPr="00022BDF">
              <w:rPr>
                <w:rFonts w:cs="Jawi - Biasa2"/>
                <w:sz w:val="28"/>
                <w:szCs w:val="28"/>
              </w:rPr>
              <w:t>)</w:t>
            </w:r>
          </w:p>
          <w:p w:rsidR="00D71D74" w:rsidRPr="00022BDF" w:rsidRDefault="00D71D74" w:rsidP="009A7A56">
            <w:pPr>
              <w:pStyle w:val="NoSpacing"/>
              <w:bidi/>
              <w:rPr>
                <w:rFonts w:cs="Jawi - Biasa2"/>
                <w:sz w:val="28"/>
                <w:szCs w:val="28"/>
                <w:rtl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>برفوتينسي دغن دايا كريتيؤيتي دان اينوؤاسي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b/>
                <w:bCs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b/>
                <w:bCs/>
                <w:sz w:val="28"/>
                <w:szCs w:val="28"/>
                <w:rtl/>
              </w:rPr>
              <w:t>فنيلاين :</w:t>
            </w:r>
          </w:p>
          <w:p w:rsidR="00D71D74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  <w:rtl/>
              </w:rPr>
            </w:pPr>
            <w:r w:rsidRPr="00022BDF">
              <w:rPr>
                <w:rFonts w:cs="Jawi - Biasa2" w:hint="cs"/>
                <w:sz w:val="28"/>
                <w:szCs w:val="28"/>
                <w:rtl/>
              </w:rPr>
              <w:t>-</w:t>
            </w:r>
            <w:r>
              <w:rPr>
                <w:rFonts w:cs="Jawi - Biasa2" w:hint="cs"/>
                <w:sz w:val="28"/>
                <w:szCs w:val="28"/>
                <w:rtl/>
              </w:rPr>
              <w:t>ممبينا دان ممباخ دوا سوكوكات تربوك دان ترتوتوف.</w:t>
            </w:r>
          </w:p>
          <w:p w:rsidR="00D71D74" w:rsidRPr="00022BDF" w:rsidRDefault="00D71D74" w:rsidP="009A7A56">
            <w:pPr>
              <w:pStyle w:val="NoSpacing"/>
              <w:jc w:val="right"/>
              <w:rPr>
                <w:rFonts w:cs="Jawi - Biasa2"/>
                <w:sz w:val="28"/>
                <w:szCs w:val="28"/>
              </w:rPr>
            </w:pPr>
            <w:r>
              <w:rPr>
                <w:rFonts w:cs="Jawi - Biasa2" w:hint="cs"/>
                <w:sz w:val="28"/>
                <w:szCs w:val="28"/>
                <w:rtl/>
              </w:rPr>
              <w:t xml:space="preserve">-لاتيهن منوليس. </w:t>
            </w:r>
          </w:p>
        </w:tc>
      </w:tr>
      <w:tr w:rsidR="00B05525" w:rsidRPr="00022BDF" w:rsidTr="00B05525">
        <w:tc>
          <w:tcPr>
            <w:tcW w:w="14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5525" w:rsidRPr="008E5D3F" w:rsidRDefault="00B05525" w:rsidP="00B05525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6"/>
                <w:szCs w:val="36"/>
              </w:rPr>
            </w:pPr>
            <w:r>
              <w:rPr>
                <w:rFonts w:cs="Jawi - Biasa2"/>
                <w:sz w:val="28"/>
                <w:szCs w:val="28"/>
              </w:rPr>
              <w:tab/>
            </w:r>
            <w:r w:rsidRPr="008E5D3F">
              <w:rPr>
                <w:rFonts w:ascii="Arial Rounded MT Bold" w:eastAsia="Cambria" w:hAnsi="Arial Rounded MT Bold" w:cs="Cambria"/>
                <w:sz w:val="36"/>
                <w:szCs w:val="36"/>
              </w:rPr>
              <w:t xml:space="preserve"> </w:t>
            </w:r>
            <w:bookmarkStart w:id="2" w:name="_GoBack"/>
            <w:r w:rsidRPr="008E5D3F">
              <w:rPr>
                <w:rFonts w:ascii="Arial Rounded MT Bold" w:eastAsia="Cambria" w:hAnsi="Arial Rounded MT Bold" w:cs="Cambria"/>
                <w:sz w:val="36"/>
                <w:szCs w:val="36"/>
              </w:rPr>
              <w:t>CUTI AKHIR TAHUN</w:t>
            </w:r>
          </w:p>
          <w:p w:rsidR="00B05525" w:rsidRPr="008E5D3F" w:rsidRDefault="00B05525" w:rsidP="00B05525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32"/>
                <w:szCs w:val="32"/>
              </w:rPr>
            </w:pPr>
            <w:r w:rsidRPr="008E5D3F">
              <w:rPr>
                <w:rFonts w:ascii="Arial Rounded MT Bold" w:eastAsia="Cambria" w:hAnsi="Arial Rounded MT Bold" w:cs="Cambria"/>
                <w:sz w:val="32"/>
                <w:szCs w:val="32"/>
              </w:rPr>
              <w:t>(KUMPULAN A: 10.12.2021 – 31.12.2021, KUMPULAN B: 10.12.2021 – 31.12.2021)</w:t>
            </w:r>
          </w:p>
          <w:bookmarkEnd w:id="2"/>
          <w:p w:rsidR="00B05525" w:rsidRPr="00022BDF" w:rsidRDefault="00B05525" w:rsidP="00B05525">
            <w:pPr>
              <w:pStyle w:val="NoSpacing"/>
              <w:tabs>
                <w:tab w:val="left" w:pos="3160"/>
              </w:tabs>
              <w:rPr>
                <w:rFonts w:cs="Jawi - Biasa2"/>
                <w:sz w:val="28"/>
                <w:szCs w:val="28"/>
              </w:rPr>
            </w:pPr>
          </w:p>
        </w:tc>
      </w:tr>
    </w:tbl>
    <w:p w:rsidR="00D71D74" w:rsidRPr="00022BDF" w:rsidRDefault="009A7A56" w:rsidP="00D71D74">
      <w:pPr>
        <w:pStyle w:val="NoSpacing"/>
        <w:bidi/>
        <w:rPr>
          <w:rFonts w:cs="Jawi - Biasa2"/>
          <w:sz w:val="28"/>
          <w:szCs w:val="28"/>
          <w:rtl/>
        </w:rPr>
      </w:pPr>
      <w:r>
        <w:rPr>
          <w:rFonts w:cs="Jawi - Biasa2"/>
          <w:sz w:val="28"/>
          <w:szCs w:val="28"/>
        </w:rPr>
        <w:br w:type="textWrapping" w:clear="all"/>
      </w:r>
      <w:r w:rsidR="00D71D74" w:rsidRPr="00022BDF">
        <w:rPr>
          <w:rFonts w:cs="Jawi - Biasa2"/>
          <w:sz w:val="28"/>
          <w:szCs w:val="28"/>
        </w:rPr>
        <w:tab/>
      </w:r>
    </w:p>
    <w:p w:rsidR="00D71D74" w:rsidRPr="00D71D74" w:rsidRDefault="00D71D74" w:rsidP="00D71D74">
      <w:pPr>
        <w:tabs>
          <w:tab w:val="left" w:pos="5121"/>
        </w:tabs>
        <w:rPr>
          <w:rtl/>
        </w:rPr>
      </w:pPr>
    </w:p>
    <w:sectPr w:rsidR="00D71D74" w:rsidRPr="00D71D74" w:rsidSect="00160216">
      <w:headerReference w:type="default" r:id="rId10"/>
      <w:footerReference w:type="default" r:id="rId11"/>
      <w:pgSz w:w="15840" w:h="12240" w:orient="landscape"/>
      <w:pgMar w:top="576" w:right="576" w:bottom="576" w:left="576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CA" w:rsidRDefault="006848CA" w:rsidP="001A7050">
      <w:pPr>
        <w:spacing w:after="0" w:line="240" w:lineRule="auto"/>
      </w:pPr>
      <w:r>
        <w:separator/>
      </w:r>
    </w:p>
  </w:endnote>
  <w:endnote w:type="continuationSeparator" w:id="0">
    <w:p w:rsidR="006848CA" w:rsidRDefault="006848CA" w:rsidP="001A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Jawi - Bias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wi - Biasa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wi - Biasa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Al Hami Jawi Traditional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wi Naskh D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8B" w:rsidRDefault="00EE03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EE038B" w:rsidRDefault="00EE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CA" w:rsidRDefault="006848CA" w:rsidP="001A7050">
      <w:pPr>
        <w:spacing w:after="0" w:line="240" w:lineRule="auto"/>
      </w:pPr>
      <w:r>
        <w:separator/>
      </w:r>
    </w:p>
  </w:footnote>
  <w:footnote w:type="continuationSeparator" w:id="0">
    <w:p w:rsidR="006848CA" w:rsidRDefault="006848CA" w:rsidP="001A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8B" w:rsidRPr="002766DB" w:rsidRDefault="00EE038B" w:rsidP="00A45925">
    <w:pPr>
      <w:pStyle w:val="Header"/>
      <w:pBdr>
        <w:bottom w:val="thickThinSmallGap" w:sz="24" w:space="1" w:color="622423"/>
      </w:pBdr>
      <w:jc w:val="right"/>
      <w:rPr>
        <w:rFonts w:cs="Jawi - Biasa2"/>
        <w:b/>
        <w:bCs/>
        <w:sz w:val="28"/>
        <w:szCs w:val="28"/>
        <w:rtl/>
      </w:rPr>
    </w:pPr>
    <w:r>
      <w:rPr>
        <w:rFonts w:cs="Jawi - Biasa2" w:hint="cs"/>
        <w:b/>
        <w:bCs/>
        <w:sz w:val="28"/>
        <w:szCs w:val="28"/>
        <w:rtl/>
      </w:rPr>
      <w:t>دوكومن ستندرد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تاهون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فنديديق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إسلام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 w:rsidRPr="00C10070">
      <w:rPr>
        <w:rFonts w:cs="Jawi - Biasa2" w:hint="cs"/>
        <w:b/>
        <w:bCs/>
        <w:sz w:val="28"/>
        <w:szCs w:val="28"/>
        <w:rtl/>
      </w:rPr>
      <w:t>ك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س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ر</w:t>
    </w:r>
    <w:r w:rsidRPr="00C10070">
      <w:rPr>
        <w:rFonts w:cs="Jawi - Biasa2"/>
        <w:b/>
        <w:bCs/>
        <w:sz w:val="28"/>
        <w:szCs w:val="28"/>
        <w:rtl/>
      </w:rPr>
      <w:t xml:space="preserve">. </w:t>
    </w:r>
    <w:r w:rsidRPr="00C10070">
      <w:rPr>
        <w:rFonts w:cs="Jawi - Biasa2" w:hint="cs"/>
        <w:b/>
        <w:bCs/>
        <w:sz w:val="28"/>
        <w:szCs w:val="28"/>
        <w:rtl/>
      </w:rPr>
      <w:t>تاهون</w:t>
    </w:r>
    <w:r w:rsidRPr="00C10070">
      <w:rPr>
        <w:rFonts w:cs="Jawi - Biasa2"/>
        <w:b/>
        <w:bCs/>
        <w:sz w:val="28"/>
        <w:szCs w:val="28"/>
        <w:rtl/>
      </w:rPr>
      <w:t xml:space="preserve"> </w:t>
    </w:r>
    <w:r>
      <w:rPr>
        <w:rFonts w:cs="Jawi - Biasa2" w:hint="cs"/>
        <w:b/>
        <w:bCs/>
        <w:sz w:val="28"/>
        <w:szCs w:val="28"/>
        <w:rtl/>
      </w:rPr>
      <w:t xml:space="preserve">ساتو (1)                                                                                                                           2021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7C8"/>
    <w:multiLevelType w:val="hybridMultilevel"/>
    <w:tmpl w:val="F734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4C8"/>
    <w:multiLevelType w:val="hybridMultilevel"/>
    <w:tmpl w:val="58D2F018"/>
    <w:lvl w:ilvl="0" w:tplc="5AB2B5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CAJawi - Bias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E6742"/>
    <w:multiLevelType w:val="hybridMultilevel"/>
    <w:tmpl w:val="85687998"/>
    <w:lvl w:ilvl="0" w:tplc="572CC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ADA"/>
    <w:multiLevelType w:val="hybridMultilevel"/>
    <w:tmpl w:val="27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B44"/>
    <w:multiLevelType w:val="hybridMultilevel"/>
    <w:tmpl w:val="F7786140"/>
    <w:lvl w:ilvl="0" w:tplc="CF56BA34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1E6"/>
    <w:multiLevelType w:val="hybridMultilevel"/>
    <w:tmpl w:val="5332FDFA"/>
    <w:lvl w:ilvl="0" w:tplc="F1700EA0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62B"/>
    <w:multiLevelType w:val="hybridMultilevel"/>
    <w:tmpl w:val="054A3814"/>
    <w:lvl w:ilvl="0" w:tplc="C9149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Jawi - Biasa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274"/>
    <w:multiLevelType w:val="hybridMultilevel"/>
    <w:tmpl w:val="0366C0AC"/>
    <w:lvl w:ilvl="0" w:tplc="8404FA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64D2"/>
    <w:multiLevelType w:val="hybridMultilevel"/>
    <w:tmpl w:val="BBE2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6CE7"/>
    <w:multiLevelType w:val="hybridMultilevel"/>
    <w:tmpl w:val="39CA78EE"/>
    <w:lvl w:ilvl="0" w:tplc="0C0814F4">
      <w:start w:val="1"/>
      <w:numFmt w:val="decimal"/>
      <w:lvlText w:val="%1."/>
      <w:lvlJc w:val="left"/>
      <w:pPr>
        <w:ind w:left="1080" w:hanging="720"/>
      </w:pPr>
      <w:rPr>
        <w:rFonts w:ascii="Arabic Typesetting" w:hAnsi="Arabic Typesetting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3CBA"/>
    <w:multiLevelType w:val="hybridMultilevel"/>
    <w:tmpl w:val="2292C3FA"/>
    <w:lvl w:ilvl="0" w:tplc="05F02B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3E37D1E"/>
    <w:multiLevelType w:val="hybridMultilevel"/>
    <w:tmpl w:val="6B32E6D4"/>
    <w:lvl w:ilvl="0" w:tplc="787CB9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CAJawi - Bias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1BF9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301"/>
    <w:multiLevelType w:val="hybridMultilevel"/>
    <w:tmpl w:val="84C6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13E5"/>
    <w:multiLevelType w:val="hybridMultilevel"/>
    <w:tmpl w:val="E3B2E9A4"/>
    <w:lvl w:ilvl="0" w:tplc="3C96C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8C"/>
    <w:multiLevelType w:val="hybridMultilevel"/>
    <w:tmpl w:val="AA228F50"/>
    <w:lvl w:ilvl="0" w:tplc="9BB2718C">
      <w:start w:val="1"/>
      <w:numFmt w:val="decimal"/>
      <w:lvlText w:val="%1)"/>
      <w:lvlJc w:val="left"/>
      <w:pPr>
        <w:ind w:left="720" w:hanging="360"/>
      </w:pPr>
      <w:rPr>
        <w:rFonts w:cs="Jawi - Biasa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9D3"/>
    <w:multiLevelType w:val="hybridMultilevel"/>
    <w:tmpl w:val="BDD0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E2660"/>
    <w:multiLevelType w:val="hybridMultilevel"/>
    <w:tmpl w:val="FF26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0D82"/>
    <w:multiLevelType w:val="hybridMultilevel"/>
    <w:tmpl w:val="9CD4D83A"/>
    <w:lvl w:ilvl="0" w:tplc="11C889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Jawi - Biasa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6A79"/>
    <w:multiLevelType w:val="hybridMultilevel"/>
    <w:tmpl w:val="5EF43A78"/>
    <w:lvl w:ilvl="0" w:tplc="B3A43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2516"/>
    <w:multiLevelType w:val="hybridMultilevel"/>
    <w:tmpl w:val="EACC4884"/>
    <w:lvl w:ilvl="0" w:tplc="D070E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C40D2"/>
    <w:multiLevelType w:val="hybridMultilevel"/>
    <w:tmpl w:val="B462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727E"/>
    <w:multiLevelType w:val="hybridMultilevel"/>
    <w:tmpl w:val="AC6E6D50"/>
    <w:lvl w:ilvl="0" w:tplc="66AC5B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1166"/>
    <w:multiLevelType w:val="multilevel"/>
    <w:tmpl w:val="43BCE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6F00B5F"/>
    <w:multiLevelType w:val="hybridMultilevel"/>
    <w:tmpl w:val="69A69C56"/>
    <w:lvl w:ilvl="0" w:tplc="247AD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3FEF"/>
    <w:multiLevelType w:val="hybridMultilevel"/>
    <w:tmpl w:val="2EAA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D65"/>
    <w:multiLevelType w:val="multilevel"/>
    <w:tmpl w:val="C400C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DE0D95"/>
    <w:multiLevelType w:val="hybridMultilevel"/>
    <w:tmpl w:val="5BFC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42FA"/>
    <w:multiLevelType w:val="hybridMultilevel"/>
    <w:tmpl w:val="879AA594"/>
    <w:lvl w:ilvl="0" w:tplc="C1960D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Jawi - Biasa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1618"/>
    <w:multiLevelType w:val="hybridMultilevel"/>
    <w:tmpl w:val="2FD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83517"/>
    <w:multiLevelType w:val="hybridMultilevel"/>
    <w:tmpl w:val="AF5E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4E81"/>
    <w:multiLevelType w:val="hybridMultilevel"/>
    <w:tmpl w:val="78BE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50B"/>
    <w:multiLevelType w:val="hybridMultilevel"/>
    <w:tmpl w:val="5E4613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46954"/>
    <w:multiLevelType w:val="hybridMultilevel"/>
    <w:tmpl w:val="FACAA222"/>
    <w:lvl w:ilvl="0" w:tplc="6FFA51D6">
      <w:numFmt w:val="bullet"/>
      <w:lvlText w:val="-"/>
      <w:lvlJc w:val="left"/>
      <w:pPr>
        <w:ind w:left="720" w:hanging="360"/>
      </w:pPr>
      <w:rPr>
        <w:rFonts w:ascii="Calibri" w:eastAsia="Calibri" w:hAnsi="Calibri" w:cs="Jawi - Bias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29"/>
  </w:num>
  <w:num w:numId="5">
    <w:abstractNumId w:val="20"/>
  </w:num>
  <w:num w:numId="6">
    <w:abstractNumId w:val="0"/>
  </w:num>
  <w:num w:numId="7">
    <w:abstractNumId w:val="26"/>
  </w:num>
  <w:num w:numId="8">
    <w:abstractNumId w:val="5"/>
  </w:num>
  <w:num w:numId="9">
    <w:abstractNumId w:val="32"/>
  </w:num>
  <w:num w:numId="10">
    <w:abstractNumId w:val="14"/>
  </w:num>
  <w:num w:numId="11">
    <w:abstractNumId w:val="9"/>
  </w:num>
  <w:num w:numId="12">
    <w:abstractNumId w:val="2"/>
  </w:num>
  <w:num w:numId="13">
    <w:abstractNumId w:val="10"/>
  </w:num>
  <w:num w:numId="14">
    <w:abstractNumId w:val="24"/>
  </w:num>
  <w:num w:numId="15">
    <w:abstractNumId w:val="11"/>
  </w:num>
  <w:num w:numId="16">
    <w:abstractNumId w:val="1"/>
  </w:num>
  <w:num w:numId="17">
    <w:abstractNumId w:val="4"/>
  </w:num>
  <w:num w:numId="18">
    <w:abstractNumId w:val="6"/>
  </w:num>
  <w:num w:numId="19">
    <w:abstractNumId w:val="7"/>
  </w:num>
  <w:num w:numId="20">
    <w:abstractNumId w:val="18"/>
  </w:num>
  <w:num w:numId="21">
    <w:abstractNumId w:val="22"/>
  </w:num>
  <w:num w:numId="22">
    <w:abstractNumId w:val="19"/>
  </w:num>
  <w:num w:numId="23">
    <w:abstractNumId w:val="28"/>
  </w:num>
  <w:num w:numId="24">
    <w:abstractNumId w:val="33"/>
  </w:num>
  <w:num w:numId="25">
    <w:abstractNumId w:val="15"/>
  </w:num>
  <w:num w:numId="26">
    <w:abstractNumId w:val="12"/>
  </w:num>
  <w:num w:numId="27">
    <w:abstractNumId w:val="23"/>
  </w:num>
  <w:num w:numId="28">
    <w:abstractNumId w:val="27"/>
  </w:num>
  <w:num w:numId="29">
    <w:abstractNumId w:val="21"/>
  </w:num>
  <w:num w:numId="30">
    <w:abstractNumId w:val="31"/>
  </w:num>
  <w:num w:numId="31">
    <w:abstractNumId w:val="17"/>
  </w:num>
  <w:num w:numId="32">
    <w:abstractNumId w:val="3"/>
  </w:num>
  <w:num w:numId="33">
    <w:abstractNumId w:val="8"/>
  </w:num>
  <w:num w:numId="3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9"/>
    <w:rsid w:val="00001143"/>
    <w:rsid w:val="00004485"/>
    <w:rsid w:val="0000611D"/>
    <w:rsid w:val="0000691B"/>
    <w:rsid w:val="000102CA"/>
    <w:rsid w:val="00017BE6"/>
    <w:rsid w:val="00020691"/>
    <w:rsid w:val="00020786"/>
    <w:rsid w:val="00021860"/>
    <w:rsid w:val="000221BA"/>
    <w:rsid w:val="00022BDF"/>
    <w:rsid w:val="00023458"/>
    <w:rsid w:val="00024EBA"/>
    <w:rsid w:val="0002560B"/>
    <w:rsid w:val="00027C89"/>
    <w:rsid w:val="00031449"/>
    <w:rsid w:val="00031757"/>
    <w:rsid w:val="000318D4"/>
    <w:rsid w:val="00032168"/>
    <w:rsid w:val="00037622"/>
    <w:rsid w:val="000406FB"/>
    <w:rsid w:val="00051078"/>
    <w:rsid w:val="0005108E"/>
    <w:rsid w:val="00053924"/>
    <w:rsid w:val="00054BB3"/>
    <w:rsid w:val="00055337"/>
    <w:rsid w:val="0005777D"/>
    <w:rsid w:val="00061E06"/>
    <w:rsid w:val="00062D7E"/>
    <w:rsid w:val="00062DF2"/>
    <w:rsid w:val="00062EC7"/>
    <w:rsid w:val="000702A4"/>
    <w:rsid w:val="0007065A"/>
    <w:rsid w:val="000761B8"/>
    <w:rsid w:val="0008104C"/>
    <w:rsid w:val="00085248"/>
    <w:rsid w:val="0008689F"/>
    <w:rsid w:val="00087032"/>
    <w:rsid w:val="000913BD"/>
    <w:rsid w:val="000932B2"/>
    <w:rsid w:val="00093AF2"/>
    <w:rsid w:val="00094FF2"/>
    <w:rsid w:val="0009700E"/>
    <w:rsid w:val="000A5DC5"/>
    <w:rsid w:val="000A7338"/>
    <w:rsid w:val="000A73BA"/>
    <w:rsid w:val="000A7EB3"/>
    <w:rsid w:val="000B1D8E"/>
    <w:rsid w:val="000B7082"/>
    <w:rsid w:val="000B7237"/>
    <w:rsid w:val="000C1DA0"/>
    <w:rsid w:val="000C295E"/>
    <w:rsid w:val="000C2F80"/>
    <w:rsid w:val="000C44C3"/>
    <w:rsid w:val="000C68B8"/>
    <w:rsid w:val="000C6FD9"/>
    <w:rsid w:val="000D068A"/>
    <w:rsid w:val="000D0770"/>
    <w:rsid w:val="000D1160"/>
    <w:rsid w:val="000D2E5B"/>
    <w:rsid w:val="000D330E"/>
    <w:rsid w:val="000D52A7"/>
    <w:rsid w:val="000D537D"/>
    <w:rsid w:val="000E0C3E"/>
    <w:rsid w:val="000E6F1F"/>
    <w:rsid w:val="000F1C5F"/>
    <w:rsid w:val="000F21A4"/>
    <w:rsid w:val="000F29AD"/>
    <w:rsid w:val="000F321E"/>
    <w:rsid w:val="000F42B1"/>
    <w:rsid w:val="00100F86"/>
    <w:rsid w:val="00101ADE"/>
    <w:rsid w:val="00102FFE"/>
    <w:rsid w:val="00103E8B"/>
    <w:rsid w:val="0010419B"/>
    <w:rsid w:val="00107846"/>
    <w:rsid w:val="00112828"/>
    <w:rsid w:val="001138D4"/>
    <w:rsid w:val="0011490F"/>
    <w:rsid w:val="00120D2F"/>
    <w:rsid w:val="00131948"/>
    <w:rsid w:val="00132034"/>
    <w:rsid w:val="00134CFE"/>
    <w:rsid w:val="001367CA"/>
    <w:rsid w:val="00136FDA"/>
    <w:rsid w:val="00137473"/>
    <w:rsid w:val="00145586"/>
    <w:rsid w:val="001456AA"/>
    <w:rsid w:val="001460BF"/>
    <w:rsid w:val="00147A83"/>
    <w:rsid w:val="001523D0"/>
    <w:rsid w:val="0015581E"/>
    <w:rsid w:val="0015626E"/>
    <w:rsid w:val="00160216"/>
    <w:rsid w:val="00167275"/>
    <w:rsid w:val="00171DA7"/>
    <w:rsid w:val="0017254F"/>
    <w:rsid w:val="00172752"/>
    <w:rsid w:val="0017286A"/>
    <w:rsid w:val="00172A7C"/>
    <w:rsid w:val="001739FA"/>
    <w:rsid w:val="00173D62"/>
    <w:rsid w:val="001818F0"/>
    <w:rsid w:val="00185DB8"/>
    <w:rsid w:val="00187485"/>
    <w:rsid w:val="00187904"/>
    <w:rsid w:val="0019212B"/>
    <w:rsid w:val="00192958"/>
    <w:rsid w:val="00192B27"/>
    <w:rsid w:val="001948A3"/>
    <w:rsid w:val="001948F1"/>
    <w:rsid w:val="00195AF7"/>
    <w:rsid w:val="001A13C8"/>
    <w:rsid w:val="001A6619"/>
    <w:rsid w:val="001A7050"/>
    <w:rsid w:val="001B0EAC"/>
    <w:rsid w:val="001B64A1"/>
    <w:rsid w:val="001C34CC"/>
    <w:rsid w:val="001C3546"/>
    <w:rsid w:val="001D0889"/>
    <w:rsid w:val="001D0E22"/>
    <w:rsid w:val="001D30C4"/>
    <w:rsid w:val="001D4D84"/>
    <w:rsid w:val="001E0FC1"/>
    <w:rsid w:val="001F0D28"/>
    <w:rsid w:val="001F2C54"/>
    <w:rsid w:val="00202C85"/>
    <w:rsid w:val="002072F2"/>
    <w:rsid w:val="00210A12"/>
    <w:rsid w:val="00211014"/>
    <w:rsid w:val="00211167"/>
    <w:rsid w:val="00211A9B"/>
    <w:rsid w:val="002122C1"/>
    <w:rsid w:val="0021413F"/>
    <w:rsid w:val="00215517"/>
    <w:rsid w:val="002221A8"/>
    <w:rsid w:val="0022327B"/>
    <w:rsid w:val="002255BC"/>
    <w:rsid w:val="00225CBC"/>
    <w:rsid w:val="00227C61"/>
    <w:rsid w:val="002354C4"/>
    <w:rsid w:val="00241377"/>
    <w:rsid w:val="00241794"/>
    <w:rsid w:val="002446F6"/>
    <w:rsid w:val="00245A18"/>
    <w:rsid w:val="00246A47"/>
    <w:rsid w:val="00250EC6"/>
    <w:rsid w:val="00251667"/>
    <w:rsid w:val="00251A48"/>
    <w:rsid w:val="00251ADD"/>
    <w:rsid w:val="00260FA4"/>
    <w:rsid w:val="00263AE7"/>
    <w:rsid w:val="00263C19"/>
    <w:rsid w:val="00265FE7"/>
    <w:rsid w:val="00266AC8"/>
    <w:rsid w:val="0026742A"/>
    <w:rsid w:val="00267A0C"/>
    <w:rsid w:val="00267A68"/>
    <w:rsid w:val="002766DB"/>
    <w:rsid w:val="00280281"/>
    <w:rsid w:val="00283C20"/>
    <w:rsid w:val="00287796"/>
    <w:rsid w:val="002903AE"/>
    <w:rsid w:val="00293706"/>
    <w:rsid w:val="0029388A"/>
    <w:rsid w:val="00295625"/>
    <w:rsid w:val="00296098"/>
    <w:rsid w:val="002A2E18"/>
    <w:rsid w:val="002A3EBE"/>
    <w:rsid w:val="002A46BB"/>
    <w:rsid w:val="002A4AB4"/>
    <w:rsid w:val="002A611A"/>
    <w:rsid w:val="002A6326"/>
    <w:rsid w:val="002A7157"/>
    <w:rsid w:val="002B0295"/>
    <w:rsid w:val="002B1BFD"/>
    <w:rsid w:val="002B3004"/>
    <w:rsid w:val="002B3EB0"/>
    <w:rsid w:val="002B627C"/>
    <w:rsid w:val="002B69BC"/>
    <w:rsid w:val="002B7E18"/>
    <w:rsid w:val="002C05A5"/>
    <w:rsid w:val="002C1E5D"/>
    <w:rsid w:val="002C4AC3"/>
    <w:rsid w:val="002C4D80"/>
    <w:rsid w:val="002C5AF8"/>
    <w:rsid w:val="002C5BAD"/>
    <w:rsid w:val="002D1C0C"/>
    <w:rsid w:val="002D7CB0"/>
    <w:rsid w:val="002E0002"/>
    <w:rsid w:val="002E0617"/>
    <w:rsid w:val="002E3E34"/>
    <w:rsid w:val="002E4911"/>
    <w:rsid w:val="002F1A4D"/>
    <w:rsid w:val="002F1F7C"/>
    <w:rsid w:val="002F31FE"/>
    <w:rsid w:val="002F361A"/>
    <w:rsid w:val="003017B1"/>
    <w:rsid w:val="003017F0"/>
    <w:rsid w:val="0030299D"/>
    <w:rsid w:val="00305D2D"/>
    <w:rsid w:val="00306F5F"/>
    <w:rsid w:val="003105F5"/>
    <w:rsid w:val="00312F34"/>
    <w:rsid w:val="00313959"/>
    <w:rsid w:val="003141DA"/>
    <w:rsid w:val="003215A3"/>
    <w:rsid w:val="003217C5"/>
    <w:rsid w:val="0032510C"/>
    <w:rsid w:val="00325F52"/>
    <w:rsid w:val="003273B0"/>
    <w:rsid w:val="0033250C"/>
    <w:rsid w:val="00341C13"/>
    <w:rsid w:val="003425FD"/>
    <w:rsid w:val="003443B9"/>
    <w:rsid w:val="003448BF"/>
    <w:rsid w:val="00344E21"/>
    <w:rsid w:val="00347571"/>
    <w:rsid w:val="00352898"/>
    <w:rsid w:val="00352C5F"/>
    <w:rsid w:val="003538A0"/>
    <w:rsid w:val="003547C2"/>
    <w:rsid w:val="00354AD0"/>
    <w:rsid w:val="0035596B"/>
    <w:rsid w:val="00357DCE"/>
    <w:rsid w:val="00361BDD"/>
    <w:rsid w:val="00364F76"/>
    <w:rsid w:val="00366A60"/>
    <w:rsid w:val="003672B6"/>
    <w:rsid w:val="00371BE1"/>
    <w:rsid w:val="0037216E"/>
    <w:rsid w:val="003724AA"/>
    <w:rsid w:val="003745CF"/>
    <w:rsid w:val="003764EF"/>
    <w:rsid w:val="00376ED0"/>
    <w:rsid w:val="003824FB"/>
    <w:rsid w:val="00383046"/>
    <w:rsid w:val="00390F6A"/>
    <w:rsid w:val="00393910"/>
    <w:rsid w:val="00393998"/>
    <w:rsid w:val="003973EB"/>
    <w:rsid w:val="003A1743"/>
    <w:rsid w:val="003A2A35"/>
    <w:rsid w:val="003A57AD"/>
    <w:rsid w:val="003A7932"/>
    <w:rsid w:val="003B0E7C"/>
    <w:rsid w:val="003B45F3"/>
    <w:rsid w:val="003C2556"/>
    <w:rsid w:val="003C5B3D"/>
    <w:rsid w:val="003C726D"/>
    <w:rsid w:val="003C7296"/>
    <w:rsid w:val="003D05AB"/>
    <w:rsid w:val="003D0CC8"/>
    <w:rsid w:val="003D0EAA"/>
    <w:rsid w:val="003D2DF5"/>
    <w:rsid w:val="003D3536"/>
    <w:rsid w:val="003D45BB"/>
    <w:rsid w:val="003D58CB"/>
    <w:rsid w:val="003E1B59"/>
    <w:rsid w:val="003E3F53"/>
    <w:rsid w:val="003E4C0E"/>
    <w:rsid w:val="003E662D"/>
    <w:rsid w:val="003E66C2"/>
    <w:rsid w:val="003E733A"/>
    <w:rsid w:val="003E7F74"/>
    <w:rsid w:val="003F27BE"/>
    <w:rsid w:val="003F2EB7"/>
    <w:rsid w:val="003F463C"/>
    <w:rsid w:val="003F558D"/>
    <w:rsid w:val="003F55B5"/>
    <w:rsid w:val="003F74A9"/>
    <w:rsid w:val="00401B75"/>
    <w:rsid w:val="0041222E"/>
    <w:rsid w:val="0041344C"/>
    <w:rsid w:val="004139D0"/>
    <w:rsid w:val="004150AF"/>
    <w:rsid w:val="00416531"/>
    <w:rsid w:val="00421727"/>
    <w:rsid w:val="00431298"/>
    <w:rsid w:val="00433AF0"/>
    <w:rsid w:val="004356FC"/>
    <w:rsid w:val="0043783A"/>
    <w:rsid w:val="00447725"/>
    <w:rsid w:val="00454947"/>
    <w:rsid w:val="00457AD5"/>
    <w:rsid w:val="00462CE6"/>
    <w:rsid w:val="004655BA"/>
    <w:rsid w:val="0046583E"/>
    <w:rsid w:val="004674E0"/>
    <w:rsid w:val="00467B75"/>
    <w:rsid w:val="004820CC"/>
    <w:rsid w:val="0048293E"/>
    <w:rsid w:val="0048553B"/>
    <w:rsid w:val="00487617"/>
    <w:rsid w:val="00487DED"/>
    <w:rsid w:val="00493C39"/>
    <w:rsid w:val="00494469"/>
    <w:rsid w:val="004A182D"/>
    <w:rsid w:val="004A34DE"/>
    <w:rsid w:val="004A3D4B"/>
    <w:rsid w:val="004A6094"/>
    <w:rsid w:val="004A695F"/>
    <w:rsid w:val="004A71F9"/>
    <w:rsid w:val="004B42DC"/>
    <w:rsid w:val="004B76DC"/>
    <w:rsid w:val="004B7CB5"/>
    <w:rsid w:val="004C2BDF"/>
    <w:rsid w:val="004C3398"/>
    <w:rsid w:val="004C3A67"/>
    <w:rsid w:val="004C60A7"/>
    <w:rsid w:val="004C7F32"/>
    <w:rsid w:val="004D10F1"/>
    <w:rsid w:val="004D625C"/>
    <w:rsid w:val="004D6315"/>
    <w:rsid w:val="004D7E62"/>
    <w:rsid w:val="004E1480"/>
    <w:rsid w:val="004E2E07"/>
    <w:rsid w:val="004E3792"/>
    <w:rsid w:val="004E3EDB"/>
    <w:rsid w:val="004E5656"/>
    <w:rsid w:val="004E7230"/>
    <w:rsid w:val="004E7489"/>
    <w:rsid w:val="004E760C"/>
    <w:rsid w:val="004F030E"/>
    <w:rsid w:val="004F1735"/>
    <w:rsid w:val="004F1B07"/>
    <w:rsid w:val="004F2E25"/>
    <w:rsid w:val="004F5728"/>
    <w:rsid w:val="004F6389"/>
    <w:rsid w:val="005011F3"/>
    <w:rsid w:val="00504E23"/>
    <w:rsid w:val="00512141"/>
    <w:rsid w:val="00512641"/>
    <w:rsid w:val="00512BC2"/>
    <w:rsid w:val="005131BE"/>
    <w:rsid w:val="00513B2A"/>
    <w:rsid w:val="00515B97"/>
    <w:rsid w:val="0051606E"/>
    <w:rsid w:val="00520626"/>
    <w:rsid w:val="005212A9"/>
    <w:rsid w:val="0052309C"/>
    <w:rsid w:val="0052718D"/>
    <w:rsid w:val="0053049D"/>
    <w:rsid w:val="00532FBC"/>
    <w:rsid w:val="005339D9"/>
    <w:rsid w:val="00533F3B"/>
    <w:rsid w:val="00540A41"/>
    <w:rsid w:val="00544DEC"/>
    <w:rsid w:val="00550C5B"/>
    <w:rsid w:val="005560F6"/>
    <w:rsid w:val="00557809"/>
    <w:rsid w:val="005622FD"/>
    <w:rsid w:val="00562E86"/>
    <w:rsid w:val="005633DA"/>
    <w:rsid w:val="00564124"/>
    <w:rsid w:val="00573080"/>
    <w:rsid w:val="00574445"/>
    <w:rsid w:val="0057559E"/>
    <w:rsid w:val="00580B8B"/>
    <w:rsid w:val="00580FCD"/>
    <w:rsid w:val="00583DEB"/>
    <w:rsid w:val="005846F3"/>
    <w:rsid w:val="00584DE6"/>
    <w:rsid w:val="00585DDD"/>
    <w:rsid w:val="0058655F"/>
    <w:rsid w:val="00591B87"/>
    <w:rsid w:val="00591EC0"/>
    <w:rsid w:val="00592468"/>
    <w:rsid w:val="00596382"/>
    <w:rsid w:val="005A2292"/>
    <w:rsid w:val="005A313D"/>
    <w:rsid w:val="005A367B"/>
    <w:rsid w:val="005A36AB"/>
    <w:rsid w:val="005A3A12"/>
    <w:rsid w:val="005A3B49"/>
    <w:rsid w:val="005A4043"/>
    <w:rsid w:val="005A64A8"/>
    <w:rsid w:val="005B59FF"/>
    <w:rsid w:val="005B6443"/>
    <w:rsid w:val="005C0A40"/>
    <w:rsid w:val="005C0B93"/>
    <w:rsid w:val="005C1C90"/>
    <w:rsid w:val="005C7151"/>
    <w:rsid w:val="005D0269"/>
    <w:rsid w:val="005D1A72"/>
    <w:rsid w:val="005D4319"/>
    <w:rsid w:val="005E0493"/>
    <w:rsid w:val="005E1D65"/>
    <w:rsid w:val="005E203E"/>
    <w:rsid w:val="005E2E1F"/>
    <w:rsid w:val="005E478D"/>
    <w:rsid w:val="005E4B08"/>
    <w:rsid w:val="005E607A"/>
    <w:rsid w:val="005F0DA4"/>
    <w:rsid w:val="005F1C87"/>
    <w:rsid w:val="005F5E30"/>
    <w:rsid w:val="00604F4B"/>
    <w:rsid w:val="0060638A"/>
    <w:rsid w:val="00607DEB"/>
    <w:rsid w:val="00611E39"/>
    <w:rsid w:val="00614A01"/>
    <w:rsid w:val="006154E3"/>
    <w:rsid w:val="00617B3E"/>
    <w:rsid w:val="0062269E"/>
    <w:rsid w:val="00622F2B"/>
    <w:rsid w:val="006231C2"/>
    <w:rsid w:val="00630030"/>
    <w:rsid w:val="006311A3"/>
    <w:rsid w:val="006334AE"/>
    <w:rsid w:val="00633AC4"/>
    <w:rsid w:val="006342D8"/>
    <w:rsid w:val="00634BBE"/>
    <w:rsid w:val="0064469F"/>
    <w:rsid w:val="00647CD0"/>
    <w:rsid w:val="00650C9A"/>
    <w:rsid w:val="00650EF8"/>
    <w:rsid w:val="00667682"/>
    <w:rsid w:val="0067286D"/>
    <w:rsid w:val="00674160"/>
    <w:rsid w:val="0067664E"/>
    <w:rsid w:val="00677343"/>
    <w:rsid w:val="00680011"/>
    <w:rsid w:val="006848CA"/>
    <w:rsid w:val="00684AB8"/>
    <w:rsid w:val="006851C9"/>
    <w:rsid w:val="006862E9"/>
    <w:rsid w:val="0068716B"/>
    <w:rsid w:val="006903E0"/>
    <w:rsid w:val="006921BC"/>
    <w:rsid w:val="0069309F"/>
    <w:rsid w:val="006A1D42"/>
    <w:rsid w:val="006A48BF"/>
    <w:rsid w:val="006B1F67"/>
    <w:rsid w:val="006B30FA"/>
    <w:rsid w:val="006B54FF"/>
    <w:rsid w:val="006B6541"/>
    <w:rsid w:val="006C13D9"/>
    <w:rsid w:val="006C38A5"/>
    <w:rsid w:val="006C7DEF"/>
    <w:rsid w:val="006D13B1"/>
    <w:rsid w:val="006E2C21"/>
    <w:rsid w:val="006E5B69"/>
    <w:rsid w:val="006F413E"/>
    <w:rsid w:val="006F761C"/>
    <w:rsid w:val="007016A0"/>
    <w:rsid w:val="007043AE"/>
    <w:rsid w:val="0070482D"/>
    <w:rsid w:val="007147CD"/>
    <w:rsid w:val="00714ED0"/>
    <w:rsid w:val="007156E3"/>
    <w:rsid w:val="007202FC"/>
    <w:rsid w:val="00723A8F"/>
    <w:rsid w:val="00724ACA"/>
    <w:rsid w:val="00724EC1"/>
    <w:rsid w:val="00725CE0"/>
    <w:rsid w:val="007315D3"/>
    <w:rsid w:val="00731ED3"/>
    <w:rsid w:val="00735E96"/>
    <w:rsid w:val="007406F1"/>
    <w:rsid w:val="0074143C"/>
    <w:rsid w:val="007434DB"/>
    <w:rsid w:val="00743B93"/>
    <w:rsid w:val="00745E94"/>
    <w:rsid w:val="007501F1"/>
    <w:rsid w:val="00752529"/>
    <w:rsid w:val="0075388F"/>
    <w:rsid w:val="00754FE8"/>
    <w:rsid w:val="00757705"/>
    <w:rsid w:val="0076237D"/>
    <w:rsid w:val="00767591"/>
    <w:rsid w:val="007705BF"/>
    <w:rsid w:val="00770D1A"/>
    <w:rsid w:val="00773A2F"/>
    <w:rsid w:val="007767F9"/>
    <w:rsid w:val="00777878"/>
    <w:rsid w:val="00790602"/>
    <w:rsid w:val="007910E7"/>
    <w:rsid w:val="007A1272"/>
    <w:rsid w:val="007A22B9"/>
    <w:rsid w:val="007A2B1B"/>
    <w:rsid w:val="007A6939"/>
    <w:rsid w:val="007B05B5"/>
    <w:rsid w:val="007B1B39"/>
    <w:rsid w:val="007B1F5F"/>
    <w:rsid w:val="007B331B"/>
    <w:rsid w:val="007B35EB"/>
    <w:rsid w:val="007B6766"/>
    <w:rsid w:val="007B6DEB"/>
    <w:rsid w:val="007B71E3"/>
    <w:rsid w:val="007C118F"/>
    <w:rsid w:val="007C1874"/>
    <w:rsid w:val="007C63FE"/>
    <w:rsid w:val="007D30A5"/>
    <w:rsid w:val="007D5663"/>
    <w:rsid w:val="007D7140"/>
    <w:rsid w:val="007E15B5"/>
    <w:rsid w:val="007F03AC"/>
    <w:rsid w:val="007F081A"/>
    <w:rsid w:val="007F2303"/>
    <w:rsid w:val="007F240E"/>
    <w:rsid w:val="007F4C84"/>
    <w:rsid w:val="007F5F65"/>
    <w:rsid w:val="008002B3"/>
    <w:rsid w:val="008006E8"/>
    <w:rsid w:val="008018A8"/>
    <w:rsid w:val="0080424D"/>
    <w:rsid w:val="0080558C"/>
    <w:rsid w:val="008064DF"/>
    <w:rsid w:val="00807663"/>
    <w:rsid w:val="00807EB2"/>
    <w:rsid w:val="00811790"/>
    <w:rsid w:val="00811ABD"/>
    <w:rsid w:val="0081439D"/>
    <w:rsid w:val="008162DF"/>
    <w:rsid w:val="0082175B"/>
    <w:rsid w:val="008245A4"/>
    <w:rsid w:val="0082786C"/>
    <w:rsid w:val="00830835"/>
    <w:rsid w:val="00832D15"/>
    <w:rsid w:val="00841694"/>
    <w:rsid w:val="00842FB9"/>
    <w:rsid w:val="00844A0C"/>
    <w:rsid w:val="00845FE2"/>
    <w:rsid w:val="008460D0"/>
    <w:rsid w:val="00846801"/>
    <w:rsid w:val="008476B9"/>
    <w:rsid w:val="00847E05"/>
    <w:rsid w:val="008504FF"/>
    <w:rsid w:val="00851034"/>
    <w:rsid w:val="00853D45"/>
    <w:rsid w:val="0085508B"/>
    <w:rsid w:val="00856A44"/>
    <w:rsid w:val="0086119B"/>
    <w:rsid w:val="00866A85"/>
    <w:rsid w:val="00866F26"/>
    <w:rsid w:val="00871949"/>
    <w:rsid w:val="0087407B"/>
    <w:rsid w:val="008741BB"/>
    <w:rsid w:val="0087681E"/>
    <w:rsid w:val="00877CE9"/>
    <w:rsid w:val="0088079E"/>
    <w:rsid w:val="008826C7"/>
    <w:rsid w:val="008856AA"/>
    <w:rsid w:val="00885B54"/>
    <w:rsid w:val="00885BBD"/>
    <w:rsid w:val="0088674A"/>
    <w:rsid w:val="008906C4"/>
    <w:rsid w:val="00890A54"/>
    <w:rsid w:val="00890ED0"/>
    <w:rsid w:val="00891119"/>
    <w:rsid w:val="00892F86"/>
    <w:rsid w:val="00894602"/>
    <w:rsid w:val="00894F6E"/>
    <w:rsid w:val="00897C17"/>
    <w:rsid w:val="00897D22"/>
    <w:rsid w:val="008A4E13"/>
    <w:rsid w:val="008A5060"/>
    <w:rsid w:val="008B09E3"/>
    <w:rsid w:val="008B2583"/>
    <w:rsid w:val="008B5D7C"/>
    <w:rsid w:val="008B7596"/>
    <w:rsid w:val="008C0DF5"/>
    <w:rsid w:val="008C1334"/>
    <w:rsid w:val="008C2020"/>
    <w:rsid w:val="008C4A76"/>
    <w:rsid w:val="008C5E9E"/>
    <w:rsid w:val="008C72A8"/>
    <w:rsid w:val="008C7CC9"/>
    <w:rsid w:val="008D0576"/>
    <w:rsid w:val="008D0A98"/>
    <w:rsid w:val="008D3FE5"/>
    <w:rsid w:val="008D53C0"/>
    <w:rsid w:val="008D735D"/>
    <w:rsid w:val="008D7965"/>
    <w:rsid w:val="008E05F3"/>
    <w:rsid w:val="008E0EB8"/>
    <w:rsid w:val="008E1BB1"/>
    <w:rsid w:val="008E2322"/>
    <w:rsid w:val="008E378F"/>
    <w:rsid w:val="008E3D9D"/>
    <w:rsid w:val="008E3F1C"/>
    <w:rsid w:val="008E5DE0"/>
    <w:rsid w:val="008F2705"/>
    <w:rsid w:val="008F3FAF"/>
    <w:rsid w:val="008F7B9F"/>
    <w:rsid w:val="00901609"/>
    <w:rsid w:val="009027B2"/>
    <w:rsid w:val="00904A04"/>
    <w:rsid w:val="009129DA"/>
    <w:rsid w:val="00912F72"/>
    <w:rsid w:val="00920C82"/>
    <w:rsid w:val="00921B2B"/>
    <w:rsid w:val="00923CAD"/>
    <w:rsid w:val="009262A8"/>
    <w:rsid w:val="00926525"/>
    <w:rsid w:val="00926EE6"/>
    <w:rsid w:val="00927E67"/>
    <w:rsid w:val="0093124C"/>
    <w:rsid w:val="009330E5"/>
    <w:rsid w:val="009345B3"/>
    <w:rsid w:val="00940220"/>
    <w:rsid w:val="00941C49"/>
    <w:rsid w:val="00944141"/>
    <w:rsid w:val="009446ED"/>
    <w:rsid w:val="00944CED"/>
    <w:rsid w:val="00946401"/>
    <w:rsid w:val="00947058"/>
    <w:rsid w:val="00950AD6"/>
    <w:rsid w:val="00955935"/>
    <w:rsid w:val="00955C32"/>
    <w:rsid w:val="00962049"/>
    <w:rsid w:val="009625D9"/>
    <w:rsid w:val="00964DD5"/>
    <w:rsid w:val="00965ACF"/>
    <w:rsid w:val="0097263B"/>
    <w:rsid w:val="00972838"/>
    <w:rsid w:val="00972E5F"/>
    <w:rsid w:val="00972F55"/>
    <w:rsid w:val="0097320E"/>
    <w:rsid w:val="00977D11"/>
    <w:rsid w:val="00980DCF"/>
    <w:rsid w:val="0098166C"/>
    <w:rsid w:val="00992166"/>
    <w:rsid w:val="00994A94"/>
    <w:rsid w:val="00994BA6"/>
    <w:rsid w:val="00996217"/>
    <w:rsid w:val="00997013"/>
    <w:rsid w:val="009A058F"/>
    <w:rsid w:val="009A4C19"/>
    <w:rsid w:val="009A6DE0"/>
    <w:rsid w:val="009A7A56"/>
    <w:rsid w:val="009B0ABF"/>
    <w:rsid w:val="009B2911"/>
    <w:rsid w:val="009B2FB1"/>
    <w:rsid w:val="009B3C93"/>
    <w:rsid w:val="009B727E"/>
    <w:rsid w:val="009B7D49"/>
    <w:rsid w:val="009C5D0B"/>
    <w:rsid w:val="009C616C"/>
    <w:rsid w:val="009C729B"/>
    <w:rsid w:val="009C7BC9"/>
    <w:rsid w:val="009D19E4"/>
    <w:rsid w:val="009D1A23"/>
    <w:rsid w:val="009D21E7"/>
    <w:rsid w:val="009D3297"/>
    <w:rsid w:val="009D3B7B"/>
    <w:rsid w:val="009D7225"/>
    <w:rsid w:val="009E0184"/>
    <w:rsid w:val="009E2CF0"/>
    <w:rsid w:val="009E6ED6"/>
    <w:rsid w:val="009F0E41"/>
    <w:rsid w:val="009F22F7"/>
    <w:rsid w:val="009F3EF1"/>
    <w:rsid w:val="009F709B"/>
    <w:rsid w:val="009F73D8"/>
    <w:rsid w:val="00A006F4"/>
    <w:rsid w:val="00A03517"/>
    <w:rsid w:val="00A04788"/>
    <w:rsid w:val="00A06B44"/>
    <w:rsid w:val="00A0767B"/>
    <w:rsid w:val="00A11DE3"/>
    <w:rsid w:val="00A126BF"/>
    <w:rsid w:val="00A128CC"/>
    <w:rsid w:val="00A14D94"/>
    <w:rsid w:val="00A22207"/>
    <w:rsid w:val="00A2266E"/>
    <w:rsid w:val="00A23F6B"/>
    <w:rsid w:val="00A26228"/>
    <w:rsid w:val="00A277AB"/>
    <w:rsid w:val="00A3148D"/>
    <w:rsid w:val="00A3227E"/>
    <w:rsid w:val="00A3722C"/>
    <w:rsid w:val="00A375DA"/>
    <w:rsid w:val="00A37AD2"/>
    <w:rsid w:val="00A427E8"/>
    <w:rsid w:val="00A45925"/>
    <w:rsid w:val="00A45B83"/>
    <w:rsid w:val="00A477AA"/>
    <w:rsid w:val="00A51B3D"/>
    <w:rsid w:val="00A533C4"/>
    <w:rsid w:val="00A55814"/>
    <w:rsid w:val="00A55AAD"/>
    <w:rsid w:val="00A60807"/>
    <w:rsid w:val="00A61068"/>
    <w:rsid w:val="00A63E2D"/>
    <w:rsid w:val="00A646D1"/>
    <w:rsid w:val="00A65D47"/>
    <w:rsid w:val="00A67B13"/>
    <w:rsid w:val="00A70D8F"/>
    <w:rsid w:val="00A71254"/>
    <w:rsid w:val="00A72224"/>
    <w:rsid w:val="00A75174"/>
    <w:rsid w:val="00A802B7"/>
    <w:rsid w:val="00A810EF"/>
    <w:rsid w:val="00A81D67"/>
    <w:rsid w:val="00A858B1"/>
    <w:rsid w:val="00A85C7F"/>
    <w:rsid w:val="00A866F9"/>
    <w:rsid w:val="00A87120"/>
    <w:rsid w:val="00A900AA"/>
    <w:rsid w:val="00A91197"/>
    <w:rsid w:val="00A9136D"/>
    <w:rsid w:val="00A91A20"/>
    <w:rsid w:val="00A92B71"/>
    <w:rsid w:val="00A94B95"/>
    <w:rsid w:val="00A95D83"/>
    <w:rsid w:val="00A967F6"/>
    <w:rsid w:val="00AA052A"/>
    <w:rsid w:val="00AA14D5"/>
    <w:rsid w:val="00AA15ED"/>
    <w:rsid w:val="00AA253B"/>
    <w:rsid w:val="00AA2E0F"/>
    <w:rsid w:val="00AA3030"/>
    <w:rsid w:val="00AA4294"/>
    <w:rsid w:val="00AA48C7"/>
    <w:rsid w:val="00AA5E3D"/>
    <w:rsid w:val="00AA7721"/>
    <w:rsid w:val="00AA79C0"/>
    <w:rsid w:val="00AB59E9"/>
    <w:rsid w:val="00AB5AA0"/>
    <w:rsid w:val="00AB6D3C"/>
    <w:rsid w:val="00AB7EB7"/>
    <w:rsid w:val="00AC0A33"/>
    <w:rsid w:val="00AC2BB5"/>
    <w:rsid w:val="00AC3D25"/>
    <w:rsid w:val="00AD365E"/>
    <w:rsid w:val="00AD376E"/>
    <w:rsid w:val="00AD391E"/>
    <w:rsid w:val="00AD3C3C"/>
    <w:rsid w:val="00AD687A"/>
    <w:rsid w:val="00AD76CF"/>
    <w:rsid w:val="00AE0C85"/>
    <w:rsid w:val="00AE1095"/>
    <w:rsid w:val="00AE16D8"/>
    <w:rsid w:val="00AE3DA6"/>
    <w:rsid w:val="00AE7954"/>
    <w:rsid w:val="00AF0B3A"/>
    <w:rsid w:val="00AF3575"/>
    <w:rsid w:val="00AF3620"/>
    <w:rsid w:val="00AF706B"/>
    <w:rsid w:val="00AF7466"/>
    <w:rsid w:val="00B01EAC"/>
    <w:rsid w:val="00B02FF6"/>
    <w:rsid w:val="00B05525"/>
    <w:rsid w:val="00B05B77"/>
    <w:rsid w:val="00B070DB"/>
    <w:rsid w:val="00B1148B"/>
    <w:rsid w:val="00B13D09"/>
    <w:rsid w:val="00B145F4"/>
    <w:rsid w:val="00B1468D"/>
    <w:rsid w:val="00B203FE"/>
    <w:rsid w:val="00B210D0"/>
    <w:rsid w:val="00B21CD2"/>
    <w:rsid w:val="00B2460D"/>
    <w:rsid w:val="00B24A9C"/>
    <w:rsid w:val="00B27DB2"/>
    <w:rsid w:val="00B305D4"/>
    <w:rsid w:val="00B30CB3"/>
    <w:rsid w:val="00B30F8F"/>
    <w:rsid w:val="00B37C3D"/>
    <w:rsid w:val="00B40EA5"/>
    <w:rsid w:val="00B4275A"/>
    <w:rsid w:val="00B44035"/>
    <w:rsid w:val="00B44926"/>
    <w:rsid w:val="00B44D4B"/>
    <w:rsid w:val="00B45BB2"/>
    <w:rsid w:val="00B46B45"/>
    <w:rsid w:val="00B53159"/>
    <w:rsid w:val="00B6255C"/>
    <w:rsid w:val="00B72EC8"/>
    <w:rsid w:val="00B80FA7"/>
    <w:rsid w:val="00B82D8E"/>
    <w:rsid w:val="00B94636"/>
    <w:rsid w:val="00BA0681"/>
    <w:rsid w:val="00BA110E"/>
    <w:rsid w:val="00BA3DA3"/>
    <w:rsid w:val="00BA45FD"/>
    <w:rsid w:val="00BA46D9"/>
    <w:rsid w:val="00BA7E43"/>
    <w:rsid w:val="00BB22C5"/>
    <w:rsid w:val="00BB48EC"/>
    <w:rsid w:val="00BB68E9"/>
    <w:rsid w:val="00BB6E90"/>
    <w:rsid w:val="00BB7718"/>
    <w:rsid w:val="00BB7EFC"/>
    <w:rsid w:val="00BC20F3"/>
    <w:rsid w:val="00BC40B6"/>
    <w:rsid w:val="00BC50E7"/>
    <w:rsid w:val="00BC65DA"/>
    <w:rsid w:val="00BC70B6"/>
    <w:rsid w:val="00BC7450"/>
    <w:rsid w:val="00BD25DA"/>
    <w:rsid w:val="00BD2EC3"/>
    <w:rsid w:val="00BD3A97"/>
    <w:rsid w:val="00BD70B1"/>
    <w:rsid w:val="00BD7840"/>
    <w:rsid w:val="00BD7C74"/>
    <w:rsid w:val="00BE0110"/>
    <w:rsid w:val="00BE22A1"/>
    <w:rsid w:val="00BE2A6F"/>
    <w:rsid w:val="00BE306B"/>
    <w:rsid w:val="00BE31B2"/>
    <w:rsid w:val="00BE5E35"/>
    <w:rsid w:val="00BE7943"/>
    <w:rsid w:val="00BF683B"/>
    <w:rsid w:val="00C012CF"/>
    <w:rsid w:val="00C03172"/>
    <w:rsid w:val="00C0539B"/>
    <w:rsid w:val="00C06EC2"/>
    <w:rsid w:val="00C10070"/>
    <w:rsid w:val="00C108A5"/>
    <w:rsid w:val="00C11B02"/>
    <w:rsid w:val="00C12592"/>
    <w:rsid w:val="00C12E54"/>
    <w:rsid w:val="00C1477F"/>
    <w:rsid w:val="00C21541"/>
    <w:rsid w:val="00C21D1E"/>
    <w:rsid w:val="00C2227B"/>
    <w:rsid w:val="00C22A08"/>
    <w:rsid w:val="00C239C7"/>
    <w:rsid w:val="00C24435"/>
    <w:rsid w:val="00C25321"/>
    <w:rsid w:val="00C26AE3"/>
    <w:rsid w:val="00C31EFC"/>
    <w:rsid w:val="00C3249C"/>
    <w:rsid w:val="00C33B27"/>
    <w:rsid w:val="00C35214"/>
    <w:rsid w:val="00C35F44"/>
    <w:rsid w:val="00C379F0"/>
    <w:rsid w:val="00C37F74"/>
    <w:rsid w:val="00C41F3C"/>
    <w:rsid w:val="00C4265C"/>
    <w:rsid w:val="00C505CB"/>
    <w:rsid w:val="00C527A3"/>
    <w:rsid w:val="00C52B83"/>
    <w:rsid w:val="00C5419F"/>
    <w:rsid w:val="00C6017D"/>
    <w:rsid w:val="00C64435"/>
    <w:rsid w:val="00C657DC"/>
    <w:rsid w:val="00C67169"/>
    <w:rsid w:val="00C7098F"/>
    <w:rsid w:val="00C70FB8"/>
    <w:rsid w:val="00C755B3"/>
    <w:rsid w:val="00C76935"/>
    <w:rsid w:val="00C82ABD"/>
    <w:rsid w:val="00C842C1"/>
    <w:rsid w:val="00C90686"/>
    <w:rsid w:val="00C91B2B"/>
    <w:rsid w:val="00C91C9C"/>
    <w:rsid w:val="00C932A6"/>
    <w:rsid w:val="00C937A0"/>
    <w:rsid w:val="00C964A0"/>
    <w:rsid w:val="00CA01B7"/>
    <w:rsid w:val="00CA6100"/>
    <w:rsid w:val="00CB1946"/>
    <w:rsid w:val="00CB387E"/>
    <w:rsid w:val="00CB4ED5"/>
    <w:rsid w:val="00CB5666"/>
    <w:rsid w:val="00CB6CD3"/>
    <w:rsid w:val="00CB6D71"/>
    <w:rsid w:val="00CC0B13"/>
    <w:rsid w:val="00CC2385"/>
    <w:rsid w:val="00CC2843"/>
    <w:rsid w:val="00CD0BED"/>
    <w:rsid w:val="00CD4A6C"/>
    <w:rsid w:val="00CD77D5"/>
    <w:rsid w:val="00CE0D07"/>
    <w:rsid w:val="00CE140E"/>
    <w:rsid w:val="00CE491B"/>
    <w:rsid w:val="00CE4C22"/>
    <w:rsid w:val="00CF03CA"/>
    <w:rsid w:val="00CF36CD"/>
    <w:rsid w:val="00CF4AC4"/>
    <w:rsid w:val="00CF57FE"/>
    <w:rsid w:val="00CF63EE"/>
    <w:rsid w:val="00CF6DEB"/>
    <w:rsid w:val="00D05310"/>
    <w:rsid w:val="00D064B0"/>
    <w:rsid w:val="00D07791"/>
    <w:rsid w:val="00D077D5"/>
    <w:rsid w:val="00D11E4E"/>
    <w:rsid w:val="00D16B03"/>
    <w:rsid w:val="00D20D9C"/>
    <w:rsid w:val="00D21A3E"/>
    <w:rsid w:val="00D22C77"/>
    <w:rsid w:val="00D22E04"/>
    <w:rsid w:val="00D242AA"/>
    <w:rsid w:val="00D2568A"/>
    <w:rsid w:val="00D2647F"/>
    <w:rsid w:val="00D2681B"/>
    <w:rsid w:val="00D32DC8"/>
    <w:rsid w:val="00D32DCE"/>
    <w:rsid w:val="00D337F4"/>
    <w:rsid w:val="00D36153"/>
    <w:rsid w:val="00D37C0D"/>
    <w:rsid w:val="00D40EB5"/>
    <w:rsid w:val="00D43631"/>
    <w:rsid w:val="00D45DE8"/>
    <w:rsid w:val="00D52214"/>
    <w:rsid w:val="00D5616B"/>
    <w:rsid w:val="00D6110F"/>
    <w:rsid w:val="00D6279F"/>
    <w:rsid w:val="00D629FF"/>
    <w:rsid w:val="00D64A47"/>
    <w:rsid w:val="00D64DB6"/>
    <w:rsid w:val="00D67409"/>
    <w:rsid w:val="00D70EAB"/>
    <w:rsid w:val="00D71D74"/>
    <w:rsid w:val="00D73584"/>
    <w:rsid w:val="00D752D4"/>
    <w:rsid w:val="00D757CD"/>
    <w:rsid w:val="00D75881"/>
    <w:rsid w:val="00D75FD8"/>
    <w:rsid w:val="00D7721A"/>
    <w:rsid w:val="00D77C29"/>
    <w:rsid w:val="00D80156"/>
    <w:rsid w:val="00D84C6A"/>
    <w:rsid w:val="00D86FB9"/>
    <w:rsid w:val="00D872B3"/>
    <w:rsid w:val="00D93962"/>
    <w:rsid w:val="00D943C0"/>
    <w:rsid w:val="00D944D8"/>
    <w:rsid w:val="00DA04AC"/>
    <w:rsid w:val="00DA49ED"/>
    <w:rsid w:val="00DA6B53"/>
    <w:rsid w:val="00DA6DBF"/>
    <w:rsid w:val="00DA7D73"/>
    <w:rsid w:val="00DB014A"/>
    <w:rsid w:val="00DB1901"/>
    <w:rsid w:val="00DB269B"/>
    <w:rsid w:val="00DB42C7"/>
    <w:rsid w:val="00DB51BF"/>
    <w:rsid w:val="00DB579C"/>
    <w:rsid w:val="00DC20D3"/>
    <w:rsid w:val="00DC46BD"/>
    <w:rsid w:val="00DC527E"/>
    <w:rsid w:val="00DC70CF"/>
    <w:rsid w:val="00DC73A5"/>
    <w:rsid w:val="00DD046D"/>
    <w:rsid w:val="00DD0AD2"/>
    <w:rsid w:val="00DD338F"/>
    <w:rsid w:val="00DD52BA"/>
    <w:rsid w:val="00DD553D"/>
    <w:rsid w:val="00DE05E4"/>
    <w:rsid w:val="00DE0736"/>
    <w:rsid w:val="00DE0BA8"/>
    <w:rsid w:val="00DE3B69"/>
    <w:rsid w:val="00DE45BD"/>
    <w:rsid w:val="00DE5779"/>
    <w:rsid w:val="00DE662F"/>
    <w:rsid w:val="00DE6712"/>
    <w:rsid w:val="00DF075C"/>
    <w:rsid w:val="00DF3DF2"/>
    <w:rsid w:val="00E015FC"/>
    <w:rsid w:val="00E02249"/>
    <w:rsid w:val="00E04527"/>
    <w:rsid w:val="00E10EC2"/>
    <w:rsid w:val="00E135D0"/>
    <w:rsid w:val="00E136BA"/>
    <w:rsid w:val="00E1379F"/>
    <w:rsid w:val="00E170B7"/>
    <w:rsid w:val="00E2015B"/>
    <w:rsid w:val="00E230BF"/>
    <w:rsid w:val="00E24477"/>
    <w:rsid w:val="00E25ED3"/>
    <w:rsid w:val="00E26345"/>
    <w:rsid w:val="00E272B2"/>
    <w:rsid w:val="00E34301"/>
    <w:rsid w:val="00E45033"/>
    <w:rsid w:val="00E45D6A"/>
    <w:rsid w:val="00E461F7"/>
    <w:rsid w:val="00E4644A"/>
    <w:rsid w:val="00E4690C"/>
    <w:rsid w:val="00E512A8"/>
    <w:rsid w:val="00E541E8"/>
    <w:rsid w:val="00E61D3D"/>
    <w:rsid w:val="00E61FA1"/>
    <w:rsid w:val="00E62E37"/>
    <w:rsid w:val="00E6492B"/>
    <w:rsid w:val="00E7298A"/>
    <w:rsid w:val="00E76181"/>
    <w:rsid w:val="00E7686E"/>
    <w:rsid w:val="00E76890"/>
    <w:rsid w:val="00E769A0"/>
    <w:rsid w:val="00E77E02"/>
    <w:rsid w:val="00E80F10"/>
    <w:rsid w:val="00E810DA"/>
    <w:rsid w:val="00E84D97"/>
    <w:rsid w:val="00E850EE"/>
    <w:rsid w:val="00E854B1"/>
    <w:rsid w:val="00E85894"/>
    <w:rsid w:val="00E86497"/>
    <w:rsid w:val="00E87F81"/>
    <w:rsid w:val="00E905B5"/>
    <w:rsid w:val="00E933A8"/>
    <w:rsid w:val="00E94694"/>
    <w:rsid w:val="00E963FC"/>
    <w:rsid w:val="00EA19D9"/>
    <w:rsid w:val="00EA321D"/>
    <w:rsid w:val="00EB037F"/>
    <w:rsid w:val="00EB5659"/>
    <w:rsid w:val="00EB7E2B"/>
    <w:rsid w:val="00EC20C5"/>
    <w:rsid w:val="00EC3883"/>
    <w:rsid w:val="00EC4E47"/>
    <w:rsid w:val="00EC6968"/>
    <w:rsid w:val="00ED1368"/>
    <w:rsid w:val="00ED304C"/>
    <w:rsid w:val="00ED508A"/>
    <w:rsid w:val="00ED50E7"/>
    <w:rsid w:val="00ED573C"/>
    <w:rsid w:val="00EE0064"/>
    <w:rsid w:val="00EE038B"/>
    <w:rsid w:val="00EE0C66"/>
    <w:rsid w:val="00EE356E"/>
    <w:rsid w:val="00EE3DEF"/>
    <w:rsid w:val="00EE5357"/>
    <w:rsid w:val="00EF1424"/>
    <w:rsid w:val="00EF5104"/>
    <w:rsid w:val="00EF597D"/>
    <w:rsid w:val="00EF5B40"/>
    <w:rsid w:val="00F01BBB"/>
    <w:rsid w:val="00F0298F"/>
    <w:rsid w:val="00F02C03"/>
    <w:rsid w:val="00F0323D"/>
    <w:rsid w:val="00F0387E"/>
    <w:rsid w:val="00F05865"/>
    <w:rsid w:val="00F10186"/>
    <w:rsid w:val="00F10E37"/>
    <w:rsid w:val="00F14A9F"/>
    <w:rsid w:val="00F14ABE"/>
    <w:rsid w:val="00F17F42"/>
    <w:rsid w:val="00F20B67"/>
    <w:rsid w:val="00F238A7"/>
    <w:rsid w:val="00F23C9F"/>
    <w:rsid w:val="00F241EA"/>
    <w:rsid w:val="00F252EF"/>
    <w:rsid w:val="00F27B5E"/>
    <w:rsid w:val="00F32AB5"/>
    <w:rsid w:val="00F41053"/>
    <w:rsid w:val="00F41504"/>
    <w:rsid w:val="00F418DB"/>
    <w:rsid w:val="00F41939"/>
    <w:rsid w:val="00F41A12"/>
    <w:rsid w:val="00F44666"/>
    <w:rsid w:val="00F453A4"/>
    <w:rsid w:val="00F47C2B"/>
    <w:rsid w:val="00F509BE"/>
    <w:rsid w:val="00F5211D"/>
    <w:rsid w:val="00F52B2E"/>
    <w:rsid w:val="00F55CBB"/>
    <w:rsid w:val="00F55E05"/>
    <w:rsid w:val="00F57B89"/>
    <w:rsid w:val="00F603F6"/>
    <w:rsid w:val="00F63515"/>
    <w:rsid w:val="00F653F3"/>
    <w:rsid w:val="00F71666"/>
    <w:rsid w:val="00F71FB7"/>
    <w:rsid w:val="00F7498F"/>
    <w:rsid w:val="00F76049"/>
    <w:rsid w:val="00F8195B"/>
    <w:rsid w:val="00F81E7E"/>
    <w:rsid w:val="00F826A3"/>
    <w:rsid w:val="00F82EFD"/>
    <w:rsid w:val="00F83239"/>
    <w:rsid w:val="00F83E11"/>
    <w:rsid w:val="00F87717"/>
    <w:rsid w:val="00F94924"/>
    <w:rsid w:val="00F96A7C"/>
    <w:rsid w:val="00FA11D3"/>
    <w:rsid w:val="00FA2D84"/>
    <w:rsid w:val="00FA55F3"/>
    <w:rsid w:val="00FA5925"/>
    <w:rsid w:val="00FA5941"/>
    <w:rsid w:val="00FA790A"/>
    <w:rsid w:val="00FB0A2B"/>
    <w:rsid w:val="00FB12F8"/>
    <w:rsid w:val="00FB13AC"/>
    <w:rsid w:val="00FB1C25"/>
    <w:rsid w:val="00FB206B"/>
    <w:rsid w:val="00FB23AB"/>
    <w:rsid w:val="00FB4514"/>
    <w:rsid w:val="00FB54F2"/>
    <w:rsid w:val="00FB66D6"/>
    <w:rsid w:val="00FB75BA"/>
    <w:rsid w:val="00FC0372"/>
    <w:rsid w:val="00FC096B"/>
    <w:rsid w:val="00FC4414"/>
    <w:rsid w:val="00FC4ED9"/>
    <w:rsid w:val="00FD46AF"/>
    <w:rsid w:val="00FD5B0C"/>
    <w:rsid w:val="00FD6171"/>
    <w:rsid w:val="00FE0A64"/>
    <w:rsid w:val="00FE1414"/>
    <w:rsid w:val="00FE46B9"/>
    <w:rsid w:val="00FE6560"/>
    <w:rsid w:val="00FF3400"/>
    <w:rsid w:val="00FF44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55723"/>
  <w15:docId w15:val="{E4625839-E6BD-46B9-9E38-2F067E1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78F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0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0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0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A9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0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E378F"/>
    <w:rPr>
      <w:rFonts w:ascii="Cambria" w:eastAsia="Times New Roman" w:hAnsi="Cambria" w:cs="Times New Roman"/>
      <w:i/>
      <w:iCs/>
      <w:color w:val="9BBB59"/>
      <w:lang w:bidi="en-US"/>
    </w:rPr>
  </w:style>
  <w:style w:type="character" w:customStyle="1" w:styleId="Heading1Char">
    <w:name w:val="Heading 1 Char"/>
    <w:link w:val="Heading1"/>
    <w:uiPriority w:val="9"/>
    <w:rsid w:val="00992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Spacing1">
    <w:name w:val="No Spacing1"/>
    <w:uiPriority w:val="1"/>
    <w:qFormat/>
    <w:rsid w:val="000F29AD"/>
    <w:rPr>
      <w:rFonts w:eastAsia="SimSu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3724-786C-48C9-971A-3E946B6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80</Words>
  <Characters>63728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نخغن تاهونن فنديديقن إسلام ك. س. س. ر. تاهون دوا</vt:lpstr>
    </vt:vector>
  </TitlesOfParts>
  <Company/>
  <LinksUpToDate>false</LinksUpToDate>
  <CharactersWithSpaces>7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نخغن تاهونن فنديديقن إسلام ك. س. س. ر. تاهون دوا</dc:title>
  <dc:creator>DELL</dc:creator>
  <cp:lastModifiedBy>v1085</cp:lastModifiedBy>
  <cp:revision>6</cp:revision>
  <cp:lastPrinted>2018-12-29T05:42:00Z</cp:lastPrinted>
  <dcterms:created xsi:type="dcterms:W3CDTF">2020-10-16T02:00:00Z</dcterms:created>
  <dcterms:modified xsi:type="dcterms:W3CDTF">2020-10-28T14:10:00Z</dcterms:modified>
</cp:coreProperties>
</file>